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E7" w:rsidRDefault="0056528D" w:rsidP="000E6F2F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t>DUBELT</w:t>
      </w: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F17FE7" w:rsidRPr="008179D1" w:rsidTr="00F17FE7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F17FE7" w:rsidRPr="008179D1" w:rsidTr="00F17FE7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17FE7" w:rsidRPr="008179D1" w:rsidRDefault="00F17FE7" w:rsidP="00F17FE7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Dubelt</w:t>
            </w:r>
          </w:p>
        </w:tc>
      </w:tr>
      <w:tr w:rsidR="0056528D" w:rsidRPr="008179D1" w:rsidTr="0056528D">
        <w:tc>
          <w:tcPr>
            <w:tcW w:w="486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6528D" w:rsidRPr="008179D1" w:rsidTr="0056528D">
        <w:tc>
          <w:tcPr>
            <w:tcW w:w="486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6528D" w:rsidRPr="008179D1" w:rsidTr="0056528D">
        <w:tc>
          <w:tcPr>
            <w:tcW w:w="486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6528D" w:rsidRPr="008179D1" w:rsidTr="0056528D">
        <w:tc>
          <w:tcPr>
            <w:tcW w:w="486" w:type="dxa"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DUBELT 1</w:t>
            </w:r>
          </w:p>
        </w:tc>
        <w:tc>
          <w:tcPr>
            <w:tcW w:w="992" w:type="dxa"/>
            <w:vAlign w:val="center"/>
          </w:tcPr>
          <w:p w:rsidR="0056528D" w:rsidRPr="008179D1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56528D" w:rsidRPr="008179D1" w:rsidRDefault="0056528D" w:rsidP="00F17FE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6528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,50</w:t>
            </w:r>
          </w:p>
        </w:tc>
      </w:tr>
      <w:tr w:rsidR="0056528D" w:rsidRPr="008179D1" w:rsidTr="0056528D">
        <w:tc>
          <w:tcPr>
            <w:tcW w:w="486" w:type="dxa"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6528D" w:rsidRPr="008179D1" w:rsidRDefault="0056528D" w:rsidP="00F17FE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DUBELT 2</w:t>
            </w:r>
          </w:p>
        </w:tc>
        <w:tc>
          <w:tcPr>
            <w:tcW w:w="992" w:type="dxa"/>
            <w:vAlign w:val="center"/>
          </w:tcPr>
          <w:p w:rsidR="0056528D" w:rsidRDefault="0056528D" w:rsidP="0056528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56528D" w:rsidRDefault="0056528D" w:rsidP="00F17FE7">
            <w:pPr>
              <w:jc w:val="center"/>
            </w:pPr>
            <w:r w:rsidRPr="002A47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56528D" w:rsidRPr="0056528D" w:rsidRDefault="0056528D" w:rsidP="0056528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1</w:t>
            </w:r>
          </w:p>
        </w:tc>
      </w:tr>
      <w:tr w:rsidR="0056528D" w:rsidRPr="008179D1" w:rsidTr="00E848AF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F17FE7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F17FE7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sz w:val="18"/>
                <w:szCs w:val="18"/>
              </w:rPr>
              <w:t>DUBELT 3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jc w:val="center"/>
              <w:rPr>
                <w:b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F17FE7">
            <w:pPr>
              <w:jc w:val="center"/>
              <w:rPr>
                <w:b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56528D" w:rsidRPr="00E848AF" w:rsidRDefault="0056528D" w:rsidP="0056528D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sz w:val="18"/>
                <w:szCs w:val="18"/>
              </w:rPr>
            </w:pPr>
            <w:r w:rsidRPr="00E848AF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93</w:t>
            </w:r>
          </w:p>
        </w:tc>
      </w:tr>
    </w:tbl>
    <w:p w:rsidR="00F17FE7" w:rsidRDefault="00F17FE7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D2377" w:rsidRPr="004217E6" w:rsidTr="006805D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3D2377" w:rsidRPr="004217E6" w:rsidTr="006805D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D2377" w:rsidRPr="004217E6" w:rsidRDefault="003D2377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ubelt</w:t>
            </w:r>
          </w:p>
        </w:tc>
      </w:tr>
      <w:tr w:rsidR="00546868" w:rsidRPr="004217E6" w:rsidTr="00546868">
        <w:tc>
          <w:tcPr>
            <w:tcW w:w="486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46868" w:rsidRPr="004217E6" w:rsidTr="00546868">
        <w:tc>
          <w:tcPr>
            <w:tcW w:w="486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46868" w:rsidRPr="004217E6" w:rsidTr="00546868">
        <w:tc>
          <w:tcPr>
            <w:tcW w:w="486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46868" w:rsidRPr="004217E6" w:rsidTr="00AE4306">
        <w:tc>
          <w:tcPr>
            <w:tcW w:w="486" w:type="dxa"/>
            <w:shd w:val="clear" w:color="auto" w:fill="FFFFFF" w:themeFill="background1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6_03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62</w:t>
            </w:r>
          </w:p>
        </w:tc>
      </w:tr>
      <w:tr w:rsidR="00546868" w:rsidRPr="004217E6" w:rsidTr="00546868">
        <w:tc>
          <w:tcPr>
            <w:tcW w:w="48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6_0340</w:t>
            </w:r>
          </w:p>
        </w:tc>
        <w:tc>
          <w:tcPr>
            <w:tcW w:w="992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12</w:t>
            </w:r>
          </w:p>
        </w:tc>
      </w:tr>
      <w:tr w:rsidR="00546868" w:rsidRPr="004217E6" w:rsidTr="00546868">
        <w:tc>
          <w:tcPr>
            <w:tcW w:w="48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6_0342</w:t>
            </w:r>
          </w:p>
        </w:tc>
        <w:tc>
          <w:tcPr>
            <w:tcW w:w="992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546868" w:rsidRPr="004217E6" w:rsidRDefault="0054686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546868" w:rsidRPr="00546868" w:rsidRDefault="00546868" w:rsidP="005468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</w:t>
            </w:r>
          </w:p>
        </w:tc>
      </w:tr>
    </w:tbl>
    <w:p w:rsidR="00F17FE7" w:rsidRDefault="00F17FE7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86854" w:rsidRPr="004217E6" w:rsidTr="00B37ED4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086854" w:rsidRPr="004217E6" w:rsidTr="00B37ED4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ubelt</w:t>
            </w:r>
          </w:p>
        </w:tc>
      </w:tr>
      <w:tr w:rsidR="00086854" w:rsidRPr="004217E6" w:rsidTr="00EB29EC">
        <w:tc>
          <w:tcPr>
            <w:tcW w:w="486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86854" w:rsidRPr="004217E6" w:rsidTr="00EB29EC">
        <w:tc>
          <w:tcPr>
            <w:tcW w:w="48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6854" w:rsidRPr="004217E6" w:rsidTr="00EB29EC">
        <w:tc>
          <w:tcPr>
            <w:tcW w:w="48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AE430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86854" w:rsidRPr="00AE4306" w:rsidRDefault="00086854" w:rsidP="00B37ED4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sz w:val="18"/>
                <w:szCs w:val="18"/>
              </w:rPr>
              <w:t>Dubelt 025</w:t>
            </w:r>
          </w:p>
        </w:tc>
        <w:tc>
          <w:tcPr>
            <w:tcW w:w="992" w:type="dxa"/>
            <w:vAlign w:val="center"/>
          </w:tcPr>
          <w:p w:rsidR="00086854" w:rsidRPr="00AE430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6854" w:rsidRPr="00AE430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36</w:t>
            </w:r>
          </w:p>
        </w:tc>
        <w:tc>
          <w:tcPr>
            <w:tcW w:w="1173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086854" w:rsidRPr="00AE4306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E43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36</w:t>
            </w: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Dubelt 028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36</w:t>
            </w:r>
          </w:p>
        </w:tc>
        <w:tc>
          <w:tcPr>
            <w:tcW w:w="1173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295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,86</w:t>
            </w: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Dubelt 029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36</w:t>
            </w:r>
          </w:p>
        </w:tc>
        <w:tc>
          <w:tcPr>
            <w:tcW w:w="1173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295" w:type="dxa"/>
            <w:vAlign w:val="center"/>
          </w:tcPr>
          <w:p w:rsidR="00086854" w:rsidRPr="00EB29EC" w:rsidRDefault="00EB29EC" w:rsidP="00EB29E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36</w:t>
            </w:r>
          </w:p>
        </w:tc>
      </w:tr>
    </w:tbl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86854" w:rsidRPr="004217E6" w:rsidTr="00B37ED4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086854" w:rsidRPr="004217E6" w:rsidTr="00B37ED4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ubelt</w:t>
            </w:r>
          </w:p>
        </w:tc>
      </w:tr>
      <w:tr w:rsidR="00086854" w:rsidRPr="004217E6" w:rsidTr="00EB29EC">
        <w:tc>
          <w:tcPr>
            <w:tcW w:w="486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86854" w:rsidRPr="004217E6" w:rsidTr="00EB29EC">
        <w:tc>
          <w:tcPr>
            <w:tcW w:w="48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6854" w:rsidRPr="004217E6" w:rsidTr="00EB29EC">
        <w:tc>
          <w:tcPr>
            <w:tcW w:w="48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309-15444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086854" w:rsidRPr="004217E6" w:rsidRDefault="0008685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7,89</w:t>
            </w:r>
          </w:p>
        </w:tc>
        <w:tc>
          <w:tcPr>
            <w:tcW w:w="117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89</w:t>
            </w: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311--15512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086854" w:rsidRPr="0099581B" w:rsidRDefault="00086854" w:rsidP="00B37ED4">
            <w:pPr>
              <w:jc w:val="center"/>
              <w:rPr>
                <w:sz w:val="18"/>
              </w:rPr>
            </w:pPr>
            <w:r w:rsidRPr="0099581B">
              <w:rPr>
                <w:sz w:val="18"/>
              </w:rPr>
              <w:t>17,89</w:t>
            </w:r>
          </w:p>
        </w:tc>
        <w:tc>
          <w:tcPr>
            <w:tcW w:w="117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89</w:t>
            </w:r>
          </w:p>
        </w:tc>
      </w:tr>
      <w:tr w:rsidR="00086854" w:rsidRPr="004217E6" w:rsidTr="00EB29EC">
        <w:tc>
          <w:tcPr>
            <w:tcW w:w="486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086854" w:rsidRPr="004217E6" w:rsidRDefault="00EB29EC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316-1576</w:t>
            </w:r>
            <w:r w:rsidR="00086854" w:rsidRPr="004217E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6854" w:rsidRPr="004217E6" w:rsidRDefault="0008685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086854" w:rsidRPr="0099581B" w:rsidRDefault="00086854" w:rsidP="00B37ED4">
            <w:pPr>
              <w:jc w:val="center"/>
              <w:rPr>
                <w:sz w:val="18"/>
              </w:rPr>
            </w:pPr>
            <w:r w:rsidRPr="0099581B">
              <w:rPr>
                <w:sz w:val="18"/>
              </w:rPr>
              <w:t>17,89</w:t>
            </w:r>
          </w:p>
        </w:tc>
        <w:tc>
          <w:tcPr>
            <w:tcW w:w="117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086854" w:rsidRPr="00E848AF" w:rsidRDefault="00E848AF" w:rsidP="00E848A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4,39</w:t>
            </w:r>
          </w:p>
        </w:tc>
      </w:tr>
    </w:tbl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56528D" w:rsidRDefault="0056528D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8A4A79">
      <w:pPr>
        <w:suppressAutoHyphens/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8A4A79" w:rsidRDefault="008A4A79" w:rsidP="008A4A79">
      <w:pPr>
        <w:suppressAutoHyphens/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B543D7" w:rsidRDefault="005E240B" w:rsidP="008A4A79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5E240B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KRWAWODZIÓB</w:t>
      </w:r>
    </w:p>
    <w:p w:rsidR="005E240B" w:rsidRPr="005E240B" w:rsidRDefault="005E240B" w:rsidP="005E240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63AF7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63AF7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63AF7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63AF7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63AF7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63AF7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63AF7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  <w:vertAlign w:val="superscript"/>
              </w:rPr>
            </w:pPr>
            <w:r w:rsidRPr="00263AF7"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143659" w:rsidRPr="0013541E" w:rsidTr="00470157">
        <w:tc>
          <w:tcPr>
            <w:tcW w:w="486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3659" w:rsidRPr="0013541E" w:rsidTr="00470157">
        <w:tc>
          <w:tcPr>
            <w:tcW w:w="486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70157" w:rsidRPr="0013541E" w:rsidTr="00470157">
        <w:tc>
          <w:tcPr>
            <w:tcW w:w="486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70157" w:rsidRPr="0013541E" w:rsidTr="00470157">
        <w:tc>
          <w:tcPr>
            <w:tcW w:w="48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58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436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43659" w:rsidRPr="00470157" w:rsidRDefault="00143659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7015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0</w:t>
            </w:r>
          </w:p>
        </w:tc>
      </w:tr>
      <w:tr w:rsidR="00470157" w:rsidRPr="0013541E" w:rsidTr="00470157">
        <w:tc>
          <w:tcPr>
            <w:tcW w:w="48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65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14365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470157" w:rsidRPr="0013541E" w:rsidTr="00470157">
        <w:tc>
          <w:tcPr>
            <w:tcW w:w="48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4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14365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143659" w:rsidRPr="00143659" w:rsidRDefault="00470157" w:rsidP="0014365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20</w:t>
            </w:r>
          </w:p>
        </w:tc>
      </w:tr>
      <w:tr w:rsidR="00470157" w:rsidRPr="0013541E" w:rsidTr="00E7361F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143659" w:rsidRPr="00E7361F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143659" w:rsidRPr="00E7361F" w:rsidRDefault="0014365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43659" w:rsidRPr="00E7361F" w:rsidRDefault="00143659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143659" w:rsidRPr="00E7361F" w:rsidRDefault="00143659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143659" w:rsidRPr="00E7361F" w:rsidRDefault="00470157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43659" w:rsidRPr="00E7361F" w:rsidRDefault="00470157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43659" w:rsidRPr="00E7361F" w:rsidRDefault="00E7361F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143659" w:rsidRPr="00E7361F" w:rsidRDefault="00E7361F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43659" w:rsidRPr="00E7361F" w:rsidRDefault="0012391A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43659" w:rsidRPr="00E7361F" w:rsidRDefault="00E7361F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43659" w:rsidRPr="00E7361F" w:rsidRDefault="00E7361F" w:rsidP="0014365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143659" w:rsidRPr="00E7361F" w:rsidRDefault="00E7361F" w:rsidP="00143659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E7361F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71,20</w:t>
            </w:r>
          </w:p>
        </w:tc>
      </w:tr>
      <w:tr w:rsidR="00470157" w:rsidRPr="0013541E" w:rsidTr="00470157">
        <w:tc>
          <w:tcPr>
            <w:tcW w:w="48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143659" w:rsidRPr="0013541E" w:rsidRDefault="0014365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vAlign w:val="center"/>
          </w:tcPr>
          <w:p w:rsidR="00143659" w:rsidRPr="0013541E" w:rsidRDefault="00143659" w:rsidP="0014365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43659" w:rsidRPr="0013541E" w:rsidRDefault="00143659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143659" w:rsidRPr="00143659" w:rsidRDefault="0012391A" w:rsidP="0014365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6,20</w:t>
            </w:r>
          </w:p>
        </w:tc>
      </w:tr>
    </w:tbl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6528D" w:rsidRPr="008179D1" w:rsidTr="00D9734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56528D" w:rsidRPr="008179D1" w:rsidTr="00D9734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6528D" w:rsidRPr="008179D1" w:rsidRDefault="0056528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263AF7" w:rsidRPr="008179D1" w:rsidTr="00263AF7">
        <w:tc>
          <w:tcPr>
            <w:tcW w:w="486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63AF7" w:rsidRPr="008179D1" w:rsidTr="00263AF7">
        <w:tc>
          <w:tcPr>
            <w:tcW w:w="486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3AF7" w:rsidRPr="008179D1" w:rsidTr="00263AF7">
        <w:tc>
          <w:tcPr>
            <w:tcW w:w="486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3AF7" w:rsidRPr="008179D1" w:rsidTr="00263AF7">
        <w:tc>
          <w:tcPr>
            <w:tcW w:w="48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RWAWODZIÓB 1</w:t>
            </w:r>
          </w:p>
        </w:tc>
        <w:tc>
          <w:tcPr>
            <w:tcW w:w="992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63AF7" w:rsidRPr="008179D1" w:rsidRDefault="00263AF7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263AF7" w:rsidRPr="00263AF7" w:rsidRDefault="00263AF7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47</w:t>
            </w:r>
          </w:p>
        </w:tc>
      </w:tr>
      <w:tr w:rsidR="00263AF7" w:rsidRPr="008179D1" w:rsidTr="00263AF7">
        <w:tc>
          <w:tcPr>
            <w:tcW w:w="48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RWAWODZIÓB 2</w:t>
            </w:r>
          </w:p>
        </w:tc>
        <w:tc>
          <w:tcPr>
            <w:tcW w:w="992" w:type="dxa"/>
            <w:vAlign w:val="center"/>
          </w:tcPr>
          <w:p w:rsidR="00263AF7" w:rsidRDefault="00263AF7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63AF7" w:rsidRDefault="00263AF7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  <w:tr w:rsidR="00263AF7" w:rsidRPr="008179D1" w:rsidTr="00263AF7">
        <w:tc>
          <w:tcPr>
            <w:tcW w:w="48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RWAWODZIÓB 3</w:t>
            </w:r>
          </w:p>
        </w:tc>
        <w:tc>
          <w:tcPr>
            <w:tcW w:w="992" w:type="dxa"/>
            <w:vAlign w:val="center"/>
          </w:tcPr>
          <w:p w:rsidR="00263AF7" w:rsidRDefault="00263AF7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63AF7" w:rsidRDefault="00263AF7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263AF7" w:rsidRPr="00263AF7" w:rsidRDefault="00E7361F" w:rsidP="00263AF7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</w:tbl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F62CC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DF62CC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DF62CC" w:rsidRPr="00200F00" w:rsidTr="00DF62CC">
        <w:tc>
          <w:tcPr>
            <w:tcW w:w="486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F62CC" w:rsidRPr="00200F00" w:rsidTr="00DF62CC">
        <w:tc>
          <w:tcPr>
            <w:tcW w:w="486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F62CC" w:rsidRPr="00200F00" w:rsidTr="00DF62CC">
        <w:tc>
          <w:tcPr>
            <w:tcW w:w="486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F62CC" w:rsidRPr="00200F00" w:rsidTr="00DF62CC">
        <w:tc>
          <w:tcPr>
            <w:tcW w:w="486" w:type="dxa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F62CC" w:rsidRPr="00200F00" w:rsidRDefault="00DF62C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sz w:val="18"/>
                <w:szCs w:val="18"/>
              </w:rPr>
              <w:t>Krwawodziob</w:t>
            </w:r>
            <w:proofErr w:type="spellEnd"/>
            <w:r w:rsidRPr="00200F00">
              <w:rPr>
                <w:rFonts w:asciiTheme="minorHAnsi" w:hAnsiTheme="minorHAnsi" w:cs="Arial"/>
                <w:sz w:val="18"/>
                <w:szCs w:val="18"/>
              </w:rPr>
              <w:t xml:space="preserve"> – Piotr Szewczyk</w:t>
            </w:r>
          </w:p>
        </w:tc>
        <w:tc>
          <w:tcPr>
            <w:tcW w:w="992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DF62CC" w:rsidRPr="00200F00" w:rsidRDefault="00DF62C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DF62CC" w:rsidRPr="00DF62CC" w:rsidRDefault="00CD7170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81</w:t>
            </w:r>
          </w:p>
        </w:tc>
      </w:tr>
    </w:tbl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B7839" w:rsidRPr="009C1DF6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EB7839" w:rsidRPr="009C1DF6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EB7839" w:rsidRPr="009C1DF6" w:rsidTr="00EB7839">
        <w:tc>
          <w:tcPr>
            <w:tcW w:w="486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B7839" w:rsidRPr="009C1DF6" w:rsidTr="00EB7839">
        <w:tc>
          <w:tcPr>
            <w:tcW w:w="48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839" w:rsidRPr="009C1DF6" w:rsidTr="00EB7839">
        <w:tc>
          <w:tcPr>
            <w:tcW w:w="48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7170" w:rsidRPr="009C1DF6" w:rsidTr="008A4A79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CD7170" w:rsidRPr="008A4A79" w:rsidRDefault="00CD7170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A4A79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CD7170" w:rsidRPr="008A4A79" w:rsidRDefault="00CD7170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A4A79">
              <w:rPr>
                <w:rFonts w:asciiTheme="minorHAnsi" w:hAnsiTheme="minorHAnsi" w:cs="Arial"/>
                <w:b/>
                <w:sz w:val="18"/>
                <w:szCs w:val="18"/>
              </w:rPr>
              <w:t>Krwawodziob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D7170" w:rsidRPr="008A4A79" w:rsidRDefault="00CD7170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A4A79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CD7170" w:rsidRPr="008A4A79" w:rsidRDefault="00CD7170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A4A79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CD7170" w:rsidRPr="00CD7170" w:rsidRDefault="00CD7170" w:rsidP="00D0234D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91,50</w:t>
            </w:r>
          </w:p>
        </w:tc>
      </w:tr>
      <w:tr w:rsidR="00EB7839" w:rsidRPr="009C1DF6" w:rsidTr="00EB7839">
        <w:tc>
          <w:tcPr>
            <w:tcW w:w="48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Krwawodziob_S.Sołtyszewski_02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95" w:type="dxa"/>
            <w:vAlign w:val="center"/>
          </w:tcPr>
          <w:p w:rsidR="00EB7839" w:rsidRPr="00EB7839" w:rsidRDefault="00CD7170" w:rsidP="00EB783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1</w:t>
            </w:r>
          </w:p>
        </w:tc>
      </w:tr>
      <w:tr w:rsidR="00EB7839" w:rsidRPr="00CD7170" w:rsidTr="00CD7170">
        <w:tc>
          <w:tcPr>
            <w:tcW w:w="486" w:type="dxa"/>
            <w:shd w:val="clear" w:color="auto" w:fill="FFFFFF" w:themeFill="background1"/>
            <w:vAlign w:val="center"/>
          </w:tcPr>
          <w:p w:rsidR="00EB7839" w:rsidRPr="00CD7170" w:rsidRDefault="00EB7839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EB7839" w:rsidRPr="00CD7170" w:rsidRDefault="00EB7839" w:rsidP="00F47068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rwawodziob_S.Sołtyszewski_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CD7170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B7839" w:rsidRPr="00CD7170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B7839" w:rsidRPr="00CD7170" w:rsidRDefault="00CD7170" w:rsidP="00EB7839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 w:rsidRPr="00CD7170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71</w:t>
            </w:r>
          </w:p>
        </w:tc>
      </w:tr>
    </w:tbl>
    <w:p w:rsidR="00DD0DC5" w:rsidRPr="00CD7170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46868" w:rsidRPr="004217E6" w:rsidTr="006805D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546868" w:rsidRPr="004217E6" w:rsidTr="006805D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46868" w:rsidRPr="004217E6" w:rsidRDefault="0054686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1B7A72" w:rsidRPr="004217E6" w:rsidTr="001B7A72">
        <w:tc>
          <w:tcPr>
            <w:tcW w:w="486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B7A72" w:rsidRPr="004217E6" w:rsidTr="001B7A72">
        <w:tc>
          <w:tcPr>
            <w:tcW w:w="486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B7A72" w:rsidRPr="004217E6" w:rsidTr="001B7A72">
        <w:tc>
          <w:tcPr>
            <w:tcW w:w="486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1_0117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1_0135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586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1B7A72" w:rsidRPr="00625A79" w:rsidRDefault="00CD7170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607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29</w:t>
            </w: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722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9,29</w:t>
            </w:r>
          </w:p>
        </w:tc>
      </w:tr>
      <w:tr w:rsidR="001B7A72" w:rsidRPr="004217E6" w:rsidTr="001B7A72">
        <w:tc>
          <w:tcPr>
            <w:tcW w:w="486" w:type="dxa"/>
            <w:vAlign w:val="center"/>
          </w:tcPr>
          <w:p w:rsidR="001B7A72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1B7A72" w:rsidRPr="004217E6" w:rsidRDefault="001B7A72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067037</w:t>
            </w:r>
          </w:p>
        </w:tc>
        <w:tc>
          <w:tcPr>
            <w:tcW w:w="992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B7A72" w:rsidRPr="004217E6" w:rsidRDefault="001B7A72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1B7A72" w:rsidRPr="00625A79" w:rsidRDefault="00625A79" w:rsidP="00625A79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5,79</w:t>
            </w:r>
          </w:p>
        </w:tc>
      </w:tr>
    </w:tbl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A4A79" w:rsidRPr="004217E6" w:rsidTr="00B37ED4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8A4A79" w:rsidRPr="004217E6" w:rsidTr="00B37ED4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rwawodziób</w:t>
            </w:r>
          </w:p>
        </w:tc>
      </w:tr>
      <w:tr w:rsidR="008A4A79" w:rsidRPr="004217E6" w:rsidTr="008A4A79">
        <w:tc>
          <w:tcPr>
            <w:tcW w:w="486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A4A79" w:rsidRPr="004217E6" w:rsidTr="008A4A79">
        <w:tc>
          <w:tcPr>
            <w:tcW w:w="486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A4A79" w:rsidRPr="004217E6" w:rsidTr="008A4A79">
        <w:tc>
          <w:tcPr>
            <w:tcW w:w="486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A4A79" w:rsidRPr="004217E6" w:rsidTr="008A4A79">
        <w:tc>
          <w:tcPr>
            <w:tcW w:w="48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12-00593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8A4A79" w:rsidRPr="004217E6" w:rsidRDefault="008A4A79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3</w:t>
            </w:r>
          </w:p>
        </w:tc>
      </w:tr>
      <w:tr w:rsidR="008A4A79" w:rsidRPr="004217E6" w:rsidTr="008A4A79">
        <w:tc>
          <w:tcPr>
            <w:tcW w:w="48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22-11058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8A4A79" w:rsidRPr="001B3C06" w:rsidRDefault="008A4A79" w:rsidP="00B37E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3</w:t>
            </w:r>
          </w:p>
        </w:tc>
      </w:tr>
      <w:tr w:rsidR="008A4A79" w:rsidRPr="004217E6" w:rsidTr="008A4A79">
        <w:tc>
          <w:tcPr>
            <w:tcW w:w="48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628-31351</w:t>
            </w:r>
          </w:p>
        </w:tc>
        <w:tc>
          <w:tcPr>
            <w:tcW w:w="992" w:type="dxa"/>
            <w:vAlign w:val="center"/>
          </w:tcPr>
          <w:p w:rsidR="008A4A79" w:rsidRPr="004217E6" w:rsidRDefault="008A4A79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8A4A79" w:rsidRPr="001B3C06" w:rsidRDefault="008A4A79" w:rsidP="00B37E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8A4A79" w:rsidRPr="008A4A79" w:rsidRDefault="008A4A79" w:rsidP="008A4A7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3</w:t>
            </w:r>
          </w:p>
        </w:tc>
      </w:tr>
    </w:tbl>
    <w:p w:rsidR="00CD7170" w:rsidRDefault="00CD7170" w:rsidP="005334D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D0DC5" w:rsidRDefault="00FB578C" w:rsidP="005334D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KUMAK NIZINNY</w:t>
      </w:r>
    </w:p>
    <w:p w:rsidR="00FB578C" w:rsidRPr="00FB578C" w:rsidRDefault="00FB578C" w:rsidP="00FB578C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FB578C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FB578C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umak nizinny</w:t>
            </w:r>
          </w:p>
        </w:tc>
      </w:tr>
      <w:tr w:rsidR="00FB578C" w:rsidRPr="00200F00" w:rsidTr="00FB578C">
        <w:tc>
          <w:tcPr>
            <w:tcW w:w="486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B578C" w:rsidRPr="00200F00" w:rsidTr="00FB578C">
        <w:tc>
          <w:tcPr>
            <w:tcW w:w="486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B578C" w:rsidRPr="00200F00" w:rsidTr="00FB578C">
        <w:tc>
          <w:tcPr>
            <w:tcW w:w="486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B578C" w:rsidRPr="00200F00" w:rsidTr="00FB578C">
        <w:tc>
          <w:tcPr>
            <w:tcW w:w="486" w:type="dxa"/>
            <w:vAlign w:val="center"/>
          </w:tcPr>
          <w:p w:rsidR="00FB578C" w:rsidRPr="00200F00" w:rsidRDefault="00FB578C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B578C" w:rsidRPr="00200F00" w:rsidRDefault="00FB578C" w:rsidP="00FB578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Kumak nizinny – Piotr Szewczy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miejsce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ościbrody</w:t>
            </w:r>
            <w:proofErr w:type="spellEnd"/>
            <w:r w:rsidRPr="00200F0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FB578C" w:rsidRPr="00200F00" w:rsidRDefault="00FB578C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FB578C" w:rsidRPr="00FB578C" w:rsidRDefault="00FB578C" w:rsidP="00FB57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</w:t>
            </w:r>
          </w:p>
        </w:tc>
      </w:tr>
    </w:tbl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90995" w:rsidRPr="004217E6" w:rsidTr="006805D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290995" w:rsidRPr="004217E6" w:rsidTr="006805D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umak nizinny</w:t>
            </w:r>
          </w:p>
        </w:tc>
      </w:tr>
      <w:tr w:rsidR="00290995" w:rsidRPr="004217E6" w:rsidTr="00290995">
        <w:tc>
          <w:tcPr>
            <w:tcW w:w="486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90995" w:rsidRPr="004217E6" w:rsidTr="00290995">
        <w:tc>
          <w:tcPr>
            <w:tcW w:w="486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90995" w:rsidRPr="004217E6" w:rsidTr="00290995">
        <w:tc>
          <w:tcPr>
            <w:tcW w:w="486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797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93</w:t>
            </w: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819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43</w:t>
            </w: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822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,93</w:t>
            </w: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850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2,43</w:t>
            </w: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890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2,43</w:t>
            </w:r>
          </w:p>
        </w:tc>
      </w:tr>
      <w:tr w:rsidR="00290995" w:rsidRPr="004217E6" w:rsidTr="00290995">
        <w:tc>
          <w:tcPr>
            <w:tcW w:w="486" w:type="dxa"/>
            <w:vAlign w:val="center"/>
          </w:tcPr>
          <w:p w:rsidR="00290995" w:rsidRPr="004217E6" w:rsidRDefault="00290995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290995" w:rsidRPr="004217E6" w:rsidRDefault="00290995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704_0019</w:t>
            </w:r>
          </w:p>
        </w:tc>
        <w:tc>
          <w:tcPr>
            <w:tcW w:w="992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290995" w:rsidRPr="004217E6" w:rsidRDefault="00290995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290995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4,93</w:t>
            </w:r>
          </w:p>
        </w:tc>
      </w:tr>
      <w:tr w:rsidR="006805D8" w:rsidRPr="004217E6" w:rsidTr="00290995">
        <w:tc>
          <w:tcPr>
            <w:tcW w:w="486" w:type="dxa"/>
            <w:vAlign w:val="center"/>
          </w:tcPr>
          <w:p w:rsidR="006805D8" w:rsidRPr="004217E6" w:rsidRDefault="006805D8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6805D8" w:rsidRPr="004217E6" w:rsidRDefault="006805D8" w:rsidP="006805D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704_0028</w:t>
            </w:r>
          </w:p>
        </w:tc>
        <w:tc>
          <w:tcPr>
            <w:tcW w:w="992" w:type="dxa"/>
            <w:vAlign w:val="center"/>
          </w:tcPr>
          <w:p w:rsidR="006805D8" w:rsidRPr="004217E6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805D8" w:rsidRPr="004217E6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6805D8" w:rsidRPr="006805D8" w:rsidRDefault="006805D8" w:rsidP="006805D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4,93</w:t>
            </w:r>
          </w:p>
        </w:tc>
      </w:tr>
    </w:tbl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B37ED4" w:rsidRPr="004217E6" w:rsidTr="00B37ED4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B37ED4" w:rsidRPr="004217E6" w:rsidTr="00B37ED4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umak nizinny</w:t>
            </w:r>
          </w:p>
        </w:tc>
      </w:tr>
      <w:tr w:rsidR="00B37ED4" w:rsidRPr="004217E6" w:rsidTr="00B37ED4">
        <w:tc>
          <w:tcPr>
            <w:tcW w:w="486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37ED4" w:rsidRPr="004217E6" w:rsidTr="00B37ED4">
        <w:tc>
          <w:tcPr>
            <w:tcW w:w="486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37ED4" w:rsidRPr="004217E6" w:rsidTr="005334D0">
        <w:tc>
          <w:tcPr>
            <w:tcW w:w="486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37ED4" w:rsidRPr="004217E6" w:rsidTr="005334D0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B37ED4" w:rsidRPr="005334D0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B37ED4" w:rsidRPr="005334D0" w:rsidRDefault="00B37ED4" w:rsidP="00B37ED4">
            <w:pPr>
              <w:pStyle w:val="Standard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sz w:val="18"/>
                <w:szCs w:val="18"/>
              </w:rPr>
              <w:t>Kumak nizinny 0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37ED4" w:rsidRPr="005334D0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B37ED4" w:rsidRPr="005334D0" w:rsidRDefault="00B37ED4" w:rsidP="00B37ED4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B37ED4" w:rsidRPr="005334D0" w:rsidRDefault="009F656E" w:rsidP="009F656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334D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7,17</w:t>
            </w:r>
          </w:p>
        </w:tc>
      </w:tr>
      <w:tr w:rsidR="00B37ED4" w:rsidRPr="004217E6" w:rsidTr="005334D0">
        <w:tc>
          <w:tcPr>
            <w:tcW w:w="486" w:type="dxa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37ED4" w:rsidRPr="004217E6" w:rsidRDefault="00B37ED4" w:rsidP="00B37ED4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Kumak nizinny 002</w:t>
            </w:r>
          </w:p>
        </w:tc>
        <w:tc>
          <w:tcPr>
            <w:tcW w:w="992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B37ED4" w:rsidRPr="004217E6" w:rsidRDefault="00B37ED4" w:rsidP="00B37ED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B37ED4" w:rsidRPr="009F656E" w:rsidRDefault="009F656E" w:rsidP="009F65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67</w:t>
            </w:r>
          </w:p>
        </w:tc>
      </w:tr>
      <w:tr w:rsidR="00B37ED4" w:rsidRPr="004217E6" w:rsidTr="00B37ED4">
        <w:tc>
          <w:tcPr>
            <w:tcW w:w="486" w:type="dxa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37ED4" w:rsidRPr="004217E6" w:rsidRDefault="00B37ED4" w:rsidP="00B37ED4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Kumak nizinny 004</w:t>
            </w:r>
          </w:p>
        </w:tc>
        <w:tc>
          <w:tcPr>
            <w:tcW w:w="10792" w:type="dxa"/>
            <w:gridSpan w:val="10"/>
            <w:vAlign w:val="center"/>
          </w:tcPr>
          <w:p w:rsidR="00B37ED4" w:rsidRPr="004217E6" w:rsidRDefault="00B37ED4" w:rsidP="00B37ED4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Zdjęcie nie podlega ocenie. Fotografia przedstawia żabę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rawną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334D0" w:rsidRPr="004217E6" w:rsidTr="0075755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5334D0" w:rsidRPr="004217E6" w:rsidTr="0075755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Kumak nizinny</w:t>
            </w:r>
          </w:p>
        </w:tc>
      </w:tr>
      <w:tr w:rsidR="005334D0" w:rsidRPr="004217E6" w:rsidTr="005334D0">
        <w:tc>
          <w:tcPr>
            <w:tcW w:w="486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334D0" w:rsidRPr="004217E6" w:rsidTr="005334D0">
        <w:tc>
          <w:tcPr>
            <w:tcW w:w="486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334D0" w:rsidRPr="004217E6" w:rsidTr="005334D0">
        <w:tc>
          <w:tcPr>
            <w:tcW w:w="486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334D0" w:rsidRPr="004217E6" w:rsidTr="005334D0">
        <w:tc>
          <w:tcPr>
            <w:tcW w:w="486" w:type="dxa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e2071-103545</w:t>
            </w:r>
          </w:p>
        </w:tc>
        <w:tc>
          <w:tcPr>
            <w:tcW w:w="992" w:type="dxa"/>
            <w:vAlign w:val="center"/>
          </w:tcPr>
          <w:p w:rsidR="005334D0" w:rsidRPr="004217E6" w:rsidRDefault="005334D0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5334D0" w:rsidRPr="004217E6" w:rsidRDefault="005334D0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5334D0" w:rsidRPr="005334D0" w:rsidRDefault="005334D0" w:rsidP="005334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86</w:t>
            </w:r>
          </w:p>
        </w:tc>
      </w:tr>
    </w:tbl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43962" w:rsidRDefault="00A43962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334D0" w:rsidRDefault="005334D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D0DC5" w:rsidRDefault="00DD0DC5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D0DC5" w:rsidRDefault="00263AF7" w:rsidP="00263AF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t>BŁOTNIAK ŁĄKOWY</w:t>
      </w:r>
    </w:p>
    <w:p w:rsidR="00263AF7" w:rsidRDefault="00263AF7" w:rsidP="00263AF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7"/>
        <w:gridCol w:w="2531"/>
        <w:gridCol w:w="994"/>
        <w:gridCol w:w="1097"/>
        <w:gridCol w:w="1163"/>
        <w:gridCol w:w="992"/>
        <w:gridCol w:w="992"/>
        <w:gridCol w:w="993"/>
        <w:gridCol w:w="1134"/>
        <w:gridCol w:w="992"/>
        <w:gridCol w:w="1134"/>
        <w:gridCol w:w="1324"/>
      </w:tblGrid>
      <w:tr w:rsidR="00263AF7" w:rsidRPr="008179D1" w:rsidTr="00806DF1">
        <w:trPr>
          <w:trHeight w:val="159"/>
        </w:trPr>
        <w:tc>
          <w:tcPr>
            <w:tcW w:w="487" w:type="dxa"/>
            <w:vMerge w:val="restart"/>
            <w:shd w:val="clear" w:color="auto" w:fill="D9D9D9" w:themeFill="background1" w:themeFillShade="D9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815" w:type="dxa"/>
            <w:gridSpan w:val="10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263AF7" w:rsidRPr="008179D1" w:rsidTr="00806DF1">
        <w:trPr>
          <w:trHeight w:val="190"/>
        </w:trPr>
        <w:tc>
          <w:tcPr>
            <w:tcW w:w="487" w:type="dxa"/>
            <w:vMerge/>
            <w:shd w:val="clear" w:color="auto" w:fill="D9D9D9" w:themeFill="background1" w:themeFillShade="D9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263AF7" w:rsidRPr="008179D1" w:rsidRDefault="00263AF7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815" w:type="dxa"/>
            <w:gridSpan w:val="10"/>
            <w:vAlign w:val="center"/>
          </w:tcPr>
          <w:p w:rsidR="00263AF7" w:rsidRPr="000D265F" w:rsidRDefault="00263AF7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łąkowy</w:t>
            </w:r>
          </w:p>
        </w:tc>
      </w:tr>
      <w:tr w:rsidR="007A3025" w:rsidRPr="008179D1" w:rsidTr="007A3025">
        <w:trPr>
          <w:trHeight w:val="253"/>
        </w:trPr>
        <w:tc>
          <w:tcPr>
            <w:tcW w:w="487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31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4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7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66" w:type="dxa"/>
            <w:gridSpan w:val="6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324" w:type="dxa"/>
            <w:vMerge w:val="restart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7A3025" w:rsidRPr="008179D1" w:rsidTr="007A3025">
        <w:trPr>
          <w:trHeight w:val="268"/>
        </w:trPr>
        <w:tc>
          <w:tcPr>
            <w:tcW w:w="487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025" w:rsidRPr="008179D1" w:rsidTr="00FB578C">
        <w:trPr>
          <w:trHeight w:val="677"/>
        </w:trPr>
        <w:tc>
          <w:tcPr>
            <w:tcW w:w="487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3025" w:rsidRPr="008179D1" w:rsidTr="007A3025">
        <w:trPr>
          <w:trHeight w:val="160"/>
        </w:trPr>
        <w:tc>
          <w:tcPr>
            <w:tcW w:w="487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31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ŁOTNIAK ŁĄKOWY 1</w:t>
            </w:r>
          </w:p>
        </w:tc>
        <w:tc>
          <w:tcPr>
            <w:tcW w:w="994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7" w:type="dxa"/>
            <w:vAlign w:val="center"/>
          </w:tcPr>
          <w:p w:rsidR="007A3025" w:rsidRPr="008179D1" w:rsidRDefault="007A3025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29</w:t>
            </w:r>
          </w:p>
        </w:tc>
        <w:tc>
          <w:tcPr>
            <w:tcW w:w="116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A3025" w:rsidRPr="002B6DC3" w:rsidRDefault="00811221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="00B746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32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79</w:t>
            </w:r>
          </w:p>
        </w:tc>
      </w:tr>
      <w:tr w:rsidR="007A3025" w:rsidRPr="008179D1" w:rsidTr="007A3025">
        <w:trPr>
          <w:trHeight w:val="220"/>
        </w:trPr>
        <w:tc>
          <w:tcPr>
            <w:tcW w:w="487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31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ŁOTNIAK ŁĄKOWY 2</w:t>
            </w:r>
          </w:p>
        </w:tc>
        <w:tc>
          <w:tcPr>
            <w:tcW w:w="994" w:type="dxa"/>
            <w:vAlign w:val="center"/>
          </w:tcPr>
          <w:p w:rsidR="007A3025" w:rsidRDefault="007A3025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7" w:type="dxa"/>
            <w:vAlign w:val="center"/>
          </w:tcPr>
          <w:p w:rsidR="007A3025" w:rsidRDefault="007A3025" w:rsidP="00D9734C">
            <w:pPr>
              <w:jc w:val="center"/>
            </w:pPr>
            <w:r w:rsidRPr="00E623E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29</w:t>
            </w:r>
          </w:p>
        </w:tc>
        <w:tc>
          <w:tcPr>
            <w:tcW w:w="116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32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3,79</w:t>
            </w:r>
          </w:p>
        </w:tc>
      </w:tr>
      <w:tr w:rsidR="007A3025" w:rsidRPr="008179D1" w:rsidTr="007A3025">
        <w:trPr>
          <w:trHeight w:val="125"/>
        </w:trPr>
        <w:tc>
          <w:tcPr>
            <w:tcW w:w="487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31" w:type="dxa"/>
            <w:vAlign w:val="center"/>
          </w:tcPr>
          <w:p w:rsidR="007A3025" w:rsidRPr="008179D1" w:rsidRDefault="007A3025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ŁOTNIAK ŁĄKOWY 3</w:t>
            </w:r>
          </w:p>
        </w:tc>
        <w:tc>
          <w:tcPr>
            <w:tcW w:w="994" w:type="dxa"/>
            <w:vAlign w:val="center"/>
          </w:tcPr>
          <w:p w:rsidR="007A3025" w:rsidRDefault="007A3025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7" w:type="dxa"/>
            <w:vAlign w:val="center"/>
          </w:tcPr>
          <w:p w:rsidR="007A3025" w:rsidRDefault="007A3025" w:rsidP="00D9734C">
            <w:pPr>
              <w:jc w:val="center"/>
            </w:pPr>
            <w:r w:rsidRPr="00E623E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29</w:t>
            </w:r>
          </w:p>
        </w:tc>
        <w:tc>
          <w:tcPr>
            <w:tcW w:w="116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324" w:type="dxa"/>
            <w:vAlign w:val="center"/>
          </w:tcPr>
          <w:p w:rsidR="007A3025" w:rsidRPr="002B6DC3" w:rsidRDefault="00B746F9" w:rsidP="002B6DC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6,29</w:t>
            </w:r>
          </w:p>
        </w:tc>
      </w:tr>
    </w:tbl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A43962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A43962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łąkowy</w:t>
            </w:r>
          </w:p>
        </w:tc>
      </w:tr>
      <w:tr w:rsidR="00A43962" w:rsidRPr="00200F00" w:rsidTr="00A43962">
        <w:tc>
          <w:tcPr>
            <w:tcW w:w="486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43962" w:rsidRPr="00200F00" w:rsidTr="00A43962">
        <w:tc>
          <w:tcPr>
            <w:tcW w:w="486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43962" w:rsidRPr="00200F00" w:rsidTr="00A43962">
        <w:tc>
          <w:tcPr>
            <w:tcW w:w="486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43962" w:rsidRPr="00200F00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43962" w:rsidRPr="00200F00" w:rsidRDefault="00A43962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43962" w:rsidRPr="00200F00" w:rsidTr="00B746F9">
        <w:tc>
          <w:tcPr>
            <w:tcW w:w="486" w:type="dxa"/>
            <w:shd w:val="clear" w:color="auto" w:fill="auto"/>
            <w:vAlign w:val="center"/>
          </w:tcPr>
          <w:p w:rsidR="00A43962" w:rsidRPr="00B746F9" w:rsidRDefault="00A43962" w:rsidP="00BD13CA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746F9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A43962" w:rsidRPr="00B746F9" w:rsidRDefault="00A43962" w:rsidP="00BD13CA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746F9">
              <w:rPr>
                <w:rFonts w:asciiTheme="minorHAnsi" w:hAnsiTheme="minorHAnsi" w:cs="Arial"/>
                <w:sz w:val="18"/>
                <w:szCs w:val="18"/>
              </w:rPr>
              <w:t>Błotniak łąkowy – Piotr Szewczyk - Wiśnie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62" w:rsidRPr="00B746F9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746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43962" w:rsidRPr="00B746F9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746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43962" w:rsidRPr="00B746F9" w:rsidRDefault="00C636FA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</w:t>
            </w:r>
          </w:p>
        </w:tc>
      </w:tr>
      <w:tr w:rsidR="00A43962" w:rsidRPr="00200F00" w:rsidTr="00A43962">
        <w:tc>
          <w:tcPr>
            <w:tcW w:w="486" w:type="dxa"/>
            <w:vAlign w:val="center"/>
          </w:tcPr>
          <w:p w:rsidR="00A43962" w:rsidRPr="00757553" w:rsidRDefault="00A43962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57553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43962" w:rsidRPr="00757553" w:rsidRDefault="00A43962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57553">
              <w:rPr>
                <w:rFonts w:asciiTheme="minorHAnsi" w:hAnsiTheme="minorHAnsi" w:cs="Arial"/>
                <w:sz w:val="18"/>
                <w:szCs w:val="18"/>
              </w:rPr>
              <w:t>Błotniak łąkowy 2 – Piotr Szewczyk - Wiśniew</w:t>
            </w:r>
          </w:p>
        </w:tc>
        <w:tc>
          <w:tcPr>
            <w:tcW w:w="992" w:type="dxa"/>
            <w:vAlign w:val="center"/>
          </w:tcPr>
          <w:p w:rsidR="00A43962" w:rsidRPr="00757553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575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A43962" w:rsidRPr="00757553" w:rsidRDefault="00A43962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575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50</w:t>
            </w:r>
          </w:p>
        </w:tc>
        <w:tc>
          <w:tcPr>
            <w:tcW w:w="1295" w:type="dxa"/>
            <w:vAlign w:val="center"/>
          </w:tcPr>
          <w:p w:rsidR="00A43962" w:rsidRPr="00757553" w:rsidRDefault="00B746F9" w:rsidP="00A4396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8,50</w:t>
            </w:r>
          </w:p>
        </w:tc>
      </w:tr>
    </w:tbl>
    <w:p w:rsidR="00AD4A5D" w:rsidRPr="00806DF1" w:rsidRDefault="00AD4A5D" w:rsidP="00806DF1">
      <w:pPr>
        <w:tabs>
          <w:tab w:val="left" w:pos="3824"/>
        </w:tabs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122"/>
        <w:tblW w:w="0" w:type="auto"/>
        <w:tblLayout w:type="fixed"/>
        <w:tblLook w:val="04A0"/>
      </w:tblPr>
      <w:tblGrid>
        <w:gridCol w:w="567"/>
        <w:gridCol w:w="2518"/>
        <w:gridCol w:w="992"/>
        <w:gridCol w:w="1134"/>
        <w:gridCol w:w="1134"/>
        <w:gridCol w:w="993"/>
        <w:gridCol w:w="992"/>
        <w:gridCol w:w="992"/>
        <w:gridCol w:w="1134"/>
        <w:gridCol w:w="1134"/>
        <w:gridCol w:w="1134"/>
        <w:gridCol w:w="1134"/>
      </w:tblGrid>
      <w:tr w:rsidR="00806DF1" w:rsidRPr="004217E6" w:rsidTr="00757553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73" w:type="dxa"/>
            <w:gridSpan w:val="10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806DF1" w:rsidRPr="004217E6" w:rsidTr="00757553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73" w:type="dxa"/>
            <w:gridSpan w:val="10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łąkowy</w:t>
            </w:r>
          </w:p>
        </w:tc>
      </w:tr>
      <w:tr w:rsidR="00806DF1" w:rsidRPr="004217E6" w:rsidTr="00757553">
        <w:tc>
          <w:tcPr>
            <w:tcW w:w="567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18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379" w:type="dxa"/>
            <w:gridSpan w:val="6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134" w:type="dxa"/>
            <w:vMerge w:val="restart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06DF1" w:rsidRPr="004217E6" w:rsidTr="00757553">
        <w:tc>
          <w:tcPr>
            <w:tcW w:w="567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06DF1" w:rsidRPr="004217E6" w:rsidTr="00757553">
        <w:tc>
          <w:tcPr>
            <w:tcW w:w="567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3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2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1134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06DF1" w:rsidRPr="004217E6" w:rsidTr="00757553">
        <w:tc>
          <w:tcPr>
            <w:tcW w:w="567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18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2-08069</w:t>
            </w:r>
          </w:p>
        </w:tc>
        <w:tc>
          <w:tcPr>
            <w:tcW w:w="992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  <w:vAlign w:val="center"/>
          </w:tcPr>
          <w:p w:rsidR="00806DF1" w:rsidRPr="004217E6" w:rsidRDefault="00806DF1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,36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,86</w:t>
            </w:r>
          </w:p>
        </w:tc>
      </w:tr>
      <w:tr w:rsidR="00806DF1" w:rsidRPr="004217E6" w:rsidTr="00757553">
        <w:tc>
          <w:tcPr>
            <w:tcW w:w="567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18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6-07299</w:t>
            </w:r>
          </w:p>
        </w:tc>
        <w:tc>
          <w:tcPr>
            <w:tcW w:w="992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  <w:vAlign w:val="center"/>
          </w:tcPr>
          <w:p w:rsidR="00806DF1" w:rsidRPr="001B3C06" w:rsidRDefault="00806DF1" w:rsidP="007575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6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86</w:t>
            </w:r>
          </w:p>
        </w:tc>
      </w:tr>
      <w:tr w:rsidR="00806DF1" w:rsidRPr="004217E6" w:rsidTr="00C636FA">
        <w:tc>
          <w:tcPr>
            <w:tcW w:w="567" w:type="dxa"/>
            <w:shd w:val="clear" w:color="auto" w:fill="808080" w:themeFill="background1" w:themeFillShade="80"/>
            <w:vAlign w:val="center"/>
          </w:tcPr>
          <w:p w:rsidR="00806DF1" w:rsidRPr="00C636FA" w:rsidRDefault="00806DF1" w:rsidP="00757553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2518" w:type="dxa"/>
            <w:shd w:val="clear" w:color="auto" w:fill="808080" w:themeFill="background1" w:themeFillShade="80"/>
            <w:vAlign w:val="center"/>
          </w:tcPr>
          <w:p w:rsidR="00806DF1" w:rsidRPr="00C636FA" w:rsidRDefault="00806DF1" w:rsidP="00757553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sz w:val="18"/>
                <w:szCs w:val="18"/>
              </w:rPr>
              <w:t>c162-08065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06DF1" w:rsidRPr="00C636FA" w:rsidRDefault="00806DF1" w:rsidP="00757553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sz w:val="18"/>
                <w:szCs w:val="18"/>
              </w:rPr>
              <w:t>220,00 zł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806DF1" w:rsidP="00757553">
            <w:pPr>
              <w:jc w:val="center"/>
              <w:rPr>
                <w:b/>
                <w:sz w:val="18"/>
              </w:rPr>
            </w:pPr>
            <w:r w:rsidRPr="00C636FA">
              <w:rPr>
                <w:b/>
                <w:sz w:val="18"/>
              </w:rPr>
              <w:t>26,36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757553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06DF1" w:rsidRPr="00C636FA" w:rsidRDefault="00C636F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C636F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6,36</w:t>
            </w:r>
          </w:p>
        </w:tc>
      </w:tr>
      <w:tr w:rsidR="00806DF1" w:rsidRPr="004217E6" w:rsidTr="00757553">
        <w:tc>
          <w:tcPr>
            <w:tcW w:w="567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18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3-08120</w:t>
            </w:r>
          </w:p>
        </w:tc>
        <w:tc>
          <w:tcPr>
            <w:tcW w:w="992" w:type="dxa"/>
            <w:vAlign w:val="center"/>
          </w:tcPr>
          <w:p w:rsidR="00806DF1" w:rsidRPr="004217E6" w:rsidRDefault="00806DF1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  <w:vAlign w:val="center"/>
          </w:tcPr>
          <w:p w:rsidR="00806DF1" w:rsidRPr="001B3C06" w:rsidRDefault="00806DF1" w:rsidP="007575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36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134" w:type="dxa"/>
            <w:vAlign w:val="center"/>
          </w:tcPr>
          <w:p w:rsidR="00806DF1" w:rsidRPr="00806DF1" w:rsidRDefault="00757553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86</w:t>
            </w:r>
          </w:p>
        </w:tc>
      </w:tr>
    </w:tbl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CD7170" w:rsidRDefault="00CD7170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757553" w:rsidRDefault="00757553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AD4A5D" w:rsidRPr="0013541E" w:rsidRDefault="00AD4A5D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2391A" w:rsidRPr="005E240B" w:rsidRDefault="005E240B" w:rsidP="005E240B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5E240B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WRONA SIWA</w:t>
      </w:r>
    </w:p>
    <w:p w:rsidR="0012391A" w:rsidRPr="001814B0" w:rsidRDefault="0012391A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AD4A5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AD4A5D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AD4A5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AD4A5D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AD4A5D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D4A5D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AD4A5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  <w:vertAlign w:val="superscript"/>
              </w:rPr>
            </w:pPr>
            <w:r w:rsidRPr="00AD4A5D">
              <w:rPr>
                <w:rFonts w:asciiTheme="minorHAnsi" w:hAnsiTheme="minorHAnsi" w:cs="Arial"/>
                <w:b/>
                <w:szCs w:val="18"/>
              </w:rPr>
              <w:t>Wrona siwa</w:t>
            </w:r>
          </w:p>
        </w:tc>
      </w:tr>
      <w:tr w:rsidR="0012391A" w:rsidRPr="0013541E" w:rsidTr="0012391A">
        <w:tc>
          <w:tcPr>
            <w:tcW w:w="486" w:type="dxa"/>
            <w:vMerge w:val="restart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2391A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12391A" w:rsidRPr="0013541E" w:rsidTr="0012391A">
        <w:tc>
          <w:tcPr>
            <w:tcW w:w="486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391A" w:rsidRPr="0013541E" w:rsidTr="0012391A">
        <w:tc>
          <w:tcPr>
            <w:tcW w:w="486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391A" w:rsidRPr="0013541E" w:rsidTr="0012391A">
        <w:tc>
          <w:tcPr>
            <w:tcW w:w="48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8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BD13D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12391A" w:rsidRPr="0012391A" w:rsidRDefault="0012391A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,70</w:t>
            </w:r>
          </w:p>
        </w:tc>
      </w:tr>
      <w:tr w:rsidR="0012391A" w:rsidRPr="0013541E" w:rsidTr="0012391A">
        <w:tc>
          <w:tcPr>
            <w:tcW w:w="48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5,70</w:t>
            </w:r>
          </w:p>
        </w:tc>
      </w:tr>
      <w:tr w:rsidR="0012391A" w:rsidRPr="0013541E" w:rsidTr="0012391A">
        <w:tc>
          <w:tcPr>
            <w:tcW w:w="48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83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12391A" w:rsidRPr="0013541E" w:rsidTr="0012391A">
        <w:trPr>
          <w:trHeight w:val="56"/>
        </w:trPr>
        <w:tc>
          <w:tcPr>
            <w:tcW w:w="48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12391A" w:rsidRPr="0013541E" w:rsidRDefault="0012391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299</w:t>
            </w:r>
          </w:p>
        </w:tc>
        <w:tc>
          <w:tcPr>
            <w:tcW w:w="992" w:type="dxa"/>
            <w:vAlign w:val="center"/>
          </w:tcPr>
          <w:p w:rsidR="0012391A" w:rsidRPr="0013541E" w:rsidRDefault="0012391A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2391A" w:rsidRPr="0013541E" w:rsidRDefault="0012391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12391A" w:rsidRPr="0012391A" w:rsidRDefault="005E240B" w:rsidP="0012391A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20</w:t>
            </w:r>
          </w:p>
        </w:tc>
      </w:tr>
    </w:tbl>
    <w:p w:rsidR="005E240B" w:rsidRDefault="005E240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AD4A5D" w:rsidRPr="008179D1" w:rsidTr="00D9734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AD4A5D" w:rsidRPr="008179D1" w:rsidTr="00D9734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D4A5D" w:rsidRPr="000D265F" w:rsidRDefault="00AD4A5D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Wrona siwa</w:t>
            </w:r>
          </w:p>
        </w:tc>
      </w:tr>
      <w:tr w:rsidR="00AD4A5D" w:rsidRPr="008179D1" w:rsidTr="00AD4A5D">
        <w:tc>
          <w:tcPr>
            <w:tcW w:w="486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D4A5D" w:rsidRPr="008179D1" w:rsidTr="00AD4A5D">
        <w:tc>
          <w:tcPr>
            <w:tcW w:w="486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D4A5D" w:rsidRPr="008179D1" w:rsidTr="00AD4A5D">
        <w:tc>
          <w:tcPr>
            <w:tcW w:w="486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D4A5D" w:rsidRPr="008179D1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D4A5D" w:rsidRPr="008179D1" w:rsidRDefault="00AD4A5D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D4A5D" w:rsidRPr="008179D1" w:rsidTr="00AD4A5D">
        <w:tc>
          <w:tcPr>
            <w:tcW w:w="48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WRONA SIWA 1</w:t>
            </w:r>
          </w:p>
        </w:tc>
        <w:tc>
          <w:tcPr>
            <w:tcW w:w="992" w:type="dxa"/>
            <w:vAlign w:val="center"/>
          </w:tcPr>
          <w:p w:rsidR="00AD4A5D" w:rsidRPr="00E5612B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AD4A5D" w:rsidRPr="00E5612B" w:rsidRDefault="00AD4A5D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97</w:t>
            </w:r>
          </w:p>
        </w:tc>
      </w:tr>
      <w:tr w:rsidR="00AD4A5D" w:rsidRPr="008179D1" w:rsidTr="00AD4A5D">
        <w:tc>
          <w:tcPr>
            <w:tcW w:w="48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WRONA SIWA 2</w:t>
            </w:r>
          </w:p>
        </w:tc>
        <w:tc>
          <w:tcPr>
            <w:tcW w:w="992" w:type="dxa"/>
            <w:vAlign w:val="center"/>
          </w:tcPr>
          <w:p w:rsidR="00AD4A5D" w:rsidRPr="00E5612B" w:rsidRDefault="00AD4A5D" w:rsidP="00D9734C">
            <w:pPr>
              <w:jc w:val="center"/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AD4A5D" w:rsidRPr="00E5612B" w:rsidRDefault="00AD4A5D" w:rsidP="00D9734C">
            <w:pPr>
              <w:jc w:val="center"/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97</w:t>
            </w:r>
          </w:p>
        </w:tc>
      </w:tr>
      <w:tr w:rsidR="00AD4A5D" w:rsidRPr="008179D1" w:rsidTr="00AD4A5D">
        <w:tc>
          <w:tcPr>
            <w:tcW w:w="48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AD4A5D" w:rsidRPr="00E5612B" w:rsidRDefault="00AD4A5D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5612B">
              <w:rPr>
                <w:rFonts w:asciiTheme="minorHAnsi" w:hAnsiTheme="minorHAnsi" w:cs="Arial"/>
                <w:sz w:val="18"/>
                <w:szCs w:val="18"/>
              </w:rPr>
              <w:t>WRONA SIWA 3</w:t>
            </w:r>
          </w:p>
        </w:tc>
        <w:tc>
          <w:tcPr>
            <w:tcW w:w="992" w:type="dxa"/>
            <w:vAlign w:val="center"/>
          </w:tcPr>
          <w:p w:rsidR="00AD4A5D" w:rsidRPr="00E5612B" w:rsidRDefault="00AD4A5D" w:rsidP="00D9734C">
            <w:pPr>
              <w:jc w:val="center"/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AD4A5D" w:rsidRPr="00E5612B" w:rsidRDefault="00AD4A5D" w:rsidP="00D9734C">
            <w:pPr>
              <w:jc w:val="center"/>
            </w:pPr>
            <w:r w:rsidRPr="00E5612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AD4A5D" w:rsidRPr="00E5612B" w:rsidRDefault="00E5612B" w:rsidP="00E5612B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2,97</w:t>
            </w:r>
          </w:p>
        </w:tc>
      </w:tr>
    </w:tbl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B7839" w:rsidRPr="009C1DF6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EB7839" w:rsidRPr="009C1DF6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Wrona siwa</w:t>
            </w:r>
          </w:p>
        </w:tc>
      </w:tr>
      <w:tr w:rsidR="00EB7839" w:rsidRPr="009C1DF6" w:rsidTr="00EB7839">
        <w:tc>
          <w:tcPr>
            <w:tcW w:w="486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B7839" w:rsidRPr="009C1DF6" w:rsidRDefault="00EB7839" w:rsidP="00EB783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B7839" w:rsidRPr="009C1DF6" w:rsidTr="00EB7839">
        <w:tc>
          <w:tcPr>
            <w:tcW w:w="48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839" w:rsidRPr="009C1DF6" w:rsidTr="00EB7839">
        <w:tc>
          <w:tcPr>
            <w:tcW w:w="48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839" w:rsidRPr="009C1DF6" w:rsidTr="00EB7839">
        <w:tc>
          <w:tcPr>
            <w:tcW w:w="48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B7839" w:rsidRPr="009C1DF6" w:rsidRDefault="00EB7839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Wrona_siwa_S.Sołtyszewski_01</w:t>
            </w:r>
          </w:p>
        </w:tc>
        <w:tc>
          <w:tcPr>
            <w:tcW w:w="992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EB7839" w:rsidRPr="009C1DF6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1295" w:type="dxa"/>
            <w:vAlign w:val="center"/>
          </w:tcPr>
          <w:p w:rsidR="00EB7839" w:rsidRPr="009A41DF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50</w:t>
            </w:r>
          </w:p>
        </w:tc>
      </w:tr>
      <w:tr w:rsidR="00EB7839" w:rsidRPr="009C1DF6" w:rsidTr="004A65F2">
        <w:tc>
          <w:tcPr>
            <w:tcW w:w="486" w:type="dxa"/>
            <w:shd w:val="clear" w:color="auto" w:fill="FFFFFF" w:themeFill="background1"/>
            <w:vAlign w:val="center"/>
          </w:tcPr>
          <w:p w:rsidR="00EB7839" w:rsidRPr="004A65F2" w:rsidRDefault="00EB7839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EB7839" w:rsidRPr="004A65F2" w:rsidRDefault="00EB7839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Wrona_siwa</w:t>
            </w:r>
            <w:proofErr w:type="spellEnd"/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_S.Sołtyszewski_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4A65F2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B7839" w:rsidRPr="004A65F2" w:rsidRDefault="00EB7839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B7839" w:rsidRPr="004A65F2" w:rsidRDefault="004A65F2" w:rsidP="009A41DF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78</w:t>
            </w:r>
          </w:p>
        </w:tc>
      </w:tr>
      <w:tr w:rsidR="009A41DF" w:rsidRPr="009C1DF6" w:rsidTr="00EB7839">
        <w:tc>
          <w:tcPr>
            <w:tcW w:w="486" w:type="dxa"/>
            <w:vAlign w:val="center"/>
          </w:tcPr>
          <w:p w:rsidR="009A41DF" w:rsidRDefault="009A41DF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9A41DF" w:rsidRPr="009C1DF6" w:rsidRDefault="009A41DF" w:rsidP="00F4706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Wrona_siwa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3</w:t>
            </w:r>
          </w:p>
        </w:tc>
        <w:tc>
          <w:tcPr>
            <w:tcW w:w="992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1295" w:type="dxa"/>
            <w:vAlign w:val="center"/>
          </w:tcPr>
          <w:p w:rsidR="009A41DF" w:rsidRPr="009A41DF" w:rsidRDefault="004A65F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50</w:t>
            </w:r>
          </w:p>
        </w:tc>
      </w:tr>
      <w:tr w:rsidR="006805D8" w:rsidRPr="004217E6" w:rsidTr="006805D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6805D8" w:rsidRPr="004217E6" w:rsidTr="006805D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805D8" w:rsidRPr="004217E6" w:rsidRDefault="006805D8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Wrona siwa</w:t>
            </w:r>
          </w:p>
        </w:tc>
      </w:tr>
      <w:tr w:rsidR="00AC308C" w:rsidRPr="004217E6" w:rsidTr="00AC308C">
        <w:tc>
          <w:tcPr>
            <w:tcW w:w="486" w:type="dxa"/>
            <w:vMerge w:val="restart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C308C" w:rsidRPr="004217E6" w:rsidRDefault="00AC308C" w:rsidP="00AC308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C308C" w:rsidRPr="004217E6" w:rsidTr="00AC308C">
        <w:tc>
          <w:tcPr>
            <w:tcW w:w="486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C308C" w:rsidRPr="004217E6" w:rsidTr="00AC308C">
        <w:tc>
          <w:tcPr>
            <w:tcW w:w="486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C308C" w:rsidRPr="004217E6" w:rsidTr="00AC308C">
        <w:tc>
          <w:tcPr>
            <w:tcW w:w="48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517_0146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9</w:t>
            </w:r>
          </w:p>
        </w:tc>
      </w:tr>
      <w:tr w:rsidR="00AC308C" w:rsidRPr="004217E6" w:rsidTr="00AC308C">
        <w:tc>
          <w:tcPr>
            <w:tcW w:w="48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517 _0182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9</w:t>
            </w:r>
          </w:p>
        </w:tc>
      </w:tr>
      <w:tr w:rsidR="00AC308C" w:rsidRPr="004217E6" w:rsidTr="004A65F2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090517_0276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C308C" w:rsidRPr="004A65F2" w:rsidRDefault="00AC308C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C308C" w:rsidRPr="004A65F2" w:rsidRDefault="004A65F2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C308C" w:rsidRPr="004A65F2" w:rsidRDefault="004A65F2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AC308C" w:rsidRPr="004A65F2" w:rsidRDefault="004A65F2" w:rsidP="00AC308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A65F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8,79</w:t>
            </w:r>
          </w:p>
        </w:tc>
      </w:tr>
      <w:tr w:rsidR="00AC308C" w:rsidRPr="004217E6" w:rsidTr="00AC308C">
        <w:tc>
          <w:tcPr>
            <w:tcW w:w="48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AC308C" w:rsidRPr="004217E6" w:rsidRDefault="00AC308C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517_0593</w:t>
            </w:r>
          </w:p>
        </w:tc>
        <w:tc>
          <w:tcPr>
            <w:tcW w:w="992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C308C" w:rsidRPr="004217E6" w:rsidRDefault="00AC308C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AC308C" w:rsidRPr="00AC308C" w:rsidRDefault="00AC308C" w:rsidP="00AC308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29</w:t>
            </w:r>
          </w:p>
        </w:tc>
      </w:tr>
    </w:tbl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85794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085794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Wrona siwa</w:t>
            </w:r>
          </w:p>
        </w:tc>
      </w:tr>
      <w:tr w:rsidR="00085794" w:rsidRPr="004217E6" w:rsidTr="00085794">
        <w:tc>
          <w:tcPr>
            <w:tcW w:w="486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85794" w:rsidRPr="004217E6" w:rsidTr="00085794">
        <w:tc>
          <w:tcPr>
            <w:tcW w:w="486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5794" w:rsidRPr="004217E6" w:rsidTr="00085794">
        <w:tc>
          <w:tcPr>
            <w:tcW w:w="486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5794" w:rsidRPr="004217E6" w:rsidTr="00085794">
        <w:trPr>
          <w:trHeight w:val="266"/>
        </w:trPr>
        <w:tc>
          <w:tcPr>
            <w:tcW w:w="48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8-08367</w:t>
            </w:r>
          </w:p>
        </w:tc>
        <w:tc>
          <w:tcPr>
            <w:tcW w:w="992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085794" w:rsidRPr="004217E6" w:rsidRDefault="00085794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8579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33</w:t>
            </w:r>
          </w:p>
        </w:tc>
        <w:tc>
          <w:tcPr>
            <w:tcW w:w="1173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83</w:t>
            </w:r>
          </w:p>
        </w:tc>
      </w:tr>
      <w:tr w:rsidR="00085794" w:rsidRPr="004217E6" w:rsidTr="00085794">
        <w:tc>
          <w:tcPr>
            <w:tcW w:w="48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d1172-58590</w:t>
            </w:r>
          </w:p>
        </w:tc>
        <w:tc>
          <w:tcPr>
            <w:tcW w:w="992" w:type="dxa"/>
            <w:vAlign w:val="center"/>
          </w:tcPr>
          <w:p w:rsidR="00085794" w:rsidRPr="004217E6" w:rsidRDefault="00085794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085794" w:rsidRPr="0099581B" w:rsidRDefault="00085794" w:rsidP="005E5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1173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085794" w:rsidRPr="00085794" w:rsidRDefault="00085794" w:rsidP="0008579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83</w:t>
            </w:r>
          </w:p>
        </w:tc>
      </w:tr>
    </w:tbl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085794" w:rsidRDefault="00085794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Default="00BD13D6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317729" w:rsidRPr="005E240B" w:rsidRDefault="005E240B" w:rsidP="005E240B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DERKACZ</w:t>
      </w:r>
    </w:p>
    <w:p w:rsidR="00317729" w:rsidRPr="001814B0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E676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E6762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E676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E6762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E6762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E6762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E676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  <w:vertAlign w:val="superscript"/>
              </w:rPr>
            </w:pPr>
            <w:r w:rsidRPr="001E6762">
              <w:rPr>
                <w:rFonts w:asciiTheme="minorHAnsi" w:hAnsiTheme="minorHAnsi" w:cs="Arial"/>
                <w:b/>
                <w:szCs w:val="18"/>
              </w:rPr>
              <w:t>Derkacz</w:t>
            </w:r>
          </w:p>
        </w:tc>
      </w:tr>
      <w:tr w:rsidR="00DD0DC5" w:rsidRPr="0013541E" w:rsidTr="00DD0DC5">
        <w:tc>
          <w:tcPr>
            <w:tcW w:w="486" w:type="dxa"/>
            <w:vMerge w:val="restart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D0DC5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DD0DC5" w:rsidRPr="0013541E" w:rsidTr="00DD0DC5">
        <w:tc>
          <w:tcPr>
            <w:tcW w:w="486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D0DC5" w:rsidRPr="0013541E" w:rsidTr="00DD0DC5">
        <w:tc>
          <w:tcPr>
            <w:tcW w:w="486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4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Pr="0013541E" w:rsidRDefault="00DD0DC5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70</w:t>
            </w: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7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Default="00DD0DC5" w:rsidP="00317729">
            <w:pPr>
              <w:jc w:val="center"/>
            </w:pPr>
            <w:r w:rsidRPr="005308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6,20</w:t>
            </w: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Default="00DD0DC5" w:rsidP="00317729">
            <w:pPr>
              <w:jc w:val="center"/>
            </w:pPr>
            <w:r w:rsidRPr="005308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8,20</w:t>
            </w: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Default="00DD0DC5" w:rsidP="00317729">
            <w:pPr>
              <w:jc w:val="center"/>
            </w:pPr>
            <w:r w:rsidRPr="005308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5,20</w:t>
            </w: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7464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Default="00DD0DC5" w:rsidP="00317729">
            <w:pPr>
              <w:jc w:val="center"/>
            </w:pPr>
            <w:r w:rsidRPr="005308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3,20</w:t>
            </w:r>
          </w:p>
        </w:tc>
      </w:tr>
      <w:tr w:rsidR="00DD0DC5" w:rsidRPr="0013541E" w:rsidTr="00DD0DC5">
        <w:tc>
          <w:tcPr>
            <w:tcW w:w="48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DD0DC5" w:rsidRPr="0013541E" w:rsidRDefault="00DD0DC5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7472</w:t>
            </w:r>
          </w:p>
        </w:tc>
        <w:tc>
          <w:tcPr>
            <w:tcW w:w="992" w:type="dxa"/>
            <w:vAlign w:val="center"/>
          </w:tcPr>
          <w:p w:rsidR="00DD0DC5" w:rsidRPr="0013541E" w:rsidRDefault="00DD0DC5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D0DC5" w:rsidRDefault="00DD0DC5" w:rsidP="00317729">
            <w:pPr>
              <w:jc w:val="center"/>
            </w:pPr>
            <w:r w:rsidRPr="005308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D0DC5" w:rsidRPr="00DD0DC5" w:rsidRDefault="00DD0DC5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D0DC5" w:rsidRPr="00DD0DC5" w:rsidRDefault="00BD13D6" w:rsidP="00DD0DC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DD0DC5" w:rsidRPr="00DD0DC5" w:rsidRDefault="00BD13D6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20</w:t>
            </w:r>
          </w:p>
        </w:tc>
      </w:tr>
    </w:tbl>
    <w:p w:rsidR="00BD13D6" w:rsidRDefault="00BD13D6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1E6762" w:rsidRPr="008179D1" w:rsidTr="00D9734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1E6762" w:rsidRPr="008179D1" w:rsidTr="00D9734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E6762" w:rsidRPr="000D265F" w:rsidRDefault="001E6762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erkacz</w:t>
            </w:r>
          </w:p>
        </w:tc>
      </w:tr>
      <w:tr w:rsidR="001E6762" w:rsidRPr="008179D1" w:rsidTr="001E6762">
        <w:tc>
          <w:tcPr>
            <w:tcW w:w="486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E6762" w:rsidRPr="008179D1" w:rsidTr="001E6762">
        <w:tc>
          <w:tcPr>
            <w:tcW w:w="486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E6762" w:rsidRPr="008179D1" w:rsidTr="001E6762">
        <w:tc>
          <w:tcPr>
            <w:tcW w:w="486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E6762" w:rsidRPr="008179D1" w:rsidTr="001E6762">
        <w:tc>
          <w:tcPr>
            <w:tcW w:w="48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DERKACZ 1</w:t>
            </w:r>
          </w:p>
        </w:tc>
        <w:tc>
          <w:tcPr>
            <w:tcW w:w="992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1E6762" w:rsidRPr="008179D1" w:rsidRDefault="001E6762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29</w:t>
            </w:r>
          </w:p>
        </w:tc>
      </w:tr>
      <w:tr w:rsidR="001E6762" w:rsidRPr="008179D1" w:rsidTr="001E6762">
        <w:tc>
          <w:tcPr>
            <w:tcW w:w="48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DERKACZ 2</w:t>
            </w:r>
          </w:p>
        </w:tc>
        <w:tc>
          <w:tcPr>
            <w:tcW w:w="992" w:type="dxa"/>
            <w:vAlign w:val="center"/>
          </w:tcPr>
          <w:p w:rsidR="001E6762" w:rsidRDefault="001E6762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1E6762" w:rsidRPr="001E6762" w:rsidRDefault="001E6762" w:rsidP="00D9734C">
            <w:pPr>
              <w:jc w:val="center"/>
              <w:rPr>
                <w:sz w:val="18"/>
              </w:rPr>
            </w:pPr>
            <w:r w:rsidRPr="001E6762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9,79</w:t>
            </w:r>
          </w:p>
        </w:tc>
      </w:tr>
      <w:tr w:rsidR="001E6762" w:rsidRPr="008179D1" w:rsidTr="001E6762">
        <w:tc>
          <w:tcPr>
            <w:tcW w:w="48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E6762" w:rsidRPr="008179D1" w:rsidRDefault="001E6762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DERKACZ 3</w:t>
            </w:r>
          </w:p>
        </w:tc>
        <w:tc>
          <w:tcPr>
            <w:tcW w:w="992" w:type="dxa"/>
            <w:vAlign w:val="center"/>
          </w:tcPr>
          <w:p w:rsidR="001E6762" w:rsidRDefault="001E6762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1E6762" w:rsidRPr="001E6762" w:rsidRDefault="001E6762" w:rsidP="00D9734C">
            <w:pPr>
              <w:jc w:val="center"/>
              <w:rPr>
                <w:sz w:val="18"/>
              </w:rPr>
            </w:pPr>
            <w:r w:rsidRPr="001E6762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1E6762" w:rsidRPr="001E6762" w:rsidRDefault="00D9734C" w:rsidP="001E676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9,29</w:t>
            </w:r>
          </w:p>
        </w:tc>
      </w:tr>
    </w:tbl>
    <w:p w:rsidR="00BD13D6" w:rsidRDefault="00BD13D6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660EF7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660EF7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erkacz</w:t>
            </w:r>
          </w:p>
        </w:tc>
      </w:tr>
      <w:tr w:rsidR="00660EF7" w:rsidRPr="00200F00" w:rsidTr="00660EF7">
        <w:tc>
          <w:tcPr>
            <w:tcW w:w="486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660EF7" w:rsidRPr="00200F00" w:rsidTr="00660EF7">
        <w:tc>
          <w:tcPr>
            <w:tcW w:w="486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60EF7" w:rsidRPr="00200F00" w:rsidTr="00660EF7">
        <w:tc>
          <w:tcPr>
            <w:tcW w:w="486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60EF7" w:rsidRPr="00200F00" w:rsidTr="00660EF7">
        <w:tc>
          <w:tcPr>
            <w:tcW w:w="486" w:type="dxa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660EF7" w:rsidRPr="00200F00" w:rsidRDefault="00660EF7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Derkacz – Piotr Szewczyk - Wiśniew</w:t>
            </w:r>
          </w:p>
        </w:tc>
        <w:tc>
          <w:tcPr>
            <w:tcW w:w="992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660EF7" w:rsidRPr="00200F00" w:rsidRDefault="00660EF7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660EF7" w:rsidRPr="00660EF7" w:rsidRDefault="00660EF7" w:rsidP="00660E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50</w:t>
            </w:r>
          </w:p>
        </w:tc>
      </w:tr>
    </w:tbl>
    <w:p w:rsidR="006E5727" w:rsidRDefault="006E5727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20809" w:rsidRPr="004217E6" w:rsidTr="000B170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020809" w:rsidRPr="004217E6" w:rsidTr="000B170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20809" w:rsidRPr="004217E6" w:rsidRDefault="00020809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erkacz</w:t>
            </w:r>
          </w:p>
        </w:tc>
      </w:tr>
      <w:tr w:rsidR="00F945D0" w:rsidRPr="004217E6" w:rsidTr="00F945D0">
        <w:tc>
          <w:tcPr>
            <w:tcW w:w="486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945D0" w:rsidRPr="004217E6" w:rsidTr="00F945D0">
        <w:tc>
          <w:tcPr>
            <w:tcW w:w="486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945D0" w:rsidRPr="004217E6" w:rsidTr="00F945D0">
        <w:tc>
          <w:tcPr>
            <w:tcW w:w="486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945D0" w:rsidRPr="004217E6" w:rsidTr="00F945D0">
        <w:tc>
          <w:tcPr>
            <w:tcW w:w="48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08_0029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F945D0" w:rsidRPr="00F945D0" w:rsidRDefault="00F945D0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945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F945D0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945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F945D0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945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93</w:t>
            </w:r>
          </w:p>
        </w:tc>
      </w:tr>
      <w:tr w:rsidR="00F945D0" w:rsidRPr="004217E6" w:rsidTr="00F945D0">
        <w:tc>
          <w:tcPr>
            <w:tcW w:w="48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F945D0" w:rsidRPr="004217E6" w:rsidRDefault="00F945D0" w:rsidP="000B170C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08_0121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93</w:t>
            </w:r>
          </w:p>
        </w:tc>
      </w:tr>
      <w:tr w:rsidR="00F945D0" w:rsidRPr="004217E6" w:rsidTr="00F945D0">
        <w:tc>
          <w:tcPr>
            <w:tcW w:w="48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08_0194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93</w:t>
            </w:r>
          </w:p>
        </w:tc>
      </w:tr>
      <w:tr w:rsidR="00F945D0" w:rsidRPr="004217E6" w:rsidTr="00BF7D7D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F945D0" w:rsidRPr="00BF7D7D" w:rsidRDefault="00F945D0" w:rsidP="000B170C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F945D0" w:rsidRPr="00BF7D7D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sz w:val="18"/>
                <w:szCs w:val="18"/>
              </w:rPr>
              <w:t>120608_0323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945D0" w:rsidRPr="00BF7D7D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F945D0" w:rsidRPr="00BF7D7D" w:rsidRDefault="00F945D0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F945D0" w:rsidRPr="00BF7D7D" w:rsidRDefault="004214D3" w:rsidP="00F945D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F7D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4,93</w:t>
            </w:r>
          </w:p>
        </w:tc>
      </w:tr>
      <w:tr w:rsidR="00F945D0" w:rsidRPr="004217E6" w:rsidTr="00F945D0">
        <w:tc>
          <w:tcPr>
            <w:tcW w:w="48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F945D0" w:rsidRPr="004217E6" w:rsidRDefault="00F945D0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0_0122</w:t>
            </w:r>
          </w:p>
        </w:tc>
        <w:tc>
          <w:tcPr>
            <w:tcW w:w="992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945D0" w:rsidRPr="004217E6" w:rsidRDefault="00F945D0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F945D0" w:rsidRPr="00F945D0" w:rsidRDefault="004214D3" w:rsidP="00F945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93</w:t>
            </w:r>
          </w:p>
        </w:tc>
      </w:tr>
    </w:tbl>
    <w:p w:rsidR="006E5727" w:rsidRDefault="006E5727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974BD3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974BD3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Derkacz</w:t>
            </w:r>
          </w:p>
        </w:tc>
      </w:tr>
      <w:tr w:rsidR="00974BD3" w:rsidRPr="004217E6" w:rsidTr="00974BD3">
        <w:tc>
          <w:tcPr>
            <w:tcW w:w="486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974BD3" w:rsidRPr="004217E6" w:rsidTr="00974BD3">
        <w:tc>
          <w:tcPr>
            <w:tcW w:w="486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74BD3" w:rsidRPr="004217E6" w:rsidTr="00974BD3">
        <w:tc>
          <w:tcPr>
            <w:tcW w:w="486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74BD3" w:rsidRPr="004217E6" w:rsidTr="00974BD3">
        <w:tc>
          <w:tcPr>
            <w:tcW w:w="486" w:type="dxa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33-01646</w:t>
            </w:r>
          </w:p>
        </w:tc>
        <w:tc>
          <w:tcPr>
            <w:tcW w:w="992" w:type="dxa"/>
            <w:vAlign w:val="center"/>
          </w:tcPr>
          <w:p w:rsidR="00974BD3" w:rsidRPr="004217E6" w:rsidRDefault="00974BD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974BD3" w:rsidRPr="004217E6" w:rsidRDefault="00974BD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974BD3" w:rsidRPr="00974BD3" w:rsidRDefault="00974BD3" w:rsidP="00974BD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,36</w:t>
            </w:r>
          </w:p>
        </w:tc>
      </w:tr>
    </w:tbl>
    <w:p w:rsidR="006E5727" w:rsidRDefault="006E5727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74BD3" w:rsidRDefault="00974BD3" w:rsidP="00BD13D6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420911" w:rsidRDefault="00420911" w:rsidP="00420911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420911" w:rsidRDefault="00420911" w:rsidP="00420911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BD13D6" w:rsidRPr="002077AA" w:rsidRDefault="00BD13D6" w:rsidP="00420911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2077AA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CZAJKA</w:t>
      </w:r>
    </w:p>
    <w:p w:rsidR="00317729" w:rsidRPr="001814B0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6231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62318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6231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62318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62318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62318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6231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62318"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BD13D6" w:rsidRPr="0013541E" w:rsidTr="00BD13D6">
        <w:tc>
          <w:tcPr>
            <w:tcW w:w="486" w:type="dxa"/>
            <w:vMerge w:val="restart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D13D6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BD13D6" w:rsidRPr="0013541E" w:rsidTr="00BD13D6">
        <w:tc>
          <w:tcPr>
            <w:tcW w:w="486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D6" w:rsidRPr="0013541E" w:rsidTr="00BD13D6">
        <w:tc>
          <w:tcPr>
            <w:tcW w:w="486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1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E572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E572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,70</w:t>
            </w: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96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70</w:t>
            </w: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8,70</w:t>
            </w: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Pr="0013541E" w:rsidRDefault="00BD13D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Default="00BD13D6" w:rsidP="00317729">
            <w:pPr>
              <w:jc w:val="center"/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20</w:t>
            </w:r>
          </w:p>
        </w:tc>
      </w:tr>
      <w:tr w:rsidR="00BD13D6" w:rsidRPr="0013541E" w:rsidTr="00BD13D6">
        <w:tc>
          <w:tcPr>
            <w:tcW w:w="48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BD13D6" w:rsidRPr="0013541E" w:rsidRDefault="00BD13D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297</w:t>
            </w:r>
          </w:p>
        </w:tc>
        <w:tc>
          <w:tcPr>
            <w:tcW w:w="992" w:type="dxa"/>
            <w:vAlign w:val="center"/>
          </w:tcPr>
          <w:p w:rsidR="00BD13D6" w:rsidRPr="0013541E" w:rsidRDefault="00BD13D6" w:rsidP="00BD13D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D13D6" w:rsidRDefault="00BD13D6" w:rsidP="00317729">
            <w:pPr>
              <w:jc w:val="center"/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BD13D6" w:rsidRPr="006E5727" w:rsidRDefault="006E5727" w:rsidP="00BD13D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7,7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9734C" w:rsidRPr="008179D1" w:rsidTr="00D9734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D9734C" w:rsidRPr="008179D1" w:rsidTr="00D9734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9734C" w:rsidRPr="000D265F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D9734C" w:rsidRPr="008179D1" w:rsidTr="00D9734C">
        <w:tc>
          <w:tcPr>
            <w:tcW w:w="486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9734C" w:rsidRPr="008179D1" w:rsidTr="00D9734C">
        <w:tc>
          <w:tcPr>
            <w:tcW w:w="48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9734C" w:rsidRPr="008179D1" w:rsidTr="00D9734C">
        <w:tc>
          <w:tcPr>
            <w:tcW w:w="48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CZAJKA 1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0C5FCB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0C5FCB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9734C" w:rsidRPr="00D9734C" w:rsidRDefault="000C5FCB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D9734C" w:rsidRPr="00D9734C" w:rsidRDefault="000C5FCB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47</w:t>
            </w: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CZAJKA 2</w:t>
            </w:r>
          </w:p>
        </w:tc>
        <w:tc>
          <w:tcPr>
            <w:tcW w:w="992" w:type="dxa"/>
            <w:vAlign w:val="center"/>
          </w:tcPr>
          <w:p w:rsidR="00D9734C" w:rsidRDefault="00D9734C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Default="00D9734C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4,97</w:t>
            </w: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CZAJKA 3</w:t>
            </w:r>
          </w:p>
        </w:tc>
        <w:tc>
          <w:tcPr>
            <w:tcW w:w="992" w:type="dxa"/>
            <w:vAlign w:val="center"/>
          </w:tcPr>
          <w:p w:rsidR="00D9734C" w:rsidRDefault="00D9734C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Default="00D9734C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D9734C" w:rsidRPr="00D9734C" w:rsidRDefault="00D9734C" w:rsidP="00D9734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3,47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BD13CA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BD13CA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BD13CA" w:rsidRPr="00200F00" w:rsidTr="00BD13CA">
        <w:tc>
          <w:tcPr>
            <w:tcW w:w="486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D13CA" w:rsidRPr="00200F00" w:rsidTr="00BD13CA">
        <w:tc>
          <w:tcPr>
            <w:tcW w:w="48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CA" w:rsidRPr="00200F00" w:rsidTr="00BD13CA">
        <w:tc>
          <w:tcPr>
            <w:tcW w:w="48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CA" w:rsidRPr="00200F00" w:rsidTr="00BD13CA">
        <w:tc>
          <w:tcPr>
            <w:tcW w:w="48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Czajka – Piotr Szewczyk 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ościbrody</w:t>
            </w:r>
            <w:proofErr w:type="spellEnd"/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D13CA" w:rsidRPr="00BD13CA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81</w:t>
            </w:r>
          </w:p>
        </w:tc>
      </w:tr>
    </w:tbl>
    <w:p w:rsidR="006260FE" w:rsidRDefault="006260FE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9A41DF" w:rsidRPr="009C1DF6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9A41DF" w:rsidRDefault="009A41DF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lastRenderedPageBreak/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9A41DF" w:rsidRPr="009C1DF6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9A41DF" w:rsidRPr="009C1DF6" w:rsidTr="009A41DF">
        <w:tc>
          <w:tcPr>
            <w:tcW w:w="486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9A41DF" w:rsidRPr="009C1DF6" w:rsidTr="009A41DF">
        <w:tc>
          <w:tcPr>
            <w:tcW w:w="486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A41DF" w:rsidRPr="009C1DF6" w:rsidTr="00A53C12">
        <w:tc>
          <w:tcPr>
            <w:tcW w:w="486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A41DF" w:rsidRPr="009C1DF6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A41DF" w:rsidRPr="009C1DF6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A41DF" w:rsidRPr="009C1DF6" w:rsidTr="00B53592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9A41DF" w:rsidRPr="00B53592" w:rsidRDefault="009A41DF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9A41DF" w:rsidRPr="00B53592" w:rsidRDefault="009A41DF" w:rsidP="00F47068">
            <w:pPr>
              <w:pStyle w:val="Standard"/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zajka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A41DF" w:rsidRPr="00B53592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9A41DF" w:rsidRPr="00B53592" w:rsidRDefault="009A41DF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9A41DF" w:rsidRPr="00B53592" w:rsidRDefault="000C5FCB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A41DF" w:rsidRPr="00B53592" w:rsidRDefault="002179C6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A41DF" w:rsidRPr="00B53592" w:rsidRDefault="002179C6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9A41DF" w:rsidRPr="00B53592" w:rsidRDefault="002179C6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A41DF" w:rsidRPr="00B53592" w:rsidRDefault="00B53592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A41DF" w:rsidRPr="00B53592" w:rsidRDefault="002179C6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A41DF" w:rsidRPr="00B53592" w:rsidRDefault="002179C6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  <w:r w:rsidR="00B53592"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9A41DF" w:rsidRPr="00B53592" w:rsidRDefault="00B53592" w:rsidP="00A53C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9</w:t>
            </w:r>
          </w:p>
        </w:tc>
      </w:tr>
      <w:tr w:rsidR="009A41DF" w:rsidRPr="009C1DF6" w:rsidTr="000C5FCB">
        <w:tc>
          <w:tcPr>
            <w:tcW w:w="486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zajka_S.Sołtyszewski_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="00B5359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50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78,50</w:t>
            </w:r>
          </w:p>
        </w:tc>
      </w:tr>
      <w:tr w:rsidR="009A41DF" w:rsidRPr="009C1DF6" w:rsidTr="000C5FCB">
        <w:tc>
          <w:tcPr>
            <w:tcW w:w="486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zajka_S.Sołtyszewski_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A41DF" w:rsidRPr="000C5FCB" w:rsidRDefault="009A41DF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FC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9A41DF" w:rsidRPr="000C5FCB" w:rsidRDefault="002179C6" w:rsidP="00A53C12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77</w:t>
            </w:r>
          </w:p>
        </w:tc>
      </w:tr>
    </w:tbl>
    <w:p w:rsidR="006260FE" w:rsidRDefault="006260FE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4214D3" w:rsidRPr="004217E6" w:rsidTr="000B170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4214D3" w:rsidRPr="004217E6" w:rsidTr="000B170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4214D3" w:rsidRPr="004217E6" w:rsidTr="004214D3">
        <w:tc>
          <w:tcPr>
            <w:tcW w:w="486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4214D3" w:rsidRPr="004217E6" w:rsidTr="004214D3">
        <w:tc>
          <w:tcPr>
            <w:tcW w:w="486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214D3" w:rsidRPr="004217E6" w:rsidTr="004214D3">
        <w:tc>
          <w:tcPr>
            <w:tcW w:w="486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214D3" w:rsidRPr="004217E6" w:rsidTr="004214D3">
        <w:tc>
          <w:tcPr>
            <w:tcW w:w="48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_0073247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79</w:t>
            </w:r>
          </w:p>
        </w:tc>
      </w:tr>
      <w:tr w:rsidR="004214D3" w:rsidRPr="004217E6" w:rsidTr="004214D3">
        <w:tc>
          <w:tcPr>
            <w:tcW w:w="48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_0073251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295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79</w:t>
            </w:r>
          </w:p>
        </w:tc>
      </w:tr>
      <w:tr w:rsidR="004214D3" w:rsidRPr="004217E6" w:rsidTr="004214D3">
        <w:tc>
          <w:tcPr>
            <w:tcW w:w="48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425_0228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29</w:t>
            </w:r>
          </w:p>
        </w:tc>
      </w:tr>
      <w:tr w:rsidR="004214D3" w:rsidRPr="004217E6" w:rsidTr="004214D3">
        <w:tc>
          <w:tcPr>
            <w:tcW w:w="48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340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79</w:t>
            </w:r>
          </w:p>
        </w:tc>
      </w:tr>
      <w:tr w:rsidR="004214D3" w:rsidRPr="004217E6" w:rsidTr="004214D3">
        <w:tc>
          <w:tcPr>
            <w:tcW w:w="48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4214D3" w:rsidRPr="004217E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364</w:t>
            </w:r>
          </w:p>
        </w:tc>
        <w:tc>
          <w:tcPr>
            <w:tcW w:w="992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4214D3" w:rsidRPr="004217E6" w:rsidRDefault="004214D3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4214D3" w:rsidRPr="00545BD5" w:rsidRDefault="00545BD5" w:rsidP="00545BD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79</w:t>
            </w:r>
          </w:p>
        </w:tc>
      </w:tr>
      <w:tr w:rsidR="004214D3" w:rsidRPr="004217E6" w:rsidTr="002179C6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4214D3" w:rsidRPr="002179C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4214D3" w:rsidRPr="002179C6" w:rsidRDefault="004214D3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10422_038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4214D3" w:rsidRPr="002179C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4214D3" w:rsidRPr="002179C6" w:rsidRDefault="004214D3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4214D3" w:rsidRPr="002179C6" w:rsidRDefault="00545BD5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4214D3" w:rsidRPr="002179C6" w:rsidRDefault="00545BD5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4214D3" w:rsidRPr="002179C6" w:rsidRDefault="002179C6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4214D3" w:rsidRPr="002179C6" w:rsidRDefault="00545BD5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4214D3" w:rsidRPr="002179C6" w:rsidRDefault="002179C6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4214D3" w:rsidRPr="002179C6" w:rsidRDefault="002179C6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4214D3" w:rsidRPr="002179C6" w:rsidRDefault="002179C6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4214D3" w:rsidRPr="002179C6" w:rsidRDefault="00545BD5" w:rsidP="00545BD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</w:t>
            </w:r>
            <w:r w:rsidR="002179C6" w:rsidRPr="002179C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,79</w:t>
            </w:r>
          </w:p>
        </w:tc>
      </w:tr>
    </w:tbl>
    <w:p w:rsidR="006260FE" w:rsidRDefault="006260FE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905C63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905C63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Czajka</w:t>
            </w:r>
          </w:p>
        </w:tc>
      </w:tr>
      <w:tr w:rsidR="00905C63" w:rsidRPr="004217E6" w:rsidTr="00905C63">
        <w:tc>
          <w:tcPr>
            <w:tcW w:w="486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905C63" w:rsidRPr="004217E6" w:rsidTr="00AE5FD8">
        <w:tc>
          <w:tcPr>
            <w:tcW w:w="486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05C63" w:rsidRPr="004217E6" w:rsidTr="00AE5FD8">
        <w:tc>
          <w:tcPr>
            <w:tcW w:w="486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05C63" w:rsidRPr="004217E6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05C63" w:rsidRPr="00905C63" w:rsidTr="00AE5FD8">
        <w:tc>
          <w:tcPr>
            <w:tcW w:w="48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07-00301</w:t>
            </w:r>
          </w:p>
        </w:tc>
        <w:tc>
          <w:tcPr>
            <w:tcW w:w="992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7758D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3</w:t>
            </w:r>
          </w:p>
        </w:tc>
      </w:tr>
      <w:tr w:rsidR="00905C63" w:rsidRPr="00905C63" w:rsidTr="00AE5FD8">
        <w:tc>
          <w:tcPr>
            <w:tcW w:w="48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19-00917</w:t>
            </w:r>
          </w:p>
        </w:tc>
        <w:tc>
          <w:tcPr>
            <w:tcW w:w="992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7758D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905C63" w:rsidRPr="0067758D" w:rsidRDefault="00905C63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3</w:t>
            </w:r>
          </w:p>
        </w:tc>
      </w:tr>
      <w:tr w:rsidR="00905C63" w:rsidRPr="00905C63" w:rsidTr="00AE5FD8">
        <w:tc>
          <w:tcPr>
            <w:tcW w:w="48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31-06503</w:t>
            </w:r>
          </w:p>
        </w:tc>
        <w:tc>
          <w:tcPr>
            <w:tcW w:w="992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7758D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905C63" w:rsidRPr="0067758D" w:rsidRDefault="00905C63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3</w:t>
            </w:r>
          </w:p>
        </w:tc>
      </w:tr>
      <w:tr w:rsidR="00905C63" w:rsidRPr="00905C63" w:rsidTr="00AE5FD8">
        <w:tc>
          <w:tcPr>
            <w:tcW w:w="48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36--06763</w:t>
            </w:r>
          </w:p>
        </w:tc>
        <w:tc>
          <w:tcPr>
            <w:tcW w:w="992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7758D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905C63" w:rsidRPr="0067758D" w:rsidRDefault="00905C63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3</w:t>
            </w:r>
          </w:p>
        </w:tc>
      </w:tr>
      <w:tr w:rsidR="00905C63" w:rsidRPr="00905C63" w:rsidTr="00AE5FD8">
        <w:tc>
          <w:tcPr>
            <w:tcW w:w="48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905C63" w:rsidRPr="004217E6" w:rsidRDefault="00905C63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747-37346</w:t>
            </w:r>
          </w:p>
        </w:tc>
        <w:tc>
          <w:tcPr>
            <w:tcW w:w="992" w:type="dxa"/>
            <w:vAlign w:val="center"/>
          </w:tcPr>
          <w:p w:rsidR="00905C63" w:rsidRPr="0067758D" w:rsidRDefault="00905C63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7758D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905C63" w:rsidRPr="0067758D" w:rsidRDefault="00905C63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905C63" w:rsidRPr="00905C63" w:rsidRDefault="00AE5FD8" w:rsidP="00905C6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73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Pr="0013541E" w:rsidRDefault="001814B0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6260FE" w:rsidRDefault="002077AA" w:rsidP="006260FE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BEKAS KSZYK</w:t>
      </w:r>
    </w:p>
    <w:p w:rsidR="00317729" w:rsidRPr="001814B0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AC628A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AC628A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AC628A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AC628A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AC628A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C628A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AC628A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AC628A"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2077AA" w:rsidRPr="0013541E" w:rsidTr="002077AA">
        <w:tc>
          <w:tcPr>
            <w:tcW w:w="486" w:type="dxa"/>
            <w:vMerge w:val="restart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077AA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2077AA" w:rsidRPr="0013541E" w:rsidTr="002077AA">
        <w:tc>
          <w:tcPr>
            <w:tcW w:w="486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77AA" w:rsidRPr="0013541E" w:rsidTr="002077AA">
        <w:tc>
          <w:tcPr>
            <w:tcW w:w="486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77AA" w:rsidRPr="0013541E" w:rsidTr="002077AA">
        <w:tc>
          <w:tcPr>
            <w:tcW w:w="486" w:type="dxa"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9</w:t>
            </w:r>
          </w:p>
        </w:tc>
        <w:tc>
          <w:tcPr>
            <w:tcW w:w="992" w:type="dxa"/>
            <w:vAlign w:val="center"/>
          </w:tcPr>
          <w:p w:rsidR="002077AA" w:rsidRPr="0013541E" w:rsidRDefault="002077A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0</w:t>
            </w:r>
          </w:p>
        </w:tc>
      </w:tr>
      <w:tr w:rsidR="002077AA" w:rsidRPr="0013541E" w:rsidTr="002077AA">
        <w:tc>
          <w:tcPr>
            <w:tcW w:w="486" w:type="dxa"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077AA" w:rsidRPr="0013541E" w:rsidRDefault="002077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154</w:t>
            </w:r>
          </w:p>
        </w:tc>
        <w:tc>
          <w:tcPr>
            <w:tcW w:w="992" w:type="dxa"/>
            <w:vAlign w:val="center"/>
          </w:tcPr>
          <w:p w:rsidR="002077AA" w:rsidRPr="0013541E" w:rsidRDefault="002077AA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2077AA" w:rsidRPr="0013541E" w:rsidRDefault="002077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2077AA" w:rsidRPr="006260FE" w:rsidRDefault="006260FE" w:rsidP="006260F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8,20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9734C" w:rsidRPr="008179D1" w:rsidTr="00D9734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D9734C" w:rsidRPr="008179D1" w:rsidTr="00D9734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9734C" w:rsidRPr="00F46902" w:rsidRDefault="00D9734C" w:rsidP="00D9734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D9734C" w:rsidRPr="008179D1" w:rsidTr="00D9734C">
        <w:tc>
          <w:tcPr>
            <w:tcW w:w="486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9734C" w:rsidRPr="008179D1" w:rsidTr="00D9734C">
        <w:tc>
          <w:tcPr>
            <w:tcW w:w="48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9734C" w:rsidRPr="008179D1" w:rsidTr="00D9734C">
        <w:tc>
          <w:tcPr>
            <w:tcW w:w="48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9734C" w:rsidRPr="008179D1" w:rsidRDefault="00D9734C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SZYK 1</w:t>
            </w:r>
          </w:p>
        </w:tc>
        <w:tc>
          <w:tcPr>
            <w:tcW w:w="992" w:type="dxa"/>
            <w:vAlign w:val="center"/>
          </w:tcPr>
          <w:p w:rsidR="00D9734C" w:rsidRDefault="00D9734C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Default="00D9734C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97</w:t>
            </w: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SZYK 2</w:t>
            </w:r>
          </w:p>
        </w:tc>
        <w:tc>
          <w:tcPr>
            <w:tcW w:w="992" w:type="dxa"/>
            <w:vAlign w:val="center"/>
          </w:tcPr>
          <w:p w:rsidR="00D9734C" w:rsidRDefault="00D9734C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Default="00D9734C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noProof/>
                <w:sz w:val="18"/>
                <w:szCs w:val="18"/>
              </w:rPr>
              <w:t>74,47</w:t>
            </w:r>
          </w:p>
        </w:tc>
      </w:tr>
      <w:tr w:rsidR="00D9734C" w:rsidRPr="008179D1" w:rsidTr="00D9734C">
        <w:tc>
          <w:tcPr>
            <w:tcW w:w="48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9734C" w:rsidRPr="008179D1" w:rsidRDefault="00D9734C" w:rsidP="00D9734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SZYK 3</w:t>
            </w:r>
          </w:p>
        </w:tc>
        <w:tc>
          <w:tcPr>
            <w:tcW w:w="992" w:type="dxa"/>
            <w:vAlign w:val="center"/>
          </w:tcPr>
          <w:p w:rsidR="00D9734C" w:rsidRDefault="00D9734C" w:rsidP="00D9734C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9734C" w:rsidRDefault="00D9734C" w:rsidP="00D9734C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D9734C" w:rsidRPr="009F7ED0" w:rsidRDefault="009F7ED0" w:rsidP="00D9734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9F7ED0">
              <w:rPr>
                <w:rFonts w:asciiTheme="minorHAnsi" w:hAnsiTheme="minorHAnsi" w:cs="Arial"/>
                <w:noProof/>
                <w:sz w:val="18"/>
                <w:szCs w:val="18"/>
              </w:rPr>
              <w:t>74,47</w:t>
            </w:r>
          </w:p>
        </w:tc>
      </w:tr>
    </w:tbl>
    <w:p w:rsidR="00317729" w:rsidRPr="0013541E" w:rsidRDefault="00317729" w:rsidP="00BD13CA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BD13CA" w:rsidRPr="00200F00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BD13CA" w:rsidRPr="00200F00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BD13CA" w:rsidRPr="00200F00" w:rsidTr="00BD13CA">
        <w:tc>
          <w:tcPr>
            <w:tcW w:w="486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D13CA" w:rsidRPr="00200F00" w:rsidTr="00CF72F5">
        <w:tc>
          <w:tcPr>
            <w:tcW w:w="48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CA" w:rsidRPr="00200F00" w:rsidTr="00CF72F5">
        <w:tc>
          <w:tcPr>
            <w:tcW w:w="48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13CA" w:rsidRPr="00200F00" w:rsidTr="00CF72F5">
        <w:tc>
          <w:tcPr>
            <w:tcW w:w="48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Kszyk – Piotr Szewczyk - Jeziorzany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,81</w:t>
            </w:r>
          </w:p>
        </w:tc>
      </w:tr>
      <w:tr w:rsidR="00BD13CA" w:rsidRPr="00200F00" w:rsidTr="00CF72F5">
        <w:tc>
          <w:tcPr>
            <w:tcW w:w="48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Kszyk2 -  Piotr Szewczyk - Czemierniki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6,81</w:t>
            </w:r>
          </w:p>
        </w:tc>
      </w:tr>
      <w:tr w:rsidR="00BD13CA" w:rsidRPr="00200F00" w:rsidTr="00CF72F5">
        <w:tc>
          <w:tcPr>
            <w:tcW w:w="486" w:type="dxa"/>
            <w:vAlign w:val="center"/>
          </w:tcPr>
          <w:p w:rsidR="00BD13CA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D13CA" w:rsidRPr="00200F00" w:rsidRDefault="00BD13CA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Kszyk3 - Piotr Szewczyk -  Czemierniki</w:t>
            </w:r>
          </w:p>
        </w:tc>
        <w:tc>
          <w:tcPr>
            <w:tcW w:w="992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BD13CA" w:rsidRPr="00200F00" w:rsidRDefault="00BD13CA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D13CA" w:rsidRPr="007F48C6" w:rsidRDefault="007F48C6" w:rsidP="007F48C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2,31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A53C12" w:rsidRPr="009C1DF6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A53C12" w:rsidRPr="009C1DF6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A53C12" w:rsidRPr="009C1DF6" w:rsidTr="00A53C12">
        <w:tc>
          <w:tcPr>
            <w:tcW w:w="486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53C12" w:rsidRPr="009C1DF6" w:rsidTr="00A53C12">
        <w:tc>
          <w:tcPr>
            <w:tcW w:w="486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3C12" w:rsidRPr="009C1DF6" w:rsidTr="00A53C12">
        <w:tc>
          <w:tcPr>
            <w:tcW w:w="486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3C12" w:rsidRPr="009C1DF6" w:rsidTr="00A53C12">
        <w:tc>
          <w:tcPr>
            <w:tcW w:w="486" w:type="dxa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Bekas_kszyk_S.Sołtyszewski_01</w:t>
            </w:r>
          </w:p>
        </w:tc>
        <w:tc>
          <w:tcPr>
            <w:tcW w:w="992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,50</w:t>
            </w:r>
          </w:p>
        </w:tc>
      </w:tr>
      <w:tr w:rsidR="00A53C12" w:rsidRPr="009C1DF6" w:rsidTr="00A53C12">
        <w:tc>
          <w:tcPr>
            <w:tcW w:w="486" w:type="dxa"/>
            <w:vAlign w:val="center"/>
          </w:tcPr>
          <w:p w:rsidR="00A53C12" w:rsidRPr="009C1DF6" w:rsidRDefault="00A53C12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53C12" w:rsidRPr="009C1DF6" w:rsidRDefault="00A53C12" w:rsidP="00F47068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Bekas_kszyk_S.Sołtyszewski_02</w:t>
            </w:r>
          </w:p>
        </w:tc>
        <w:tc>
          <w:tcPr>
            <w:tcW w:w="992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A53C12" w:rsidRPr="009C1DF6" w:rsidRDefault="00A53C12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A53C12" w:rsidRPr="00F47068" w:rsidRDefault="00F47068" w:rsidP="00F4706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2,50</w:t>
            </w:r>
          </w:p>
        </w:tc>
      </w:tr>
      <w:tr w:rsidR="00A53C12" w:rsidRPr="009C1DF6" w:rsidTr="008903BD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A53C12" w:rsidRPr="008903BD" w:rsidRDefault="00A53C12" w:rsidP="00F47068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A53C12" w:rsidRPr="008903BD" w:rsidRDefault="00A53C12" w:rsidP="00F47068">
            <w:pPr>
              <w:pStyle w:val="Standard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sz w:val="18"/>
                <w:szCs w:val="18"/>
              </w:rPr>
              <w:t>Bekas_kszyk_S.Sołtyszewski_03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53C12" w:rsidRPr="008903BD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A53C12" w:rsidRPr="008903BD" w:rsidRDefault="00A53C12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A53C12" w:rsidRPr="008903BD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sz w:val="18"/>
                <w:szCs w:val="18"/>
              </w:rPr>
            </w:pPr>
            <w:r w:rsidRPr="008903BD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95,50</w:t>
            </w:r>
          </w:p>
        </w:tc>
      </w:tr>
    </w:tbl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83E05" w:rsidRPr="004217E6" w:rsidTr="000B170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E83E05" w:rsidRPr="004217E6" w:rsidTr="000B170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E83E05" w:rsidRPr="004217E6" w:rsidTr="00E83E05">
        <w:tc>
          <w:tcPr>
            <w:tcW w:w="486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83E05" w:rsidRPr="004217E6" w:rsidTr="00E83E05">
        <w:tc>
          <w:tcPr>
            <w:tcW w:w="486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3E05" w:rsidRPr="004217E6" w:rsidTr="00E83E05">
        <w:tc>
          <w:tcPr>
            <w:tcW w:w="486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3E05" w:rsidRPr="004217E6" w:rsidTr="00E83E05">
        <w:tc>
          <w:tcPr>
            <w:tcW w:w="48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_0072358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29</w:t>
            </w:r>
          </w:p>
        </w:tc>
      </w:tr>
      <w:tr w:rsidR="00E83E05" w:rsidRPr="004217E6" w:rsidTr="00E83E05">
        <w:tc>
          <w:tcPr>
            <w:tcW w:w="48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4_0110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E83E05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79</w:t>
            </w:r>
          </w:p>
        </w:tc>
      </w:tr>
      <w:tr w:rsidR="00E83E05" w:rsidRPr="004217E6" w:rsidTr="00E83E05">
        <w:tc>
          <w:tcPr>
            <w:tcW w:w="48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4_0114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,29</w:t>
            </w:r>
          </w:p>
        </w:tc>
      </w:tr>
      <w:tr w:rsidR="00E83E05" w:rsidRPr="004217E6" w:rsidTr="00E83E05">
        <w:tc>
          <w:tcPr>
            <w:tcW w:w="48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4_0116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79</w:t>
            </w:r>
          </w:p>
        </w:tc>
      </w:tr>
      <w:tr w:rsidR="00E83E05" w:rsidRPr="004217E6" w:rsidTr="00E83E05">
        <w:tc>
          <w:tcPr>
            <w:tcW w:w="48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E83E05" w:rsidRPr="004217E6" w:rsidRDefault="00E83E05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4_0120</w:t>
            </w:r>
          </w:p>
        </w:tc>
        <w:tc>
          <w:tcPr>
            <w:tcW w:w="992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83E05" w:rsidRPr="004217E6" w:rsidRDefault="00E83E05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95" w:type="dxa"/>
            <w:vAlign w:val="center"/>
          </w:tcPr>
          <w:p w:rsidR="00E83E05" w:rsidRPr="00E83E05" w:rsidRDefault="00F76B22" w:rsidP="00E83E05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29</w:t>
            </w:r>
          </w:p>
        </w:tc>
      </w:tr>
    </w:tbl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9F656E" w:rsidRPr="004217E6" w:rsidTr="00E12F3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9F656E" w:rsidRPr="004217E6" w:rsidTr="00E12F3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9F656E" w:rsidRPr="004217E6" w:rsidTr="009F656E">
        <w:tc>
          <w:tcPr>
            <w:tcW w:w="486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9F656E" w:rsidRPr="004217E6" w:rsidTr="009F656E">
        <w:tc>
          <w:tcPr>
            <w:tcW w:w="486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656E" w:rsidRPr="004217E6" w:rsidTr="009F656E">
        <w:tc>
          <w:tcPr>
            <w:tcW w:w="486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656E" w:rsidRPr="00B226DE" w:rsidTr="009F656E">
        <w:tc>
          <w:tcPr>
            <w:tcW w:w="486" w:type="dxa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9F656E" w:rsidRPr="004217E6" w:rsidRDefault="009F656E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Kszyk 001 d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17</w:t>
            </w:r>
          </w:p>
        </w:tc>
      </w:tr>
      <w:tr w:rsidR="009F656E" w:rsidRPr="00B226DE" w:rsidTr="009F656E">
        <w:tc>
          <w:tcPr>
            <w:tcW w:w="486" w:type="dxa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9F656E" w:rsidRPr="004217E6" w:rsidRDefault="009F656E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Kszyk 003 d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17</w:t>
            </w:r>
          </w:p>
        </w:tc>
      </w:tr>
      <w:tr w:rsidR="009F656E" w:rsidRPr="00B226DE" w:rsidTr="009F656E">
        <w:tc>
          <w:tcPr>
            <w:tcW w:w="486" w:type="dxa"/>
            <w:vAlign w:val="center"/>
          </w:tcPr>
          <w:p w:rsidR="009F656E" w:rsidRPr="004217E6" w:rsidRDefault="009F656E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9F656E" w:rsidRPr="004217E6" w:rsidRDefault="009F656E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Kszyk 004 d</w:t>
            </w:r>
          </w:p>
        </w:tc>
        <w:tc>
          <w:tcPr>
            <w:tcW w:w="992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9F656E" w:rsidRPr="004217E6" w:rsidRDefault="009F656E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9F656E" w:rsidRPr="00B226DE" w:rsidRDefault="00B226DE" w:rsidP="00B226D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17</w:t>
            </w:r>
          </w:p>
        </w:tc>
      </w:tr>
    </w:tbl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AC628A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AC628A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ekas kszyk</w:t>
            </w:r>
          </w:p>
        </w:tc>
      </w:tr>
      <w:tr w:rsidR="00AC628A" w:rsidRPr="004217E6" w:rsidTr="00AC628A">
        <w:tc>
          <w:tcPr>
            <w:tcW w:w="486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C) max 40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pkt.</w:t>
            </w:r>
          </w:p>
        </w:tc>
        <w:tc>
          <w:tcPr>
            <w:tcW w:w="6276" w:type="dxa"/>
            <w:gridSpan w:val="6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(J) max 60 pkt.</w:t>
            </w:r>
          </w:p>
        </w:tc>
        <w:tc>
          <w:tcPr>
            <w:tcW w:w="1295" w:type="dxa"/>
            <w:vMerge w:val="restart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Wartość punktowa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oferty (O) max 100 pkt.</w:t>
            </w:r>
          </w:p>
        </w:tc>
      </w:tr>
      <w:tr w:rsidR="00AC628A" w:rsidRPr="004217E6" w:rsidTr="00AC628A">
        <w:tc>
          <w:tcPr>
            <w:tcW w:w="486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C628A" w:rsidRPr="004217E6" w:rsidTr="00AC628A">
        <w:tc>
          <w:tcPr>
            <w:tcW w:w="486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C628A" w:rsidRPr="004217E6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C628A" w:rsidRPr="004217E6" w:rsidTr="00AC628A">
        <w:tc>
          <w:tcPr>
            <w:tcW w:w="48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41-02028</w:t>
            </w:r>
          </w:p>
        </w:tc>
        <w:tc>
          <w:tcPr>
            <w:tcW w:w="992" w:type="dxa"/>
            <w:vAlign w:val="center"/>
          </w:tcPr>
          <w:p w:rsidR="00AC628A" w:rsidRPr="00915ECC" w:rsidRDefault="00AC628A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15ECC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AC628A" w:rsidRPr="00915ECC" w:rsidRDefault="00AC628A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23</w:t>
            </w:r>
          </w:p>
        </w:tc>
      </w:tr>
      <w:tr w:rsidR="00AC628A" w:rsidRPr="004217E6" w:rsidTr="00AC628A">
        <w:tc>
          <w:tcPr>
            <w:tcW w:w="48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70-03462</w:t>
            </w:r>
          </w:p>
        </w:tc>
        <w:tc>
          <w:tcPr>
            <w:tcW w:w="992" w:type="dxa"/>
            <w:vAlign w:val="center"/>
          </w:tcPr>
          <w:p w:rsidR="00AC628A" w:rsidRPr="00915ECC" w:rsidRDefault="00AC628A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15ECC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AC628A" w:rsidRPr="00915ECC" w:rsidRDefault="00AC628A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23</w:t>
            </w:r>
          </w:p>
        </w:tc>
      </w:tr>
      <w:tr w:rsidR="00AC628A" w:rsidRPr="004217E6" w:rsidTr="00AC628A">
        <w:tc>
          <w:tcPr>
            <w:tcW w:w="48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70-03483</w:t>
            </w:r>
          </w:p>
        </w:tc>
        <w:tc>
          <w:tcPr>
            <w:tcW w:w="992" w:type="dxa"/>
            <w:vAlign w:val="center"/>
          </w:tcPr>
          <w:p w:rsidR="00AC628A" w:rsidRPr="00915ECC" w:rsidRDefault="00AC628A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15ECC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AC628A" w:rsidRPr="00915ECC" w:rsidRDefault="00AC628A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3</w:t>
            </w:r>
          </w:p>
        </w:tc>
      </w:tr>
      <w:tr w:rsidR="00AC628A" w:rsidRPr="004217E6" w:rsidTr="00AC628A">
        <w:tc>
          <w:tcPr>
            <w:tcW w:w="48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AC628A" w:rsidRPr="004217E6" w:rsidRDefault="00AC628A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663-33123</w:t>
            </w:r>
          </w:p>
        </w:tc>
        <w:tc>
          <w:tcPr>
            <w:tcW w:w="992" w:type="dxa"/>
            <w:vAlign w:val="center"/>
          </w:tcPr>
          <w:p w:rsidR="00AC628A" w:rsidRPr="00915ECC" w:rsidRDefault="00AC628A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15ECC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AC628A" w:rsidRPr="00915ECC" w:rsidRDefault="00AC628A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AC628A" w:rsidRPr="00AC628A" w:rsidRDefault="00AC628A" w:rsidP="00AC628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3</w:t>
            </w:r>
          </w:p>
        </w:tc>
      </w:tr>
    </w:tbl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Default="001814B0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8903BD" w:rsidRDefault="008903BD" w:rsidP="00F47068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814B0" w:rsidRPr="0013541E" w:rsidRDefault="001814B0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6260FE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317729" w:rsidRPr="001814B0" w:rsidRDefault="006260FE" w:rsidP="001814B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GĄSIOREK</w:t>
      </w:r>
    </w:p>
    <w:p w:rsidR="00317729" w:rsidRPr="001814B0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0B170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0B170C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0B170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0B170C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0B170C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0B170C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0B170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0B170C"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6260FE" w:rsidRPr="0013541E" w:rsidTr="006260FE">
        <w:tc>
          <w:tcPr>
            <w:tcW w:w="486" w:type="dxa"/>
            <w:vMerge w:val="restart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260F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6260FE" w:rsidRPr="0013541E" w:rsidTr="001814B0">
        <w:tc>
          <w:tcPr>
            <w:tcW w:w="486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260FE" w:rsidRPr="0013541E" w:rsidTr="001814B0">
        <w:tc>
          <w:tcPr>
            <w:tcW w:w="486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06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0D0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7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6260FE" w:rsidRPr="0013541E" w:rsidTr="005167AB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6260FE" w:rsidRPr="005167AB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6260FE" w:rsidRPr="005167AB" w:rsidRDefault="006260F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04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260FE" w:rsidRPr="005167AB" w:rsidRDefault="006260FE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6260FE" w:rsidRPr="005167AB" w:rsidRDefault="006260F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6260FE" w:rsidRPr="005167AB" w:rsidRDefault="000A0D06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260FE" w:rsidRPr="005167AB" w:rsidRDefault="000A0D06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260FE" w:rsidRPr="005167AB" w:rsidRDefault="005167AB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6260FE" w:rsidRPr="005167AB" w:rsidRDefault="000A0D06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260FE" w:rsidRPr="005167AB" w:rsidRDefault="000A0D06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260FE" w:rsidRPr="005167AB" w:rsidRDefault="005167AB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260FE" w:rsidRPr="005167AB" w:rsidRDefault="005167AB" w:rsidP="000A0D0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6260FE" w:rsidRPr="005167AB" w:rsidRDefault="005167AB" w:rsidP="000A0D06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71,2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2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Pr="0013541E" w:rsidRDefault="006260F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3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Default="006260FE" w:rsidP="00317729">
            <w:pPr>
              <w:jc w:val="center"/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6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Default="006260FE" w:rsidP="00317729">
            <w:pPr>
              <w:jc w:val="center"/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2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5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Default="006260FE" w:rsidP="00317729">
            <w:pPr>
              <w:jc w:val="center"/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Pr="00EE2411" w:rsidRDefault="006260FE" w:rsidP="0031772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8,70</w:t>
            </w:r>
          </w:p>
        </w:tc>
      </w:tr>
      <w:tr w:rsidR="006260FE" w:rsidRPr="0013541E" w:rsidTr="001814B0">
        <w:tc>
          <w:tcPr>
            <w:tcW w:w="48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6260FE" w:rsidRPr="0013541E" w:rsidRDefault="006260F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28</w:t>
            </w:r>
          </w:p>
        </w:tc>
        <w:tc>
          <w:tcPr>
            <w:tcW w:w="992" w:type="dxa"/>
            <w:vAlign w:val="center"/>
          </w:tcPr>
          <w:p w:rsidR="006260FE" w:rsidRPr="0013541E" w:rsidRDefault="006260F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6260FE" w:rsidRPr="00EE2411" w:rsidRDefault="006260FE" w:rsidP="0031772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E241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6260FE" w:rsidRPr="000A0D06" w:rsidRDefault="000A0D06" w:rsidP="000A0D0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70</w:t>
            </w:r>
          </w:p>
        </w:tc>
      </w:tr>
    </w:tbl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A52E2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DA52E2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A52E2" w:rsidRPr="00B461BA" w:rsidRDefault="00DA52E2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DA52E2" w:rsidRPr="008179D1" w:rsidTr="00DA52E2">
        <w:tc>
          <w:tcPr>
            <w:tcW w:w="486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A52E2" w:rsidRPr="008179D1" w:rsidTr="00DA52E2">
        <w:tc>
          <w:tcPr>
            <w:tcW w:w="486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A52E2" w:rsidRPr="008179D1" w:rsidTr="004159E6">
        <w:trPr>
          <w:trHeight w:val="1087"/>
        </w:trPr>
        <w:tc>
          <w:tcPr>
            <w:tcW w:w="486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A52E2" w:rsidRPr="008179D1" w:rsidRDefault="00DA52E2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A52E2" w:rsidRPr="008179D1" w:rsidTr="004159E6">
        <w:tc>
          <w:tcPr>
            <w:tcW w:w="48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ĄSIOREK 1</w:t>
            </w:r>
          </w:p>
        </w:tc>
        <w:tc>
          <w:tcPr>
            <w:tcW w:w="992" w:type="dxa"/>
            <w:vAlign w:val="center"/>
          </w:tcPr>
          <w:p w:rsidR="00DA52E2" w:rsidRDefault="00DA52E2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A52E2" w:rsidRDefault="00DA52E2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97</w:t>
            </w:r>
          </w:p>
        </w:tc>
      </w:tr>
      <w:tr w:rsidR="00DA52E2" w:rsidRPr="008179D1" w:rsidTr="004159E6">
        <w:tc>
          <w:tcPr>
            <w:tcW w:w="48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ĄSIOREK 2</w:t>
            </w:r>
          </w:p>
        </w:tc>
        <w:tc>
          <w:tcPr>
            <w:tcW w:w="992" w:type="dxa"/>
            <w:vAlign w:val="center"/>
          </w:tcPr>
          <w:p w:rsidR="00DA52E2" w:rsidRDefault="00DA52E2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A52E2" w:rsidRDefault="00DA52E2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  <w:tr w:rsidR="00DA52E2" w:rsidRPr="008179D1" w:rsidTr="004159E6">
        <w:tc>
          <w:tcPr>
            <w:tcW w:w="48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A52E2" w:rsidRPr="008179D1" w:rsidRDefault="00DA52E2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ĄSIOREK 3</w:t>
            </w:r>
          </w:p>
        </w:tc>
        <w:tc>
          <w:tcPr>
            <w:tcW w:w="992" w:type="dxa"/>
            <w:vAlign w:val="center"/>
          </w:tcPr>
          <w:p w:rsidR="00DA52E2" w:rsidRDefault="00DA52E2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DA52E2" w:rsidRDefault="00DA52E2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A52E2" w:rsidRPr="00B34561" w:rsidRDefault="005167AB" w:rsidP="00B34561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9</w:t>
            </w:r>
          </w:p>
        </w:tc>
      </w:tr>
    </w:tbl>
    <w:p w:rsidR="00F47068" w:rsidRDefault="00F47068" w:rsidP="00F47068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992"/>
        <w:gridCol w:w="1437"/>
      </w:tblGrid>
      <w:tr w:rsidR="00F47068" w:rsidRPr="009C1DF6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F47068" w:rsidRPr="009C1DF6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F47068" w:rsidRPr="009C1DF6" w:rsidTr="00F47068">
        <w:tc>
          <w:tcPr>
            <w:tcW w:w="486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C) max 40 </w:t>
            </w: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pkt.</w:t>
            </w:r>
          </w:p>
        </w:tc>
        <w:tc>
          <w:tcPr>
            <w:tcW w:w="6276" w:type="dxa"/>
            <w:gridSpan w:val="6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(J) </w:t>
            </w:r>
          </w:p>
        </w:tc>
        <w:tc>
          <w:tcPr>
            <w:tcW w:w="992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</w:t>
            </w: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(J) max 60 pkt.</w:t>
            </w:r>
          </w:p>
        </w:tc>
        <w:tc>
          <w:tcPr>
            <w:tcW w:w="1437" w:type="dxa"/>
            <w:vMerge w:val="restart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Wartość punktowa </w:t>
            </w: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oferty (O) max 100 pkt.</w:t>
            </w:r>
          </w:p>
        </w:tc>
      </w:tr>
      <w:tr w:rsidR="00F47068" w:rsidRPr="009C1DF6" w:rsidTr="00F47068">
        <w:tc>
          <w:tcPr>
            <w:tcW w:w="486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992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47068" w:rsidRPr="009C1DF6" w:rsidTr="00F47068">
        <w:tc>
          <w:tcPr>
            <w:tcW w:w="486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47068" w:rsidRPr="009C1DF6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2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F47068" w:rsidRPr="009C1DF6" w:rsidRDefault="00F47068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47068" w:rsidRPr="009C1DF6" w:rsidTr="005167AB">
        <w:tc>
          <w:tcPr>
            <w:tcW w:w="486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asiorek_S.Sołtyszewski_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</w:t>
            </w:r>
          </w:p>
        </w:tc>
      </w:tr>
      <w:tr w:rsidR="00F47068" w:rsidRPr="009C1DF6" w:rsidTr="005167AB">
        <w:tc>
          <w:tcPr>
            <w:tcW w:w="486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asiorek_S.Sołtyszewski_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47068" w:rsidRPr="005167AB" w:rsidRDefault="00F47068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167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F47068" w:rsidRPr="005167AB" w:rsidRDefault="005167AB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</w:t>
            </w:r>
          </w:p>
        </w:tc>
      </w:tr>
    </w:tbl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992"/>
        <w:gridCol w:w="1437"/>
      </w:tblGrid>
      <w:tr w:rsidR="000B170C" w:rsidRPr="004217E6" w:rsidTr="000B170C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0B170C" w:rsidRPr="004217E6" w:rsidTr="000B170C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0B170C" w:rsidRPr="004217E6" w:rsidTr="000B170C">
        <w:tc>
          <w:tcPr>
            <w:tcW w:w="486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992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437" w:type="dxa"/>
            <w:vMerge w:val="restart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B170C" w:rsidRPr="004217E6" w:rsidTr="000B170C">
        <w:tc>
          <w:tcPr>
            <w:tcW w:w="486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992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B170C" w:rsidRPr="004217E6" w:rsidTr="000B170C">
        <w:tc>
          <w:tcPr>
            <w:tcW w:w="486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2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50407_001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7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707_0109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437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717_0025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437" w:type="dxa"/>
            <w:vAlign w:val="center"/>
          </w:tcPr>
          <w:p w:rsidR="000B170C" w:rsidRPr="00A83625" w:rsidRDefault="00A83625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707_0001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437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707_0027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437" w:type="dxa"/>
            <w:vAlign w:val="center"/>
          </w:tcPr>
          <w:p w:rsidR="000B170C" w:rsidRPr="00A83625" w:rsidRDefault="005167AB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0_0048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437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0_0069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437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0_0092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437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0_0097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37" w:type="dxa"/>
            <w:vAlign w:val="center"/>
          </w:tcPr>
          <w:p w:rsidR="000B170C" w:rsidRPr="00A83625" w:rsidRDefault="00BB5EF1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0B170C" w:rsidRPr="004217E6" w:rsidTr="000B170C">
        <w:tc>
          <w:tcPr>
            <w:tcW w:w="48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0B170C" w:rsidRPr="004217E6" w:rsidRDefault="000B170C" w:rsidP="000B170C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717_0004</w:t>
            </w:r>
          </w:p>
        </w:tc>
        <w:tc>
          <w:tcPr>
            <w:tcW w:w="992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0B170C" w:rsidRPr="004217E6" w:rsidRDefault="000B170C" w:rsidP="000B170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437" w:type="dxa"/>
            <w:vAlign w:val="center"/>
          </w:tcPr>
          <w:p w:rsidR="000B170C" w:rsidRPr="00A83625" w:rsidRDefault="00761C0A" w:rsidP="00A8362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</w:tbl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992"/>
        <w:gridCol w:w="1437"/>
      </w:tblGrid>
      <w:tr w:rsidR="00B226DE" w:rsidRPr="004217E6" w:rsidTr="00E12F3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B226DE" w:rsidRPr="004217E6" w:rsidTr="00E12F3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226DE" w:rsidRPr="004217E6" w:rsidRDefault="00B226DE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F87D02" w:rsidRPr="004217E6" w:rsidTr="00F87D02">
        <w:tc>
          <w:tcPr>
            <w:tcW w:w="486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992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437" w:type="dxa"/>
            <w:vMerge w:val="restart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87D02" w:rsidRPr="004217E6" w:rsidTr="00F87D02">
        <w:tc>
          <w:tcPr>
            <w:tcW w:w="486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992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87D02" w:rsidRPr="004217E6" w:rsidTr="00F87D02">
        <w:tc>
          <w:tcPr>
            <w:tcW w:w="486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2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25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37" w:type="dxa"/>
            <w:vAlign w:val="center"/>
          </w:tcPr>
          <w:p w:rsidR="00F87D02" w:rsidRPr="00C24118" w:rsidRDefault="00BB5EF1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67</w:t>
            </w: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28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37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67</w:t>
            </w: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30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37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67</w:t>
            </w: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31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437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17</w:t>
            </w: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36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37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67</w:t>
            </w:r>
          </w:p>
        </w:tc>
      </w:tr>
      <w:tr w:rsidR="00F87D02" w:rsidRPr="004217E6" w:rsidTr="00F87D02">
        <w:tc>
          <w:tcPr>
            <w:tcW w:w="48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F87D02" w:rsidRPr="004217E6" w:rsidRDefault="00F87D02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Gąsiorek 037 d</w:t>
            </w:r>
          </w:p>
        </w:tc>
        <w:tc>
          <w:tcPr>
            <w:tcW w:w="992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F87D02" w:rsidRPr="004217E6" w:rsidRDefault="00F87D02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37" w:type="dxa"/>
            <w:vAlign w:val="center"/>
          </w:tcPr>
          <w:p w:rsidR="00F87D02" w:rsidRPr="00C24118" w:rsidRDefault="00C24118" w:rsidP="00C241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67</w:t>
            </w:r>
          </w:p>
        </w:tc>
      </w:tr>
    </w:tbl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992"/>
        <w:gridCol w:w="1437"/>
      </w:tblGrid>
      <w:tr w:rsidR="00D7242E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D7242E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ąsiorek</w:t>
            </w:r>
          </w:p>
        </w:tc>
      </w:tr>
      <w:tr w:rsidR="00D7242E" w:rsidRPr="004217E6" w:rsidTr="00D7242E">
        <w:tc>
          <w:tcPr>
            <w:tcW w:w="486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992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437" w:type="dxa"/>
            <w:vMerge w:val="restart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7242E" w:rsidRPr="004217E6" w:rsidTr="00D7242E">
        <w:tc>
          <w:tcPr>
            <w:tcW w:w="486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992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7242E" w:rsidRPr="004217E6" w:rsidTr="00D7242E">
        <w:tc>
          <w:tcPr>
            <w:tcW w:w="486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2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7242E" w:rsidRPr="004217E6" w:rsidTr="00D7242E">
        <w:tc>
          <w:tcPr>
            <w:tcW w:w="48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45-02219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33</w:t>
            </w:r>
          </w:p>
        </w:tc>
        <w:tc>
          <w:tcPr>
            <w:tcW w:w="117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437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83</w:t>
            </w:r>
          </w:p>
        </w:tc>
      </w:tr>
      <w:tr w:rsidR="00D7242E" w:rsidRPr="004217E6" w:rsidTr="00D7242E">
        <w:tc>
          <w:tcPr>
            <w:tcW w:w="48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51-07523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D7242E" w:rsidRPr="008D1AE9" w:rsidRDefault="00D7242E" w:rsidP="005E5780">
            <w:pPr>
              <w:jc w:val="center"/>
              <w:rPr>
                <w:sz w:val="18"/>
              </w:rPr>
            </w:pPr>
            <w:r w:rsidRPr="008D1AE9">
              <w:rPr>
                <w:sz w:val="18"/>
              </w:rPr>
              <w:t>23,33</w:t>
            </w:r>
          </w:p>
        </w:tc>
        <w:tc>
          <w:tcPr>
            <w:tcW w:w="117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37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33</w:t>
            </w:r>
          </w:p>
        </w:tc>
      </w:tr>
      <w:tr w:rsidR="00D7242E" w:rsidRPr="004217E6" w:rsidTr="00D7242E">
        <w:tc>
          <w:tcPr>
            <w:tcW w:w="48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7242E" w:rsidRPr="004217E6" w:rsidRDefault="00D7242E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8-08383</w:t>
            </w:r>
          </w:p>
        </w:tc>
        <w:tc>
          <w:tcPr>
            <w:tcW w:w="992" w:type="dxa"/>
            <w:vAlign w:val="center"/>
          </w:tcPr>
          <w:p w:rsidR="00D7242E" w:rsidRPr="004217E6" w:rsidRDefault="00D7242E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D7242E" w:rsidRPr="008D1AE9" w:rsidRDefault="00D7242E" w:rsidP="005E5780">
            <w:pPr>
              <w:jc w:val="center"/>
              <w:rPr>
                <w:sz w:val="18"/>
              </w:rPr>
            </w:pPr>
            <w:r w:rsidRPr="008D1AE9">
              <w:rPr>
                <w:sz w:val="18"/>
              </w:rPr>
              <w:t>23,33</w:t>
            </w:r>
          </w:p>
        </w:tc>
        <w:tc>
          <w:tcPr>
            <w:tcW w:w="117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437" w:type="dxa"/>
            <w:vAlign w:val="center"/>
          </w:tcPr>
          <w:p w:rsidR="00D7242E" w:rsidRPr="00D7242E" w:rsidRDefault="00BB5EF1" w:rsidP="00D724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83</w:t>
            </w:r>
          </w:p>
        </w:tc>
      </w:tr>
    </w:tbl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C83C3B" w:rsidRDefault="00C83C3B" w:rsidP="00D7242E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D7242E" w:rsidRDefault="00D7242E" w:rsidP="00D7242E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4159E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4159E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ORLIK KRZYKLIWY</w:t>
      </w: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4159E6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4159E6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4159E6" w:rsidRPr="00F46902" w:rsidRDefault="004159E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Orlik krzykliwy</w:t>
            </w:r>
          </w:p>
        </w:tc>
      </w:tr>
      <w:tr w:rsidR="004159E6" w:rsidRPr="008179D1" w:rsidTr="004159E6">
        <w:tc>
          <w:tcPr>
            <w:tcW w:w="486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4159E6" w:rsidRPr="008179D1" w:rsidTr="004159E6">
        <w:tc>
          <w:tcPr>
            <w:tcW w:w="486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159E6" w:rsidRPr="008179D1" w:rsidTr="004159E6">
        <w:tc>
          <w:tcPr>
            <w:tcW w:w="486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159E6" w:rsidRPr="008179D1" w:rsidRDefault="004159E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159E6" w:rsidRPr="008179D1" w:rsidTr="004159E6">
        <w:tc>
          <w:tcPr>
            <w:tcW w:w="48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ORLIK KRZYKLIWY 1</w:t>
            </w:r>
          </w:p>
        </w:tc>
        <w:tc>
          <w:tcPr>
            <w:tcW w:w="992" w:type="dxa"/>
            <w:vAlign w:val="center"/>
          </w:tcPr>
          <w:p w:rsidR="004159E6" w:rsidRDefault="004159E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4159E6" w:rsidRPr="00B461BA" w:rsidRDefault="004159E6" w:rsidP="00204FC6">
            <w:pPr>
              <w:jc w:val="center"/>
              <w:rPr>
                <w:sz w:val="18"/>
                <w:szCs w:val="18"/>
              </w:rPr>
            </w:pPr>
            <w:r w:rsidRPr="00B461BA">
              <w:rPr>
                <w:sz w:val="18"/>
                <w:szCs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79</w:t>
            </w:r>
          </w:p>
        </w:tc>
      </w:tr>
      <w:tr w:rsidR="004159E6" w:rsidRPr="008179D1" w:rsidTr="004159E6">
        <w:tc>
          <w:tcPr>
            <w:tcW w:w="48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ORLIK KRZYKLIWY 2</w:t>
            </w:r>
          </w:p>
        </w:tc>
        <w:tc>
          <w:tcPr>
            <w:tcW w:w="992" w:type="dxa"/>
            <w:vAlign w:val="center"/>
          </w:tcPr>
          <w:p w:rsidR="004159E6" w:rsidRDefault="004159E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4159E6" w:rsidRPr="00B461BA" w:rsidRDefault="004159E6" w:rsidP="00204FC6">
            <w:pPr>
              <w:jc w:val="center"/>
              <w:rPr>
                <w:sz w:val="18"/>
                <w:szCs w:val="18"/>
              </w:rPr>
            </w:pPr>
            <w:r w:rsidRPr="00B461BA">
              <w:rPr>
                <w:sz w:val="18"/>
                <w:szCs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2,79</w:t>
            </w:r>
          </w:p>
        </w:tc>
      </w:tr>
      <w:tr w:rsidR="004159E6" w:rsidRPr="008179D1" w:rsidTr="004159E6">
        <w:tc>
          <w:tcPr>
            <w:tcW w:w="48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4159E6" w:rsidRPr="008179D1" w:rsidRDefault="004159E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ORLIK KRZYKLIWY 3</w:t>
            </w:r>
          </w:p>
        </w:tc>
        <w:tc>
          <w:tcPr>
            <w:tcW w:w="992" w:type="dxa"/>
            <w:vAlign w:val="center"/>
          </w:tcPr>
          <w:p w:rsidR="004159E6" w:rsidRDefault="004159E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4159E6" w:rsidRPr="00B461BA" w:rsidRDefault="004159E6" w:rsidP="00204FC6">
            <w:pPr>
              <w:jc w:val="center"/>
              <w:rPr>
                <w:sz w:val="18"/>
                <w:szCs w:val="18"/>
              </w:rPr>
            </w:pPr>
            <w:r w:rsidRPr="00B461BA">
              <w:rPr>
                <w:sz w:val="18"/>
                <w:szCs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4159E6" w:rsidRPr="004159E6" w:rsidRDefault="004159E6" w:rsidP="004159E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2,29</w:t>
            </w:r>
          </w:p>
        </w:tc>
      </w:tr>
    </w:tbl>
    <w:p w:rsidR="000A0D06" w:rsidRDefault="000A0D06" w:rsidP="00C83C3B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83C3B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C83C3B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Orlik krzykliwy</w:t>
            </w:r>
          </w:p>
        </w:tc>
      </w:tr>
      <w:tr w:rsidR="00C83C3B" w:rsidRPr="00200F00" w:rsidTr="00C83C3B">
        <w:tc>
          <w:tcPr>
            <w:tcW w:w="486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83C3B" w:rsidRPr="00200F00" w:rsidTr="00C83C3B">
        <w:tc>
          <w:tcPr>
            <w:tcW w:w="486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83C3B" w:rsidRPr="00200F00" w:rsidTr="00C83C3B">
        <w:tc>
          <w:tcPr>
            <w:tcW w:w="486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83C3B" w:rsidRPr="00200F00" w:rsidTr="00C83C3B">
        <w:tc>
          <w:tcPr>
            <w:tcW w:w="486" w:type="dxa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 xml:space="preserve">Orlik krzykliwy - Piotr Szewczyk - Wiśniew </w:t>
            </w:r>
          </w:p>
        </w:tc>
        <w:tc>
          <w:tcPr>
            <w:tcW w:w="992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7,50</w:t>
            </w:r>
          </w:p>
        </w:tc>
      </w:tr>
      <w:tr w:rsidR="00C83C3B" w:rsidRPr="00200F00" w:rsidTr="005E5780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C83C3B" w:rsidRPr="005E5780" w:rsidRDefault="00C83C3B" w:rsidP="003E1136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C83C3B" w:rsidRPr="005E578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sz w:val="18"/>
                <w:szCs w:val="18"/>
              </w:rPr>
              <w:t>Orlik krzykliwy2 - Piotr Szewczyk - Wiśniew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83C3B" w:rsidRPr="005E5780" w:rsidRDefault="00C83C3B" w:rsidP="003E1136">
            <w:pPr>
              <w:jc w:val="center"/>
              <w:rPr>
                <w:b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C83C3B" w:rsidRPr="005E5780" w:rsidRDefault="00C83C3B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C83C3B" w:rsidRPr="005E5780" w:rsidRDefault="00E80EAD" w:rsidP="00E80E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578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9,50</w:t>
            </w:r>
          </w:p>
        </w:tc>
      </w:tr>
      <w:tr w:rsidR="00C83C3B" w:rsidRPr="00200F00" w:rsidTr="00C83C3B">
        <w:trPr>
          <w:trHeight w:val="60"/>
        </w:trPr>
        <w:tc>
          <w:tcPr>
            <w:tcW w:w="486" w:type="dxa"/>
            <w:vAlign w:val="center"/>
          </w:tcPr>
          <w:p w:rsidR="00C83C3B" w:rsidRPr="00C60BB1" w:rsidRDefault="00C83C3B" w:rsidP="003E1136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60B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83C3B" w:rsidRPr="00200F00" w:rsidRDefault="00C83C3B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Orlik krzykliwy3 - Piotr Szewczyk - Wiśniew</w:t>
            </w:r>
          </w:p>
        </w:tc>
        <w:tc>
          <w:tcPr>
            <w:tcW w:w="992" w:type="dxa"/>
            <w:vAlign w:val="center"/>
          </w:tcPr>
          <w:p w:rsidR="00C83C3B" w:rsidRDefault="00C83C3B" w:rsidP="003E1136">
            <w:pPr>
              <w:jc w:val="center"/>
            </w:pPr>
            <w:r w:rsidRPr="00A509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C83C3B" w:rsidRPr="00200F00" w:rsidRDefault="00C83C3B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C83C3B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4,50</w:t>
            </w:r>
          </w:p>
        </w:tc>
      </w:tr>
    </w:tbl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13785" w:type="dxa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76"/>
      </w:tblGrid>
      <w:tr w:rsidR="00AD18F7" w:rsidRPr="004217E6" w:rsidTr="00F636E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73" w:type="dxa"/>
            <w:gridSpan w:val="10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AD18F7" w:rsidRPr="004217E6" w:rsidTr="00F636E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73" w:type="dxa"/>
            <w:gridSpan w:val="10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Orlik krzykliwy</w:t>
            </w:r>
          </w:p>
        </w:tc>
      </w:tr>
      <w:tr w:rsidR="00AD18F7" w:rsidRPr="004217E6" w:rsidTr="00F636E0">
        <w:tc>
          <w:tcPr>
            <w:tcW w:w="486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76" w:type="dxa"/>
            <w:vMerge w:val="restart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D18F7" w:rsidRPr="004217E6" w:rsidTr="00F636E0">
        <w:tc>
          <w:tcPr>
            <w:tcW w:w="48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D18F7" w:rsidRPr="004217E6" w:rsidTr="00F636E0">
        <w:tc>
          <w:tcPr>
            <w:tcW w:w="48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0_0867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21_0233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306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7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003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0_1183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0_1036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0_0829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8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0_0825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225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,97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Pr="004217E6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223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108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072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6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418_0324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8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529_0396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529_0178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529_0349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AD18F7" w:rsidRPr="0099055D" w:rsidRDefault="0099055D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1,9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604_0233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76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40412_1475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76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5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24_0624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76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,43</w:t>
            </w:r>
          </w:p>
        </w:tc>
      </w:tr>
      <w:tr w:rsidR="00AD18F7" w:rsidRPr="004217E6" w:rsidTr="00F636E0">
        <w:tc>
          <w:tcPr>
            <w:tcW w:w="486" w:type="dxa"/>
            <w:vAlign w:val="center"/>
          </w:tcPr>
          <w:p w:rsidR="00AD18F7" w:rsidRDefault="00AD18F7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.</w:t>
            </w:r>
          </w:p>
        </w:tc>
        <w:tc>
          <w:tcPr>
            <w:tcW w:w="2526" w:type="dxa"/>
            <w:vAlign w:val="center"/>
          </w:tcPr>
          <w:p w:rsidR="00AD18F7" w:rsidRPr="004217E6" w:rsidRDefault="00AD18F7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24_0611.jpg</w:t>
            </w:r>
          </w:p>
        </w:tc>
        <w:tc>
          <w:tcPr>
            <w:tcW w:w="992" w:type="dxa"/>
            <w:vAlign w:val="center"/>
          </w:tcPr>
          <w:p w:rsidR="00AD18F7" w:rsidRPr="004217E6" w:rsidRDefault="00AD18F7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AD18F7" w:rsidRDefault="00AD18F7" w:rsidP="00354CB1">
            <w:pPr>
              <w:jc w:val="center"/>
            </w:pPr>
            <w:r w:rsidRPr="0016121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76" w:type="dxa"/>
            <w:vAlign w:val="center"/>
          </w:tcPr>
          <w:p w:rsidR="00AD18F7" w:rsidRPr="0099055D" w:rsidRDefault="009A713B" w:rsidP="00990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43</w:t>
            </w:r>
          </w:p>
        </w:tc>
      </w:tr>
    </w:tbl>
    <w:p w:rsidR="00AD18F7" w:rsidRDefault="00AD18F7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E5780" w:rsidRPr="004217E6" w:rsidTr="005E5780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5E5780" w:rsidRPr="004217E6" w:rsidTr="005E5780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Orlik krzykliwy</w:t>
            </w:r>
          </w:p>
        </w:tc>
      </w:tr>
      <w:tr w:rsidR="005E5780" w:rsidRPr="004217E6" w:rsidTr="005E5780">
        <w:tc>
          <w:tcPr>
            <w:tcW w:w="486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E5780" w:rsidRPr="004217E6" w:rsidTr="005E5780">
        <w:tc>
          <w:tcPr>
            <w:tcW w:w="486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E5780" w:rsidRPr="004217E6" w:rsidTr="005E5780">
        <w:tc>
          <w:tcPr>
            <w:tcW w:w="486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E5780" w:rsidRPr="004217E6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E5780" w:rsidRPr="004217E6" w:rsidTr="005E5780">
        <w:tc>
          <w:tcPr>
            <w:tcW w:w="48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9-08442</w:t>
            </w:r>
          </w:p>
        </w:tc>
        <w:tc>
          <w:tcPr>
            <w:tcW w:w="992" w:type="dxa"/>
            <w:vAlign w:val="center"/>
          </w:tcPr>
          <w:p w:rsidR="005E5780" w:rsidRPr="00E42810" w:rsidRDefault="005E5780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5E5780" w:rsidRPr="00E4281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,86</w:t>
            </w:r>
          </w:p>
        </w:tc>
      </w:tr>
      <w:tr w:rsidR="005E5780" w:rsidRPr="004217E6" w:rsidTr="005E5780">
        <w:tc>
          <w:tcPr>
            <w:tcW w:w="48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69-08450</w:t>
            </w:r>
          </w:p>
        </w:tc>
        <w:tc>
          <w:tcPr>
            <w:tcW w:w="992" w:type="dxa"/>
            <w:vAlign w:val="center"/>
          </w:tcPr>
          <w:p w:rsidR="005E5780" w:rsidRPr="00E42810" w:rsidRDefault="005E5780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5E5780" w:rsidRPr="00E42810" w:rsidRDefault="005E5780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36</w:t>
            </w:r>
          </w:p>
        </w:tc>
      </w:tr>
      <w:tr w:rsidR="005E5780" w:rsidRPr="004217E6" w:rsidTr="005E5780">
        <w:tc>
          <w:tcPr>
            <w:tcW w:w="48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5E5780" w:rsidRPr="004217E6" w:rsidRDefault="005E5780" w:rsidP="005E5780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f3240-161975</w:t>
            </w:r>
          </w:p>
        </w:tc>
        <w:tc>
          <w:tcPr>
            <w:tcW w:w="992" w:type="dxa"/>
            <w:vAlign w:val="center"/>
          </w:tcPr>
          <w:p w:rsidR="005E5780" w:rsidRPr="00E42810" w:rsidRDefault="005E5780" w:rsidP="005E5780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5E5780" w:rsidRPr="00E42810" w:rsidRDefault="005E5780" w:rsidP="005E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5E5780" w:rsidRPr="005E5780" w:rsidRDefault="005E5780" w:rsidP="005E578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86</w:t>
            </w:r>
          </w:p>
        </w:tc>
      </w:tr>
    </w:tbl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0A0D06" w:rsidRPr="000A0D06" w:rsidRDefault="000A0D06" w:rsidP="000A0D06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BŁOTNIAK STAWOWY</w:t>
      </w:r>
    </w:p>
    <w:p w:rsidR="00317729" w:rsidRPr="00BA700D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83D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83D1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83D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83D16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83D16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683D1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83D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83D16">
              <w:rPr>
                <w:rFonts w:asciiTheme="minorHAnsi" w:hAnsiTheme="minorHAnsi" w:cs="Arial"/>
                <w:b/>
                <w:szCs w:val="18"/>
              </w:rPr>
              <w:t>Błotniak stawowy</w:t>
            </w:r>
          </w:p>
        </w:tc>
      </w:tr>
      <w:tr w:rsidR="000A0D06" w:rsidRPr="0013541E" w:rsidTr="000A0D06">
        <w:tc>
          <w:tcPr>
            <w:tcW w:w="486" w:type="dxa"/>
            <w:vMerge w:val="restart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A0D06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0A0D06" w:rsidRPr="0013541E" w:rsidTr="000A0D06">
        <w:tc>
          <w:tcPr>
            <w:tcW w:w="486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A0D06" w:rsidRPr="0013541E" w:rsidTr="000A0D06">
        <w:tc>
          <w:tcPr>
            <w:tcW w:w="486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A0D06" w:rsidRPr="0013541E" w:rsidTr="000A0D06">
        <w:tc>
          <w:tcPr>
            <w:tcW w:w="48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58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0D06" w:rsidRPr="0013541E" w:rsidRDefault="000A0D0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62</w:t>
            </w:r>
          </w:p>
        </w:tc>
        <w:tc>
          <w:tcPr>
            <w:tcW w:w="117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0A0D06" w:rsidRPr="00B04491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0449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62</w:t>
            </w:r>
          </w:p>
        </w:tc>
      </w:tr>
      <w:tr w:rsidR="000A0D06" w:rsidRPr="0013541E" w:rsidTr="000A0D06">
        <w:tc>
          <w:tcPr>
            <w:tcW w:w="48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0D06" w:rsidRDefault="000A0D06" w:rsidP="00317729">
            <w:pPr>
              <w:jc w:val="center"/>
            </w:pPr>
            <w:r w:rsidRPr="0027455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62</w:t>
            </w:r>
          </w:p>
        </w:tc>
        <w:tc>
          <w:tcPr>
            <w:tcW w:w="117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0A0D06" w:rsidRPr="00B04491" w:rsidRDefault="00B04491" w:rsidP="00BA700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9,62</w:t>
            </w:r>
          </w:p>
        </w:tc>
      </w:tr>
      <w:tr w:rsidR="000A0D06" w:rsidRPr="0013541E" w:rsidTr="000A0D06">
        <w:tc>
          <w:tcPr>
            <w:tcW w:w="48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34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0D06" w:rsidRDefault="000A0D06" w:rsidP="00317729">
            <w:pPr>
              <w:jc w:val="center"/>
            </w:pPr>
            <w:r w:rsidRPr="0027455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62</w:t>
            </w:r>
          </w:p>
        </w:tc>
        <w:tc>
          <w:tcPr>
            <w:tcW w:w="117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0A0D06" w:rsidRPr="00BA700D" w:rsidRDefault="00B04491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0A0D06" w:rsidRPr="00B04491" w:rsidRDefault="00B04491" w:rsidP="00BA700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5,12</w:t>
            </w:r>
          </w:p>
        </w:tc>
      </w:tr>
      <w:tr w:rsidR="000A0D06" w:rsidRPr="0013541E" w:rsidTr="000A0D06">
        <w:tc>
          <w:tcPr>
            <w:tcW w:w="48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0A0D06" w:rsidRPr="0013541E" w:rsidRDefault="000A0D0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6</w:t>
            </w:r>
          </w:p>
        </w:tc>
        <w:tc>
          <w:tcPr>
            <w:tcW w:w="992" w:type="dxa"/>
            <w:vAlign w:val="center"/>
          </w:tcPr>
          <w:p w:rsidR="000A0D06" w:rsidRPr="0013541E" w:rsidRDefault="000A0D06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0D06" w:rsidRDefault="000A0D06" w:rsidP="00317729">
            <w:pPr>
              <w:jc w:val="center"/>
            </w:pPr>
            <w:r w:rsidRPr="0027455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62</w:t>
            </w:r>
          </w:p>
        </w:tc>
        <w:tc>
          <w:tcPr>
            <w:tcW w:w="1173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0A0D06" w:rsidRPr="00E868CD" w:rsidRDefault="00E868CD" w:rsidP="00BA700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868C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0A0D06" w:rsidRPr="00B04491" w:rsidRDefault="00E868CD" w:rsidP="00BA700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0,12</w:t>
            </w:r>
          </w:p>
        </w:tc>
      </w:tr>
    </w:tbl>
    <w:p w:rsidR="00BC296E" w:rsidRDefault="00BC296E" w:rsidP="00C134B0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134B0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134B0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134B0" w:rsidRPr="00F46902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stawowy</w:t>
            </w:r>
          </w:p>
        </w:tc>
      </w:tr>
      <w:tr w:rsidR="00C134B0" w:rsidRPr="008179D1" w:rsidTr="00C134B0">
        <w:tc>
          <w:tcPr>
            <w:tcW w:w="486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134B0" w:rsidRPr="008179D1" w:rsidTr="00C134B0">
        <w:tc>
          <w:tcPr>
            <w:tcW w:w="48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34B0" w:rsidRPr="008179D1" w:rsidTr="00C134B0">
        <w:tc>
          <w:tcPr>
            <w:tcW w:w="48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34B0" w:rsidRPr="008179D1" w:rsidTr="00C134B0">
        <w:tc>
          <w:tcPr>
            <w:tcW w:w="48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ŁOTNIAK STAWOWY 1</w:t>
            </w:r>
          </w:p>
        </w:tc>
        <w:tc>
          <w:tcPr>
            <w:tcW w:w="992" w:type="dxa"/>
            <w:vAlign w:val="center"/>
          </w:tcPr>
          <w:p w:rsidR="00C134B0" w:rsidRDefault="00C134B0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134B0" w:rsidRDefault="00C134B0" w:rsidP="00204FC6">
            <w:pPr>
              <w:jc w:val="center"/>
            </w:pPr>
            <w:r w:rsidRPr="00B461BA">
              <w:rPr>
                <w:sz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,50</w:t>
            </w:r>
          </w:p>
        </w:tc>
      </w:tr>
      <w:tr w:rsidR="00C134B0" w:rsidRPr="008179D1" w:rsidTr="00AB239F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ŁOTNIAK STAWOWY 2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204FC6">
            <w:pPr>
              <w:jc w:val="center"/>
              <w:rPr>
                <w:b/>
                <w:color w:val="000000" w:themeColor="text1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204FC6">
            <w:pPr>
              <w:jc w:val="center"/>
              <w:rPr>
                <w:b/>
                <w:color w:val="000000" w:themeColor="text1"/>
              </w:rPr>
            </w:pPr>
            <w:r w:rsidRPr="00AB239F">
              <w:rPr>
                <w:b/>
                <w:color w:val="000000" w:themeColor="text1"/>
                <w:sz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  <w:r w:rsidR="00AB239F"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134B0" w:rsidRPr="00AB239F" w:rsidRDefault="00AB239F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134B0" w:rsidRPr="00AB239F" w:rsidRDefault="00C134B0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  <w:r w:rsidR="00AB239F"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134B0" w:rsidRPr="00AB239F" w:rsidRDefault="00AB239F" w:rsidP="00C134B0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C134B0" w:rsidRPr="00AB239F" w:rsidRDefault="00AB239F" w:rsidP="00C134B0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95</w:t>
            </w:r>
          </w:p>
        </w:tc>
      </w:tr>
      <w:tr w:rsidR="00C134B0" w:rsidRPr="008179D1" w:rsidTr="00C134B0">
        <w:tc>
          <w:tcPr>
            <w:tcW w:w="48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ŁOTNIAK STAWOWY 3</w:t>
            </w:r>
          </w:p>
        </w:tc>
        <w:tc>
          <w:tcPr>
            <w:tcW w:w="992" w:type="dxa"/>
            <w:vAlign w:val="center"/>
          </w:tcPr>
          <w:p w:rsidR="00C134B0" w:rsidRDefault="00C134B0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134B0" w:rsidRDefault="00C134B0" w:rsidP="00204FC6">
            <w:pPr>
              <w:jc w:val="center"/>
            </w:pPr>
            <w:r w:rsidRPr="00285CF9">
              <w:rPr>
                <w:sz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C134B0" w:rsidRPr="00C134B0" w:rsidRDefault="00C134B0" w:rsidP="00C134B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7</w:t>
            </w:r>
          </w:p>
        </w:tc>
      </w:tr>
    </w:tbl>
    <w:p w:rsidR="00BC296E" w:rsidRDefault="00BC296E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54CB1" w:rsidRPr="004217E6" w:rsidTr="00354CB1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354CB1" w:rsidRPr="004217E6" w:rsidTr="00354CB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stawowy</w:t>
            </w:r>
          </w:p>
        </w:tc>
      </w:tr>
      <w:tr w:rsidR="00354CB1" w:rsidRPr="004217E6" w:rsidTr="0080490E">
        <w:tc>
          <w:tcPr>
            <w:tcW w:w="486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354CB1" w:rsidRPr="004217E6" w:rsidTr="0080490E">
        <w:tc>
          <w:tcPr>
            <w:tcW w:w="486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54CB1" w:rsidRPr="004217E6" w:rsidTr="0080490E">
        <w:tc>
          <w:tcPr>
            <w:tcW w:w="486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54CB1" w:rsidRPr="004217E6" w:rsidTr="0080490E">
        <w:tc>
          <w:tcPr>
            <w:tcW w:w="48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818_0008.jpg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12</w:t>
            </w:r>
          </w:p>
        </w:tc>
      </w:tr>
      <w:tr w:rsidR="00354CB1" w:rsidRPr="004217E6" w:rsidTr="0080490E">
        <w:tc>
          <w:tcPr>
            <w:tcW w:w="48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717_0001.jpg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54CB1" w:rsidRDefault="00354CB1" w:rsidP="00354CB1">
            <w:pPr>
              <w:jc w:val="center"/>
            </w:pPr>
            <w:r w:rsidRPr="00642D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62</w:t>
            </w:r>
          </w:p>
        </w:tc>
      </w:tr>
      <w:tr w:rsidR="00354CB1" w:rsidRPr="004217E6" w:rsidTr="0080490E">
        <w:tc>
          <w:tcPr>
            <w:tcW w:w="48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6_0219.jpg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54CB1" w:rsidRDefault="00354CB1" w:rsidP="00354CB1">
            <w:pPr>
              <w:jc w:val="center"/>
            </w:pPr>
            <w:r w:rsidRPr="00642D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12</w:t>
            </w:r>
          </w:p>
        </w:tc>
      </w:tr>
      <w:tr w:rsidR="00354CB1" w:rsidRPr="004217E6" w:rsidTr="0080490E">
        <w:tc>
          <w:tcPr>
            <w:tcW w:w="48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6_0205.jpg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54CB1" w:rsidRDefault="00354CB1" w:rsidP="00354CB1">
            <w:pPr>
              <w:jc w:val="center"/>
            </w:pPr>
            <w:r w:rsidRPr="00642D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,62</w:t>
            </w:r>
          </w:p>
        </w:tc>
      </w:tr>
      <w:tr w:rsidR="00354CB1" w:rsidRPr="004217E6" w:rsidTr="00AB239F">
        <w:tc>
          <w:tcPr>
            <w:tcW w:w="486" w:type="dxa"/>
            <w:shd w:val="clear" w:color="auto" w:fill="FFFFFF" w:themeFill="background1"/>
            <w:vAlign w:val="center"/>
          </w:tcPr>
          <w:p w:rsidR="00354CB1" w:rsidRPr="00AB239F" w:rsidRDefault="00354CB1" w:rsidP="00354CB1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54CB1" w:rsidRPr="00AB239F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80609_0697.jp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AB239F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354CB1" w:rsidRPr="00AB239F" w:rsidRDefault="00354CB1" w:rsidP="00354CB1">
            <w:pPr>
              <w:jc w:val="center"/>
              <w:rPr>
                <w:color w:val="000000" w:themeColor="text1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354CB1" w:rsidRPr="00AB239F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B239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,62</w:t>
            </w:r>
          </w:p>
        </w:tc>
      </w:tr>
      <w:tr w:rsidR="00354CB1" w:rsidRPr="004217E6" w:rsidTr="0080490E">
        <w:tc>
          <w:tcPr>
            <w:tcW w:w="486" w:type="dxa"/>
            <w:vAlign w:val="center"/>
          </w:tcPr>
          <w:p w:rsidR="00354CB1" w:rsidRPr="004217E6" w:rsidRDefault="00354CB1" w:rsidP="00354CB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26" w:type="dxa"/>
            <w:vAlign w:val="center"/>
          </w:tcPr>
          <w:p w:rsidR="00354CB1" w:rsidRPr="004217E6" w:rsidRDefault="00354CB1" w:rsidP="00354CB1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9_0692.jpg</w:t>
            </w:r>
          </w:p>
        </w:tc>
        <w:tc>
          <w:tcPr>
            <w:tcW w:w="992" w:type="dxa"/>
            <w:vAlign w:val="center"/>
          </w:tcPr>
          <w:p w:rsidR="00354CB1" w:rsidRPr="004217E6" w:rsidRDefault="00354CB1" w:rsidP="00354CB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54CB1" w:rsidRDefault="00354CB1" w:rsidP="00354CB1">
            <w:pPr>
              <w:jc w:val="center"/>
            </w:pPr>
            <w:r w:rsidRPr="00642D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62</w:t>
            </w:r>
          </w:p>
        </w:tc>
        <w:tc>
          <w:tcPr>
            <w:tcW w:w="117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354CB1" w:rsidRPr="00D9103D" w:rsidRDefault="002C1103" w:rsidP="00D9103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12</w:t>
            </w:r>
          </w:p>
        </w:tc>
      </w:tr>
    </w:tbl>
    <w:p w:rsidR="00E80EAD" w:rsidRDefault="00E80EAD" w:rsidP="0080490E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54D7F" w:rsidRPr="004217E6" w:rsidTr="00174A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D54D7F" w:rsidRPr="004217E6" w:rsidTr="00174A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łotniak stawowy</w:t>
            </w:r>
          </w:p>
        </w:tc>
      </w:tr>
      <w:tr w:rsidR="00D54D7F" w:rsidRPr="004217E6" w:rsidTr="00D54D7F">
        <w:tc>
          <w:tcPr>
            <w:tcW w:w="486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54D7F" w:rsidRPr="004217E6" w:rsidTr="00D54D7F">
        <w:tc>
          <w:tcPr>
            <w:tcW w:w="486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4D7F" w:rsidRPr="004217E6" w:rsidTr="00D54D7F">
        <w:tc>
          <w:tcPr>
            <w:tcW w:w="486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4D7F" w:rsidRPr="004217E6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4D7F" w:rsidRPr="004217E6" w:rsidTr="00D54D7F">
        <w:tc>
          <w:tcPr>
            <w:tcW w:w="48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54D7F" w:rsidRPr="00E42810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c224-11163</w:t>
            </w:r>
          </w:p>
        </w:tc>
        <w:tc>
          <w:tcPr>
            <w:tcW w:w="992" w:type="dxa"/>
            <w:vAlign w:val="center"/>
          </w:tcPr>
          <w:p w:rsidR="00D54D7F" w:rsidRPr="00E42810" w:rsidRDefault="00D54D7F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D54D7F" w:rsidRPr="00E42810" w:rsidRDefault="00D54D7F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,84</w:t>
            </w:r>
          </w:p>
        </w:tc>
        <w:tc>
          <w:tcPr>
            <w:tcW w:w="117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0,84</w:t>
            </w:r>
          </w:p>
        </w:tc>
      </w:tr>
      <w:tr w:rsidR="00D54D7F" w:rsidRPr="004217E6" w:rsidTr="00D54D7F">
        <w:tc>
          <w:tcPr>
            <w:tcW w:w="48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54D7F" w:rsidRPr="00E42810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d1130-771455</w:t>
            </w:r>
          </w:p>
        </w:tc>
        <w:tc>
          <w:tcPr>
            <w:tcW w:w="992" w:type="dxa"/>
            <w:vAlign w:val="center"/>
          </w:tcPr>
          <w:p w:rsidR="00D54D7F" w:rsidRPr="00E42810" w:rsidRDefault="00D54D7F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D54D7F" w:rsidRPr="00E42810" w:rsidRDefault="00D54D7F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</w:t>
            </w:r>
          </w:p>
        </w:tc>
        <w:tc>
          <w:tcPr>
            <w:tcW w:w="117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84</w:t>
            </w:r>
          </w:p>
        </w:tc>
      </w:tr>
      <w:tr w:rsidR="00D54D7F" w:rsidRPr="004217E6" w:rsidTr="00D54D7F">
        <w:tc>
          <w:tcPr>
            <w:tcW w:w="48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54D7F" w:rsidRPr="00E42810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e2155-107749</w:t>
            </w:r>
          </w:p>
        </w:tc>
        <w:tc>
          <w:tcPr>
            <w:tcW w:w="992" w:type="dxa"/>
            <w:vAlign w:val="center"/>
          </w:tcPr>
          <w:p w:rsidR="00D54D7F" w:rsidRPr="00E42810" w:rsidRDefault="00D54D7F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D54D7F" w:rsidRPr="00E42810" w:rsidRDefault="00D54D7F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</w:t>
            </w:r>
          </w:p>
        </w:tc>
        <w:tc>
          <w:tcPr>
            <w:tcW w:w="117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D54D7F" w:rsidRPr="00D54D7F" w:rsidRDefault="00D54D7F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84</w:t>
            </w:r>
          </w:p>
        </w:tc>
      </w:tr>
      <w:tr w:rsidR="00D54D7F" w:rsidRPr="004217E6" w:rsidTr="00D54D7F">
        <w:tc>
          <w:tcPr>
            <w:tcW w:w="486" w:type="dxa"/>
            <w:vAlign w:val="center"/>
          </w:tcPr>
          <w:p w:rsidR="00D54D7F" w:rsidRPr="004217E6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D54D7F" w:rsidRPr="00E42810" w:rsidRDefault="00D54D7F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f3207-160333</w:t>
            </w:r>
          </w:p>
        </w:tc>
        <w:tc>
          <w:tcPr>
            <w:tcW w:w="992" w:type="dxa"/>
            <w:vAlign w:val="center"/>
          </w:tcPr>
          <w:p w:rsidR="00D54D7F" w:rsidRPr="00E42810" w:rsidRDefault="00D54D7F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810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D54D7F" w:rsidRPr="00E42810" w:rsidRDefault="00D54D7F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</w:t>
            </w:r>
          </w:p>
        </w:tc>
        <w:tc>
          <w:tcPr>
            <w:tcW w:w="1173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D54D7F" w:rsidRPr="00D54D7F" w:rsidRDefault="00B95D6D" w:rsidP="00D54D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34</w:t>
            </w:r>
          </w:p>
        </w:tc>
      </w:tr>
    </w:tbl>
    <w:p w:rsidR="00E80EAD" w:rsidRDefault="00E80EA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E80EAD" w:rsidRDefault="00E80EA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E80EAD" w:rsidRDefault="00E80EA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E80EAD" w:rsidRDefault="00E80EA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95D6D" w:rsidRDefault="00B95D6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E80EAD" w:rsidRDefault="00E80EA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BC296E" w:rsidRDefault="00BC296E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317729" w:rsidRPr="00E868CD" w:rsidRDefault="00E868CD" w:rsidP="00E868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 w:rsidRPr="00E868CD">
        <w:rPr>
          <w:rFonts w:asciiTheme="minorHAnsi" w:hAnsiTheme="minorHAnsi" w:cs="Arial"/>
          <w:b/>
          <w:sz w:val="24"/>
          <w:szCs w:val="18"/>
        </w:rPr>
        <w:lastRenderedPageBreak/>
        <w:t>BATALION</w:t>
      </w:r>
    </w:p>
    <w:p w:rsidR="00317729" w:rsidRPr="00E868CD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027D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027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027D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027D1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CD5540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027D1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027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027D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027D1"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BC296E" w:rsidRPr="0013541E" w:rsidTr="00BC296E">
        <w:tc>
          <w:tcPr>
            <w:tcW w:w="486" w:type="dxa"/>
            <w:vMerge w:val="restart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C296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</w:t>
            </w:r>
          </w:p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 60 pkt.</w:t>
            </w:r>
          </w:p>
        </w:tc>
        <w:tc>
          <w:tcPr>
            <w:tcW w:w="1295" w:type="dxa"/>
            <w:vMerge w:val="restart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BC296E" w:rsidRPr="0013541E" w:rsidTr="00BC296E">
        <w:tc>
          <w:tcPr>
            <w:tcW w:w="486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296E" w:rsidRPr="0013541E" w:rsidTr="00BC296E">
        <w:tc>
          <w:tcPr>
            <w:tcW w:w="486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92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29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2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9,2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C296E" w:rsidRPr="00BC296E" w:rsidRDefault="00BC296E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47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52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20</w:t>
            </w:r>
          </w:p>
        </w:tc>
      </w:tr>
      <w:tr w:rsidR="00BC296E" w:rsidRPr="0013541E" w:rsidTr="00BC296E">
        <w:tc>
          <w:tcPr>
            <w:tcW w:w="486" w:type="dxa"/>
            <w:vAlign w:val="center"/>
          </w:tcPr>
          <w:p w:rsidR="00BC296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BC296E" w:rsidRPr="0013541E" w:rsidRDefault="00BC296E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62</w:t>
            </w:r>
          </w:p>
        </w:tc>
        <w:tc>
          <w:tcPr>
            <w:tcW w:w="992" w:type="dxa"/>
            <w:vAlign w:val="center"/>
          </w:tcPr>
          <w:p w:rsidR="00BC296E" w:rsidRPr="0013541E" w:rsidRDefault="00BC296E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296E" w:rsidRPr="0013541E" w:rsidRDefault="00BC296E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BC296E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  <w:tr w:rsidR="00955016" w:rsidRPr="0013541E" w:rsidTr="00BC296E">
        <w:tc>
          <w:tcPr>
            <w:tcW w:w="486" w:type="dxa"/>
            <w:vAlign w:val="center"/>
          </w:tcPr>
          <w:p w:rsidR="00955016" w:rsidRDefault="0095501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955016" w:rsidRPr="0013541E" w:rsidRDefault="0095501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63</w:t>
            </w:r>
          </w:p>
        </w:tc>
        <w:tc>
          <w:tcPr>
            <w:tcW w:w="992" w:type="dxa"/>
            <w:vAlign w:val="center"/>
          </w:tcPr>
          <w:p w:rsidR="00955016" w:rsidRPr="0013541E" w:rsidRDefault="00955016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955016" w:rsidRPr="0013541E" w:rsidRDefault="0095501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955016" w:rsidRPr="00BC296E" w:rsidRDefault="00955016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  <w:tr w:rsidR="00955016" w:rsidRPr="0013541E" w:rsidTr="00BC296E">
        <w:tc>
          <w:tcPr>
            <w:tcW w:w="486" w:type="dxa"/>
            <w:vAlign w:val="center"/>
          </w:tcPr>
          <w:p w:rsidR="00955016" w:rsidRDefault="0095501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955016" w:rsidRPr="0013541E" w:rsidRDefault="00955016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69</w:t>
            </w:r>
          </w:p>
        </w:tc>
        <w:tc>
          <w:tcPr>
            <w:tcW w:w="992" w:type="dxa"/>
            <w:vAlign w:val="center"/>
          </w:tcPr>
          <w:p w:rsidR="00955016" w:rsidRPr="0013541E" w:rsidRDefault="00955016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955016" w:rsidRPr="0013541E" w:rsidRDefault="00955016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955016" w:rsidRPr="00BC296E" w:rsidRDefault="00955016" w:rsidP="00BC296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134B0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134B0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134B0" w:rsidRPr="00F46902" w:rsidRDefault="00C134B0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C134B0" w:rsidRPr="008179D1" w:rsidTr="00C134B0">
        <w:tc>
          <w:tcPr>
            <w:tcW w:w="486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134B0" w:rsidRPr="008179D1" w:rsidTr="00C134B0">
        <w:tc>
          <w:tcPr>
            <w:tcW w:w="48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34B0" w:rsidRPr="008179D1" w:rsidTr="00C134B0">
        <w:tc>
          <w:tcPr>
            <w:tcW w:w="48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134B0" w:rsidRPr="008179D1" w:rsidRDefault="00C134B0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34B0" w:rsidRPr="008179D1" w:rsidTr="00C134B0">
        <w:tc>
          <w:tcPr>
            <w:tcW w:w="48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ATALION 1</w:t>
            </w:r>
          </w:p>
        </w:tc>
        <w:tc>
          <w:tcPr>
            <w:tcW w:w="992" w:type="dxa"/>
            <w:vAlign w:val="center"/>
          </w:tcPr>
          <w:p w:rsidR="00C134B0" w:rsidRDefault="00C134B0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134B0" w:rsidRDefault="00C134B0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47</w:t>
            </w:r>
          </w:p>
        </w:tc>
      </w:tr>
      <w:tr w:rsidR="00C134B0" w:rsidRPr="008179D1" w:rsidTr="00C134B0">
        <w:tc>
          <w:tcPr>
            <w:tcW w:w="48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ATALION 2</w:t>
            </w:r>
          </w:p>
        </w:tc>
        <w:tc>
          <w:tcPr>
            <w:tcW w:w="992" w:type="dxa"/>
            <w:vAlign w:val="center"/>
          </w:tcPr>
          <w:p w:rsidR="00C134B0" w:rsidRDefault="00C134B0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134B0" w:rsidRDefault="00C134B0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8,47</w:t>
            </w:r>
          </w:p>
        </w:tc>
      </w:tr>
      <w:tr w:rsidR="00C134B0" w:rsidRPr="008179D1" w:rsidTr="00C134B0">
        <w:tc>
          <w:tcPr>
            <w:tcW w:w="48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134B0" w:rsidRPr="008179D1" w:rsidRDefault="00C134B0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ATALION 3</w:t>
            </w:r>
          </w:p>
        </w:tc>
        <w:tc>
          <w:tcPr>
            <w:tcW w:w="992" w:type="dxa"/>
            <w:vAlign w:val="center"/>
          </w:tcPr>
          <w:p w:rsidR="00C134B0" w:rsidRDefault="00C134B0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134B0" w:rsidRDefault="00C134B0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134B0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4FC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C134B0" w:rsidRPr="00204FC6" w:rsidRDefault="00D0234D" w:rsidP="00204FC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8,47</w:t>
            </w:r>
          </w:p>
        </w:tc>
      </w:tr>
    </w:tbl>
    <w:p w:rsidR="00ED3661" w:rsidRDefault="00ED3661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80EAD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E80EAD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E80EAD" w:rsidRPr="00200F00" w:rsidTr="00E80EAD">
        <w:tc>
          <w:tcPr>
            <w:tcW w:w="486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80EAD" w:rsidRPr="00200F00" w:rsidTr="00E80EAD">
        <w:tc>
          <w:tcPr>
            <w:tcW w:w="486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0EAD" w:rsidRPr="00200F00" w:rsidTr="00E80EAD">
        <w:tc>
          <w:tcPr>
            <w:tcW w:w="486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0EAD" w:rsidRPr="00200F00" w:rsidTr="00E80EAD">
        <w:tc>
          <w:tcPr>
            <w:tcW w:w="486" w:type="dxa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80EAD" w:rsidRPr="00200F00" w:rsidRDefault="00E80EA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 xml:space="preserve">Batalion - Piotr Szewczyk - </w:t>
            </w:r>
            <w:r w:rsidRPr="00200F00">
              <w:rPr>
                <w:rFonts w:asciiTheme="minorHAnsi" w:hAnsiTheme="minorHAnsi" w:cs="Arial"/>
                <w:sz w:val="18"/>
                <w:szCs w:val="18"/>
              </w:rPr>
              <w:lastRenderedPageBreak/>
              <w:t>Topórek</w:t>
            </w:r>
          </w:p>
        </w:tc>
        <w:tc>
          <w:tcPr>
            <w:tcW w:w="992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45,00 zł</w:t>
            </w:r>
          </w:p>
        </w:tc>
        <w:tc>
          <w:tcPr>
            <w:tcW w:w="1095" w:type="dxa"/>
            <w:vAlign w:val="center"/>
          </w:tcPr>
          <w:p w:rsidR="00E80EAD" w:rsidRPr="00200F00" w:rsidRDefault="00E80EA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E80EAD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0EAD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0EAD" w:rsidRPr="00E80EAD" w:rsidRDefault="00D0234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E80EAD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0EAD" w:rsidRPr="00E80EAD" w:rsidRDefault="00E80EA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0EAD" w:rsidRPr="00E80EAD" w:rsidRDefault="00D0234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E80EAD" w:rsidRPr="00E80EAD" w:rsidRDefault="00D0234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E80EAD" w:rsidRPr="00E80EAD" w:rsidRDefault="00D0234D" w:rsidP="00E80E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31</w:t>
            </w:r>
          </w:p>
        </w:tc>
      </w:tr>
    </w:tbl>
    <w:p w:rsidR="00ED3661" w:rsidRDefault="00ED3661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C2398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5C2398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5C2398" w:rsidRPr="009C1DF6" w:rsidTr="005C2398">
        <w:tc>
          <w:tcPr>
            <w:tcW w:w="486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C2398" w:rsidRPr="009C1DF6" w:rsidTr="005C2398">
        <w:tc>
          <w:tcPr>
            <w:tcW w:w="486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2398" w:rsidRPr="009C1DF6" w:rsidTr="005C2398">
        <w:tc>
          <w:tcPr>
            <w:tcW w:w="486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C2398" w:rsidRPr="009C1DF6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C2398" w:rsidRPr="009C1DF6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2398" w:rsidRPr="009C1DF6" w:rsidTr="00D0234D">
        <w:tc>
          <w:tcPr>
            <w:tcW w:w="486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atalion_S.Sołtyszewski_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</w:t>
            </w:r>
          </w:p>
        </w:tc>
      </w:tr>
      <w:tr w:rsidR="005C2398" w:rsidRPr="009C1DF6" w:rsidTr="00B53592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5C2398" w:rsidRPr="00B53592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5C2398" w:rsidRPr="00B53592" w:rsidRDefault="005C239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talion_S.Sołtyszewski_02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C2398" w:rsidRPr="00B53592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5C2398" w:rsidRPr="00B53592" w:rsidRDefault="005C239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5C2398" w:rsidRPr="00B53592" w:rsidRDefault="00D0234D" w:rsidP="005C2398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B53592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90</w:t>
            </w:r>
          </w:p>
        </w:tc>
      </w:tr>
      <w:tr w:rsidR="005C2398" w:rsidRPr="009C1DF6" w:rsidTr="00D0234D">
        <w:tc>
          <w:tcPr>
            <w:tcW w:w="486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atalion_S.Sołtyszewski_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C2398" w:rsidRPr="00D0234D" w:rsidRDefault="005C239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23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5C2398" w:rsidRPr="00D0234D" w:rsidRDefault="00D0234D" w:rsidP="005C2398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68</w:t>
            </w:r>
          </w:p>
        </w:tc>
      </w:tr>
    </w:tbl>
    <w:p w:rsidR="00ED3661" w:rsidRDefault="00ED3661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40253" w:rsidRPr="004217E6" w:rsidTr="00116015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840253" w:rsidRPr="004217E6" w:rsidTr="00116015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840253" w:rsidRPr="004217E6" w:rsidTr="00840253">
        <w:tc>
          <w:tcPr>
            <w:tcW w:w="486" w:type="dxa"/>
            <w:vMerge w:val="restart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40253" w:rsidRPr="004217E6" w:rsidRDefault="00840253" w:rsidP="008402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40253" w:rsidRPr="004217E6" w:rsidTr="00840253">
        <w:tc>
          <w:tcPr>
            <w:tcW w:w="486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40253" w:rsidRPr="004217E6" w:rsidTr="00840253">
        <w:tc>
          <w:tcPr>
            <w:tcW w:w="486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270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213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D0234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196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159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087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5_0007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4_0274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4_0151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40253" w:rsidRPr="004217E6" w:rsidTr="00840253">
        <w:tc>
          <w:tcPr>
            <w:tcW w:w="48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840253" w:rsidRPr="004217E6" w:rsidRDefault="00840253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4_0078.jpg</w:t>
            </w:r>
          </w:p>
        </w:tc>
        <w:tc>
          <w:tcPr>
            <w:tcW w:w="992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40253" w:rsidRPr="004217E6" w:rsidRDefault="0084025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40253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40253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40253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6C176E" w:rsidRPr="004217E6" w:rsidTr="00840253">
        <w:tc>
          <w:tcPr>
            <w:tcW w:w="48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0_0412.jpg</w:t>
            </w:r>
          </w:p>
        </w:tc>
        <w:tc>
          <w:tcPr>
            <w:tcW w:w="992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6C176E" w:rsidRPr="006C176E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C176E" w:rsidRPr="006C176E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C176E" w:rsidRPr="006C176E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C176E" w:rsidRPr="006C176E" w:rsidRDefault="00D0234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6C176E" w:rsidRPr="006C176E" w:rsidRDefault="0054151F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6C176E" w:rsidRPr="004217E6" w:rsidTr="00840253">
        <w:tc>
          <w:tcPr>
            <w:tcW w:w="48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311.jpg</w:t>
            </w:r>
          </w:p>
        </w:tc>
        <w:tc>
          <w:tcPr>
            <w:tcW w:w="992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6C176E" w:rsidRPr="004217E6" w:rsidTr="00840253">
        <w:tc>
          <w:tcPr>
            <w:tcW w:w="48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52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277.jpg</w:t>
            </w:r>
          </w:p>
        </w:tc>
        <w:tc>
          <w:tcPr>
            <w:tcW w:w="992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C176E" w:rsidRPr="006C176E" w:rsidRDefault="006C176E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9</w:t>
            </w:r>
          </w:p>
        </w:tc>
      </w:tr>
      <w:tr w:rsidR="006C176E" w:rsidRPr="004217E6" w:rsidTr="00840253">
        <w:tc>
          <w:tcPr>
            <w:tcW w:w="48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252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257.jpg</w:t>
            </w:r>
          </w:p>
        </w:tc>
        <w:tc>
          <w:tcPr>
            <w:tcW w:w="992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6C176E" w:rsidRPr="004217E6" w:rsidTr="00840253">
        <w:tc>
          <w:tcPr>
            <w:tcW w:w="48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2526" w:type="dxa"/>
            <w:vAlign w:val="center"/>
          </w:tcPr>
          <w:p w:rsidR="006C176E" w:rsidRPr="004217E6" w:rsidRDefault="006C176E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775.jpg</w:t>
            </w:r>
          </w:p>
        </w:tc>
        <w:tc>
          <w:tcPr>
            <w:tcW w:w="992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6C176E" w:rsidRPr="004217E6" w:rsidRDefault="006C176E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C176E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C176E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6C176E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285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D0234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D0234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54151F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116015" w:rsidRPr="006C176E" w:rsidRDefault="0054151F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4_010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D0234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3935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 0073933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088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0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4_0074058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1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12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10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4_011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7_008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5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7_007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6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29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25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8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22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42576D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116015" w:rsidRPr="004217E6" w:rsidTr="00840253">
        <w:tc>
          <w:tcPr>
            <w:tcW w:w="48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9.</w:t>
            </w:r>
          </w:p>
        </w:tc>
        <w:tc>
          <w:tcPr>
            <w:tcW w:w="2526" w:type="dxa"/>
            <w:vAlign w:val="center"/>
          </w:tcPr>
          <w:p w:rsidR="00116015" w:rsidRPr="004217E6" w:rsidRDefault="00116015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19.jpg</w:t>
            </w:r>
          </w:p>
        </w:tc>
        <w:tc>
          <w:tcPr>
            <w:tcW w:w="992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116015" w:rsidRPr="004217E6" w:rsidRDefault="00116015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16015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16015" w:rsidRPr="006C176E" w:rsidRDefault="00116015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116015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0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18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1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16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2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2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06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6_001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4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5_022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9</w:t>
            </w:r>
          </w:p>
        </w:tc>
      </w:tr>
      <w:tr w:rsidR="00F76FBC" w:rsidRPr="004217E6" w:rsidTr="00840253">
        <w:tc>
          <w:tcPr>
            <w:tcW w:w="48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5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116015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505_003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11601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6C176E" w:rsidRDefault="0054151F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6C176E" w:rsidRDefault="00F76FBC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F76FBC" w:rsidRPr="006C176E" w:rsidRDefault="003C1423" w:rsidP="006C17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9</w:t>
            </w:r>
          </w:p>
        </w:tc>
      </w:tr>
    </w:tbl>
    <w:p w:rsidR="0084132E" w:rsidRDefault="0084132E" w:rsidP="0084132E">
      <w:pPr>
        <w:tabs>
          <w:tab w:val="left" w:pos="439"/>
        </w:tabs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4132E" w:rsidRPr="004217E6" w:rsidTr="00174A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84132E" w:rsidRPr="004217E6" w:rsidTr="00174A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atalion</w:t>
            </w:r>
          </w:p>
        </w:tc>
      </w:tr>
      <w:tr w:rsidR="0084132E" w:rsidRPr="004217E6" w:rsidTr="0084132E">
        <w:tc>
          <w:tcPr>
            <w:tcW w:w="486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4132E" w:rsidRPr="004217E6" w:rsidTr="0084132E">
        <w:tc>
          <w:tcPr>
            <w:tcW w:w="486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4132E" w:rsidRPr="004217E6" w:rsidTr="0084132E">
        <w:tc>
          <w:tcPr>
            <w:tcW w:w="486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4132E" w:rsidRPr="004217E6" w:rsidTr="0084132E">
        <w:tc>
          <w:tcPr>
            <w:tcW w:w="48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35-06711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3</w:t>
            </w:r>
          </w:p>
        </w:tc>
      </w:tr>
      <w:tr w:rsidR="0084132E" w:rsidRPr="004217E6" w:rsidTr="0084132E">
        <w:tc>
          <w:tcPr>
            <w:tcW w:w="48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39-06909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 w:rsidRPr="00B81AF5"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3</w:t>
            </w:r>
          </w:p>
        </w:tc>
      </w:tr>
      <w:tr w:rsidR="0084132E" w:rsidRPr="004217E6" w:rsidTr="0084132E">
        <w:tc>
          <w:tcPr>
            <w:tcW w:w="48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39-06945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 w:rsidRPr="00B81AF5"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3</w:t>
            </w:r>
          </w:p>
        </w:tc>
      </w:tr>
      <w:tr w:rsidR="0084132E" w:rsidRPr="004217E6" w:rsidTr="0084132E">
        <w:tc>
          <w:tcPr>
            <w:tcW w:w="486" w:type="dxa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0-06952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 w:rsidRPr="00B81AF5"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3</w:t>
            </w:r>
          </w:p>
        </w:tc>
      </w:tr>
      <w:tr w:rsidR="0084132E" w:rsidRPr="004217E6" w:rsidTr="0084132E">
        <w:tc>
          <w:tcPr>
            <w:tcW w:w="486" w:type="dxa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1-07047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295" w:type="dxa"/>
            <w:vAlign w:val="center"/>
          </w:tcPr>
          <w:p w:rsidR="0084132E" w:rsidRPr="0084132E" w:rsidRDefault="0084132E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98</w:t>
            </w:r>
          </w:p>
        </w:tc>
      </w:tr>
      <w:tr w:rsidR="0084132E" w:rsidRPr="004217E6" w:rsidTr="003C1423">
        <w:tc>
          <w:tcPr>
            <w:tcW w:w="486" w:type="dxa"/>
            <w:shd w:val="clear" w:color="auto" w:fill="808080" w:themeFill="background1" w:themeFillShade="80"/>
          </w:tcPr>
          <w:p w:rsidR="0084132E" w:rsidRPr="003C1423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84132E" w:rsidRPr="003C1423" w:rsidRDefault="0084132E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142-07067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4132E" w:rsidRPr="003C1423" w:rsidRDefault="0084132E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84132E" w:rsidRPr="003C1423" w:rsidRDefault="0084132E" w:rsidP="00174A68">
            <w:pPr>
              <w:jc w:val="center"/>
              <w:rPr>
                <w:b/>
                <w:color w:val="000000" w:themeColor="text1"/>
                <w:sz w:val="18"/>
              </w:rPr>
            </w:pPr>
            <w:r w:rsidRPr="003C1423">
              <w:rPr>
                <w:b/>
                <w:color w:val="000000" w:themeColor="text1"/>
                <w:sz w:val="18"/>
              </w:rPr>
              <w:t>8,48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84132E" w:rsidRPr="003C1423" w:rsidRDefault="00162EE7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4132E" w:rsidRPr="003C1423" w:rsidRDefault="00162EE7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84132E" w:rsidRPr="003C1423" w:rsidRDefault="003C1423" w:rsidP="0084132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C142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8,48</w:t>
            </w:r>
          </w:p>
        </w:tc>
      </w:tr>
      <w:tr w:rsidR="0084132E" w:rsidRPr="004217E6" w:rsidTr="0084132E">
        <w:tc>
          <w:tcPr>
            <w:tcW w:w="486" w:type="dxa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22-11092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 w:rsidRPr="00B81AF5"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3</w:t>
            </w:r>
          </w:p>
        </w:tc>
      </w:tr>
      <w:tr w:rsidR="0084132E" w:rsidRPr="004217E6" w:rsidTr="0084132E">
        <w:tc>
          <w:tcPr>
            <w:tcW w:w="486" w:type="dxa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84132E" w:rsidRPr="004217E6" w:rsidRDefault="0084132E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22-11098</w:t>
            </w:r>
          </w:p>
        </w:tc>
        <w:tc>
          <w:tcPr>
            <w:tcW w:w="992" w:type="dxa"/>
            <w:vAlign w:val="center"/>
          </w:tcPr>
          <w:p w:rsidR="0084132E" w:rsidRPr="004217E6" w:rsidRDefault="0084132E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4132E" w:rsidRPr="00B81AF5" w:rsidRDefault="0084132E" w:rsidP="00174A68">
            <w:pPr>
              <w:jc w:val="center"/>
              <w:rPr>
                <w:sz w:val="18"/>
              </w:rPr>
            </w:pPr>
            <w:r w:rsidRPr="00B81AF5">
              <w:rPr>
                <w:sz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84132E" w:rsidRPr="0084132E" w:rsidRDefault="00162EE7" w:rsidP="0084132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3</w:t>
            </w:r>
          </w:p>
        </w:tc>
      </w:tr>
    </w:tbl>
    <w:p w:rsidR="00ED3661" w:rsidRDefault="00ED3661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162EE7" w:rsidRDefault="00162EE7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ED3661" w:rsidRDefault="00ED3661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ED3661" w:rsidRDefault="00ED3661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>
        <w:rPr>
          <w:rFonts w:asciiTheme="minorHAnsi" w:hAnsiTheme="minorHAnsi" w:cs="Arial"/>
          <w:b/>
          <w:sz w:val="24"/>
          <w:szCs w:val="18"/>
        </w:rPr>
        <w:lastRenderedPageBreak/>
        <w:t>RYBITWA CZARNA</w:t>
      </w:r>
    </w:p>
    <w:p w:rsidR="00317729" w:rsidRPr="00ED3661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A1AD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A1AD2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A1AD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A1AD2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1A1AD2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A1AD2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1A1AD2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A1AD2">
              <w:rPr>
                <w:rFonts w:asciiTheme="minorHAnsi" w:hAnsiTheme="minorHAnsi" w:cs="Arial"/>
                <w:b/>
                <w:szCs w:val="18"/>
              </w:rPr>
              <w:t>Rybitwa czarna</w:t>
            </w:r>
          </w:p>
        </w:tc>
      </w:tr>
      <w:tr w:rsidR="00ED3661" w:rsidRPr="0013541E" w:rsidTr="00ED3661">
        <w:tc>
          <w:tcPr>
            <w:tcW w:w="486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ED3661" w:rsidRPr="0013541E" w:rsidTr="00ED3661">
        <w:tc>
          <w:tcPr>
            <w:tcW w:w="48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D3661" w:rsidRPr="0013541E" w:rsidTr="00ED3661">
        <w:tc>
          <w:tcPr>
            <w:tcW w:w="48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D3661" w:rsidRPr="0013541E" w:rsidTr="00ED3661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80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ED3661" w:rsidRPr="00ED3661" w:rsidRDefault="00ED3661" w:rsidP="00ED36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70</w:t>
            </w:r>
          </w:p>
        </w:tc>
      </w:tr>
      <w:tr w:rsidR="00ED3661" w:rsidRPr="0013541E" w:rsidTr="00ED3661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70</w:t>
            </w:r>
          </w:p>
        </w:tc>
      </w:tr>
      <w:tr w:rsidR="00ED3661" w:rsidRPr="0013541E" w:rsidTr="00ED3661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ED3661" w:rsidRPr="00ED3661" w:rsidRDefault="00ED3661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7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04FC6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204FC6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04FC6" w:rsidRPr="00565344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bitwa czarna</w:t>
            </w:r>
          </w:p>
        </w:tc>
      </w:tr>
      <w:tr w:rsidR="00204FC6" w:rsidRPr="008179D1" w:rsidTr="00204FC6">
        <w:tc>
          <w:tcPr>
            <w:tcW w:w="486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04FC6" w:rsidRPr="008179D1" w:rsidTr="00204FC6">
        <w:tc>
          <w:tcPr>
            <w:tcW w:w="48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4FC6" w:rsidRPr="008179D1" w:rsidTr="00204FC6">
        <w:tc>
          <w:tcPr>
            <w:tcW w:w="48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4FC6" w:rsidRPr="008179D1" w:rsidTr="00204FC6">
        <w:tc>
          <w:tcPr>
            <w:tcW w:w="48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RYBITWA CZARNA</w:t>
            </w:r>
          </w:p>
        </w:tc>
        <w:tc>
          <w:tcPr>
            <w:tcW w:w="992" w:type="dxa"/>
            <w:vAlign w:val="center"/>
          </w:tcPr>
          <w:p w:rsidR="00204FC6" w:rsidRDefault="00204FC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04FC6" w:rsidRDefault="00204FC6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204FC6" w:rsidRPr="00204FC6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97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1A1AD2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A1AD2" w:rsidRDefault="001A1AD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1A1AD2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bitwa czarna</w:t>
            </w:r>
          </w:p>
        </w:tc>
      </w:tr>
      <w:tr w:rsidR="001A1AD2" w:rsidRPr="009C1DF6" w:rsidTr="001A1AD2">
        <w:tc>
          <w:tcPr>
            <w:tcW w:w="486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A1AD2" w:rsidRPr="009C1DF6" w:rsidTr="001A1AD2">
        <w:tc>
          <w:tcPr>
            <w:tcW w:w="486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1AD2" w:rsidRPr="009C1DF6" w:rsidTr="001A1AD2">
        <w:tc>
          <w:tcPr>
            <w:tcW w:w="486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1AD2" w:rsidRPr="009C1DF6" w:rsidTr="00503594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sz w:val="18"/>
                <w:szCs w:val="18"/>
              </w:rPr>
              <w:t>Rybitwa_czarna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1A1AD2" w:rsidRPr="00503594" w:rsidRDefault="001A1AD2" w:rsidP="001A1AD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0359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0,50</w:t>
            </w:r>
          </w:p>
        </w:tc>
      </w:tr>
      <w:tr w:rsidR="001A1AD2" w:rsidRPr="009C1DF6" w:rsidTr="001A1AD2">
        <w:tc>
          <w:tcPr>
            <w:tcW w:w="48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Rybitwa_czarna_S.Sołtyszewski_02</w:t>
            </w:r>
          </w:p>
        </w:tc>
        <w:tc>
          <w:tcPr>
            <w:tcW w:w="992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50</w:t>
            </w:r>
          </w:p>
        </w:tc>
      </w:tr>
      <w:tr w:rsidR="001A1AD2" w:rsidRPr="009C1DF6" w:rsidTr="001A1AD2">
        <w:tc>
          <w:tcPr>
            <w:tcW w:w="48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Rybitwa_czarna_S.Sołtyszewski_03</w:t>
            </w:r>
          </w:p>
        </w:tc>
        <w:tc>
          <w:tcPr>
            <w:tcW w:w="992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1A1AD2" w:rsidRPr="009C1DF6" w:rsidRDefault="001A1AD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295" w:type="dxa"/>
            <w:vAlign w:val="center"/>
          </w:tcPr>
          <w:p w:rsidR="001A1AD2" w:rsidRPr="001A1AD2" w:rsidRDefault="001A1AD2" w:rsidP="001A1AD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1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F76FBC" w:rsidRPr="004217E6" w:rsidTr="00EB398F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F76FBC" w:rsidRPr="004217E6" w:rsidTr="00EB398F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bitwa czarna</w:t>
            </w:r>
          </w:p>
        </w:tc>
      </w:tr>
      <w:tr w:rsidR="00F76FBC" w:rsidRPr="004217E6" w:rsidTr="00F76FBC">
        <w:tc>
          <w:tcPr>
            <w:tcW w:w="486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76FBC" w:rsidRPr="004217E6" w:rsidTr="00F76FBC">
        <w:tc>
          <w:tcPr>
            <w:tcW w:w="486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76FBC" w:rsidRPr="004217E6" w:rsidTr="00F76FBC">
        <w:tc>
          <w:tcPr>
            <w:tcW w:w="486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76FBC" w:rsidRPr="004217E6" w:rsidTr="00F76FBC">
        <w:tc>
          <w:tcPr>
            <w:tcW w:w="48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2_0312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9</w:t>
            </w:r>
          </w:p>
        </w:tc>
      </w:tr>
      <w:tr w:rsidR="00F76FBC" w:rsidRPr="004217E6" w:rsidTr="00F76FBC">
        <w:tc>
          <w:tcPr>
            <w:tcW w:w="48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612_0291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F76FBC" w:rsidRPr="004217E6" w:rsidTr="00F76FBC">
        <w:tc>
          <w:tcPr>
            <w:tcW w:w="48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1074016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9</w:t>
            </w:r>
          </w:p>
        </w:tc>
      </w:tr>
      <w:tr w:rsidR="00F76FBC" w:rsidRPr="004217E6" w:rsidTr="00F76FBC">
        <w:tc>
          <w:tcPr>
            <w:tcW w:w="48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1074005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F76FBC" w:rsidRPr="004217E6" w:rsidTr="00F76FBC">
        <w:tc>
          <w:tcPr>
            <w:tcW w:w="486" w:type="dxa"/>
            <w:vAlign w:val="center"/>
          </w:tcPr>
          <w:p w:rsidR="00F76FBC" w:rsidRPr="004217E6" w:rsidRDefault="00F76FBC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F76FBC" w:rsidRPr="004217E6" w:rsidRDefault="00F76FBC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1069018.jpg</w:t>
            </w:r>
          </w:p>
        </w:tc>
        <w:tc>
          <w:tcPr>
            <w:tcW w:w="992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F76FBC" w:rsidRPr="004217E6" w:rsidRDefault="00F76FBC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95" w:type="dxa"/>
            <w:vAlign w:val="center"/>
          </w:tcPr>
          <w:p w:rsidR="00F76FBC" w:rsidRPr="00F76FBC" w:rsidRDefault="00503594" w:rsidP="00F76FB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79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204FC6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5865FD" w:rsidRDefault="005865F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ED3661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158CA" w:rsidRDefault="00F158CA" w:rsidP="00A3329B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p w:rsidR="00A3329B" w:rsidRDefault="00A3329B" w:rsidP="00A3329B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p w:rsidR="00317729" w:rsidRPr="00ED3661" w:rsidRDefault="00ED3661" w:rsidP="00ED3661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>
        <w:rPr>
          <w:rFonts w:asciiTheme="minorHAnsi" w:hAnsiTheme="minorHAnsi" w:cs="Arial"/>
          <w:b/>
          <w:sz w:val="24"/>
          <w:szCs w:val="18"/>
        </w:rPr>
        <w:lastRenderedPageBreak/>
        <w:t>ŻURAW</w:t>
      </w:r>
    </w:p>
    <w:p w:rsidR="00317729" w:rsidRPr="00ED3661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F158CA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F158CA">
              <w:rPr>
                <w:rFonts w:asciiTheme="minorHAnsi" w:hAnsiTheme="minorHAnsi" w:cs="Arial"/>
                <w:b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F158CA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F158CA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F158CA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</w:rPr>
            </w:pPr>
            <w:r w:rsidRPr="00F158CA">
              <w:rPr>
                <w:rFonts w:asciiTheme="minorHAnsi" w:hAnsiTheme="minorHAnsi" w:cs="Arial"/>
                <w:b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F158CA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F158CA">
              <w:rPr>
                <w:rFonts w:asciiTheme="minorHAnsi" w:hAnsiTheme="minorHAnsi" w:cs="Arial"/>
                <w:b/>
              </w:rPr>
              <w:t>Żuraw</w:t>
            </w:r>
          </w:p>
        </w:tc>
      </w:tr>
      <w:tr w:rsidR="00ED3661" w:rsidRPr="0013541E" w:rsidTr="009A037F">
        <w:tc>
          <w:tcPr>
            <w:tcW w:w="486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ED3661" w:rsidRPr="0013541E" w:rsidTr="009A037F">
        <w:tc>
          <w:tcPr>
            <w:tcW w:w="48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D3661" w:rsidRPr="0013541E" w:rsidTr="009A037F">
        <w:tc>
          <w:tcPr>
            <w:tcW w:w="48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38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70</w:t>
            </w: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0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20</w:t>
            </w: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1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9,70</w:t>
            </w: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ED3661" w:rsidRPr="009A037F" w:rsidRDefault="009A037F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9,20</w:t>
            </w: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20</w:t>
            </w:r>
          </w:p>
        </w:tc>
      </w:tr>
      <w:tr w:rsidR="00ED3661" w:rsidRPr="0013541E" w:rsidTr="009A037F">
        <w:tc>
          <w:tcPr>
            <w:tcW w:w="48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ED3661" w:rsidRPr="0013541E" w:rsidRDefault="00ED36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ED3661" w:rsidRPr="0013541E" w:rsidRDefault="00ED3661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D3661" w:rsidRPr="0013541E" w:rsidRDefault="00ED36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ED3661" w:rsidRPr="009A037F" w:rsidRDefault="005865FD" w:rsidP="009A037F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8,7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04FC6" w:rsidRPr="008179D1" w:rsidTr="00204FC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204FC6" w:rsidRPr="008179D1" w:rsidTr="00204FC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04FC6" w:rsidRPr="00565344" w:rsidRDefault="00204FC6" w:rsidP="00204FC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204FC6" w:rsidRPr="008179D1" w:rsidTr="00AB1C58">
        <w:tc>
          <w:tcPr>
            <w:tcW w:w="486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04FC6" w:rsidRPr="008179D1" w:rsidTr="00AB1C58">
        <w:tc>
          <w:tcPr>
            <w:tcW w:w="48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4FC6" w:rsidRPr="008179D1" w:rsidTr="00AB1C58">
        <w:tc>
          <w:tcPr>
            <w:tcW w:w="48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04FC6" w:rsidRPr="008179D1" w:rsidRDefault="00204FC6" w:rsidP="00204FC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04FC6" w:rsidRPr="008179D1" w:rsidTr="00AB1C58">
        <w:tc>
          <w:tcPr>
            <w:tcW w:w="48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ŻURAW 1</w:t>
            </w:r>
          </w:p>
        </w:tc>
        <w:tc>
          <w:tcPr>
            <w:tcW w:w="992" w:type="dxa"/>
            <w:vAlign w:val="center"/>
          </w:tcPr>
          <w:p w:rsidR="00204FC6" w:rsidRDefault="00204FC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04FC6" w:rsidRDefault="00204FC6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204FC6" w:rsidRPr="00AB1C58" w:rsidRDefault="00FE4940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47</w:t>
            </w:r>
          </w:p>
        </w:tc>
      </w:tr>
      <w:tr w:rsidR="00204FC6" w:rsidRPr="008179D1" w:rsidTr="00AB1C58">
        <w:tc>
          <w:tcPr>
            <w:tcW w:w="48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ŻURAW 2</w:t>
            </w:r>
          </w:p>
        </w:tc>
        <w:tc>
          <w:tcPr>
            <w:tcW w:w="992" w:type="dxa"/>
            <w:vAlign w:val="center"/>
          </w:tcPr>
          <w:p w:rsidR="00204FC6" w:rsidRDefault="00204FC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04FC6" w:rsidRDefault="00204FC6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5,47</w:t>
            </w:r>
          </w:p>
        </w:tc>
      </w:tr>
      <w:tr w:rsidR="00204FC6" w:rsidRPr="008179D1" w:rsidTr="00AB1C58">
        <w:tc>
          <w:tcPr>
            <w:tcW w:w="48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04FC6" w:rsidRPr="008179D1" w:rsidRDefault="00204FC6" w:rsidP="00204FC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ŻURAW 3</w:t>
            </w:r>
          </w:p>
        </w:tc>
        <w:tc>
          <w:tcPr>
            <w:tcW w:w="992" w:type="dxa"/>
            <w:vAlign w:val="center"/>
          </w:tcPr>
          <w:p w:rsidR="00204FC6" w:rsidRDefault="00204FC6" w:rsidP="00204FC6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04FC6" w:rsidRDefault="00204FC6" w:rsidP="00204FC6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204FC6" w:rsidRPr="00AB1C58" w:rsidRDefault="006456E1" w:rsidP="00AB1C5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F158CA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F158CA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F158CA" w:rsidRPr="00200F00" w:rsidTr="00F158CA">
        <w:tc>
          <w:tcPr>
            <w:tcW w:w="486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158CA" w:rsidRPr="00200F00" w:rsidTr="00F158CA">
        <w:tc>
          <w:tcPr>
            <w:tcW w:w="48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58CA" w:rsidRPr="00200F00" w:rsidTr="00F158CA">
        <w:tc>
          <w:tcPr>
            <w:tcW w:w="48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58CA" w:rsidRPr="00200F00" w:rsidTr="00FE4940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Żuraw - Piotr Szewczyk - </w:t>
            </w:r>
            <w:proofErr w:type="spellStart"/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rala-Dąbrowizna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58CA" w:rsidRPr="00FE4940" w:rsidRDefault="00F158CA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F158CA" w:rsidRPr="00FE4940" w:rsidRDefault="00FE4940" w:rsidP="00F158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9,31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1A1AD2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1A1AD2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A1AD2" w:rsidRPr="009C1DF6" w:rsidRDefault="001A1AD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262318" w:rsidRPr="009C1DF6" w:rsidTr="00262318">
        <w:tc>
          <w:tcPr>
            <w:tcW w:w="486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62318" w:rsidRPr="009C1DF6" w:rsidTr="00262318">
        <w:tc>
          <w:tcPr>
            <w:tcW w:w="486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2318" w:rsidRPr="009C1DF6" w:rsidTr="00262318">
        <w:tc>
          <w:tcPr>
            <w:tcW w:w="486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2318" w:rsidRPr="009C1DF6" w:rsidTr="00FE4940">
        <w:tc>
          <w:tcPr>
            <w:tcW w:w="486" w:type="dxa"/>
            <w:shd w:val="clear" w:color="auto" w:fill="FFFFFF" w:themeFill="background1"/>
            <w:vAlign w:val="center"/>
          </w:tcPr>
          <w:p w:rsidR="00262318" w:rsidRPr="00FE4940" w:rsidRDefault="0026231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262318" w:rsidRPr="00FE4940" w:rsidRDefault="00262318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Zuraw_S.Sołtyszewski_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318" w:rsidRPr="00FE4940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262318" w:rsidRPr="00FE4940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62318" w:rsidRPr="00FE4940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318" w:rsidRPr="00FE4940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318" w:rsidRPr="00FE4940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318" w:rsidRPr="00FE4940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318" w:rsidRPr="00FE4940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318" w:rsidRPr="00FE4940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318" w:rsidRPr="00FE4940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262318" w:rsidRPr="00FE4940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</w:t>
            </w:r>
          </w:p>
        </w:tc>
      </w:tr>
      <w:tr w:rsidR="00262318" w:rsidRPr="009C1DF6" w:rsidTr="00262318">
        <w:tc>
          <w:tcPr>
            <w:tcW w:w="486" w:type="dxa"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Zuraw_S.Sołtyszewski_02</w:t>
            </w:r>
          </w:p>
        </w:tc>
        <w:tc>
          <w:tcPr>
            <w:tcW w:w="992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95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</w:t>
            </w:r>
          </w:p>
        </w:tc>
      </w:tr>
      <w:tr w:rsidR="00262318" w:rsidRPr="009C1DF6" w:rsidTr="00262318">
        <w:tc>
          <w:tcPr>
            <w:tcW w:w="486" w:type="dxa"/>
            <w:vAlign w:val="center"/>
          </w:tcPr>
          <w:p w:rsidR="00262318" w:rsidRPr="009C1DF6" w:rsidRDefault="00262318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62318" w:rsidRPr="009C1DF6" w:rsidRDefault="00262318" w:rsidP="00BD20F2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Zuraw_S.Sołtyszewski_03</w:t>
            </w:r>
          </w:p>
        </w:tc>
        <w:tc>
          <w:tcPr>
            <w:tcW w:w="992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262318" w:rsidRPr="009C1DF6" w:rsidRDefault="00262318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62318" w:rsidRPr="00262318" w:rsidRDefault="00262318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,50</w:t>
            </w:r>
          </w:p>
        </w:tc>
        <w:tc>
          <w:tcPr>
            <w:tcW w:w="1295" w:type="dxa"/>
            <w:vAlign w:val="center"/>
          </w:tcPr>
          <w:p w:rsidR="00262318" w:rsidRPr="00262318" w:rsidRDefault="00FE4940" w:rsidP="0026231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,50</w:t>
            </w:r>
          </w:p>
        </w:tc>
      </w:tr>
    </w:tbl>
    <w:p w:rsidR="00503594" w:rsidRDefault="00503594" w:rsidP="00503594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503594" w:rsidRPr="004217E6" w:rsidTr="00EB398F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503594" w:rsidRPr="004217E6" w:rsidTr="00EB398F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03594" w:rsidRPr="004217E6" w:rsidRDefault="00503594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B6066E" w:rsidRPr="004217E6" w:rsidTr="00B6066E">
        <w:tc>
          <w:tcPr>
            <w:tcW w:w="486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6066E" w:rsidRPr="004217E6" w:rsidTr="00B6066E">
        <w:tc>
          <w:tcPr>
            <w:tcW w:w="486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6066E" w:rsidRPr="004217E6" w:rsidTr="00B6066E">
        <w:tc>
          <w:tcPr>
            <w:tcW w:w="486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6066E" w:rsidRPr="004217E6" w:rsidRDefault="00B6066E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FE4940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6066E" w:rsidRPr="00FE4940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0410_0022.jpg</w:t>
            </w:r>
          </w:p>
        </w:tc>
        <w:tc>
          <w:tcPr>
            <w:tcW w:w="992" w:type="dxa"/>
            <w:vAlign w:val="center"/>
          </w:tcPr>
          <w:p w:rsidR="00B6066E" w:rsidRPr="00FE4940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FE4940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B6066E" w:rsidRPr="00FE4940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80410_0057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9_1415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9_1359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7_0555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7_039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7_0372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0317_0208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321_0457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323_0249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323_0199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323_0131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321_0799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314_023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324_023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B6066E" w:rsidRPr="00174A68" w:rsidRDefault="00174A68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914_4570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910_0872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910_0668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9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914_416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0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231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1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15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7_007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6_066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6_0652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5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6_060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6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5_0475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925_0343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8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820_030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B6066E" w:rsidRPr="00174A68" w:rsidRDefault="00CA325D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9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819_0411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0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818_0647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1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818_0493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2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819_038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3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07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4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425_0104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2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5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324_0575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6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324_0491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7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324_0393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79</w:t>
            </w:r>
          </w:p>
        </w:tc>
      </w:tr>
      <w:tr w:rsidR="00B6066E" w:rsidRPr="004217E6" w:rsidTr="00B6066E">
        <w:tc>
          <w:tcPr>
            <w:tcW w:w="48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8.</w:t>
            </w:r>
          </w:p>
        </w:tc>
        <w:tc>
          <w:tcPr>
            <w:tcW w:w="2526" w:type="dxa"/>
            <w:vAlign w:val="center"/>
          </w:tcPr>
          <w:p w:rsidR="00B6066E" w:rsidRPr="004217E6" w:rsidRDefault="00B6066E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324_0126.jpg</w:t>
            </w:r>
          </w:p>
        </w:tc>
        <w:tc>
          <w:tcPr>
            <w:tcW w:w="992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B6066E" w:rsidRPr="004217E6" w:rsidRDefault="00B6066E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6066E" w:rsidRPr="00174A68" w:rsidRDefault="00B918DE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</w:tbl>
    <w:p w:rsidR="00503594" w:rsidRDefault="00503594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6834A5" w:rsidRPr="004217E6" w:rsidTr="00E12F3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6834A5" w:rsidRPr="004217E6" w:rsidTr="00E12F3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834A5" w:rsidRPr="004217E6" w:rsidRDefault="006834A5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CB453C" w:rsidRPr="004217E6" w:rsidTr="00CB453C">
        <w:tc>
          <w:tcPr>
            <w:tcW w:w="486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B453C" w:rsidRPr="004217E6" w:rsidTr="008517ED">
        <w:tc>
          <w:tcPr>
            <w:tcW w:w="486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B453C" w:rsidRPr="004217E6" w:rsidTr="008517ED">
        <w:tc>
          <w:tcPr>
            <w:tcW w:w="486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34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6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35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1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41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,50</w:t>
            </w:r>
          </w:p>
        </w:tc>
        <w:tc>
          <w:tcPr>
            <w:tcW w:w="1295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1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43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CB453C" w:rsidRPr="0086155D" w:rsidRDefault="0086155D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6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45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6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46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,50</w:t>
            </w:r>
          </w:p>
        </w:tc>
        <w:tc>
          <w:tcPr>
            <w:tcW w:w="1295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1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50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1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52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17</w:t>
            </w:r>
          </w:p>
        </w:tc>
      </w:tr>
      <w:tr w:rsidR="00CB453C" w:rsidRPr="004217E6" w:rsidTr="008517ED">
        <w:tc>
          <w:tcPr>
            <w:tcW w:w="48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CB453C" w:rsidRPr="004217E6" w:rsidRDefault="00CB453C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Żuraw 053 d</w:t>
            </w:r>
          </w:p>
        </w:tc>
        <w:tc>
          <w:tcPr>
            <w:tcW w:w="992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CB453C" w:rsidRPr="004217E6" w:rsidRDefault="00CB453C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CB453C" w:rsidRPr="0086155D" w:rsidRDefault="00270399" w:rsidP="008615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17</w:t>
            </w:r>
          </w:p>
        </w:tc>
      </w:tr>
    </w:tbl>
    <w:p w:rsidR="00503594" w:rsidRDefault="00503594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81C99" w:rsidRPr="004217E6" w:rsidTr="00174A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281C99" w:rsidRPr="004217E6" w:rsidTr="00174A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Żuraw</w:t>
            </w:r>
          </w:p>
        </w:tc>
      </w:tr>
      <w:tr w:rsidR="00281C99" w:rsidRPr="004217E6" w:rsidTr="00281C99">
        <w:tc>
          <w:tcPr>
            <w:tcW w:w="486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81C99" w:rsidRPr="004217E6" w:rsidTr="00281C99">
        <w:tc>
          <w:tcPr>
            <w:tcW w:w="486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81C99" w:rsidRPr="004217E6" w:rsidTr="00281C99">
        <w:tc>
          <w:tcPr>
            <w:tcW w:w="486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81C99" w:rsidRPr="004217E6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84-04173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98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18-05893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3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20-05954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3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14-10680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3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83-14150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3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93-14602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2,98</w:t>
            </w:r>
          </w:p>
        </w:tc>
      </w:tr>
      <w:tr w:rsidR="00281C99" w:rsidRPr="004217E6" w:rsidTr="00281C99">
        <w:tc>
          <w:tcPr>
            <w:tcW w:w="48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281C99" w:rsidRPr="004217E6" w:rsidRDefault="00281C99" w:rsidP="00174A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377--18842</w:t>
            </w:r>
          </w:p>
        </w:tc>
        <w:tc>
          <w:tcPr>
            <w:tcW w:w="992" w:type="dxa"/>
            <w:vAlign w:val="center"/>
          </w:tcPr>
          <w:p w:rsidR="00281C99" w:rsidRPr="00C17C72" w:rsidRDefault="00281C99" w:rsidP="00174A6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7C72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281C99" w:rsidRPr="00C17C72" w:rsidRDefault="00281C99" w:rsidP="0017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281C99" w:rsidRPr="005078F7" w:rsidRDefault="005078F7" w:rsidP="005078F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48</w:t>
            </w:r>
          </w:p>
        </w:tc>
      </w:tr>
    </w:tbl>
    <w:p w:rsidR="00281C99" w:rsidRDefault="00281C99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E069D0" w:rsidRDefault="00E069D0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p w:rsidR="00317729" w:rsidRPr="005865FD" w:rsidRDefault="005865FD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5865FD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BOCIAN CZARNY</w:t>
      </w:r>
    </w:p>
    <w:p w:rsidR="005865FD" w:rsidRPr="005865FD" w:rsidRDefault="005865FD" w:rsidP="005865FD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456E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456E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456E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456E1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456E1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6456E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456E1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456E1"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5865FD" w:rsidRPr="0013541E" w:rsidTr="00B41853">
        <w:tc>
          <w:tcPr>
            <w:tcW w:w="486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5865FD" w:rsidRPr="0013541E" w:rsidTr="00B41853">
        <w:tc>
          <w:tcPr>
            <w:tcW w:w="486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865FD" w:rsidRPr="0013541E" w:rsidTr="00B41853">
        <w:tc>
          <w:tcPr>
            <w:tcW w:w="486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865FD" w:rsidRPr="0013541E" w:rsidTr="00B41853">
        <w:tc>
          <w:tcPr>
            <w:tcW w:w="48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285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865FD" w:rsidRPr="0013541E" w:rsidRDefault="005865F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0</w:t>
            </w:r>
          </w:p>
        </w:tc>
      </w:tr>
      <w:tr w:rsidR="005865FD" w:rsidRPr="0013541E" w:rsidTr="00B41853">
        <w:tc>
          <w:tcPr>
            <w:tcW w:w="48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303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865FD" w:rsidRDefault="005865FD" w:rsidP="00317729">
            <w:pPr>
              <w:jc w:val="center"/>
            </w:pPr>
            <w:r w:rsidRPr="002937A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1,70</w:t>
            </w:r>
          </w:p>
        </w:tc>
      </w:tr>
      <w:tr w:rsidR="005865FD" w:rsidRPr="0013541E" w:rsidTr="00B41853">
        <w:tc>
          <w:tcPr>
            <w:tcW w:w="48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335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865FD" w:rsidRDefault="005865FD" w:rsidP="00317729">
            <w:pPr>
              <w:jc w:val="center"/>
            </w:pPr>
            <w:r w:rsidRPr="002937A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1,70</w:t>
            </w:r>
          </w:p>
        </w:tc>
      </w:tr>
      <w:tr w:rsidR="005865FD" w:rsidRPr="0013541E" w:rsidTr="00B41853">
        <w:tc>
          <w:tcPr>
            <w:tcW w:w="48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342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865FD" w:rsidRDefault="005865FD" w:rsidP="00317729">
            <w:pPr>
              <w:jc w:val="center"/>
            </w:pPr>
            <w:r w:rsidRPr="002937A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1,70</w:t>
            </w:r>
          </w:p>
        </w:tc>
      </w:tr>
      <w:tr w:rsidR="005865FD" w:rsidRPr="0013541E" w:rsidTr="00B41853">
        <w:tc>
          <w:tcPr>
            <w:tcW w:w="48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5865FD" w:rsidRPr="0013541E" w:rsidRDefault="005865F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358</w:t>
            </w:r>
          </w:p>
        </w:tc>
        <w:tc>
          <w:tcPr>
            <w:tcW w:w="992" w:type="dxa"/>
            <w:vAlign w:val="center"/>
          </w:tcPr>
          <w:p w:rsidR="005865FD" w:rsidRPr="0013541E" w:rsidRDefault="005865FD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865FD" w:rsidRDefault="005865FD" w:rsidP="00317729">
            <w:pPr>
              <w:jc w:val="center"/>
            </w:pPr>
            <w:r w:rsidRPr="002937A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20</w:t>
            </w:r>
          </w:p>
        </w:tc>
        <w:tc>
          <w:tcPr>
            <w:tcW w:w="117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5865FD" w:rsidRPr="00B41853" w:rsidRDefault="00BC1BAA" w:rsidP="00B4185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3,70</w:t>
            </w:r>
          </w:p>
        </w:tc>
      </w:tr>
    </w:tbl>
    <w:p w:rsidR="00317729" w:rsidRDefault="00317729" w:rsidP="006456E1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6456E1" w:rsidRPr="008179D1" w:rsidTr="00BC6FA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6456E1" w:rsidRPr="008179D1" w:rsidTr="00BC6FA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456E1" w:rsidRPr="00565344" w:rsidRDefault="006456E1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6456E1" w:rsidRPr="008179D1" w:rsidTr="006456E1">
        <w:tc>
          <w:tcPr>
            <w:tcW w:w="486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6456E1" w:rsidRPr="008179D1" w:rsidTr="006456E1">
        <w:tc>
          <w:tcPr>
            <w:tcW w:w="486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56E1" w:rsidRPr="008179D1" w:rsidTr="006456E1">
        <w:tc>
          <w:tcPr>
            <w:tcW w:w="486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456E1" w:rsidRPr="008179D1" w:rsidRDefault="006456E1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56E1" w:rsidRPr="008179D1" w:rsidTr="006456E1">
        <w:tc>
          <w:tcPr>
            <w:tcW w:w="48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OCIAN CZARNY 1</w:t>
            </w:r>
          </w:p>
        </w:tc>
        <w:tc>
          <w:tcPr>
            <w:tcW w:w="992" w:type="dxa"/>
            <w:vAlign w:val="center"/>
          </w:tcPr>
          <w:p w:rsidR="006456E1" w:rsidRDefault="006456E1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6456E1" w:rsidRDefault="006456E1" w:rsidP="00BC6FAD">
            <w:pPr>
              <w:jc w:val="center"/>
            </w:pPr>
            <w:r w:rsidRPr="0017518F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95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2,29</w:t>
            </w:r>
          </w:p>
        </w:tc>
      </w:tr>
      <w:tr w:rsidR="006456E1" w:rsidRPr="008179D1" w:rsidTr="006456E1">
        <w:tc>
          <w:tcPr>
            <w:tcW w:w="48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6456E1" w:rsidRPr="008179D1" w:rsidRDefault="006456E1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BOCIAN CZARNY 2</w:t>
            </w:r>
          </w:p>
        </w:tc>
        <w:tc>
          <w:tcPr>
            <w:tcW w:w="992" w:type="dxa"/>
            <w:vAlign w:val="center"/>
          </w:tcPr>
          <w:p w:rsidR="006456E1" w:rsidRDefault="006456E1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6456E1" w:rsidRDefault="006456E1" w:rsidP="00BC6FAD">
            <w:pPr>
              <w:jc w:val="center"/>
            </w:pPr>
            <w:r w:rsidRPr="00F342C9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6456E1" w:rsidRPr="006456E1" w:rsidRDefault="00CC1E28" w:rsidP="006456E1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7,79</w:t>
            </w:r>
          </w:p>
        </w:tc>
      </w:tr>
      <w:tr w:rsidR="006456E1" w:rsidRPr="008179D1" w:rsidTr="00002116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6456E1" w:rsidRPr="00002116" w:rsidRDefault="006456E1" w:rsidP="00BC6FAD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6456E1" w:rsidRPr="00002116" w:rsidRDefault="006456E1" w:rsidP="00BC6FAD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sz w:val="18"/>
                <w:szCs w:val="18"/>
              </w:rPr>
              <w:t>BOCIAN CZARNY 3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456E1" w:rsidRPr="00002116" w:rsidRDefault="006456E1" w:rsidP="00BC6FAD">
            <w:pPr>
              <w:jc w:val="center"/>
              <w:rPr>
                <w:b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6456E1" w:rsidRPr="00002116" w:rsidRDefault="006456E1" w:rsidP="00BC6FAD">
            <w:pPr>
              <w:jc w:val="center"/>
              <w:rPr>
                <w:b/>
              </w:rPr>
            </w:pPr>
            <w:r w:rsidRPr="00002116">
              <w:rPr>
                <w:b/>
                <w:sz w:val="18"/>
              </w:rPr>
              <w:t>39,29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6456E1" w:rsidRPr="00002116" w:rsidRDefault="00CC1E28" w:rsidP="006456E1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sz w:val="18"/>
                <w:szCs w:val="18"/>
              </w:rPr>
            </w:pPr>
            <w:r w:rsidRPr="00002116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94,29</w:t>
            </w:r>
          </w:p>
        </w:tc>
      </w:tr>
    </w:tbl>
    <w:p w:rsidR="004A3150" w:rsidRDefault="004A3150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F158CA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F158CA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F158CA" w:rsidRPr="00200F00" w:rsidTr="00F158CA">
        <w:tc>
          <w:tcPr>
            <w:tcW w:w="486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158CA" w:rsidRPr="00200F00" w:rsidTr="00F158CA">
        <w:tc>
          <w:tcPr>
            <w:tcW w:w="48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58CA" w:rsidRPr="00200F00" w:rsidTr="00F158CA">
        <w:tc>
          <w:tcPr>
            <w:tcW w:w="48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58CA" w:rsidRPr="00200F00" w:rsidTr="00F158CA">
        <w:tc>
          <w:tcPr>
            <w:tcW w:w="48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158CA" w:rsidRPr="00200F00" w:rsidRDefault="00F158CA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 xml:space="preserve">Bocian czarny - Piotr Szewczyk - </w:t>
            </w:r>
            <w:proofErr w:type="spellStart"/>
            <w:r w:rsidRPr="00200F00">
              <w:rPr>
                <w:rFonts w:asciiTheme="minorHAnsi" w:hAnsiTheme="minorHAnsi" w:cs="Arial"/>
                <w:sz w:val="18"/>
                <w:szCs w:val="18"/>
              </w:rPr>
              <w:t>Mościbrody</w:t>
            </w:r>
            <w:proofErr w:type="spellEnd"/>
          </w:p>
        </w:tc>
        <w:tc>
          <w:tcPr>
            <w:tcW w:w="992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F158CA" w:rsidRPr="00200F00" w:rsidRDefault="00F158CA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F158CA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,50</w:t>
            </w:r>
          </w:p>
        </w:tc>
      </w:tr>
    </w:tbl>
    <w:p w:rsidR="004A3150" w:rsidRDefault="004A3150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B398F" w:rsidRPr="004217E6" w:rsidTr="00EB398F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EB398F" w:rsidRPr="004217E6" w:rsidTr="00EB398F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EB398F" w:rsidRPr="004217E6" w:rsidTr="00EB398F">
        <w:tc>
          <w:tcPr>
            <w:tcW w:w="486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B398F" w:rsidRPr="004217E6" w:rsidTr="00EB398F">
        <w:tc>
          <w:tcPr>
            <w:tcW w:w="486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398F" w:rsidRPr="004217E6" w:rsidTr="00EB398F">
        <w:tc>
          <w:tcPr>
            <w:tcW w:w="486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559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4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494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4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523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,9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519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4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512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9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477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EB398F" w:rsidRPr="00E069D0" w:rsidRDefault="00E069D0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3,4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460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43</w:t>
            </w:r>
          </w:p>
        </w:tc>
      </w:tr>
      <w:tr w:rsidR="00EB398F" w:rsidRPr="004217E6" w:rsidTr="00EB398F">
        <w:tc>
          <w:tcPr>
            <w:tcW w:w="48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EB398F" w:rsidRPr="004217E6" w:rsidRDefault="00EB398F" w:rsidP="00EB398F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607_0396.jpg</w:t>
            </w:r>
          </w:p>
        </w:tc>
        <w:tc>
          <w:tcPr>
            <w:tcW w:w="992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EB398F" w:rsidRPr="004217E6" w:rsidRDefault="00EB398F" w:rsidP="00EB398F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93</w:t>
            </w:r>
          </w:p>
        </w:tc>
        <w:tc>
          <w:tcPr>
            <w:tcW w:w="1173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EB398F" w:rsidRPr="00E069D0" w:rsidRDefault="00FE3BB8" w:rsidP="00E069D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,43</w:t>
            </w:r>
          </w:p>
        </w:tc>
      </w:tr>
    </w:tbl>
    <w:p w:rsidR="004A3150" w:rsidRDefault="004A3150" w:rsidP="00CC1E28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12F33" w:rsidRPr="004217E6" w:rsidTr="00E12F3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E12F33" w:rsidRPr="004217E6" w:rsidTr="00E12F3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E12F33" w:rsidRPr="004217E6" w:rsidTr="00E12F33">
        <w:tc>
          <w:tcPr>
            <w:tcW w:w="486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12F33" w:rsidRPr="004217E6" w:rsidTr="00E12F33">
        <w:tc>
          <w:tcPr>
            <w:tcW w:w="486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12F33" w:rsidRPr="004217E6" w:rsidTr="00E12F33">
        <w:tc>
          <w:tcPr>
            <w:tcW w:w="486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12F33" w:rsidRPr="004217E6" w:rsidTr="00E12F33">
        <w:tc>
          <w:tcPr>
            <w:tcW w:w="486" w:type="dxa"/>
            <w:vAlign w:val="center"/>
          </w:tcPr>
          <w:p w:rsidR="00E12F33" w:rsidRPr="004217E6" w:rsidRDefault="00E12F33" w:rsidP="00E12F3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12F33" w:rsidRPr="004217E6" w:rsidRDefault="00E12F33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Bocian czarny 035 d</w:t>
            </w:r>
          </w:p>
        </w:tc>
        <w:tc>
          <w:tcPr>
            <w:tcW w:w="992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E12F33" w:rsidRPr="004217E6" w:rsidRDefault="00E12F33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E12F33" w:rsidRPr="00E12F33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17</w:t>
            </w:r>
          </w:p>
        </w:tc>
      </w:tr>
      <w:tr w:rsidR="00592DD9" w:rsidRPr="004217E6" w:rsidTr="00E12F33">
        <w:tc>
          <w:tcPr>
            <w:tcW w:w="486" w:type="dxa"/>
            <w:vAlign w:val="center"/>
          </w:tcPr>
          <w:p w:rsidR="00592DD9" w:rsidRPr="004217E6" w:rsidRDefault="00592DD9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Bocian czarny 037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17</w:t>
            </w:r>
          </w:p>
        </w:tc>
      </w:tr>
      <w:tr w:rsidR="00592DD9" w:rsidRPr="004217E6" w:rsidTr="00E12F33">
        <w:tc>
          <w:tcPr>
            <w:tcW w:w="486" w:type="dxa"/>
            <w:vAlign w:val="center"/>
          </w:tcPr>
          <w:p w:rsidR="00592DD9" w:rsidRPr="004217E6" w:rsidRDefault="00592DD9" w:rsidP="00E12F3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Bocian czarny 039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17</w:t>
            </w:r>
          </w:p>
        </w:tc>
      </w:tr>
      <w:tr w:rsidR="00592DD9" w:rsidRPr="004217E6" w:rsidTr="00E12F33">
        <w:tc>
          <w:tcPr>
            <w:tcW w:w="486" w:type="dxa"/>
          </w:tcPr>
          <w:p w:rsidR="00592DD9" w:rsidRPr="004217E6" w:rsidRDefault="00592DD9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E12F3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Bocian czarny 042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E12F3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117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592DD9" w:rsidRPr="00E12F33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,17</w:t>
            </w:r>
          </w:p>
        </w:tc>
      </w:tr>
    </w:tbl>
    <w:p w:rsidR="004A3150" w:rsidRDefault="004A3150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F1F5F" w:rsidRPr="004217E6" w:rsidTr="0000211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2F1F5F" w:rsidRPr="004217E6" w:rsidTr="0000211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F1F5F" w:rsidRPr="004217E6" w:rsidRDefault="002F1F5F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Bocian czarny</w:t>
            </w:r>
          </w:p>
        </w:tc>
      </w:tr>
      <w:tr w:rsidR="00B528CD" w:rsidRPr="004217E6" w:rsidTr="00B528CD">
        <w:tc>
          <w:tcPr>
            <w:tcW w:w="486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528CD" w:rsidRPr="004217E6" w:rsidTr="00B528CD">
        <w:tc>
          <w:tcPr>
            <w:tcW w:w="486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528CD" w:rsidRPr="004217E6" w:rsidTr="00B528CD">
        <w:tc>
          <w:tcPr>
            <w:tcW w:w="486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528CD" w:rsidRPr="004217E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528CD" w:rsidRPr="004217E6" w:rsidRDefault="00B528CD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528CD" w:rsidRPr="004217E6" w:rsidTr="00B528CD">
        <w:tc>
          <w:tcPr>
            <w:tcW w:w="48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c009-00403</w:t>
            </w:r>
          </w:p>
        </w:tc>
        <w:tc>
          <w:tcPr>
            <w:tcW w:w="992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7,58</w:t>
            </w:r>
          </w:p>
        </w:tc>
        <w:tc>
          <w:tcPr>
            <w:tcW w:w="117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58</w:t>
            </w:r>
          </w:p>
        </w:tc>
      </w:tr>
      <w:tr w:rsidR="00B528CD" w:rsidRPr="004217E6" w:rsidTr="00B528CD">
        <w:tc>
          <w:tcPr>
            <w:tcW w:w="48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c122-06086</w:t>
            </w:r>
          </w:p>
        </w:tc>
        <w:tc>
          <w:tcPr>
            <w:tcW w:w="992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528CD" w:rsidRPr="00277FB6" w:rsidRDefault="00B528CD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8</w:t>
            </w:r>
          </w:p>
        </w:tc>
        <w:tc>
          <w:tcPr>
            <w:tcW w:w="117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4,08</w:t>
            </w:r>
          </w:p>
        </w:tc>
      </w:tr>
      <w:tr w:rsidR="00B528CD" w:rsidRPr="004217E6" w:rsidTr="00B528CD">
        <w:tc>
          <w:tcPr>
            <w:tcW w:w="48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c126-06289</w:t>
            </w:r>
          </w:p>
        </w:tc>
        <w:tc>
          <w:tcPr>
            <w:tcW w:w="992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528CD" w:rsidRPr="00277FB6" w:rsidRDefault="00B528CD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8</w:t>
            </w:r>
          </w:p>
        </w:tc>
        <w:tc>
          <w:tcPr>
            <w:tcW w:w="117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58</w:t>
            </w:r>
          </w:p>
        </w:tc>
      </w:tr>
      <w:tr w:rsidR="00B528CD" w:rsidRPr="004217E6" w:rsidTr="00B528CD">
        <w:tc>
          <w:tcPr>
            <w:tcW w:w="48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c127-06317</w:t>
            </w:r>
          </w:p>
        </w:tc>
        <w:tc>
          <w:tcPr>
            <w:tcW w:w="992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B528CD" w:rsidRPr="00277FB6" w:rsidRDefault="00B528CD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1,36</w:t>
            </w:r>
          </w:p>
        </w:tc>
      </w:tr>
      <w:tr w:rsidR="00B528CD" w:rsidRPr="004217E6" w:rsidTr="00B528CD">
        <w:tc>
          <w:tcPr>
            <w:tcW w:w="48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B528CD" w:rsidRPr="00277FB6" w:rsidRDefault="00B528CD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c214-10670</w:t>
            </w:r>
          </w:p>
        </w:tc>
        <w:tc>
          <w:tcPr>
            <w:tcW w:w="992" w:type="dxa"/>
            <w:vAlign w:val="center"/>
          </w:tcPr>
          <w:p w:rsidR="00B528CD" w:rsidRPr="00277FB6" w:rsidRDefault="00B528CD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77FB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B528CD" w:rsidRPr="00277FB6" w:rsidRDefault="00B528CD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6</w:t>
            </w:r>
          </w:p>
        </w:tc>
        <w:tc>
          <w:tcPr>
            <w:tcW w:w="117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B528CD" w:rsidRPr="00B528CD" w:rsidRDefault="00002116" w:rsidP="00B528C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,86</w:t>
            </w:r>
          </w:p>
        </w:tc>
      </w:tr>
    </w:tbl>
    <w:p w:rsidR="002F1F5F" w:rsidRPr="0013541E" w:rsidRDefault="002F1F5F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317729" w:rsidRPr="00BC1BAA" w:rsidRDefault="00BC1BAA" w:rsidP="00BC1BA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RYCYK</w:t>
      </w:r>
    </w:p>
    <w:p w:rsidR="00317729" w:rsidRPr="00BC1BAA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EB398F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B398F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EB398F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B398F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EB398F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EB398F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EB398F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B398F"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BC1BAA" w:rsidRPr="0013541E" w:rsidTr="004A3150">
        <w:tc>
          <w:tcPr>
            <w:tcW w:w="486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BC1BAA" w:rsidRPr="0013541E" w:rsidTr="004A3150">
        <w:tc>
          <w:tcPr>
            <w:tcW w:w="486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1BAA" w:rsidRPr="0013541E" w:rsidTr="004A3150">
        <w:tc>
          <w:tcPr>
            <w:tcW w:w="486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1BAA" w:rsidRPr="0013541E" w:rsidTr="004A3150">
        <w:tc>
          <w:tcPr>
            <w:tcW w:w="48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1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20</w:t>
            </w:r>
          </w:p>
        </w:tc>
      </w:tr>
      <w:tr w:rsidR="00BC1BAA" w:rsidRPr="0013541E" w:rsidTr="004A3150">
        <w:tc>
          <w:tcPr>
            <w:tcW w:w="48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6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BC1BAA" w:rsidRPr="0013541E" w:rsidTr="004A3150">
        <w:tc>
          <w:tcPr>
            <w:tcW w:w="48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31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BC1BAA" w:rsidRPr="0013541E" w:rsidTr="004A3150">
        <w:tc>
          <w:tcPr>
            <w:tcW w:w="48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BC1BAA" w:rsidRPr="0013541E" w:rsidRDefault="00BC1BAA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8</w:t>
            </w:r>
          </w:p>
        </w:tc>
        <w:tc>
          <w:tcPr>
            <w:tcW w:w="992" w:type="dxa"/>
            <w:vAlign w:val="center"/>
          </w:tcPr>
          <w:p w:rsidR="00BC1BAA" w:rsidRPr="0013541E" w:rsidRDefault="00BC1BAA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BC1BAA" w:rsidRPr="0013541E" w:rsidRDefault="00BC1BAA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BC1BAA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Pr="0013541E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4A3150" w:rsidRPr="0013541E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97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4A3150" w:rsidRPr="00A45299" w:rsidRDefault="00A45299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6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Pr="0013541E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4A3150" w:rsidRPr="0013541E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1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5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1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8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70</w:t>
            </w:r>
          </w:p>
        </w:tc>
      </w:tr>
      <w:tr w:rsidR="004A3150" w:rsidRPr="0013541E" w:rsidTr="004A3150">
        <w:tc>
          <w:tcPr>
            <w:tcW w:w="48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4A3150" w:rsidRDefault="004A3150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vAlign w:val="center"/>
          </w:tcPr>
          <w:p w:rsidR="004A3150" w:rsidRPr="0013541E" w:rsidRDefault="004A3150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4A3150" w:rsidRPr="0013541E" w:rsidRDefault="004A3150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4A3150" w:rsidRPr="00A45299" w:rsidRDefault="003B4CA1" w:rsidP="004A3150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</w:tbl>
    <w:p w:rsidR="000A76C8" w:rsidRDefault="000A76C8" w:rsidP="006E563C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C1E28" w:rsidRPr="008179D1" w:rsidTr="00BC6FA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C1E28" w:rsidRPr="008179D1" w:rsidTr="00BC6FA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C1E28" w:rsidRPr="008F5989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CC1E28" w:rsidRPr="008179D1" w:rsidTr="00CC1E28">
        <w:tc>
          <w:tcPr>
            <w:tcW w:w="486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C1E28" w:rsidRPr="008179D1" w:rsidTr="00CC1E28">
        <w:tc>
          <w:tcPr>
            <w:tcW w:w="48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C1E28" w:rsidRPr="008179D1" w:rsidTr="00CC1E28">
        <w:tc>
          <w:tcPr>
            <w:tcW w:w="48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C1E28" w:rsidRPr="008179D1" w:rsidTr="00CC1E28">
        <w:tc>
          <w:tcPr>
            <w:tcW w:w="48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RYCYK</w:t>
            </w:r>
          </w:p>
        </w:tc>
        <w:tc>
          <w:tcPr>
            <w:tcW w:w="992" w:type="dxa"/>
            <w:vAlign w:val="center"/>
          </w:tcPr>
          <w:p w:rsidR="00CC1E28" w:rsidRDefault="00CC1E28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C1E28" w:rsidRDefault="00CC1E28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CC1E28" w:rsidRPr="00CC1E28" w:rsidRDefault="00CC1E28" w:rsidP="00CC1E2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47</w:t>
            </w:r>
          </w:p>
        </w:tc>
      </w:tr>
    </w:tbl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6E563C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6E563C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6E563C" w:rsidRPr="00200F00" w:rsidTr="006E563C">
        <w:tc>
          <w:tcPr>
            <w:tcW w:w="486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6E563C" w:rsidRPr="00200F00" w:rsidTr="006E563C">
        <w:tc>
          <w:tcPr>
            <w:tcW w:w="486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E563C" w:rsidRPr="00200F00" w:rsidTr="006E563C">
        <w:tc>
          <w:tcPr>
            <w:tcW w:w="486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E563C" w:rsidRPr="00200F00" w:rsidTr="006E563C">
        <w:tc>
          <w:tcPr>
            <w:tcW w:w="48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2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Rycyk - - Piotr Szewczyk - Topórek</w:t>
            </w:r>
          </w:p>
        </w:tc>
        <w:tc>
          <w:tcPr>
            <w:tcW w:w="992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6E563C" w:rsidRPr="00200F00" w:rsidRDefault="006E563C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6E563C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563C" w:rsidRPr="006E563C" w:rsidRDefault="006E563C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95" w:type="dxa"/>
            <w:vAlign w:val="center"/>
          </w:tcPr>
          <w:p w:rsidR="006E563C" w:rsidRPr="006E563C" w:rsidRDefault="00FE4940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81</w:t>
            </w:r>
          </w:p>
        </w:tc>
      </w:tr>
    </w:tbl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03A31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003A31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003A31" w:rsidRPr="009C1DF6" w:rsidTr="00003A31">
        <w:tc>
          <w:tcPr>
            <w:tcW w:w="486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03A31" w:rsidRPr="009C1DF6" w:rsidTr="00003A31">
        <w:tc>
          <w:tcPr>
            <w:tcW w:w="486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03A31" w:rsidRPr="009C1DF6" w:rsidTr="00003A31">
        <w:tc>
          <w:tcPr>
            <w:tcW w:w="486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03A31" w:rsidRPr="009C1DF6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03A31" w:rsidRPr="009C1DF6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03A31" w:rsidRPr="009C1DF6" w:rsidTr="004927C0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sz w:val="18"/>
                <w:szCs w:val="18"/>
              </w:rPr>
              <w:t>Rycyk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03A31" w:rsidRPr="004927C0" w:rsidRDefault="006B62D7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03A31" w:rsidRPr="004927C0" w:rsidRDefault="00003A31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927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03A31" w:rsidRPr="004927C0" w:rsidRDefault="006B62D7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03A31" w:rsidRPr="004927C0" w:rsidRDefault="006B62D7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003A31" w:rsidRPr="004927C0" w:rsidRDefault="006B62D7" w:rsidP="00003A3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8,50</w:t>
            </w:r>
          </w:p>
        </w:tc>
      </w:tr>
      <w:tr w:rsidR="00003A31" w:rsidRPr="009C1DF6" w:rsidTr="00FE4940">
        <w:tc>
          <w:tcPr>
            <w:tcW w:w="486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ycyk_S.Sołtyszewski_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50</w:t>
            </w:r>
          </w:p>
        </w:tc>
      </w:tr>
      <w:tr w:rsidR="00003A31" w:rsidRPr="009C1DF6" w:rsidTr="00FE4940">
        <w:tc>
          <w:tcPr>
            <w:tcW w:w="486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ycyk_S.Sołtyszewski_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003A31" w:rsidRPr="00FE4940" w:rsidRDefault="00003A31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,50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003A31" w:rsidRPr="00BC3C5A" w:rsidRDefault="00BC3C5A" w:rsidP="00003A3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,50</w:t>
            </w:r>
          </w:p>
        </w:tc>
      </w:tr>
      <w:tr w:rsidR="00BC3C5A" w:rsidRPr="009C1DF6" w:rsidTr="00FE4940">
        <w:tc>
          <w:tcPr>
            <w:tcW w:w="486" w:type="dxa"/>
            <w:shd w:val="clear" w:color="auto" w:fill="FFFFFF" w:themeFill="background1"/>
            <w:vAlign w:val="center"/>
          </w:tcPr>
          <w:p w:rsidR="00BC3C5A" w:rsidRPr="00FE4940" w:rsidRDefault="00BC3C5A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BC3C5A" w:rsidRPr="00FE4940" w:rsidRDefault="00BC3C5A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ycyk_S.Sołtyszewski_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C5A" w:rsidRPr="00FE4940" w:rsidRDefault="00BC3C5A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BC3C5A" w:rsidRPr="00FE4940" w:rsidRDefault="00BC3C5A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E494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,50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BC3C5A" w:rsidRPr="00BC3C5A" w:rsidRDefault="00BC3C5A" w:rsidP="009000D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50</w:t>
            </w:r>
          </w:p>
        </w:tc>
      </w:tr>
    </w:tbl>
    <w:p w:rsidR="008E5BF8" w:rsidRDefault="008E5BF8" w:rsidP="008E5BF8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E5BF8" w:rsidRPr="004217E6" w:rsidTr="004A1C8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8E5BF8" w:rsidRPr="004217E6" w:rsidTr="004A1C8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8E5BF8" w:rsidRPr="004217E6" w:rsidTr="004A1C8D">
        <w:tc>
          <w:tcPr>
            <w:tcW w:w="486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E5BF8" w:rsidRPr="004217E6" w:rsidTr="004A1C8D">
        <w:tc>
          <w:tcPr>
            <w:tcW w:w="486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E5BF8" w:rsidRPr="004217E6" w:rsidTr="004A1C8D">
        <w:tc>
          <w:tcPr>
            <w:tcW w:w="486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E5BF8" w:rsidRPr="004217E6" w:rsidTr="00090B51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4A1C8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4A1C8D">
            <w:pPr>
              <w:pStyle w:val="Standard"/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20422_0102.jpg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5BF8" w:rsidRPr="00090B51" w:rsidRDefault="00090B51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</w:t>
            </w:r>
            <w:r w:rsidR="00090B51"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8E5BF8" w:rsidRPr="00090B51" w:rsidRDefault="008E5BF8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E5BF8" w:rsidRPr="00090B51" w:rsidRDefault="00090B51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5BF8" w:rsidRPr="00090B51" w:rsidRDefault="00090B51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E5BF8" w:rsidRPr="00090B51" w:rsidRDefault="00090B51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8E5BF8" w:rsidRPr="00090B51" w:rsidRDefault="00090B51" w:rsidP="008E5BF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90B5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8,79</w:t>
            </w:r>
          </w:p>
        </w:tc>
      </w:tr>
      <w:tr w:rsidR="008E5BF8" w:rsidRPr="004217E6" w:rsidTr="004A1C8D">
        <w:tc>
          <w:tcPr>
            <w:tcW w:w="48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2_0091.jpg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8E5BF8" w:rsidRPr="004217E6" w:rsidTr="004A1C8D">
        <w:tc>
          <w:tcPr>
            <w:tcW w:w="48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0_0581.jpg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4,29</w:t>
            </w:r>
          </w:p>
        </w:tc>
      </w:tr>
      <w:tr w:rsidR="008E5BF8" w:rsidRPr="004217E6" w:rsidTr="004A1C8D">
        <w:tc>
          <w:tcPr>
            <w:tcW w:w="48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409_004.jpg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79</w:t>
            </w:r>
          </w:p>
        </w:tc>
      </w:tr>
      <w:tr w:rsidR="008E5BF8" w:rsidRPr="004217E6" w:rsidTr="004A1C8D">
        <w:tc>
          <w:tcPr>
            <w:tcW w:w="486" w:type="dxa"/>
            <w:vAlign w:val="center"/>
          </w:tcPr>
          <w:p w:rsidR="008E5BF8" w:rsidRPr="004217E6" w:rsidRDefault="008E5BF8" w:rsidP="004A1C8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8E5BF8" w:rsidRPr="004217E6" w:rsidRDefault="008E5BF8" w:rsidP="004A1C8D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60409_003.jpg</w:t>
            </w:r>
          </w:p>
        </w:tc>
        <w:tc>
          <w:tcPr>
            <w:tcW w:w="992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E5BF8" w:rsidRPr="004217E6" w:rsidRDefault="008E5BF8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vAlign w:val="center"/>
          </w:tcPr>
          <w:p w:rsidR="008E5BF8" w:rsidRPr="008E5BF8" w:rsidRDefault="008E5BF8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79</w:t>
            </w:r>
          </w:p>
        </w:tc>
      </w:tr>
    </w:tbl>
    <w:p w:rsidR="008E5BF8" w:rsidRDefault="008E5BF8" w:rsidP="00B80287">
      <w:pPr>
        <w:suppressAutoHyphens/>
        <w:spacing w:after="0" w:line="240" w:lineRule="auto"/>
        <w:contextualSpacing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002116" w:rsidRPr="004217E6" w:rsidTr="0000211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002116" w:rsidRPr="004217E6" w:rsidTr="0000211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02116" w:rsidRPr="004217E6" w:rsidRDefault="00002116" w:rsidP="0000211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ycyk</w:t>
            </w:r>
          </w:p>
        </w:tc>
      </w:tr>
      <w:tr w:rsidR="00B80287" w:rsidRPr="004217E6" w:rsidTr="00B80287">
        <w:tc>
          <w:tcPr>
            <w:tcW w:w="486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Merge w:val="restart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80287" w:rsidRPr="004217E6" w:rsidTr="00B80287">
        <w:tc>
          <w:tcPr>
            <w:tcW w:w="486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80287" w:rsidRPr="004217E6" w:rsidTr="00B80287">
        <w:tc>
          <w:tcPr>
            <w:tcW w:w="486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80287" w:rsidRPr="004217E6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80287" w:rsidRPr="004217E6" w:rsidRDefault="00B80287" w:rsidP="0000211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80287" w:rsidRPr="004217E6" w:rsidTr="00B80287">
        <w:tc>
          <w:tcPr>
            <w:tcW w:w="48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c036-017900</w:t>
            </w:r>
          </w:p>
        </w:tc>
        <w:tc>
          <w:tcPr>
            <w:tcW w:w="992" w:type="dxa"/>
            <w:vAlign w:val="center"/>
          </w:tcPr>
          <w:p w:rsidR="00B80287" w:rsidRPr="0020506F" w:rsidRDefault="00B80287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80287" w:rsidRPr="0020506F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8028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8028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98</w:t>
            </w:r>
          </w:p>
        </w:tc>
      </w:tr>
      <w:tr w:rsidR="00B80287" w:rsidRPr="004217E6" w:rsidTr="00B80287">
        <w:tc>
          <w:tcPr>
            <w:tcW w:w="48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c042-02084</w:t>
            </w:r>
          </w:p>
        </w:tc>
        <w:tc>
          <w:tcPr>
            <w:tcW w:w="992" w:type="dxa"/>
            <w:vAlign w:val="center"/>
          </w:tcPr>
          <w:p w:rsidR="00B80287" w:rsidRPr="0020506F" w:rsidRDefault="00B80287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B80287" w:rsidRPr="0020506F" w:rsidRDefault="00B80287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,23</w:t>
            </w:r>
          </w:p>
        </w:tc>
      </w:tr>
      <w:tr w:rsidR="00B80287" w:rsidRPr="004217E6" w:rsidTr="00B80287">
        <w:tc>
          <w:tcPr>
            <w:tcW w:w="486" w:type="dxa"/>
            <w:vAlign w:val="center"/>
          </w:tcPr>
          <w:p w:rsidR="00B80287" w:rsidRPr="00BC3C5A" w:rsidRDefault="00B80287" w:rsidP="00002116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80287" w:rsidRPr="00BC3C5A" w:rsidRDefault="00B80287" w:rsidP="00002116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130-06495</w:t>
            </w:r>
          </w:p>
        </w:tc>
        <w:tc>
          <w:tcPr>
            <w:tcW w:w="992" w:type="dxa"/>
            <w:vAlign w:val="center"/>
          </w:tcPr>
          <w:p w:rsidR="00B80287" w:rsidRPr="00BC3C5A" w:rsidRDefault="00B80287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B80287" w:rsidRPr="00BC3C5A" w:rsidRDefault="00B80287" w:rsidP="000021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3C5A">
              <w:rPr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B80287" w:rsidRPr="00BC3C5A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3</w:t>
            </w:r>
          </w:p>
        </w:tc>
      </w:tr>
      <w:tr w:rsidR="00B80287" w:rsidRPr="004217E6" w:rsidTr="00B80287">
        <w:tc>
          <w:tcPr>
            <w:tcW w:w="48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2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c216-10794</w:t>
            </w:r>
          </w:p>
        </w:tc>
        <w:tc>
          <w:tcPr>
            <w:tcW w:w="992" w:type="dxa"/>
            <w:vAlign w:val="center"/>
          </w:tcPr>
          <w:p w:rsidR="00B80287" w:rsidRPr="0020506F" w:rsidRDefault="00B80287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80287" w:rsidRPr="0020506F" w:rsidRDefault="00B80287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2,48</w:t>
            </w:r>
          </w:p>
        </w:tc>
      </w:tr>
      <w:tr w:rsidR="00B80287" w:rsidRPr="004217E6" w:rsidTr="00B80287">
        <w:tc>
          <w:tcPr>
            <w:tcW w:w="48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B80287" w:rsidRPr="0020506F" w:rsidRDefault="00B80287" w:rsidP="0000211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c220-10961</w:t>
            </w:r>
          </w:p>
        </w:tc>
        <w:tc>
          <w:tcPr>
            <w:tcW w:w="992" w:type="dxa"/>
            <w:vAlign w:val="center"/>
          </w:tcPr>
          <w:p w:rsidR="00B80287" w:rsidRPr="0020506F" w:rsidRDefault="00B80287" w:rsidP="00002116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06F">
              <w:rPr>
                <w:rFonts w:asciiTheme="minorHAnsi" w:hAnsiTheme="minorHAnsi" w:cs="Arial"/>
                <w:sz w:val="18"/>
                <w:szCs w:val="18"/>
              </w:rPr>
              <w:t>330,00 zł</w:t>
            </w:r>
          </w:p>
        </w:tc>
        <w:tc>
          <w:tcPr>
            <w:tcW w:w="1095" w:type="dxa"/>
            <w:vAlign w:val="center"/>
          </w:tcPr>
          <w:p w:rsidR="00B80287" w:rsidRPr="0020506F" w:rsidRDefault="00B80287" w:rsidP="0000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8</w:t>
            </w:r>
          </w:p>
        </w:tc>
        <w:tc>
          <w:tcPr>
            <w:tcW w:w="117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B80287" w:rsidRPr="00B80287" w:rsidRDefault="00B80287" w:rsidP="00B8028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48</w:t>
            </w:r>
          </w:p>
        </w:tc>
      </w:tr>
    </w:tbl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4927C0" w:rsidRDefault="004927C0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4927C0" w:rsidRDefault="004927C0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4927C0" w:rsidRDefault="004927C0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4927C0" w:rsidRDefault="004927C0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F643BD" w:rsidRDefault="00F643BD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p w:rsidR="00317729" w:rsidRPr="000A76C8" w:rsidRDefault="000A76C8" w:rsidP="000A76C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 w:rsidRPr="000A76C8">
        <w:rPr>
          <w:rFonts w:asciiTheme="minorHAnsi" w:hAnsiTheme="minorHAnsi" w:cs="Arial"/>
          <w:b/>
          <w:sz w:val="24"/>
          <w:szCs w:val="18"/>
        </w:rPr>
        <w:lastRenderedPageBreak/>
        <w:t>LIS</w:t>
      </w:r>
    </w:p>
    <w:p w:rsidR="00317729" w:rsidRPr="000A76C8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E56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563C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E56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563C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E563C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6E563C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E56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563C"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0A76C8" w:rsidRPr="0013541E" w:rsidTr="000A76C8">
        <w:tc>
          <w:tcPr>
            <w:tcW w:w="486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0A76C8" w:rsidRPr="0013541E" w:rsidTr="000A76C8">
        <w:tc>
          <w:tcPr>
            <w:tcW w:w="486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A76C8" w:rsidRPr="0013541E" w:rsidTr="000A76C8">
        <w:tc>
          <w:tcPr>
            <w:tcW w:w="486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A76C8" w:rsidRPr="0013541E" w:rsidTr="000A76C8">
        <w:tc>
          <w:tcPr>
            <w:tcW w:w="48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03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0A76C8" w:rsidRPr="000A76C8" w:rsidRDefault="000A76C8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A76C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2,20</w:t>
            </w:r>
          </w:p>
        </w:tc>
      </w:tr>
      <w:tr w:rsidR="000A76C8" w:rsidRPr="0013541E" w:rsidTr="000A76C8">
        <w:tc>
          <w:tcPr>
            <w:tcW w:w="48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09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7,70</w:t>
            </w:r>
          </w:p>
        </w:tc>
      </w:tr>
      <w:tr w:rsidR="000A76C8" w:rsidRPr="0013541E" w:rsidTr="00BC3C5A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0A76C8" w:rsidRPr="00BC3C5A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0A76C8" w:rsidRPr="00BC3C5A" w:rsidRDefault="000A76C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A76C8" w:rsidRPr="00BC3C5A" w:rsidRDefault="000A76C8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0A76C8" w:rsidRPr="00BC3C5A" w:rsidRDefault="000A76C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0A76C8" w:rsidRPr="00BC3C5A" w:rsidRDefault="009E7D75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A76C8" w:rsidRPr="00BC3C5A" w:rsidRDefault="009E7D75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0A76C8" w:rsidRPr="00BC3C5A" w:rsidRDefault="00BC3C5A" w:rsidP="000A76C8">
            <w:pPr>
              <w:contextualSpacing/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BC3C5A">
              <w:rPr>
                <w:rFonts w:asciiTheme="minorHAnsi" w:hAnsiTheme="minorHAnsi" w:cs="Arial"/>
                <w:b/>
                <w:noProof/>
                <w:color w:val="000000" w:themeColor="text1"/>
                <w:sz w:val="18"/>
                <w:szCs w:val="18"/>
              </w:rPr>
              <w:t>71,20</w:t>
            </w:r>
          </w:p>
        </w:tc>
      </w:tr>
      <w:tr w:rsidR="000A76C8" w:rsidRPr="0013541E" w:rsidTr="000A76C8">
        <w:tc>
          <w:tcPr>
            <w:tcW w:w="48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70</w:t>
            </w:r>
          </w:p>
        </w:tc>
      </w:tr>
      <w:tr w:rsidR="000A76C8" w:rsidRPr="0013541E" w:rsidTr="000A76C8">
        <w:tc>
          <w:tcPr>
            <w:tcW w:w="48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0A76C8" w:rsidRPr="0013541E" w:rsidRDefault="000A76C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center"/>
          </w:tcPr>
          <w:p w:rsidR="000A76C8" w:rsidRPr="0013541E" w:rsidRDefault="000A76C8" w:rsidP="000A76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0A76C8" w:rsidRPr="0013541E" w:rsidRDefault="000A76C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0A76C8" w:rsidRPr="000A76C8" w:rsidRDefault="009E7D75" w:rsidP="000A76C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2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C1E28" w:rsidRPr="008179D1" w:rsidTr="00BC6FA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C1E28" w:rsidRPr="008179D1" w:rsidTr="00BC6FA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C1E28" w:rsidRPr="00DB233F" w:rsidRDefault="00CC1E28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CC1E28" w:rsidRPr="008179D1" w:rsidTr="00CC1E28">
        <w:tc>
          <w:tcPr>
            <w:tcW w:w="486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C1E28" w:rsidRPr="008179D1" w:rsidTr="002D1C4B">
        <w:tc>
          <w:tcPr>
            <w:tcW w:w="48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C1E28" w:rsidRPr="008179D1" w:rsidTr="002D1C4B">
        <w:tc>
          <w:tcPr>
            <w:tcW w:w="48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C1E28" w:rsidRPr="008179D1" w:rsidRDefault="00CC1E28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C1E28" w:rsidRPr="008179D1" w:rsidTr="002D1C4B">
        <w:tc>
          <w:tcPr>
            <w:tcW w:w="48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LIS 1</w:t>
            </w:r>
          </w:p>
        </w:tc>
        <w:tc>
          <w:tcPr>
            <w:tcW w:w="992" w:type="dxa"/>
            <w:vAlign w:val="center"/>
          </w:tcPr>
          <w:p w:rsidR="00CC1E28" w:rsidRDefault="00CC1E28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C1E28" w:rsidRDefault="00CC1E28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97</w:t>
            </w:r>
          </w:p>
        </w:tc>
      </w:tr>
      <w:tr w:rsidR="00CC1E28" w:rsidRPr="008179D1" w:rsidTr="002D1C4B">
        <w:tc>
          <w:tcPr>
            <w:tcW w:w="48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LIS 2</w:t>
            </w:r>
          </w:p>
        </w:tc>
        <w:tc>
          <w:tcPr>
            <w:tcW w:w="992" w:type="dxa"/>
            <w:vAlign w:val="center"/>
          </w:tcPr>
          <w:p w:rsidR="00CC1E28" w:rsidRDefault="00CC1E28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C1E28" w:rsidRDefault="00CC1E28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  <w:tr w:rsidR="00CC1E28" w:rsidRPr="008179D1" w:rsidTr="002D1C4B">
        <w:tc>
          <w:tcPr>
            <w:tcW w:w="48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C1E28" w:rsidRPr="008179D1" w:rsidRDefault="00CC1E28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LIS 3</w:t>
            </w:r>
          </w:p>
        </w:tc>
        <w:tc>
          <w:tcPr>
            <w:tcW w:w="992" w:type="dxa"/>
            <w:vAlign w:val="center"/>
          </w:tcPr>
          <w:p w:rsidR="00CC1E28" w:rsidRDefault="00CC1E28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C1E28" w:rsidRDefault="00CC1E28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CC1E28" w:rsidRPr="002D1C4B" w:rsidRDefault="00BC3C5A" w:rsidP="002D1C4B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47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6E563C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6E563C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E563C" w:rsidRPr="00200F00" w:rsidRDefault="006E563C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F643BD" w:rsidRPr="00200F00" w:rsidTr="00F643BD">
        <w:tc>
          <w:tcPr>
            <w:tcW w:w="486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F643BD" w:rsidRPr="00200F00" w:rsidTr="00F643BD">
        <w:tc>
          <w:tcPr>
            <w:tcW w:w="486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43BD" w:rsidRPr="00200F00" w:rsidTr="00F643BD">
        <w:tc>
          <w:tcPr>
            <w:tcW w:w="486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43BD" w:rsidRPr="00200F00" w:rsidTr="00F643BD">
        <w:tc>
          <w:tcPr>
            <w:tcW w:w="486" w:type="dxa"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Lis - Piotr Szewczyk - Wiśniew</w:t>
            </w:r>
          </w:p>
        </w:tc>
        <w:tc>
          <w:tcPr>
            <w:tcW w:w="992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643BD" w:rsidRPr="006E563C" w:rsidRDefault="00BC3C5A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643BD" w:rsidRPr="006E563C" w:rsidRDefault="00BC3C5A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643BD" w:rsidRPr="006E563C" w:rsidRDefault="009000D7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F643BD" w:rsidRPr="006E563C" w:rsidRDefault="009000D7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81</w:t>
            </w:r>
          </w:p>
        </w:tc>
      </w:tr>
      <w:tr w:rsidR="00F643BD" w:rsidRPr="00200F00" w:rsidTr="00F643BD">
        <w:tc>
          <w:tcPr>
            <w:tcW w:w="486" w:type="dxa"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F643BD" w:rsidRPr="00200F00" w:rsidRDefault="00F643BD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Lis2 - Piotr Szewczyk - Wiśniew</w:t>
            </w:r>
          </w:p>
        </w:tc>
        <w:tc>
          <w:tcPr>
            <w:tcW w:w="992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F643BD" w:rsidRPr="00200F00" w:rsidRDefault="00F643BD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643BD" w:rsidRPr="006E563C" w:rsidRDefault="00BC3C5A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  <w:r w:rsidR="00BC3C5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643BD" w:rsidRPr="006E563C" w:rsidRDefault="00F643BD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643BD" w:rsidRPr="006E563C" w:rsidRDefault="00BC3C5A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643BD" w:rsidRPr="006E563C" w:rsidRDefault="009000D7" w:rsidP="006E56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F643BD" w:rsidRPr="006E563C" w:rsidRDefault="009000D7" w:rsidP="006E563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81</w:t>
            </w:r>
          </w:p>
        </w:tc>
      </w:tr>
    </w:tbl>
    <w:p w:rsidR="00151CE3" w:rsidRDefault="00151CE3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2C363D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2C363D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2C363D" w:rsidRPr="009C1DF6" w:rsidTr="002C363D">
        <w:tc>
          <w:tcPr>
            <w:tcW w:w="486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C363D" w:rsidRPr="009C1DF6" w:rsidTr="002C363D">
        <w:tc>
          <w:tcPr>
            <w:tcW w:w="486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C363D" w:rsidRPr="009C1DF6" w:rsidTr="002C363D">
        <w:tc>
          <w:tcPr>
            <w:tcW w:w="486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C363D" w:rsidRPr="009C1DF6" w:rsidTr="009000D7">
        <w:tc>
          <w:tcPr>
            <w:tcW w:w="486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is_S.Sołtyszewski_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</w:t>
            </w:r>
          </w:p>
        </w:tc>
      </w:tr>
      <w:tr w:rsidR="002C363D" w:rsidRPr="009C1DF6" w:rsidTr="009000D7">
        <w:tc>
          <w:tcPr>
            <w:tcW w:w="486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is_S.Sołtyszewski_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2C363D" w:rsidRPr="009000D7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000D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,50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2C363D" w:rsidRPr="009000D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51</w:t>
            </w:r>
          </w:p>
        </w:tc>
      </w:tr>
      <w:tr w:rsidR="002C363D" w:rsidRPr="009C1DF6" w:rsidTr="002C363D">
        <w:tc>
          <w:tcPr>
            <w:tcW w:w="486" w:type="dxa"/>
            <w:vAlign w:val="center"/>
          </w:tcPr>
          <w:p w:rsidR="002C363D" w:rsidRPr="009C1DF6" w:rsidRDefault="002C363D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C363D" w:rsidRPr="009C1DF6" w:rsidRDefault="002C363D" w:rsidP="00BD20F2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Lis_S.Sołtyszewski_03</w:t>
            </w:r>
          </w:p>
        </w:tc>
        <w:tc>
          <w:tcPr>
            <w:tcW w:w="992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2C363D" w:rsidRPr="009C1DF6" w:rsidRDefault="002C363D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5" w:type="dxa"/>
            <w:vAlign w:val="center"/>
          </w:tcPr>
          <w:p w:rsidR="002C363D" w:rsidRPr="00B50077" w:rsidRDefault="009000D7" w:rsidP="00B5007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</w:t>
            </w:r>
          </w:p>
        </w:tc>
      </w:tr>
    </w:tbl>
    <w:p w:rsidR="00151CE3" w:rsidRDefault="00151CE3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52649" w:rsidRPr="004217E6" w:rsidTr="008505BE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D52649" w:rsidRPr="004217E6" w:rsidTr="008505BE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D52649" w:rsidRPr="004217E6" w:rsidTr="00D52649">
        <w:tc>
          <w:tcPr>
            <w:tcW w:w="48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52649" w:rsidRPr="004217E6" w:rsidTr="00D52649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D52649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206_0243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116_0437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116_0490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116_0357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116_0333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1116_0450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D52649" w:rsidRPr="008E5BF8" w:rsidRDefault="009000D7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921_0050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8E5BF8" w:rsidRDefault="0027305D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19_0176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18_0039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7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12_0107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12_0099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8E5BF8" w:rsidRDefault="00D352F6" w:rsidP="008E5BF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</w:tbl>
    <w:p w:rsidR="00151CE3" w:rsidRDefault="00151CE3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4927C0" w:rsidRPr="004217E6" w:rsidTr="006B095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4927C0" w:rsidRPr="004217E6" w:rsidTr="006B095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is</w:t>
            </w:r>
          </w:p>
        </w:tc>
      </w:tr>
      <w:tr w:rsidR="004927C0" w:rsidRPr="004217E6" w:rsidTr="004927C0">
        <w:tc>
          <w:tcPr>
            <w:tcW w:w="486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4927C0" w:rsidRPr="004217E6" w:rsidTr="004927C0">
        <w:tc>
          <w:tcPr>
            <w:tcW w:w="486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927C0" w:rsidRPr="004217E6" w:rsidTr="004927C0">
        <w:tc>
          <w:tcPr>
            <w:tcW w:w="486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4927C0" w:rsidRPr="004217E6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927C0" w:rsidRPr="004217E6" w:rsidTr="004927C0">
        <w:tc>
          <w:tcPr>
            <w:tcW w:w="48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4927C0" w:rsidRPr="00A9082F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c145-07241</w:t>
            </w:r>
          </w:p>
        </w:tc>
        <w:tc>
          <w:tcPr>
            <w:tcW w:w="992" w:type="dxa"/>
            <w:vAlign w:val="center"/>
          </w:tcPr>
          <w:p w:rsidR="004927C0" w:rsidRPr="00A9082F" w:rsidRDefault="004927C0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4927C0" w:rsidRPr="00A9082F" w:rsidRDefault="004927C0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3</w:t>
            </w:r>
          </w:p>
        </w:tc>
      </w:tr>
      <w:tr w:rsidR="004927C0" w:rsidRPr="004217E6" w:rsidTr="004927C0">
        <w:tc>
          <w:tcPr>
            <w:tcW w:w="48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4927C0" w:rsidRPr="00A9082F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c175-08748</w:t>
            </w:r>
          </w:p>
        </w:tc>
        <w:tc>
          <w:tcPr>
            <w:tcW w:w="992" w:type="dxa"/>
            <w:vAlign w:val="center"/>
          </w:tcPr>
          <w:p w:rsidR="004927C0" w:rsidRPr="00A9082F" w:rsidRDefault="004927C0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4927C0" w:rsidRPr="00A9082F" w:rsidRDefault="004927C0" w:rsidP="006B095D">
            <w:pPr>
              <w:jc w:val="center"/>
              <w:rPr>
                <w:sz w:val="18"/>
                <w:szCs w:val="18"/>
              </w:rPr>
            </w:pPr>
            <w:r w:rsidRPr="00A9082F"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23</w:t>
            </w:r>
          </w:p>
        </w:tc>
      </w:tr>
      <w:tr w:rsidR="004927C0" w:rsidRPr="004217E6" w:rsidTr="004927C0">
        <w:tc>
          <w:tcPr>
            <w:tcW w:w="48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4927C0" w:rsidRPr="00A9082F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f3181-159042</w:t>
            </w:r>
          </w:p>
        </w:tc>
        <w:tc>
          <w:tcPr>
            <w:tcW w:w="992" w:type="dxa"/>
            <w:vAlign w:val="center"/>
          </w:tcPr>
          <w:p w:rsidR="004927C0" w:rsidRPr="00A9082F" w:rsidRDefault="004927C0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4927C0" w:rsidRPr="00A9082F" w:rsidRDefault="004927C0" w:rsidP="006B095D">
            <w:pPr>
              <w:jc w:val="center"/>
              <w:rPr>
                <w:sz w:val="18"/>
                <w:szCs w:val="18"/>
              </w:rPr>
            </w:pPr>
            <w:r w:rsidRPr="00A9082F"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23</w:t>
            </w:r>
          </w:p>
        </w:tc>
      </w:tr>
      <w:tr w:rsidR="004927C0" w:rsidRPr="004217E6" w:rsidTr="004927C0">
        <w:tc>
          <w:tcPr>
            <w:tcW w:w="486" w:type="dxa"/>
            <w:vAlign w:val="center"/>
          </w:tcPr>
          <w:p w:rsidR="004927C0" w:rsidRPr="004217E6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4927C0" w:rsidRPr="00A9082F" w:rsidRDefault="004927C0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f3214-160667</w:t>
            </w:r>
          </w:p>
        </w:tc>
        <w:tc>
          <w:tcPr>
            <w:tcW w:w="992" w:type="dxa"/>
            <w:vAlign w:val="center"/>
          </w:tcPr>
          <w:p w:rsidR="004927C0" w:rsidRPr="00A9082F" w:rsidRDefault="004927C0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9082F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4927C0" w:rsidRPr="00A9082F" w:rsidRDefault="004927C0" w:rsidP="006B095D">
            <w:pPr>
              <w:jc w:val="center"/>
              <w:rPr>
                <w:sz w:val="18"/>
                <w:szCs w:val="18"/>
              </w:rPr>
            </w:pPr>
            <w:r w:rsidRPr="00A9082F"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4927C0" w:rsidRPr="004927C0" w:rsidRDefault="008B626F" w:rsidP="004927C0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23</w:t>
            </w:r>
          </w:p>
        </w:tc>
      </w:tr>
    </w:tbl>
    <w:p w:rsidR="00317729" w:rsidRPr="00151CE3" w:rsidRDefault="00151CE3" w:rsidP="004927C0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 w:rsidRPr="00151CE3">
        <w:rPr>
          <w:rFonts w:asciiTheme="minorHAnsi" w:hAnsiTheme="minorHAnsi" w:cs="Arial"/>
          <w:b/>
          <w:sz w:val="24"/>
          <w:szCs w:val="18"/>
        </w:rPr>
        <w:lastRenderedPageBreak/>
        <w:t>POKLĄSKWA</w:t>
      </w:r>
    </w:p>
    <w:p w:rsidR="00317729" w:rsidRPr="00151CE3" w:rsidRDefault="00317729" w:rsidP="009E7D75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BC6FA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BC6FAD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BC6FA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BC6FAD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BC6FAD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BC6FAD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BC6FAD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BC6FAD">
              <w:rPr>
                <w:rFonts w:asciiTheme="minorHAnsi" w:hAnsiTheme="minorHAnsi" w:cs="Arial"/>
                <w:b/>
                <w:szCs w:val="18"/>
              </w:rPr>
              <w:t>Pokląskwa</w:t>
            </w:r>
          </w:p>
        </w:tc>
      </w:tr>
      <w:tr w:rsidR="00151CE3" w:rsidRPr="0013541E" w:rsidTr="00151CE3">
        <w:tc>
          <w:tcPr>
            <w:tcW w:w="486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151CE3" w:rsidRPr="0013541E" w:rsidTr="00151CE3">
        <w:tc>
          <w:tcPr>
            <w:tcW w:w="486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51CE3" w:rsidRPr="0013541E" w:rsidTr="00151CE3">
        <w:tc>
          <w:tcPr>
            <w:tcW w:w="486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51CE3" w:rsidRPr="0013541E" w:rsidTr="00151CE3">
        <w:tc>
          <w:tcPr>
            <w:tcW w:w="48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30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151CE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95" w:type="dxa"/>
            <w:vAlign w:val="center"/>
          </w:tcPr>
          <w:p w:rsidR="00151CE3" w:rsidRPr="00151CE3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20</w:t>
            </w:r>
          </w:p>
        </w:tc>
      </w:tr>
      <w:tr w:rsidR="00151CE3" w:rsidRPr="0013541E" w:rsidTr="00151CE3">
        <w:tc>
          <w:tcPr>
            <w:tcW w:w="48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151CE3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6,70</w:t>
            </w:r>
          </w:p>
        </w:tc>
      </w:tr>
      <w:tr w:rsidR="00151CE3" w:rsidRPr="0013541E" w:rsidTr="00151CE3">
        <w:tc>
          <w:tcPr>
            <w:tcW w:w="486" w:type="dxa"/>
            <w:vAlign w:val="center"/>
          </w:tcPr>
          <w:p w:rsidR="00151CE3" w:rsidRPr="0027305D" w:rsidRDefault="00151CE3" w:rsidP="00317729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51CE3" w:rsidRPr="0027305D" w:rsidRDefault="00151CE3" w:rsidP="00317729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center"/>
          </w:tcPr>
          <w:p w:rsidR="00151CE3" w:rsidRPr="0027305D" w:rsidRDefault="00151CE3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51CE3" w:rsidRPr="0027305D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151CE3" w:rsidRPr="0027305D" w:rsidRDefault="005547F4" w:rsidP="00151CE3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64,20</w:t>
            </w:r>
          </w:p>
        </w:tc>
      </w:tr>
      <w:tr w:rsidR="00151CE3" w:rsidRPr="0013541E" w:rsidTr="00151CE3">
        <w:tc>
          <w:tcPr>
            <w:tcW w:w="48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151CE3" w:rsidRPr="0013541E" w:rsidRDefault="00151CE3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vAlign w:val="center"/>
          </w:tcPr>
          <w:p w:rsidR="00151CE3" w:rsidRPr="0013541E" w:rsidRDefault="00151CE3" w:rsidP="00151CE3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51CE3" w:rsidRPr="0013541E" w:rsidRDefault="00151CE3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151CE3" w:rsidRPr="00151CE3" w:rsidRDefault="005547F4" w:rsidP="00151CE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</w:tbl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BC6FAD" w:rsidRPr="008179D1" w:rsidTr="00BC6FA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BC6FAD" w:rsidRPr="008179D1" w:rsidTr="00BC6FA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C6FAD" w:rsidRPr="00EE467C" w:rsidRDefault="00BC6FAD" w:rsidP="00BC6FA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okląskwa</w:t>
            </w:r>
          </w:p>
        </w:tc>
      </w:tr>
      <w:tr w:rsidR="00BC6FAD" w:rsidRPr="008179D1" w:rsidTr="00BC6FAD">
        <w:tc>
          <w:tcPr>
            <w:tcW w:w="486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BC6FAD" w:rsidRPr="008179D1" w:rsidTr="00BC6FAD">
        <w:tc>
          <w:tcPr>
            <w:tcW w:w="486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6FAD" w:rsidRPr="008179D1" w:rsidTr="00BC6FAD">
        <w:tc>
          <w:tcPr>
            <w:tcW w:w="486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BC6FAD" w:rsidRPr="008179D1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6FAD" w:rsidRPr="008179D1" w:rsidTr="00BC6FAD">
        <w:tc>
          <w:tcPr>
            <w:tcW w:w="48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OKLĄSKWA 1</w:t>
            </w:r>
          </w:p>
        </w:tc>
        <w:tc>
          <w:tcPr>
            <w:tcW w:w="992" w:type="dxa"/>
            <w:vAlign w:val="center"/>
          </w:tcPr>
          <w:p w:rsidR="00BC6FAD" w:rsidRDefault="00BC6FAD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BC6FAD" w:rsidRDefault="00BC6FAD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4,47</w:t>
            </w:r>
          </w:p>
        </w:tc>
      </w:tr>
      <w:tr w:rsidR="00BC6FAD" w:rsidRPr="008179D1" w:rsidTr="00BC6FAD">
        <w:tc>
          <w:tcPr>
            <w:tcW w:w="48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BC6FAD" w:rsidRPr="008179D1" w:rsidRDefault="00BC6FAD" w:rsidP="00BC6FA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OKLĄSKWA 2</w:t>
            </w:r>
          </w:p>
        </w:tc>
        <w:tc>
          <w:tcPr>
            <w:tcW w:w="992" w:type="dxa"/>
            <w:vAlign w:val="center"/>
          </w:tcPr>
          <w:p w:rsidR="00BC6FAD" w:rsidRDefault="00BC6FAD" w:rsidP="00BC6FAD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BC6FAD" w:rsidRDefault="00BC6FAD" w:rsidP="00BC6FAD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95" w:type="dxa"/>
            <w:vAlign w:val="center"/>
          </w:tcPr>
          <w:p w:rsidR="00BC6FAD" w:rsidRPr="00BC6FAD" w:rsidRDefault="00BC6FAD" w:rsidP="00BC6FA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47</w:t>
            </w:r>
          </w:p>
        </w:tc>
      </w:tr>
    </w:tbl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A04D3E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A04D3E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okląskwa</w:t>
            </w:r>
          </w:p>
        </w:tc>
      </w:tr>
      <w:tr w:rsidR="00A04D3E" w:rsidRPr="009C1DF6" w:rsidTr="00A04D3E">
        <w:tc>
          <w:tcPr>
            <w:tcW w:w="486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04D3E" w:rsidRPr="009C1DF6" w:rsidTr="00A04D3E">
        <w:tc>
          <w:tcPr>
            <w:tcW w:w="486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D3E" w:rsidRPr="009C1DF6" w:rsidTr="00A04D3E">
        <w:tc>
          <w:tcPr>
            <w:tcW w:w="486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D3E" w:rsidRPr="009C1DF6" w:rsidTr="00A04D3E">
        <w:tc>
          <w:tcPr>
            <w:tcW w:w="486" w:type="dxa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04D3E" w:rsidRPr="009C1DF6" w:rsidRDefault="00A04D3E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Poklaskwa_S.Sołtyszewski_01</w:t>
            </w:r>
          </w:p>
        </w:tc>
        <w:tc>
          <w:tcPr>
            <w:tcW w:w="992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50</w:t>
            </w:r>
          </w:p>
        </w:tc>
        <w:tc>
          <w:tcPr>
            <w:tcW w:w="1295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0,50</w:t>
            </w:r>
          </w:p>
        </w:tc>
      </w:tr>
      <w:tr w:rsidR="00A04D3E" w:rsidRPr="009C1DF6" w:rsidTr="00A04D3E">
        <w:tc>
          <w:tcPr>
            <w:tcW w:w="486" w:type="dxa"/>
            <w:vAlign w:val="center"/>
          </w:tcPr>
          <w:p w:rsidR="00A04D3E" w:rsidRPr="009C1DF6" w:rsidRDefault="00A04D3E" w:rsidP="00BD20F2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04D3E" w:rsidRPr="009C1DF6" w:rsidRDefault="00A04D3E" w:rsidP="00BD20F2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Poklaskwa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2</w:t>
            </w:r>
          </w:p>
        </w:tc>
        <w:tc>
          <w:tcPr>
            <w:tcW w:w="992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A04D3E" w:rsidRPr="009C1DF6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4D3E" w:rsidRPr="00A04D3E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,50</w:t>
            </w:r>
          </w:p>
        </w:tc>
        <w:tc>
          <w:tcPr>
            <w:tcW w:w="1295" w:type="dxa"/>
            <w:vAlign w:val="center"/>
          </w:tcPr>
          <w:p w:rsidR="00A04D3E" w:rsidRPr="00A04D3E" w:rsidRDefault="0027305D" w:rsidP="00A04D3E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8,50</w:t>
            </w:r>
          </w:p>
        </w:tc>
      </w:tr>
      <w:tr w:rsidR="00A04D3E" w:rsidRPr="00DC4B0E" w:rsidTr="0027305D">
        <w:tc>
          <w:tcPr>
            <w:tcW w:w="486" w:type="dxa"/>
            <w:shd w:val="clear" w:color="auto" w:fill="FFFFFF" w:themeFill="background1"/>
            <w:vAlign w:val="center"/>
          </w:tcPr>
          <w:p w:rsidR="00A04D3E" w:rsidRPr="0027305D" w:rsidRDefault="00A04D3E" w:rsidP="00BD20F2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A04D3E" w:rsidRPr="0027305D" w:rsidRDefault="00A04D3E" w:rsidP="00BD20F2">
            <w:pPr>
              <w:pStyle w:val="Standard"/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klaskwa</w:t>
            </w:r>
            <w:proofErr w:type="spellEnd"/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_S.Sołtyszewski_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4D3E" w:rsidRPr="0027305D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A04D3E" w:rsidRPr="0027305D" w:rsidRDefault="00A04D3E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04D3E" w:rsidRPr="0027305D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4D3E" w:rsidRPr="0027305D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4D3E" w:rsidRPr="0027305D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4D3E" w:rsidRPr="0027305D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D3E" w:rsidRPr="0027305D" w:rsidRDefault="00A04D3E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4D3E" w:rsidRPr="0027305D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D3E" w:rsidRPr="0027305D" w:rsidRDefault="0027305D" w:rsidP="00A04D3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A04D3E" w:rsidRPr="0027305D" w:rsidRDefault="0027305D" w:rsidP="00A04D3E">
            <w:pPr>
              <w:contextualSpacing/>
              <w:jc w:val="center"/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81</w:t>
            </w:r>
          </w:p>
        </w:tc>
      </w:tr>
    </w:tbl>
    <w:p w:rsidR="00D15B5B" w:rsidRPr="00DC4B0E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52649" w:rsidRPr="004217E6" w:rsidTr="008505BE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D52649" w:rsidRPr="004217E6" w:rsidTr="008505BE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okląskwa</w:t>
            </w:r>
          </w:p>
        </w:tc>
      </w:tr>
      <w:tr w:rsidR="00D52649" w:rsidRPr="004217E6" w:rsidTr="00D52649">
        <w:tc>
          <w:tcPr>
            <w:tcW w:w="48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</w:t>
            </w: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brutto</w:t>
            </w:r>
          </w:p>
        </w:tc>
        <w:tc>
          <w:tcPr>
            <w:tcW w:w="10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(C) max 40 pkt.</w:t>
            </w:r>
          </w:p>
        </w:tc>
        <w:tc>
          <w:tcPr>
            <w:tcW w:w="6276" w:type="dxa"/>
            <w:gridSpan w:val="6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Wartość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punktowa oferty (O) max 100 pkt.</w:t>
            </w:r>
          </w:p>
        </w:tc>
      </w:tr>
      <w:tr w:rsidR="00D52649" w:rsidRPr="004217E6" w:rsidTr="00D52649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D52649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524_0586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D52649" w:rsidRPr="004217E6" w:rsidTr="00D52649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80517_0004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52649" w:rsidRPr="007F4162" w:rsidRDefault="007F4162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</w:tbl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B626F" w:rsidRPr="004217E6" w:rsidTr="006B095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8B626F" w:rsidRPr="004217E6" w:rsidTr="006B095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okląskwa</w:t>
            </w:r>
          </w:p>
        </w:tc>
      </w:tr>
      <w:tr w:rsidR="008B626F" w:rsidRPr="004217E6" w:rsidTr="008B626F">
        <w:tc>
          <w:tcPr>
            <w:tcW w:w="486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B626F" w:rsidRPr="004217E6" w:rsidTr="008B626F">
        <w:tc>
          <w:tcPr>
            <w:tcW w:w="486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B626F" w:rsidRPr="004217E6" w:rsidTr="008703E1">
        <w:trPr>
          <w:trHeight w:val="484"/>
        </w:trPr>
        <w:tc>
          <w:tcPr>
            <w:tcW w:w="486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B626F" w:rsidRPr="004217E6" w:rsidRDefault="008B626F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B626F" w:rsidRPr="004217E6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B626F" w:rsidRPr="004217E6" w:rsidTr="0027305D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8B626F" w:rsidRPr="0027305D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8B626F" w:rsidRPr="0027305D" w:rsidRDefault="008B626F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240-1197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B626F" w:rsidRPr="0027305D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8B626F" w:rsidRPr="0027305D" w:rsidRDefault="008B626F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3,33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8B626F" w:rsidRPr="0027305D" w:rsidRDefault="008703E1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8B626F" w:rsidRPr="0027305D" w:rsidRDefault="0027305D" w:rsidP="008703E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730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3,33</w:t>
            </w:r>
          </w:p>
        </w:tc>
      </w:tr>
    </w:tbl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B626F" w:rsidRDefault="008B626F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B626F" w:rsidRDefault="008B626F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B626F" w:rsidRDefault="008B626F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B626F" w:rsidRDefault="008B626F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B626F" w:rsidRDefault="008B626F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8703E1" w:rsidRDefault="008703E1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15B5B" w:rsidRDefault="00D15B5B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547F4" w:rsidRDefault="005547F4" w:rsidP="005547F4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5547F4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GĘGAWA</w:t>
      </w:r>
    </w:p>
    <w:p w:rsidR="005547F4" w:rsidRPr="005547F4" w:rsidRDefault="005547F4" w:rsidP="005547F4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E82D20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82D2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E82D20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82D20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E82D20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E82D2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E82D20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E82D20"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5547F4" w:rsidRPr="0013541E" w:rsidTr="005547F4">
        <w:tc>
          <w:tcPr>
            <w:tcW w:w="486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5547F4" w:rsidRPr="0013541E" w:rsidTr="005547F4">
        <w:tc>
          <w:tcPr>
            <w:tcW w:w="486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547F4" w:rsidRPr="0013541E" w:rsidTr="005547F4">
        <w:tc>
          <w:tcPr>
            <w:tcW w:w="486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547F4" w:rsidRPr="0013541E" w:rsidTr="005547F4">
        <w:tc>
          <w:tcPr>
            <w:tcW w:w="486" w:type="dxa"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35</w:t>
            </w:r>
          </w:p>
        </w:tc>
        <w:tc>
          <w:tcPr>
            <w:tcW w:w="992" w:type="dxa"/>
            <w:vAlign w:val="center"/>
          </w:tcPr>
          <w:p w:rsidR="005547F4" w:rsidRPr="0013541E" w:rsidRDefault="005547F4" w:rsidP="002617F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20</w:t>
            </w:r>
          </w:p>
        </w:tc>
      </w:tr>
      <w:tr w:rsidR="005547F4" w:rsidRPr="0013541E" w:rsidTr="005547F4">
        <w:tc>
          <w:tcPr>
            <w:tcW w:w="486" w:type="dxa"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547F4" w:rsidRPr="0013541E" w:rsidRDefault="005547F4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vAlign w:val="center"/>
          </w:tcPr>
          <w:p w:rsidR="005547F4" w:rsidRPr="0013541E" w:rsidRDefault="005547F4" w:rsidP="002617FC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5547F4" w:rsidRPr="0013541E" w:rsidRDefault="005547F4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5547F4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8,70</w:t>
            </w:r>
          </w:p>
        </w:tc>
      </w:tr>
    </w:tbl>
    <w:p w:rsidR="00317729" w:rsidRPr="0013541E" w:rsidRDefault="00317729" w:rsidP="00E82D20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E82D20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E82D20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E82D20" w:rsidRPr="00EE467C" w:rsidRDefault="00E82D20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E82D20" w:rsidRPr="008179D1" w:rsidTr="00E82D20">
        <w:tc>
          <w:tcPr>
            <w:tcW w:w="486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E82D20" w:rsidRPr="008179D1" w:rsidTr="00E82D20">
        <w:tc>
          <w:tcPr>
            <w:tcW w:w="486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2D20" w:rsidRPr="008179D1" w:rsidTr="00E82D20">
        <w:tc>
          <w:tcPr>
            <w:tcW w:w="486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82D20" w:rsidRPr="008179D1" w:rsidRDefault="00E82D20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2D20" w:rsidRPr="008179D1" w:rsidTr="00E82D20">
        <w:tc>
          <w:tcPr>
            <w:tcW w:w="48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ĘGAWA 1</w:t>
            </w:r>
          </w:p>
        </w:tc>
        <w:tc>
          <w:tcPr>
            <w:tcW w:w="992" w:type="dxa"/>
            <w:vAlign w:val="center"/>
          </w:tcPr>
          <w:p w:rsidR="00E82D20" w:rsidRDefault="00E82D20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E82D20" w:rsidRDefault="00E82D20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,97</w:t>
            </w:r>
          </w:p>
        </w:tc>
      </w:tr>
      <w:tr w:rsidR="00E82D20" w:rsidRPr="008179D1" w:rsidTr="00E82D20">
        <w:tc>
          <w:tcPr>
            <w:tcW w:w="48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ĘGAWA 2</w:t>
            </w:r>
          </w:p>
        </w:tc>
        <w:tc>
          <w:tcPr>
            <w:tcW w:w="992" w:type="dxa"/>
            <w:vAlign w:val="center"/>
          </w:tcPr>
          <w:p w:rsidR="00E82D20" w:rsidRDefault="00E82D20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E82D20" w:rsidRDefault="00E82D20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4,47</w:t>
            </w:r>
          </w:p>
        </w:tc>
      </w:tr>
      <w:tr w:rsidR="00E82D20" w:rsidRPr="008179D1" w:rsidTr="00E82D20">
        <w:tc>
          <w:tcPr>
            <w:tcW w:w="48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82D20" w:rsidRPr="008179D1" w:rsidRDefault="00E82D20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GĘGAWA 3</w:t>
            </w:r>
          </w:p>
        </w:tc>
        <w:tc>
          <w:tcPr>
            <w:tcW w:w="992" w:type="dxa"/>
            <w:vAlign w:val="center"/>
          </w:tcPr>
          <w:p w:rsidR="00E82D20" w:rsidRDefault="00E82D20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E82D20" w:rsidRDefault="00E82D20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E82D20" w:rsidRPr="00C84A1D" w:rsidRDefault="00C84A1D" w:rsidP="00C84A1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1,47</w:t>
            </w:r>
          </w:p>
        </w:tc>
      </w:tr>
    </w:tbl>
    <w:p w:rsidR="002617FC" w:rsidRDefault="002617FC" w:rsidP="00C84A1D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E1136" w:rsidRPr="00200F00" w:rsidTr="003E1136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3E1136" w:rsidRPr="00200F00" w:rsidTr="003E1136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3E1136" w:rsidRPr="00200F00" w:rsidTr="003E1136">
        <w:tc>
          <w:tcPr>
            <w:tcW w:w="486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3E1136" w:rsidRPr="00200F00" w:rsidTr="003E1136">
        <w:tc>
          <w:tcPr>
            <w:tcW w:w="486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E1136" w:rsidRPr="00200F00" w:rsidTr="003E1136">
        <w:tc>
          <w:tcPr>
            <w:tcW w:w="486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E1136" w:rsidRPr="00200F00" w:rsidTr="003E1136">
        <w:tc>
          <w:tcPr>
            <w:tcW w:w="486" w:type="dxa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3E1136" w:rsidRPr="00200F00" w:rsidRDefault="003E1136" w:rsidP="003E1136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Gęgawa - Piotr Szewczyk - Topórek</w:t>
            </w:r>
          </w:p>
        </w:tc>
        <w:tc>
          <w:tcPr>
            <w:tcW w:w="992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3E1136" w:rsidRPr="00200F00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3E1136" w:rsidRPr="003E1136" w:rsidRDefault="003E1136" w:rsidP="003E113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81</w:t>
            </w:r>
          </w:p>
        </w:tc>
      </w:tr>
    </w:tbl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BD20F2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BD20F2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BD20F2" w:rsidRPr="009C1DF6" w:rsidTr="00BD20F2">
        <w:tc>
          <w:tcPr>
            <w:tcW w:w="486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kryterium (J) max 60 </w:t>
            </w: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pkt.</w:t>
            </w:r>
          </w:p>
        </w:tc>
        <w:tc>
          <w:tcPr>
            <w:tcW w:w="1295" w:type="dxa"/>
            <w:vMerge w:val="restart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Wartość punktowa oferty (O) </w:t>
            </w: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max 100 pkt.</w:t>
            </w:r>
          </w:p>
        </w:tc>
      </w:tr>
      <w:tr w:rsidR="00BD20F2" w:rsidRPr="009C1DF6" w:rsidTr="00BD20F2">
        <w:tc>
          <w:tcPr>
            <w:tcW w:w="486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20F2" w:rsidRPr="009C1DF6" w:rsidTr="00BD20F2">
        <w:tc>
          <w:tcPr>
            <w:tcW w:w="486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echy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0 pkt.</w:t>
            </w:r>
          </w:p>
        </w:tc>
        <w:tc>
          <w:tcPr>
            <w:tcW w:w="992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0 pkt.</w:t>
            </w:r>
          </w:p>
        </w:tc>
        <w:tc>
          <w:tcPr>
            <w:tcW w:w="992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 xml:space="preserve">art.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40 pkt.</w:t>
            </w:r>
          </w:p>
        </w:tc>
        <w:tc>
          <w:tcPr>
            <w:tcW w:w="993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 xml:space="preserve">cechy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0 pkt.</w:t>
            </w:r>
          </w:p>
        </w:tc>
        <w:tc>
          <w:tcPr>
            <w:tcW w:w="1134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10 pkt.</w:t>
            </w:r>
          </w:p>
        </w:tc>
        <w:tc>
          <w:tcPr>
            <w:tcW w:w="992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 xml:space="preserve">art. max </w:t>
            </w: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40 pkt.</w:t>
            </w:r>
          </w:p>
        </w:tc>
        <w:tc>
          <w:tcPr>
            <w:tcW w:w="1134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D20F2" w:rsidRPr="009C1DF6" w:rsidTr="00BD20F2">
        <w:tc>
          <w:tcPr>
            <w:tcW w:w="48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Gegawa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1</w:t>
            </w:r>
          </w:p>
        </w:tc>
        <w:tc>
          <w:tcPr>
            <w:tcW w:w="992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1295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4,50</w:t>
            </w:r>
          </w:p>
        </w:tc>
      </w:tr>
      <w:tr w:rsidR="00BD20F2" w:rsidRPr="009C1DF6" w:rsidTr="00561B07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pStyle w:val="Standard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561B07">
              <w:rPr>
                <w:rFonts w:asciiTheme="minorHAnsi" w:hAnsiTheme="minorHAnsi" w:cs="Arial"/>
                <w:b/>
                <w:sz w:val="18"/>
                <w:szCs w:val="18"/>
              </w:rPr>
              <w:t>Gegawa</w:t>
            </w:r>
            <w:proofErr w:type="spellEnd"/>
            <w:r w:rsidRPr="00561B07">
              <w:rPr>
                <w:rFonts w:asciiTheme="minorHAnsi" w:hAnsiTheme="minorHAnsi" w:cs="Arial"/>
                <w:b/>
                <w:sz w:val="18"/>
                <w:szCs w:val="18"/>
              </w:rPr>
              <w:t xml:space="preserve"> _S.Sołtyszewski_02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BD20F2" w:rsidRPr="00561B07" w:rsidRDefault="00BD20F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61B0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7</w:t>
            </w:r>
          </w:p>
        </w:tc>
      </w:tr>
      <w:tr w:rsidR="00BD20F2" w:rsidRPr="009C1DF6" w:rsidTr="00BD20F2">
        <w:tc>
          <w:tcPr>
            <w:tcW w:w="48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Gegawa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3</w:t>
            </w:r>
          </w:p>
        </w:tc>
        <w:tc>
          <w:tcPr>
            <w:tcW w:w="992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BD20F2" w:rsidRPr="009C1DF6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BD20F2" w:rsidRPr="00BD20F2" w:rsidRDefault="00BD20F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</w:t>
            </w:r>
          </w:p>
        </w:tc>
      </w:tr>
    </w:tbl>
    <w:p w:rsidR="002617FC" w:rsidRDefault="002617FC" w:rsidP="00BD20F2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D52649" w:rsidRPr="004217E6" w:rsidTr="008505BE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D52649" w:rsidRPr="004217E6" w:rsidTr="008505BE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D52649" w:rsidRPr="004217E6" w:rsidTr="008505BE">
        <w:tc>
          <w:tcPr>
            <w:tcW w:w="48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D52649" w:rsidRPr="004217E6" w:rsidTr="008505BE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8505BE">
        <w:tc>
          <w:tcPr>
            <w:tcW w:w="48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0_0033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0_0029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471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461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,7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457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356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339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7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319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175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128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6_0105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,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9</w:t>
            </w:r>
          </w:p>
        </w:tc>
      </w:tr>
      <w:tr w:rsidR="00D52649" w:rsidRPr="004217E6" w:rsidTr="008505BE">
        <w:tc>
          <w:tcPr>
            <w:tcW w:w="48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526" w:type="dxa"/>
            <w:vAlign w:val="center"/>
          </w:tcPr>
          <w:p w:rsidR="00D52649" w:rsidRPr="004217E6" w:rsidRDefault="00D52649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00915_0204.jpg</w:t>
            </w:r>
          </w:p>
        </w:tc>
        <w:tc>
          <w:tcPr>
            <w:tcW w:w="992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D52649" w:rsidRPr="004217E6" w:rsidRDefault="00D52649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D52649" w:rsidRPr="007F4162" w:rsidRDefault="004A1C8D" w:rsidP="007F416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79</w:t>
            </w:r>
          </w:p>
        </w:tc>
      </w:tr>
    </w:tbl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703E1" w:rsidRPr="004217E6" w:rsidTr="006B095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8703E1" w:rsidRPr="004217E6" w:rsidTr="006B095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Gęgawa</w:t>
            </w:r>
          </w:p>
        </w:tc>
      </w:tr>
      <w:tr w:rsidR="008703E1" w:rsidRPr="004217E6" w:rsidTr="000A1BF3">
        <w:tc>
          <w:tcPr>
            <w:tcW w:w="486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703E1" w:rsidRPr="004217E6" w:rsidTr="000A1BF3">
        <w:tc>
          <w:tcPr>
            <w:tcW w:w="486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703E1" w:rsidRPr="004217E6" w:rsidTr="000A1BF3">
        <w:tc>
          <w:tcPr>
            <w:tcW w:w="486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703E1" w:rsidRPr="004217E6" w:rsidTr="000A1BF3">
        <w:tc>
          <w:tcPr>
            <w:tcW w:w="48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11-10506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703E1" w:rsidRPr="009B5904" w:rsidRDefault="008703E1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73</w:t>
            </w:r>
          </w:p>
        </w:tc>
      </w:tr>
      <w:tr w:rsidR="008703E1" w:rsidRPr="004217E6" w:rsidTr="000A1BF3">
        <w:tc>
          <w:tcPr>
            <w:tcW w:w="48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211-10522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703E1" w:rsidRPr="009B5904" w:rsidRDefault="008703E1" w:rsidP="006B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73</w:t>
            </w:r>
          </w:p>
        </w:tc>
      </w:tr>
      <w:tr w:rsidR="008703E1" w:rsidRPr="004217E6" w:rsidTr="000A1BF3">
        <w:tc>
          <w:tcPr>
            <w:tcW w:w="48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f3357-167831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703E1" w:rsidRPr="009B5904" w:rsidRDefault="008703E1" w:rsidP="006B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2,73</w:t>
            </w:r>
          </w:p>
        </w:tc>
      </w:tr>
      <w:tr w:rsidR="008703E1" w:rsidRPr="004217E6" w:rsidTr="000A1BF3">
        <w:tc>
          <w:tcPr>
            <w:tcW w:w="48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703E1" w:rsidRPr="004217E6" w:rsidRDefault="008703E1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f3374-168652</w:t>
            </w:r>
          </w:p>
        </w:tc>
        <w:tc>
          <w:tcPr>
            <w:tcW w:w="992" w:type="dxa"/>
            <w:vAlign w:val="center"/>
          </w:tcPr>
          <w:p w:rsidR="008703E1" w:rsidRPr="004217E6" w:rsidRDefault="008703E1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8703E1" w:rsidRPr="009B5904" w:rsidRDefault="008703E1" w:rsidP="006B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8703E1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3</w:t>
            </w:r>
          </w:p>
        </w:tc>
      </w:tr>
      <w:tr w:rsidR="000A1BF3" w:rsidRPr="004217E6" w:rsidTr="000A1BF3">
        <w:tc>
          <w:tcPr>
            <w:tcW w:w="486" w:type="dxa"/>
            <w:vAlign w:val="center"/>
          </w:tcPr>
          <w:p w:rsidR="000A1BF3" w:rsidRPr="004217E6" w:rsidRDefault="000A1BF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0A1BF3" w:rsidRPr="004217E6" w:rsidRDefault="000A1BF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f3376-168760</w:t>
            </w:r>
          </w:p>
        </w:tc>
        <w:tc>
          <w:tcPr>
            <w:tcW w:w="992" w:type="dxa"/>
            <w:vAlign w:val="center"/>
          </w:tcPr>
          <w:p w:rsidR="000A1BF3" w:rsidRPr="004217E6" w:rsidRDefault="000A1BF3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0A1BF3" w:rsidRPr="009B5904" w:rsidRDefault="000A1BF3" w:rsidP="006B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0A1BF3" w:rsidRPr="00561B07" w:rsidRDefault="00561B07" w:rsidP="00561B0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23</w:t>
            </w:r>
          </w:p>
        </w:tc>
      </w:tr>
    </w:tbl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2617FC" w:rsidRDefault="00C84A1D" w:rsidP="000A1BF3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C84A1D">
        <w:rPr>
          <w:rFonts w:asciiTheme="minorHAnsi" w:hAnsiTheme="minorHAnsi" w:cs="Arial"/>
          <w:b/>
          <w:sz w:val="24"/>
          <w:szCs w:val="24"/>
        </w:rPr>
        <w:lastRenderedPageBreak/>
        <w:t>PLISZKA CYTRYNOWA</w:t>
      </w:r>
    </w:p>
    <w:p w:rsidR="00C84A1D" w:rsidRDefault="00C84A1D" w:rsidP="00C84A1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C84A1D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84A1D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84A1D" w:rsidRPr="00A6767D" w:rsidRDefault="00C84A1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liszka cytrynowa</w:t>
            </w:r>
          </w:p>
        </w:tc>
      </w:tr>
      <w:tr w:rsidR="00C84A1D" w:rsidRPr="008179D1" w:rsidTr="00C84A1D">
        <w:tc>
          <w:tcPr>
            <w:tcW w:w="486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84A1D" w:rsidRPr="008179D1" w:rsidTr="00C84A1D">
        <w:tc>
          <w:tcPr>
            <w:tcW w:w="486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84A1D" w:rsidRPr="008179D1" w:rsidTr="00C84A1D">
        <w:tc>
          <w:tcPr>
            <w:tcW w:w="486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84A1D" w:rsidRPr="008179D1" w:rsidRDefault="00C84A1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84A1D" w:rsidRPr="008179D1" w:rsidTr="00C84A1D">
        <w:tc>
          <w:tcPr>
            <w:tcW w:w="48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CYTRYNOWA 1</w:t>
            </w:r>
          </w:p>
        </w:tc>
        <w:tc>
          <w:tcPr>
            <w:tcW w:w="992" w:type="dxa"/>
            <w:vAlign w:val="center"/>
          </w:tcPr>
          <w:p w:rsidR="00C84A1D" w:rsidRDefault="00C84A1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84A1D" w:rsidRDefault="00C84A1D" w:rsidP="00C74373">
            <w:pPr>
              <w:jc w:val="center"/>
            </w:pPr>
            <w:r w:rsidRPr="0017518F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79</w:t>
            </w:r>
          </w:p>
        </w:tc>
      </w:tr>
      <w:tr w:rsidR="00C84A1D" w:rsidRPr="008179D1" w:rsidTr="00C84A1D">
        <w:tc>
          <w:tcPr>
            <w:tcW w:w="48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CYTRYNOWA 2</w:t>
            </w:r>
          </w:p>
        </w:tc>
        <w:tc>
          <w:tcPr>
            <w:tcW w:w="992" w:type="dxa"/>
            <w:vAlign w:val="center"/>
          </w:tcPr>
          <w:p w:rsidR="00C84A1D" w:rsidRDefault="00C84A1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84A1D" w:rsidRDefault="00C84A1D" w:rsidP="00C74373">
            <w:pPr>
              <w:jc w:val="center"/>
            </w:pPr>
            <w:r w:rsidRPr="0017518F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9,79</w:t>
            </w:r>
          </w:p>
        </w:tc>
      </w:tr>
      <w:tr w:rsidR="00C84A1D" w:rsidRPr="008179D1" w:rsidTr="00C84A1D">
        <w:tc>
          <w:tcPr>
            <w:tcW w:w="48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84A1D" w:rsidRPr="008179D1" w:rsidRDefault="00C84A1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CYTRYNOWA 3</w:t>
            </w:r>
          </w:p>
        </w:tc>
        <w:tc>
          <w:tcPr>
            <w:tcW w:w="992" w:type="dxa"/>
            <w:vAlign w:val="center"/>
          </w:tcPr>
          <w:p w:rsidR="00C84A1D" w:rsidRDefault="00C84A1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84A1D" w:rsidRDefault="00C84A1D" w:rsidP="00C74373">
            <w:pPr>
              <w:jc w:val="center"/>
            </w:pPr>
            <w:r w:rsidRPr="0017518F">
              <w:rPr>
                <w:sz w:val="18"/>
              </w:rPr>
              <w:t>39,29</w:t>
            </w:r>
          </w:p>
        </w:tc>
        <w:tc>
          <w:tcPr>
            <w:tcW w:w="117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C84A1D" w:rsidRPr="009773A7" w:rsidRDefault="009773A7" w:rsidP="009773A7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8,79</w:t>
            </w:r>
          </w:p>
        </w:tc>
      </w:tr>
    </w:tbl>
    <w:p w:rsidR="002617FC" w:rsidRDefault="002617FC" w:rsidP="00C84A1D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120B8A" w:rsidRPr="00200F00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120B8A" w:rsidRPr="00200F00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liszka cytrynowa</w:t>
            </w:r>
          </w:p>
        </w:tc>
      </w:tr>
      <w:tr w:rsidR="00120B8A" w:rsidRPr="00200F00" w:rsidTr="00120B8A">
        <w:tc>
          <w:tcPr>
            <w:tcW w:w="486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20B8A" w:rsidRPr="00200F00" w:rsidTr="00120B8A">
        <w:tc>
          <w:tcPr>
            <w:tcW w:w="48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0B8A" w:rsidRPr="00200F00" w:rsidTr="00120B8A">
        <w:tc>
          <w:tcPr>
            <w:tcW w:w="48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0B8A" w:rsidRPr="00200F00" w:rsidTr="00120B8A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sz w:val="18"/>
                <w:szCs w:val="18"/>
              </w:rPr>
              <w:t>Pliszka cytrynowa - Piotr Szewczyk - Topórek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120B8A" w:rsidRPr="00120B8A" w:rsidRDefault="00120B8A" w:rsidP="00120B8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20B8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9</w:t>
            </w:r>
          </w:p>
        </w:tc>
      </w:tr>
    </w:tbl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2617FC" w:rsidRDefault="002617FC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9773A7" w:rsidRDefault="009773A7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317729" w:rsidP="00D15B5B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7D7783" w:rsidRDefault="007D7783" w:rsidP="00D15B5B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D15B5B" w:rsidRDefault="00D15B5B" w:rsidP="00D15B5B">
      <w:pPr>
        <w:suppressAutoHyphens/>
        <w:spacing w:after="0" w:line="240" w:lineRule="auto"/>
        <w:ind w:left="360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 w:rsidRPr="00D15B5B">
        <w:rPr>
          <w:rFonts w:asciiTheme="minorHAnsi" w:hAnsiTheme="minorHAnsi" w:cs="Arial"/>
          <w:b/>
          <w:sz w:val="24"/>
          <w:szCs w:val="18"/>
        </w:rPr>
        <w:lastRenderedPageBreak/>
        <w:t>KROPIATKA</w:t>
      </w:r>
    </w:p>
    <w:p w:rsidR="00317729" w:rsidRPr="00D15B5B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F92DD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F92DD8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F92DD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F92DD8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F92DD8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F92DD8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F92DD8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F92DD8">
              <w:rPr>
                <w:rFonts w:asciiTheme="minorHAnsi" w:hAnsiTheme="minorHAnsi" w:cs="Arial"/>
                <w:b/>
                <w:szCs w:val="18"/>
              </w:rPr>
              <w:t>Kropiatka</w:t>
            </w:r>
          </w:p>
        </w:tc>
      </w:tr>
      <w:tr w:rsidR="00D15B5B" w:rsidRPr="0013541E" w:rsidTr="00D15B5B">
        <w:tc>
          <w:tcPr>
            <w:tcW w:w="486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D15B5B" w:rsidRPr="0013541E" w:rsidTr="00D15B5B">
        <w:tc>
          <w:tcPr>
            <w:tcW w:w="486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15B5B" w:rsidRPr="0013541E" w:rsidTr="00D15B5B">
        <w:tc>
          <w:tcPr>
            <w:tcW w:w="486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15B5B" w:rsidRPr="0013541E" w:rsidTr="00D15B5B">
        <w:tc>
          <w:tcPr>
            <w:tcW w:w="486" w:type="dxa"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15B5B" w:rsidRPr="0013541E" w:rsidRDefault="00D15B5B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vAlign w:val="center"/>
          </w:tcPr>
          <w:p w:rsidR="00D15B5B" w:rsidRPr="0013541E" w:rsidRDefault="00D15B5B" w:rsidP="002617F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15B5B" w:rsidRPr="0013541E" w:rsidRDefault="00D15B5B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62</w:t>
            </w:r>
          </w:p>
        </w:tc>
        <w:tc>
          <w:tcPr>
            <w:tcW w:w="1173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617F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617F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617FC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617F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295" w:type="dxa"/>
            <w:vAlign w:val="center"/>
          </w:tcPr>
          <w:p w:rsidR="00D15B5B" w:rsidRPr="002617FC" w:rsidRDefault="002617FC" w:rsidP="002617F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12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9773A7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773A7" w:rsidRPr="001F41B7" w:rsidRDefault="009773A7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F41B7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9773A7" w:rsidRPr="001F41B7" w:rsidRDefault="009773A7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F41B7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9773A7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9773A7" w:rsidRPr="001F41B7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F41B7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9773A7" w:rsidRPr="001F41B7" w:rsidRDefault="009773A7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1F41B7">
              <w:rPr>
                <w:rFonts w:asciiTheme="minorHAnsi" w:hAnsiTheme="minorHAnsi" w:cs="Arial"/>
                <w:b/>
                <w:szCs w:val="18"/>
              </w:rPr>
              <w:t>Kropiatka</w:t>
            </w:r>
          </w:p>
        </w:tc>
      </w:tr>
      <w:tr w:rsidR="009773A7" w:rsidRPr="008179D1" w:rsidTr="009773A7">
        <w:tc>
          <w:tcPr>
            <w:tcW w:w="486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9773A7" w:rsidRPr="008179D1" w:rsidTr="009773A7">
        <w:tc>
          <w:tcPr>
            <w:tcW w:w="486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773A7" w:rsidRPr="008179D1" w:rsidTr="009773A7">
        <w:tc>
          <w:tcPr>
            <w:tcW w:w="486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9773A7" w:rsidRPr="008179D1" w:rsidRDefault="009773A7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773A7" w:rsidRPr="008179D1" w:rsidTr="008E579D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9773A7" w:rsidRPr="008E579D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9773A7" w:rsidRPr="008E579D" w:rsidRDefault="009773A7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sz w:val="18"/>
                <w:szCs w:val="18"/>
              </w:rPr>
              <w:t>KROPIATKA 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773A7" w:rsidRPr="008E579D" w:rsidRDefault="009773A7" w:rsidP="00C74373">
            <w:pPr>
              <w:jc w:val="center"/>
              <w:rPr>
                <w:b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9773A7" w:rsidRPr="008E579D" w:rsidRDefault="009773A7" w:rsidP="00C74373">
            <w:pPr>
              <w:jc w:val="center"/>
              <w:rPr>
                <w:b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9773A7" w:rsidRPr="008E579D" w:rsidRDefault="001F41B7" w:rsidP="001F41B7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773A7" w:rsidRPr="008179D1" w:rsidTr="009773A7">
        <w:tc>
          <w:tcPr>
            <w:tcW w:w="486" w:type="dxa"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9773A7" w:rsidRPr="008179D1" w:rsidRDefault="009773A7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KROPIATKA 2</w:t>
            </w:r>
          </w:p>
        </w:tc>
        <w:tc>
          <w:tcPr>
            <w:tcW w:w="992" w:type="dxa"/>
            <w:vAlign w:val="center"/>
          </w:tcPr>
          <w:p w:rsidR="009773A7" w:rsidRDefault="009773A7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9773A7" w:rsidRDefault="009773A7" w:rsidP="00C74373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9773A7" w:rsidRPr="001F41B7" w:rsidRDefault="001F41B7" w:rsidP="001F41B7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0,5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3447D" w:rsidRDefault="0033447D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7D7783" w:rsidRPr="0013541E" w:rsidRDefault="007D7783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</w:p>
    <w:p w:rsidR="00317729" w:rsidRDefault="002617FC" w:rsidP="002617FC">
      <w:pPr>
        <w:spacing w:after="0" w:line="240" w:lineRule="auto"/>
        <w:ind w:left="357" w:firstLine="346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2617FC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NORKA AMERYKAŃSKA</w:t>
      </w:r>
    </w:p>
    <w:p w:rsidR="002617FC" w:rsidRPr="002617FC" w:rsidRDefault="002617FC" w:rsidP="002617FC">
      <w:pPr>
        <w:spacing w:after="0" w:line="240" w:lineRule="auto"/>
        <w:ind w:left="357" w:firstLine="346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592DD9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592DD9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592DD9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592DD9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592DD9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592DD9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592DD9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592DD9">
              <w:rPr>
                <w:rFonts w:asciiTheme="minorHAnsi" w:hAnsiTheme="minorHAnsi" w:cs="Arial"/>
                <w:b/>
                <w:szCs w:val="18"/>
              </w:rPr>
              <w:t>Norka amerykańska</w:t>
            </w:r>
          </w:p>
        </w:tc>
      </w:tr>
      <w:tr w:rsidR="002617FC" w:rsidRPr="0013541E" w:rsidTr="0033447D">
        <w:tc>
          <w:tcPr>
            <w:tcW w:w="486" w:type="dxa"/>
            <w:vMerge w:val="restart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617FC" w:rsidRPr="0013541E" w:rsidRDefault="002617FC" w:rsidP="0033447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2617FC" w:rsidRPr="0013541E" w:rsidTr="0033447D">
        <w:tc>
          <w:tcPr>
            <w:tcW w:w="486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17FC" w:rsidRPr="0013541E" w:rsidTr="0033447D">
        <w:tc>
          <w:tcPr>
            <w:tcW w:w="486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17FC" w:rsidRPr="0013541E" w:rsidTr="0033447D">
        <w:tc>
          <w:tcPr>
            <w:tcW w:w="486" w:type="dxa"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06</w:t>
            </w:r>
          </w:p>
        </w:tc>
        <w:tc>
          <w:tcPr>
            <w:tcW w:w="992" w:type="dxa"/>
            <w:vAlign w:val="center"/>
          </w:tcPr>
          <w:p w:rsidR="002617FC" w:rsidRPr="0013541E" w:rsidRDefault="002617FC" w:rsidP="002617FC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84</w:t>
            </w:r>
          </w:p>
        </w:tc>
        <w:tc>
          <w:tcPr>
            <w:tcW w:w="1173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344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84</w:t>
            </w:r>
          </w:p>
        </w:tc>
      </w:tr>
      <w:tr w:rsidR="002617FC" w:rsidRPr="0013541E" w:rsidTr="0033447D">
        <w:tc>
          <w:tcPr>
            <w:tcW w:w="486" w:type="dxa"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617FC" w:rsidRPr="0013541E" w:rsidRDefault="002617FC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7</w:t>
            </w:r>
          </w:p>
        </w:tc>
        <w:tc>
          <w:tcPr>
            <w:tcW w:w="992" w:type="dxa"/>
            <w:vAlign w:val="center"/>
          </w:tcPr>
          <w:p w:rsidR="002617FC" w:rsidRPr="0013541E" w:rsidRDefault="002617FC" w:rsidP="002617FC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2617FC" w:rsidRPr="0013541E" w:rsidRDefault="002617FC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,84</w:t>
            </w:r>
          </w:p>
        </w:tc>
        <w:tc>
          <w:tcPr>
            <w:tcW w:w="1173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2617FC" w:rsidRPr="0033447D" w:rsidRDefault="0033447D" w:rsidP="0033447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3,34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592DD9" w:rsidRPr="004217E6" w:rsidTr="0075755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592DD9" w:rsidRPr="004217E6" w:rsidTr="0075755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Norka amerykańska</w:t>
            </w:r>
          </w:p>
        </w:tc>
      </w:tr>
      <w:tr w:rsidR="00592DD9" w:rsidRPr="004217E6" w:rsidTr="00757553">
        <w:tc>
          <w:tcPr>
            <w:tcW w:w="486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92DD9" w:rsidRPr="004217E6" w:rsidTr="00757553">
        <w:tc>
          <w:tcPr>
            <w:tcW w:w="48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92DD9" w:rsidRPr="004217E6" w:rsidTr="00757553">
        <w:tc>
          <w:tcPr>
            <w:tcW w:w="48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92DD9" w:rsidRPr="004217E6" w:rsidTr="00757553">
        <w:tc>
          <w:tcPr>
            <w:tcW w:w="48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726_0065.jpg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95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592DD9" w:rsidRPr="004217E6" w:rsidTr="00757553">
        <w:tc>
          <w:tcPr>
            <w:tcW w:w="48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726_0061.jpg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592DD9" w:rsidRDefault="00592DD9" w:rsidP="00757553">
            <w:pPr>
              <w:jc w:val="center"/>
            </w:pPr>
            <w:r w:rsidRPr="000D410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95" w:type="dxa"/>
            <w:vAlign w:val="center"/>
          </w:tcPr>
          <w:p w:rsidR="00592DD9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5BDA" w:rsidRPr="004217E6" w:rsidTr="00757553">
        <w:tc>
          <w:tcPr>
            <w:tcW w:w="486" w:type="dxa"/>
            <w:vAlign w:val="center"/>
          </w:tcPr>
          <w:p w:rsidR="003E5BDA" w:rsidRPr="004217E6" w:rsidRDefault="003E5BD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3E5BDA" w:rsidRPr="004217E6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90726_0057.jpg</w:t>
            </w:r>
          </w:p>
        </w:tc>
        <w:tc>
          <w:tcPr>
            <w:tcW w:w="992" w:type="dxa"/>
            <w:vAlign w:val="center"/>
          </w:tcPr>
          <w:p w:rsidR="003E5BDA" w:rsidRPr="004217E6" w:rsidRDefault="003E5BD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E5BDA" w:rsidRDefault="003E5BDA" w:rsidP="00757553">
            <w:pPr>
              <w:jc w:val="center"/>
            </w:pPr>
            <w:r w:rsidRPr="000D410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95" w:type="dxa"/>
            <w:vAlign w:val="center"/>
          </w:tcPr>
          <w:p w:rsidR="003E5BDA" w:rsidRPr="004A1C8D" w:rsidRDefault="003E5BDA" w:rsidP="000021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5BDA" w:rsidRPr="004217E6" w:rsidTr="003E5BDA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757553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sz w:val="18"/>
                <w:szCs w:val="18"/>
              </w:rPr>
              <w:t>090726_0044.jpg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757553">
            <w:pPr>
              <w:jc w:val="center"/>
              <w:rPr>
                <w:b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3E5BDA" w:rsidRPr="003E5BDA" w:rsidRDefault="003E5BDA" w:rsidP="004A1C8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3E5BDA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2</w:t>
            </w:r>
          </w:p>
        </w:tc>
      </w:tr>
      <w:tr w:rsidR="003E5BDA" w:rsidRPr="004217E6" w:rsidTr="00757553">
        <w:tc>
          <w:tcPr>
            <w:tcW w:w="486" w:type="dxa"/>
            <w:vAlign w:val="center"/>
          </w:tcPr>
          <w:p w:rsidR="003E5BDA" w:rsidRPr="004217E6" w:rsidRDefault="003E5BD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3E5BDA" w:rsidRPr="004217E6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2_0071677.jpg</w:t>
            </w:r>
          </w:p>
        </w:tc>
        <w:tc>
          <w:tcPr>
            <w:tcW w:w="992" w:type="dxa"/>
            <w:vAlign w:val="center"/>
          </w:tcPr>
          <w:p w:rsidR="003E5BDA" w:rsidRPr="004217E6" w:rsidRDefault="003E5BD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E5BDA" w:rsidRDefault="003E5BDA" w:rsidP="00757553">
            <w:pPr>
              <w:jc w:val="center"/>
            </w:pPr>
            <w:r w:rsidRPr="00186D7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,50</w:t>
            </w:r>
          </w:p>
        </w:tc>
      </w:tr>
      <w:tr w:rsidR="003E5BDA" w:rsidRPr="004217E6" w:rsidTr="00757553">
        <w:tc>
          <w:tcPr>
            <w:tcW w:w="486" w:type="dxa"/>
            <w:vAlign w:val="center"/>
          </w:tcPr>
          <w:p w:rsidR="003E5BDA" w:rsidRPr="004217E6" w:rsidRDefault="003E5BD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3E5BDA" w:rsidRPr="004217E6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2_0071665.jpg</w:t>
            </w:r>
          </w:p>
        </w:tc>
        <w:tc>
          <w:tcPr>
            <w:tcW w:w="992" w:type="dxa"/>
            <w:vAlign w:val="center"/>
          </w:tcPr>
          <w:p w:rsidR="003E5BDA" w:rsidRPr="004217E6" w:rsidRDefault="003E5BD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E5BDA" w:rsidRDefault="003E5BDA" w:rsidP="00757553">
            <w:pPr>
              <w:jc w:val="center"/>
            </w:pPr>
            <w:r w:rsidRPr="00186D7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</w:t>
            </w:r>
          </w:p>
        </w:tc>
      </w:tr>
      <w:tr w:rsidR="003E5BDA" w:rsidRPr="004217E6" w:rsidTr="00757553">
        <w:tc>
          <w:tcPr>
            <w:tcW w:w="486" w:type="dxa"/>
            <w:vAlign w:val="center"/>
          </w:tcPr>
          <w:p w:rsidR="003E5BDA" w:rsidRPr="004217E6" w:rsidRDefault="003E5BD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3E5BDA" w:rsidRPr="004217E6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2_0071649.jpg</w:t>
            </w:r>
          </w:p>
        </w:tc>
        <w:tc>
          <w:tcPr>
            <w:tcW w:w="992" w:type="dxa"/>
            <w:vAlign w:val="center"/>
          </w:tcPr>
          <w:p w:rsidR="003E5BDA" w:rsidRPr="004217E6" w:rsidRDefault="003E5BD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E5BDA" w:rsidRDefault="003E5BDA" w:rsidP="00757553">
            <w:pPr>
              <w:jc w:val="center"/>
            </w:pPr>
            <w:r w:rsidRPr="00186D7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</w:t>
            </w:r>
          </w:p>
        </w:tc>
      </w:tr>
      <w:tr w:rsidR="003E5BDA" w:rsidRPr="004217E6" w:rsidTr="00757553">
        <w:tc>
          <w:tcPr>
            <w:tcW w:w="486" w:type="dxa"/>
            <w:vAlign w:val="center"/>
          </w:tcPr>
          <w:p w:rsidR="003E5BDA" w:rsidRPr="004217E6" w:rsidRDefault="003E5BD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3E5BDA" w:rsidRPr="004217E6" w:rsidRDefault="003E5BD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02_0071640.jpg</w:t>
            </w:r>
          </w:p>
        </w:tc>
        <w:tc>
          <w:tcPr>
            <w:tcW w:w="992" w:type="dxa"/>
            <w:vAlign w:val="center"/>
          </w:tcPr>
          <w:p w:rsidR="003E5BDA" w:rsidRPr="004217E6" w:rsidRDefault="003E5BD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3E5BDA" w:rsidRDefault="003E5BDA" w:rsidP="00757553">
            <w:pPr>
              <w:jc w:val="center"/>
            </w:pPr>
            <w:r w:rsidRPr="00186D7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3E5BDA" w:rsidRPr="004A1C8D" w:rsidRDefault="003E5BDA" w:rsidP="004A1C8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592DD9" w:rsidRPr="004217E6" w:rsidTr="0075755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592DD9" w:rsidRPr="004217E6" w:rsidTr="0075755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Norka amerykańska</w:t>
            </w:r>
          </w:p>
        </w:tc>
      </w:tr>
      <w:tr w:rsidR="00592DD9" w:rsidRPr="004217E6" w:rsidTr="00592DD9">
        <w:tc>
          <w:tcPr>
            <w:tcW w:w="486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592DD9" w:rsidRPr="004217E6" w:rsidRDefault="00592DD9" w:rsidP="00592DD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592DD9" w:rsidRPr="004217E6" w:rsidTr="001B1D45">
        <w:tc>
          <w:tcPr>
            <w:tcW w:w="48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92DD9" w:rsidRPr="004217E6" w:rsidTr="001B1D45">
        <w:tc>
          <w:tcPr>
            <w:tcW w:w="48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92DD9" w:rsidRPr="004217E6" w:rsidTr="001B1D45">
        <w:tc>
          <w:tcPr>
            <w:tcW w:w="48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Norka amerykańska 069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73</w:t>
            </w:r>
          </w:p>
        </w:tc>
        <w:tc>
          <w:tcPr>
            <w:tcW w:w="1173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23</w:t>
            </w:r>
          </w:p>
        </w:tc>
      </w:tr>
      <w:tr w:rsidR="00592DD9" w:rsidRPr="004217E6" w:rsidTr="001B1D45">
        <w:tc>
          <w:tcPr>
            <w:tcW w:w="48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Norka amerykańska 070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73</w:t>
            </w:r>
          </w:p>
        </w:tc>
        <w:tc>
          <w:tcPr>
            <w:tcW w:w="1173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5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,73</w:t>
            </w:r>
          </w:p>
        </w:tc>
      </w:tr>
      <w:tr w:rsidR="00592DD9" w:rsidRPr="004217E6" w:rsidTr="001B1D45">
        <w:tc>
          <w:tcPr>
            <w:tcW w:w="486" w:type="dxa"/>
            <w:vAlign w:val="center"/>
          </w:tcPr>
          <w:p w:rsidR="00592DD9" w:rsidRPr="004217E6" w:rsidRDefault="00592DD9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592DD9" w:rsidRPr="004217E6" w:rsidRDefault="00592DD9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Norka amerykańska 071 d</w:t>
            </w:r>
          </w:p>
        </w:tc>
        <w:tc>
          <w:tcPr>
            <w:tcW w:w="992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592DD9" w:rsidRPr="004217E6" w:rsidRDefault="00592DD9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,73</w:t>
            </w:r>
          </w:p>
        </w:tc>
        <w:tc>
          <w:tcPr>
            <w:tcW w:w="1173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,50</w:t>
            </w:r>
          </w:p>
        </w:tc>
        <w:tc>
          <w:tcPr>
            <w:tcW w:w="1295" w:type="dxa"/>
            <w:vAlign w:val="center"/>
          </w:tcPr>
          <w:p w:rsidR="00592DD9" w:rsidRPr="00EB6A45" w:rsidRDefault="00EB6A45" w:rsidP="00EB6A4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2,23</w:t>
            </w:r>
          </w:p>
        </w:tc>
      </w:tr>
    </w:tbl>
    <w:p w:rsidR="00317729" w:rsidRDefault="0033447D" w:rsidP="007D7783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  <w:r w:rsidRPr="0033447D">
        <w:rPr>
          <w:rFonts w:asciiTheme="minorHAnsi" w:hAnsiTheme="minorHAnsi" w:cs="Arial"/>
          <w:b/>
          <w:sz w:val="24"/>
          <w:szCs w:val="18"/>
        </w:rPr>
        <w:lastRenderedPageBreak/>
        <w:t>PLISZKA ŻÓŁTA</w:t>
      </w:r>
    </w:p>
    <w:p w:rsidR="0033447D" w:rsidRPr="0033447D" w:rsidRDefault="0033447D" w:rsidP="0033447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8E579D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8E579D">
              <w:rPr>
                <w:rFonts w:asciiTheme="minorHAnsi" w:hAnsiTheme="minorHAnsi" w:cs="Arial"/>
                <w:b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8E579D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8E579D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8E579D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</w:rPr>
            </w:pPr>
            <w:r w:rsidRPr="008E579D">
              <w:rPr>
                <w:rFonts w:asciiTheme="minorHAnsi" w:hAnsiTheme="minorHAnsi" w:cs="Arial"/>
                <w:b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8E579D" w:rsidRDefault="00317729" w:rsidP="00317729">
            <w:pPr>
              <w:contextualSpacing/>
              <w:rPr>
                <w:rFonts w:asciiTheme="minorHAnsi" w:hAnsiTheme="minorHAnsi" w:cs="Arial"/>
                <w:b/>
              </w:rPr>
            </w:pPr>
            <w:r w:rsidRPr="008E579D">
              <w:rPr>
                <w:rFonts w:asciiTheme="minorHAnsi" w:hAnsiTheme="minorHAnsi" w:cs="Arial"/>
                <w:b/>
              </w:rPr>
              <w:t>Pliszka żółta</w:t>
            </w:r>
          </w:p>
        </w:tc>
      </w:tr>
      <w:tr w:rsidR="00EA30BD" w:rsidRPr="0013541E" w:rsidTr="00EA30BD">
        <w:tc>
          <w:tcPr>
            <w:tcW w:w="486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EA30BD" w:rsidRPr="0013541E" w:rsidTr="00EA30BD">
        <w:tc>
          <w:tcPr>
            <w:tcW w:w="486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A30BD" w:rsidRPr="0013541E" w:rsidTr="00EA30BD">
        <w:tc>
          <w:tcPr>
            <w:tcW w:w="486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A30BD" w:rsidRPr="0013541E" w:rsidTr="00EA30BD">
        <w:tc>
          <w:tcPr>
            <w:tcW w:w="48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1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3447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A30BD" w:rsidRPr="0013541E" w:rsidRDefault="00EA30B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20</w:t>
            </w:r>
          </w:p>
        </w:tc>
        <w:tc>
          <w:tcPr>
            <w:tcW w:w="1173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,20</w:t>
            </w:r>
          </w:p>
        </w:tc>
      </w:tr>
      <w:tr w:rsidR="00EA30BD" w:rsidRPr="0013541E" w:rsidTr="00EA30BD">
        <w:tc>
          <w:tcPr>
            <w:tcW w:w="48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9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3447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A30BD" w:rsidRDefault="00EA30BD" w:rsidP="00317729">
            <w:pPr>
              <w:jc w:val="center"/>
            </w:pPr>
            <w:r w:rsidRPr="008B66E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20</w:t>
            </w:r>
          </w:p>
        </w:tc>
        <w:tc>
          <w:tcPr>
            <w:tcW w:w="1173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EA30BD" w:rsidRPr="0033447D" w:rsidRDefault="00EA30BD" w:rsidP="0033447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4,70</w:t>
            </w:r>
          </w:p>
        </w:tc>
      </w:tr>
      <w:tr w:rsidR="00EA30BD" w:rsidRPr="0013541E" w:rsidTr="00EA30BD">
        <w:tc>
          <w:tcPr>
            <w:tcW w:w="48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81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3447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A30BD" w:rsidRDefault="00EA30BD" w:rsidP="00317729">
            <w:pPr>
              <w:jc w:val="center"/>
            </w:pPr>
            <w:r w:rsidRPr="008B66E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20</w:t>
            </w:r>
          </w:p>
        </w:tc>
        <w:tc>
          <w:tcPr>
            <w:tcW w:w="1173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70</w:t>
            </w:r>
          </w:p>
        </w:tc>
      </w:tr>
      <w:tr w:rsidR="00EA30BD" w:rsidRPr="0013541E" w:rsidTr="00EA30BD">
        <w:tc>
          <w:tcPr>
            <w:tcW w:w="48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EA30BD" w:rsidRPr="0013541E" w:rsidRDefault="00EA30B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85</w:t>
            </w:r>
          </w:p>
        </w:tc>
        <w:tc>
          <w:tcPr>
            <w:tcW w:w="992" w:type="dxa"/>
            <w:vAlign w:val="center"/>
          </w:tcPr>
          <w:p w:rsidR="00EA30BD" w:rsidRPr="0013541E" w:rsidRDefault="00EA30BD" w:rsidP="0033447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EA30BD" w:rsidRDefault="00EA30BD" w:rsidP="00317729">
            <w:pPr>
              <w:jc w:val="center"/>
            </w:pPr>
            <w:r w:rsidRPr="008B66E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20</w:t>
            </w:r>
          </w:p>
        </w:tc>
        <w:tc>
          <w:tcPr>
            <w:tcW w:w="1173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EA30BD" w:rsidRPr="0033447D" w:rsidRDefault="001C1861" w:rsidP="0033447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70</w:t>
            </w:r>
          </w:p>
        </w:tc>
      </w:tr>
    </w:tbl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8E579D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8E579D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E579D" w:rsidRPr="00A6767D" w:rsidRDefault="008E579D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liszka żółta</w:t>
            </w:r>
          </w:p>
        </w:tc>
      </w:tr>
      <w:tr w:rsidR="008E579D" w:rsidRPr="008179D1" w:rsidTr="008E579D">
        <w:tc>
          <w:tcPr>
            <w:tcW w:w="486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E579D" w:rsidRPr="008179D1" w:rsidTr="008E579D">
        <w:tc>
          <w:tcPr>
            <w:tcW w:w="486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E579D" w:rsidRPr="008179D1" w:rsidTr="008E579D">
        <w:tc>
          <w:tcPr>
            <w:tcW w:w="486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E579D" w:rsidRPr="008179D1" w:rsidRDefault="008E579D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E579D" w:rsidRPr="008179D1" w:rsidTr="008E579D">
        <w:tc>
          <w:tcPr>
            <w:tcW w:w="48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ŻÓŁTA 1</w:t>
            </w:r>
          </w:p>
        </w:tc>
        <w:tc>
          <w:tcPr>
            <w:tcW w:w="992" w:type="dxa"/>
            <w:vAlign w:val="center"/>
          </w:tcPr>
          <w:p w:rsidR="008E579D" w:rsidRDefault="008E579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8E579D" w:rsidRDefault="008E579D" w:rsidP="00C74373">
            <w:pPr>
              <w:jc w:val="center"/>
            </w:pPr>
            <w:r w:rsidRPr="0017518F">
              <w:rPr>
                <w:sz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,55</w:t>
            </w:r>
          </w:p>
        </w:tc>
      </w:tr>
      <w:tr w:rsidR="008E579D" w:rsidRPr="008179D1" w:rsidTr="008E579D">
        <w:tc>
          <w:tcPr>
            <w:tcW w:w="48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ŻÓŁTA 2</w:t>
            </w:r>
          </w:p>
        </w:tc>
        <w:tc>
          <w:tcPr>
            <w:tcW w:w="992" w:type="dxa"/>
            <w:vAlign w:val="center"/>
          </w:tcPr>
          <w:p w:rsidR="008E579D" w:rsidRDefault="008E579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8E579D" w:rsidRDefault="008E579D" w:rsidP="00C74373">
            <w:pPr>
              <w:jc w:val="center"/>
            </w:pPr>
            <w:r w:rsidRPr="0017518F">
              <w:rPr>
                <w:sz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91,52</w:t>
            </w:r>
          </w:p>
        </w:tc>
      </w:tr>
      <w:tr w:rsidR="008E579D" w:rsidRPr="008179D1" w:rsidTr="008E579D">
        <w:tc>
          <w:tcPr>
            <w:tcW w:w="48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E579D" w:rsidRPr="008179D1" w:rsidRDefault="008E579D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LISZKA ŻÓŁTA 3</w:t>
            </w:r>
          </w:p>
        </w:tc>
        <w:tc>
          <w:tcPr>
            <w:tcW w:w="992" w:type="dxa"/>
            <w:vAlign w:val="center"/>
          </w:tcPr>
          <w:p w:rsidR="008E579D" w:rsidRDefault="008E579D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8E579D" w:rsidRDefault="008E579D" w:rsidP="00C74373">
            <w:pPr>
              <w:jc w:val="center"/>
            </w:pPr>
            <w:r w:rsidRPr="0017518F">
              <w:rPr>
                <w:sz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95" w:type="dxa"/>
            <w:vAlign w:val="center"/>
          </w:tcPr>
          <w:p w:rsidR="008E579D" w:rsidRPr="008E579D" w:rsidRDefault="008E579D" w:rsidP="008E579D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7,52</w:t>
            </w:r>
          </w:p>
        </w:tc>
      </w:tr>
    </w:tbl>
    <w:p w:rsidR="00317729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992"/>
        <w:gridCol w:w="993"/>
        <w:gridCol w:w="1134"/>
        <w:gridCol w:w="992"/>
        <w:gridCol w:w="1134"/>
        <w:gridCol w:w="1295"/>
      </w:tblGrid>
      <w:tr w:rsidR="00120B8A" w:rsidRPr="00200F00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120B8A" w:rsidRPr="00200F00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liszka żółta</w:t>
            </w:r>
          </w:p>
        </w:tc>
      </w:tr>
      <w:tr w:rsidR="00120B8A" w:rsidRPr="00200F00" w:rsidTr="00120B8A">
        <w:tc>
          <w:tcPr>
            <w:tcW w:w="486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20B8A" w:rsidRPr="00200F00" w:rsidTr="00643D6E">
        <w:tc>
          <w:tcPr>
            <w:tcW w:w="48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0B8A" w:rsidRPr="00200F00" w:rsidTr="00643D6E">
        <w:tc>
          <w:tcPr>
            <w:tcW w:w="48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20B8A" w:rsidRPr="00200F00" w:rsidTr="00643D6E">
        <w:tc>
          <w:tcPr>
            <w:tcW w:w="48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20B8A" w:rsidRPr="00200F00" w:rsidRDefault="00120B8A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Pliszka żółta – Piotr Szewczyk - Topórek</w:t>
            </w:r>
          </w:p>
        </w:tc>
        <w:tc>
          <w:tcPr>
            <w:tcW w:w="992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120B8A" w:rsidRPr="00200F00" w:rsidRDefault="00120B8A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1173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5,50</w:t>
            </w:r>
          </w:p>
        </w:tc>
        <w:tc>
          <w:tcPr>
            <w:tcW w:w="1295" w:type="dxa"/>
            <w:vAlign w:val="center"/>
          </w:tcPr>
          <w:p w:rsidR="00120B8A" w:rsidRPr="00643D6E" w:rsidRDefault="00643D6E" w:rsidP="00643D6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60</w:t>
            </w:r>
          </w:p>
        </w:tc>
      </w:tr>
    </w:tbl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315"/>
        <w:gridCol w:w="850"/>
        <w:gridCol w:w="992"/>
        <w:gridCol w:w="993"/>
        <w:gridCol w:w="1134"/>
        <w:gridCol w:w="992"/>
        <w:gridCol w:w="1134"/>
        <w:gridCol w:w="1295"/>
      </w:tblGrid>
      <w:tr w:rsidR="007D7783" w:rsidRPr="004217E6" w:rsidTr="006B095D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7D7783" w:rsidRPr="004217E6" w:rsidTr="006B095D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liszka żółta</w:t>
            </w:r>
          </w:p>
        </w:tc>
      </w:tr>
      <w:tr w:rsidR="007D7783" w:rsidRPr="004217E6" w:rsidTr="007D7783">
        <w:tc>
          <w:tcPr>
            <w:tcW w:w="486" w:type="dxa"/>
            <w:vMerge w:val="restart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</w:t>
            </w: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brutto</w:t>
            </w:r>
          </w:p>
        </w:tc>
        <w:tc>
          <w:tcPr>
            <w:tcW w:w="1095" w:type="dxa"/>
            <w:vMerge w:val="restart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(C) max 40 pkt.</w:t>
            </w:r>
          </w:p>
        </w:tc>
        <w:tc>
          <w:tcPr>
            <w:tcW w:w="6276" w:type="dxa"/>
            <w:gridSpan w:val="6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Średnia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7D7783" w:rsidRPr="004217E6" w:rsidRDefault="007D7783" w:rsidP="007D778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Wartość 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punktowa oferty (O) max 100 pkt.</w:t>
            </w:r>
          </w:p>
        </w:tc>
      </w:tr>
      <w:tr w:rsidR="007D7783" w:rsidRPr="004217E6" w:rsidTr="006B095D">
        <w:tc>
          <w:tcPr>
            <w:tcW w:w="486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119" w:type="dxa"/>
            <w:gridSpan w:val="3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7783" w:rsidRPr="004217E6" w:rsidTr="006B095D">
        <w:tc>
          <w:tcPr>
            <w:tcW w:w="486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850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993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7783" w:rsidRPr="004217E6" w:rsidTr="006B095D">
        <w:tc>
          <w:tcPr>
            <w:tcW w:w="48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016-00752</w:t>
            </w:r>
          </w:p>
        </w:tc>
        <w:tc>
          <w:tcPr>
            <w:tcW w:w="992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31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7D7783" w:rsidRPr="004217E6" w:rsidTr="006B095D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7D7783" w:rsidRPr="006B095D" w:rsidRDefault="007D7783" w:rsidP="006B095D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7D7783" w:rsidRPr="006B095D" w:rsidRDefault="007D7783" w:rsidP="006B095D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sz w:val="18"/>
                <w:szCs w:val="18"/>
              </w:rPr>
              <w:t>c145-07213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D7783" w:rsidRPr="006B095D" w:rsidRDefault="007D7783" w:rsidP="006B095D">
            <w:pPr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7D7783" w:rsidRPr="006B095D" w:rsidRDefault="007D7783" w:rsidP="006B095D">
            <w:pPr>
              <w:jc w:val="center"/>
              <w:rPr>
                <w:b/>
                <w:sz w:val="18"/>
              </w:rPr>
            </w:pPr>
            <w:r w:rsidRPr="006B095D">
              <w:rPr>
                <w:b/>
                <w:sz w:val="18"/>
              </w:rPr>
              <w:t>40,00</w:t>
            </w:r>
          </w:p>
        </w:tc>
        <w:tc>
          <w:tcPr>
            <w:tcW w:w="1315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B095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7</w:t>
            </w:r>
          </w:p>
        </w:tc>
      </w:tr>
      <w:tr w:rsidR="007D7783" w:rsidRPr="004217E6" w:rsidTr="006B095D">
        <w:tc>
          <w:tcPr>
            <w:tcW w:w="48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50-07466</w:t>
            </w:r>
          </w:p>
        </w:tc>
        <w:tc>
          <w:tcPr>
            <w:tcW w:w="992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vAlign w:val="center"/>
          </w:tcPr>
          <w:p w:rsidR="007D7783" w:rsidRPr="00D440E2" w:rsidRDefault="007D7783" w:rsidP="006B095D">
            <w:pPr>
              <w:jc w:val="center"/>
              <w:rPr>
                <w:sz w:val="18"/>
              </w:rPr>
            </w:pPr>
            <w:r w:rsidRPr="00D440E2">
              <w:rPr>
                <w:sz w:val="18"/>
              </w:rPr>
              <w:t>40,00</w:t>
            </w:r>
          </w:p>
        </w:tc>
        <w:tc>
          <w:tcPr>
            <w:tcW w:w="131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5,50</w:t>
            </w:r>
          </w:p>
        </w:tc>
      </w:tr>
      <w:tr w:rsidR="007D7783" w:rsidRPr="004217E6" w:rsidTr="006B095D">
        <w:tc>
          <w:tcPr>
            <w:tcW w:w="48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7D7783" w:rsidRPr="004217E6" w:rsidRDefault="007D7783" w:rsidP="006B095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c239--11906</w:t>
            </w:r>
          </w:p>
        </w:tc>
        <w:tc>
          <w:tcPr>
            <w:tcW w:w="992" w:type="dxa"/>
            <w:vAlign w:val="center"/>
          </w:tcPr>
          <w:p w:rsidR="007D7783" w:rsidRPr="004217E6" w:rsidRDefault="007D7783" w:rsidP="006B095D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20,00 zł</w:t>
            </w:r>
          </w:p>
        </w:tc>
        <w:tc>
          <w:tcPr>
            <w:tcW w:w="1095" w:type="dxa"/>
            <w:vAlign w:val="center"/>
          </w:tcPr>
          <w:p w:rsidR="007D7783" w:rsidRPr="00D440E2" w:rsidRDefault="007D7783" w:rsidP="006B095D">
            <w:pPr>
              <w:jc w:val="center"/>
              <w:rPr>
                <w:sz w:val="18"/>
              </w:rPr>
            </w:pPr>
            <w:r w:rsidRPr="00D440E2">
              <w:rPr>
                <w:sz w:val="18"/>
              </w:rPr>
              <w:t>21,82</w:t>
            </w:r>
          </w:p>
        </w:tc>
        <w:tc>
          <w:tcPr>
            <w:tcW w:w="131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95" w:type="dxa"/>
            <w:vAlign w:val="center"/>
          </w:tcPr>
          <w:p w:rsidR="007D7783" w:rsidRPr="006B095D" w:rsidRDefault="006B095D" w:rsidP="006B095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82</w:t>
            </w:r>
          </w:p>
        </w:tc>
      </w:tr>
    </w:tbl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1D2CE8" w:rsidRDefault="001D2CE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D76FA8" w:rsidRDefault="00D76FA8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317729" w:rsidRDefault="001C1861" w:rsidP="001C1861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  <w:r w:rsidRPr="001C1861">
        <w:rPr>
          <w:rFonts w:asciiTheme="minorHAnsi" w:hAnsiTheme="minorHAnsi" w:cs="Arial"/>
          <w:b/>
          <w:color w:val="000000" w:themeColor="text1"/>
          <w:sz w:val="24"/>
          <w:szCs w:val="18"/>
        </w:rPr>
        <w:lastRenderedPageBreak/>
        <w:t>PŁASKONOS</w:t>
      </w:r>
    </w:p>
    <w:p w:rsidR="001C1861" w:rsidRPr="001C1861" w:rsidRDefault="001C1861" w:rsidP="001C1861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E10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103C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E10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103C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6E103C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6E103C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6E103C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6E103C">
              <w:rPr>
                <w:rFonts w:asciiTheme="minorHAnsi" w:hAnsiTheme="minorHAnsi" w:cs="Arial"/>
                <w:b/>
                <w:szCs w:val="18"/>
              </w:rPr>
              <w:t>Płaskonos</w:t>
            </w:r>
          </w:p>
        </w:tc>
      </w:tr>
      <w:tr w:rsidR="001C1861" w:rsidRPr="0013541E" w:rsidTr="001C1861">
        <w:tc>
          <w:tcPr>
            <w:tcW w:w="486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1C1861" w:rsidRPr="0013541E" w:rsidTr="001C1861">
        <w:tc>
          <w:tcPr>
            <w:tcW w:w="486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C1861" w:rsidRPr="0013541E" w:rsidTr="001C1861">
        <w:tc>
          <w:tcPr>
            <w:tcW w:w="486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C1861" w:rsidRPr="0013541E" w:rsidTr="001C1861">
        <w:tc>
          <w:tcPr>
            <w:tcW w:w="486" w:type="dxa"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C1861" w:rsidRPr="008409C1" w:rsidRDefault="001C1861" w:rsidP="00317729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409C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36</w:t>
            </w:r>
          </w:p>
        </w:tc>
        <w:tc>
          <w:tcPr>
            <w:tcW w:w="992" w:type="dxa"/>
            <w:vAlign w:val="center"/>
          </w:tcPr>
          <w:p w:rsidR="001C1861" w:rsidRPr="0013541E" w:rsidRDefault="001C1861" w:rsidP="001C1861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C1861" w:rsidRPr="001C1861" w:rsidRDefault="001C1861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7,70</w:t>
            </w:r>
          </w:p>
        </w:tc>
      </w:tr>
      <w:tr w:rsidR="001C1861" w:rsidRPr="0013541E" w:rsidTr="001C1861">
        <w:tc>
          <w:tcPr>
            <w:tcW w:w="486" w:type="dxa"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44</w:t>
            </w:r>
          </w:p>
        </w:tc>
        <w:tc>
          <w:tcPr>
            <w:tcW w:w="992" w:type="dxa"/>
            <w:vAlign w:val="center"/>
          </w:tcPr>
          <w:p w:rsidR="001C1861" w:rsidRPr="0013541E" w:rsidRDefault="001C1861" w:rsidP="001C1861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7,70</w:t>
            </w:r>
          </w:p>
        </w:tc>
      </w:tr>
      <w:tr w:rsidR="001C1861" w:rsidRPr="0013541E" w:rsidTr="001C1861">
        <w:tc>
          <w:tcPr>
            <w:tcW w:w="486" w:type="dxa"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C1861" w:rsidRPr="0013541E" w:rsidRDefault="001C1861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61</w:t>
            </w:r>
          </w:p>
        </w:tc>
        <w:tc>
          <w:tcPr>
            <w:tcW w:w="992" w:type="dxa"/>
            <w:vAlign w:val="center"/>
          </w:tcPr>
          <w:p w:rsidR="001C1861" w:rsidRPr="0013541E" w:rsidRDefault="001C1861" w:rsidP="001C1861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1C1861" w:rsidRPr="0013541E" w:rsidRDefault="001C1861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1C1861" w:rsidRPr="001C1861" w:rsidRDefault="00D76FA8" w:rsidP="001C1861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20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6E103C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6E103C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E103C" w:rsidRPr="00A6767D" w:rsidRDefault="006E103C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łaskonos</w:t>
            </w:r>
          </w:p>
        </w:tc>
      </w:tr>
      <w:tr w:rsidR="006E103C" w:rsidRPr="008179D1" w:rsidTr="006E103C">
        <w:tc>
          <w:tcPr>
            <w:tcW w:w="486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6E103C" w:rsidRPr="008179D1" w:rsidTr="006E103C">
        <w:tc>
          <w:tcPr>
            <w:tcW w:w="486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E103C" w:rsidRPr="008179D1" w:rsidTr="006E103C">
        <w:tc>
          <w:tcPr>
            <w:tcW w:w="486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E103C" w:rsidRPr="008179D1" w:rsidRDefault="006E103C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E103C" w:rsidRPr="008179D1" w:rsidTr="006E103C">
        <w:tc>
          <w:tcPr>
            <w:tcW w:w="48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ŁASKONOS 1</w:t>
            </w:r>
          </w:p>
        </w:tc>
        <w:tc>
          <w:tcPr>
            <w:tcW w:w="992" w:type="dxa"/>
            <w:vAlign w:val="center"/>
          </w:tcPr>
          <w:p w:rsidR="006E103C" w:rsidRDefault="006E103C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6E103C" w:rsidRDefault="006E103C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97</w:t>
            </w:r>
          </w:p>
        </w:tc>
      </w:tr>
      <w:tr w:rsidR="006E103C" w:rsidRPr="008179D1" w:rsidTr="006E103C">
        <w:tc>
          <w:tcPr>
            <w:tcW w:w="48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ŁASKONOS 2</w:t>
            </w:r>
          </w:p>
        </w:tc>
        <w:tc>
          <w:tcPr>
            <w:tcW w:w="992" w:type="dxa"/>
            <w:vAlign w:val="center"/>
          </w:tcPr>
          <w:p w:rsidR="006E103C" w:rsidRDefault="006E103C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6E103C" w:rsidRDefault="006E103C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95" w:type="dxa"/>
            <w:vAlign w:val="center"/>
          </w:tcPr>
          <w:p w:rsidR="006E103C" w:rsidRPr="006E103C" w:rsidRDefault="006E103C" w:rsidP="006E103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7,97</w:t>
            </w:r>
          </w:p>
        </w:tc>
      </w:tr>
      <w:tr w:rsidR="006E103C" w:rsidRPr="008179D1" w:rsidTr="006E103C">
        <w:tc>
          <w:tcPr>
            <w:tcW w:w="48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6E103C" w:rsidRPr="008179D1" w:rsidRDefault="006E103C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PŁASKONOS 3</w:t>
            </w:r>
          </w:p>
        </w:tc>
        <w:tc>
          <w:tcPr>
            <w:tcW w:w="992" w:type="dxa"/>
            <w:vAlign w:val="center"/>
          </w:tcPr>
          <w:p w:rsidR="006E103C" w:rsidRDefault="006E103C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6E103C" w:rsidRDefault="006E103C" w:rsidP="00C74373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6E103C" w:rsidRPr="006E103C" w:rsidRDefault="00C74373" w:rsidP="006E103C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0,97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BD20F2" w:rsidRPr="009C1DF6" w:rsidTr="00BD20F2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BD20F2" w:rsidRPr="009C1DF6" w:rsidTr="00BD20F2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BD20F2" w:rsidRPr="009C1DF6" w:rsidRDefault="00BD20F2" w:rsidP="00BD20F2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łaskonos</w:t>
            </w:r>
          </w:p>
        </w:tc>
      </w:tr>
      <w:tr w:rsidR="007905A2" w:rsidRPr="009C1DF6" w:rsidTr="007905A2">
        <w:tc>
          <w:tcPr>
            <w:tcW w:w="486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7905A2" w:rsidRPr="009C1DF6" w:rsidTr="008505BE">
        <w:tc>
          <w:tcPr>
            <w:tcW w:w="486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905A2" w:rsidRPr="009C1DF6" w:rsidTr="008505BE">
        <w:tc>
          <w:tcPr>
            <w:tcW w:w="486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905A2" w:rsidRPr="009C1DF6" w:rsidTr="0092126C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2126C">
              <w:rPr>
                <w:rFonts w:asciiTheme="minorHAnsi" w:hAnsiTheme="minorHAnsi" w:cs="Arial"/>
                <w:b/>
                <w:sz w:val="18"/>
                <w:szCs w:val="18"/>
              </w:rPr>
              <w:t>Plaskonos</w:t>
            </w:r>
            <w:proofErr w:type="spellEnd"/>
            <w:r w:rsidRPr="0092126C">
              <w:rPr>
                <w:rFonts w:asciiTheme="minorHAnsi" w:hAnsiTheme="minorHAnsi" w:cs="Arial"/>
                <w:b/>
                <w:sz w:val="18"/>
                <w:szCs w:val="18"/>
              </w:rPr>
              <w:t xml:space="preserve"> 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BD20F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7905A2" w:rsidRPr="0092126C" w:rsidRDefault="007905A2" w:rsidP="007905A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2126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2</w:t>
            </w:r>
          </w:p>
        </w:tc>
      </w:tr>
      <w:tr w:rsidR="007905A2" w:rsidRPr="009C1DF6" w:rsidTr="008505BE">
        <w:tc>
          <w:tcPr>
            <w:tcW w:w="486" w:type="dxa"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Plaskonos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2</w:t>
            </w:r>
          </w:p>
        </w:tc>
        <w:tc>
          <w:tcPr>
            <w:tcW w:w="992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</w:t>
            </w:r>
          </w:p>
        </w:tc>
      </w:tr>
      <w:tr w:rsidR="007905A2" w:rsidRPr="009C1DF6" w:rsidTr="008505BE">
        <w:tc>
          <w:tcPr>
            <w:tcW w:w="486" w:type="dxa"/>
            <w:vAlign w:val="center"/>
          </w:tcPr>
          <w:p w:rsidR="007905A2" w:rsidRPr="00092218" w:rsidRDefault="007905A2" w:rsidP="00BD20F2">
            <w:pPr>
              <w:contextualSpacing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9221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7905A2" w:rsidRPr="009C1DF6" w:rsidRDefault="007905A2" w:rsidP="00BD20F2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sz w:val="18"/>
                <w:szCs w:val="18"/>
              </w:rPr>
              <w:t>Plaskonos</w:t>
            </w:r>
            <w:proofErr w:type="spellEnd"/>
            <w:r w:rsidRPr="009C1DF6">
              <w:rPr>
                <w:rFonts w:asciiTheme="minorHAnsi" w:hAnsiTheme="minorHAnsi" w:cs="Arial"/>
                <w:sz w:val="18"/>
                <w:szCs w:val="18"/>
              </w:rPr>
              <w:t xml:space="preserve"> _S.Sołtyszewski_03</w:t>
            </w:r>
          </w:p>
        </w:tc>
        <w:tc>
          <w:tcPr>
            <w:tcW w:w="992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7905A2" w:rsidRPr="009C1DF6" w:rsidRDefault="007905A2" w:rsidP="00BD20F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7905A2" w:rsidRPr="007905A2" w:rsidRDefault="007905A2" w:rsidP="007905A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</w:t>
            </w:r>
          </w:p>
        </w:tc>
      </w:tr>
    </w:tbl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8505BE" w:rsidRPr="004217E6" w:rsidTr="008505BE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8505BE" w:rsidRPr="004217E6" w:rsidTr="008505BE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Płaskonos</w:t>
            </w:r>
          </w:p>
        </w:tc>
      </w:tr>
      <w:tr w:rsidR="008505BE" w:rsidRPr="004217E6" w:rsidTr="008505BE">
        <w:tc>
          <w:tcPr>
            <w:tcW w:w="486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505BE" w:rsidRPr="004217E6" w:rsidTr="008505BE">
        <w:tc>
          <w:tcPr>
            <w:tcW w:w="48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505BE" w:rsidRPr="004217E6" w:rsidTr="008505BE">
        <w:tc>
          <w:tcPr>
            <w:tcW w:w="48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505BE" w:rsidRPr="004217E6" w:rsidTr="008505BE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18_0106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505BE" w:rsidRPr="004217E6" w:rsidTr="008505BE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05_0178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79</w:t>
            </w:r>
          </w:p>
        </w:tc>
      </w:tr>
      <w:tr w:rsidR="008505BE" w:rsidRPr="004217E6" w:rsidTr="008505BE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05_0175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,79</w:t>
            </w:r>
          </w:p>
        </w:tc>
      </w:tr>
      <w:tr w:rsidR="008505BE" w:rsidRPr="004217E6" w:rsidTr="008505BE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05_0091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,79</w:t>
            </w:r>
          </w:p>
        </w:tc>
      </w:tr>
      <w:tr w:rsidR="008505BE" w:rsidRPr="004217E6" w:rsidTr="008505BE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05_0024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.79</w:t>
            </w:r>
          </w:p>
        </w:tc>
      </w:tr>
      <w:tr w:rsidR="008505BE" w:rsidRPr="004217E6" w:rsidTr="008505BE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05_0012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8505BE" w:rsidRPr="003E5BDA" w:rsidRDefault="0092126C" w:rsidP="003E5BD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</w:tbl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F40ACD" w:rsidRPr="00D76FA8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317729" w:rsidRPr="00D76FA8" w:rsidRDefault="00D76FA8" w:rsidP="00D76FA8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D76FA8">
        <w:rPr>
          <w:rFonts w:asciiTheme="minorHAnsi" w:hAnsiTheme="minorHAnsi" w:cs="Arial"/>
          <w:b/>
          <w:sz w:val="24"/>
          <w:szCs w:val="24"/>
        </w:rPr>
        <w:lastRenderedPageBreak/>
        <w:t>ŚWIERGOTEK ŁĄKOWY</w:t>
      </w:r>
    </w:p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C74373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C74373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C74373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C74373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C74373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C74373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C74373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C74373">
              <w:rPr>
                <w:rFonts w:asciiTheme="minorHAnsi" w:hAnsiTheme="minorHAnsi" w:cs="Arial"/>
                <w:b/>
                <w:szCs w:val="18"/>
              </w:rPr>
              <w:t>Świergotek łąkowy</w:t>
            </w:r>
          </w:p>
        </w:tc>
      </w:tr>
      <w:tr w:rsidR="00D76FA8" w:rsidRPr="0013541E" w:rsidTr="00D76FA8">
        <w:tc>
          <w:tcPr>
            <w:tcW w:w="486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D76FA8" w:rsidRPr="0013541E" w:rsidTr="00D76FA8">
        <w:tc>
          <w:tcPr>
            <w:tcW w:w="486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76FA8" w:rsidRPr="0013541E" w:rsidTr="00D76FA8">
        <w:tc>
          <w:tcPr>
            <w:tcW w:w="486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76FA8" w:rsidRPr="0013541E" w:rsidTr="00D76FA8">
        <w:tc>
          <w:tcPr>
            <w:tcW w:w="48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17</w:t>
            </w:r>
          </w:p>
        </w:tc>
        <w:tc>
          <w:tcPr>
            <w:tcW w:w="992" w:type="dxa"/>
            <w:vAlign w:val="center"/>
          </w:tcPr>
          <w:p w:rsidR="00D76FA8" w:rsidRPr="0013541E" w:rsidRDefault="00D76FA8" w:rsidP="00D76FA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20</w:t>
            </w:r>
          </w:p>
        </w:tc>
        <w:tc>
          <w:tcPr>
            <w:tcW w:w="1173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,20</w:t>
            </w:r>
          </w:p>
        </w:tc>
      </w:tr>
      <w:tr w:rsidR="00D76FA8" w:rsidRPr="0013541E" w:rsidTr="00D76FA8">
        <w:tc>
          <w:tcPr>
            <w:tcW w:w="48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24</w:t>
            </w:r>
          </w:p>
        </w:tc>
        <w:tc>
          <w:tcPr>
            <w:tcW w:w="992" w:type="dxa"/>
            <w:vAlign w:val="center"/>
          </w:tcPr>
          <w:p w:rsidR="00D76FA8" w:rsidRPr="0013541E" w:rsidRDefault="00D76FA8" w:rsidP="00D76FA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20</w:t>
            </w:r>
          </w:p>
        </w:tc>
        <w:tc>
          <w:tcPr>
            <w:tcW w:w="1173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9,20</w:t>
            </w:r>
          </w:p>
        </w:tc>
      </w:tr>
      <w:tr w:rsidR="00D76FA8" w:rsidRPr="0013541E" w:rsidTr="00D76FA8">
        <w:tc>
          <w:tcPr>
            <w:tcW w:w="48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D76FA8" w:rsidRPr="0013541E" w:rsidRDefault="00D76FA8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5</w:t>
            </w:r>
          </w:p>
        </w:tc>
        <w:tc>
          <w:tcPr>
            <w:tcW w:w="992" w:type="dxa"/>
            <w:vAlign w:val="center"/>
          </w:tcPr>
          <w:p w:rsidR="00D76FA8" w:rsidRPr="0013541E" w:rsidRDefault="00D76FA8" w:rsidP="00D76FA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D76FA8" w:rsidRPr="0013541E" w:rsidRDefault="00D76FA8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20</w:t>
            </w:r>
          </w:p>
        </w:tc>
        <w:tc>
          <w:tcPr>
            <w:tcW w:w="1173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D76FA8" w:rsidRPr="00D76FA8" w:rsidRDefault="00D20D06" w:rsidP="00D76FA8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9,2</w:t>
            </w:r>
            <w:r w:rsidR="005822E1">
              <w:rPr>
                <w:rFonts w:asciiTheme="minorHAnsi" w:hAnsiTheme="minorHAnsi" w:cs="Arial"/>
                <w:noProof/>
                <w:sz w:val="18"/>
                <w:szCs w:val="18"/>
              </w:rPr>
              <w:t>0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C74373" w:rsidRPr="008179D1" w:rsidTr="00C7437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C74373" w:rsidRPr="008179D1" w:rsidTr="00C7437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C74373" w:rsidRPr="00A6767D" w:rsidRDefault="00C74373" w:rsidP="00C7437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Świergotek łąkowy</w:t>
            </w:r>
          </w:p>
        </w:tc>
      </w:tr>
      <w:tr w:rsidR="00C74373" w:rsidRPr="008179D1" w:rsidTr="00C74373">
        <w:tc>
          <w:tcPr>
            <w:tcW w:w="486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C74373" w:rsidRPr="008179D1" w:rsidTr="00C74373">
        <w:tc>
          <w:tcPr>
            <w:tcW w:w="486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4373" w:rsidRPr="008179D1" w:rsidTr="00C74373">
        <w:tc>
          <w:tcPr>
            <w:tcW w:w="486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C74373" w:rsidRPr="008179D1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4373" w:rsidRPr="008179D1" w:rsidTr="00C74373">
        <w:tc>
          <w:tcPr>
            <w:tcW w:w="48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ŚWIERGOTEK ŁĄKOWY 1</w:t>
            </w:r>
          </w:p>
        </w:tc>
        <w:tc>
          <w:tcPr>
            <w:tcW w:w="992" w:type="dxa"/>
            <w:vAlign w:val="center"/>
          </w:tcPr>
          <w:p w:rsidR="00C74373" w:rsidRDefault="00C74373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74373" w:rsidRDefault="00C74373" w:rsidP="00C74373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5" w:type="dxa"/>
            <w:vAlign w:val="center"/>
          </w:tcPr>
          <w:p w:rsidR="00C74373" w:rsidRPr="00C74373" w:rsidRDefault="00C74373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,52</w:t>
            </w:r>
          </w:p>
        </w:tc>
      </w:tr>
      <w:tr w:rsidR="00C74373" w:rsidRPr="008179D1" w:rsidTr="00C74373">
        <w:tc>
          <w:tcPr>
            <w:tcW w:w="48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ŚWIERGOTEK ŁĄKOWY 2</w:t>
            </w:r>
          </w:p>
        </w:tc>
        <w:tc>
          <w:tcPr>
            <w:tcW w:w="992" w:type="dxa"/>
            <w:vAlign w:val="center"/>
          </w:tcPr>
          <w:p w:rsidR="00C74373" w:rsidRDefault="00C74373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74373" w:rsidRDefault="00C74373" w:rsidP="00C74373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3,52</w:t>
            </w:r>
          </w:p>
        </w:tc>
      </w:tr>
      <w:tr w:rsidR="00C74373" w:rsidRPr="008179D1" w:rsidTr="00C74373">
        <w:tc>
          <w:tcPr>
            <w:tcW w:w="48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C74373" w:rsidRPr="008179D1" w:rsidRDefault="00C74373" w:rsidP="00C7437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ŚWIERGOTEK ŁĄKOWY 3</w:t>
            </w:r>
          </w:p>
        </w:tc>
        <w:tc>
          <w:tcPr>
            <w:tcW w:w="992" w:type="dxa"/>
            <w:vAlign w:val="center"/>
          </w:tcPr>
          <w:p w:rsidR="00C74373" w:rsidRDefault="00C74373" w:rsidP="00C74373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C74373" w:rsidRDefault="00C74373" w:rsidP="00C74373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52</w:t>
            </w:r>
          </w:p>
        </w:tc>
        <w:tc>
          <w:tcPr>
            <w:tcW w:w="1173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C74373" w:rsidRPr="00C74373" w:rsidRDefault="009A46BB" w:rsidP="00C74373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81,52</w:t>
            </w:r>
          </w:p>
        </w:tc>
      </w:tr>
    </w:tbl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0838BA" w:rsidRPr="004217E6" w:rsidTr="0075755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0838BA" w:rsidRPr="004217E6" w:rsidTr="0075755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Świergotek łąkowy</w:t>
            </w:r>
          </w:p>
        </w:tc>
      </w:tr>
      <w:tr w:rsidR="000838BA" w:rsidRPr="004217E6" w:rsidTr="000838BA">
        <w:tc>
          <w:tcPr>
            <w:tcW w:w="486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0838BA" w:rsidRPr="004217E6" w:rsidTr="000838BA">
        <w:tc>
          <w:tcPr>
            <w:tcW w:w="486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38BA" w:rsidRPr="004217E6" w:rsidTr="000838BA">
        <w:tc>
          <w:tcPr>
            <w:tcW w:w="486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838BA" w:rsidRPr="004217E6" w:rsidTr="000838BA">
        <w:tc>
          <w:tcPr>
            <w:tcW w:w="486" w:type="dxa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Świergotek łąkowy 002 d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173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</w:t>
            </w:r>
          </w:p>
        </w:tc>
      </w:tr>
      <w:tr w:rsidR="000838BA" w:rsidRPr="004217E6" w:rsidTr="000838BA">
        <w:tc>
          <w:tcPr>
            <w:tcW w:w="486" w:type="dxa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Świergotek łąkowy 006 d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173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5" w:type="dxa"/>
            <w:vAlign w:val="center"/>
          </w:tcPr>
          <w:p w:rsidR="000838BA" w:rsidRPr="000838BA" w:rsidRDefault="000838BA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3</w:t>
            </w:r>
          </w:p>
        </w:tc>
      </w:tr>
      <w:tr w:rsidR="000838BA" w:rsidRPr="004217E6" w:rsidTr="000838BA">
        <w:tc>
          <w:tcPr>
            <w:tcW w:w="486" w:type="dxa"/>
            <w:vAlign w:val="center"/>
          </w:tcPr>
          <w:p w:rsidR="000838BA" w:rsidRPr="004217E6" w:rsidRDefault="000838BA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Świergotek łąkowy 007 d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173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,50</w:t>
            </w:r>
          </w:p>
        </w:tc>
        <w:tc>
          <w:tcPr>
            <w:tcW w:w="1295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,50</w:t>
            </w:r>
          </w:p>
        </w:tc>
      </w:tr>
      <w:tr w:rsidR="000838BA" w:rsidRPr="004217E6" w:rsidTr="000838BA">
        <w:tc>
          <w:tcPr>
            <w:tcW w:w="486" w:type="dxa"/>
            <w:vAlign w:val="center"/>
          </w:tcPr>
          <w:p w:rsidR="000838BA" w:rsidRPr="004217E6" w:rsidRDefault="000838B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0838BA" w:rsidRPr="004217E6" w:rsidRDefault="000838BA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Świergotek łąkowy 011 d</w:t>
            </w:r>
          </w:p>
        </w:tc>
        <w:tc>
          <w:tcPr>
            <w:tcW w:w="992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0838BA" w:rsidRPr="004217E6" w:rsidRDefault="000838BA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173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95" w:type="dxa"/>
            <w:vAlign w:val="center"/>
          </w:tcPr>
          <w:p w:rsidR="000838BA" w:rsidRPr="000838BA" w:rsidRDefault="00C66B07" w:rsidP="000838B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</w:t>
            </w:r>
          </w:p>
        </w:tc>
      </w:tr>
    </w:tbl>
    <w:p w:rsidR="00317729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1D2CE8" w:rsidRPr="004217E6" w:rsidTr="00947F4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1D2CE8" w:rsidRPr="004217E6" w:rsidTr="00947F4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Świergotek łąkowy</w:t>
            </w:r>
          </w:p>
        </w:tc>
      </w:tr>
      <w:tr w:rsidR="001D2CE8" w:rsidRPr="004217E6" w:rsidTr="001D2CE8">
        <w:tc>
          <w:tcPr>
            <w:tcW w:w="486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D2CE8" w:rsidRPr="004217E6" w:rsidTr="001D2CE8">
        <w:tc>
          <w:tcPr>
            <w:tcW w:w="48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2CE8" w:rsidRPr="004217E6" w:rsidTr="001D2CE8">
        <w:tc>
          <w:tcPr>
            <w:tcW w:w="48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2CE8" w:rsidRPr="004217E6" w:rsidTr="001D2CE8">
        <w:tc>
          <w:tcPr>
            <w:tcW w:w="48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6-07282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50</w:t>
            </w:r>
          </w:p>
        </w:tc>
      </w:tr>
      <w:tr w:rsidR="001D2CE8" w:rsidRPr="004217E6" w:rsidTr="001D2CE8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947F49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947F49">
            <w:p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sz w:val="18"/>
                <w:szCs w:val="18"/>
              </w:rPr>
              <w:t>c152-0758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sz w:val="18"/>
                <w:szCs w:val="18"/>
              </w:rPr>
              <w:t>12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947F49">
            <w:pPr>
              <w:jc w:val="center"/>
              <w:rPr>
                <w:b/>
              </w:rPr>
            </w:pPr>
            <w:r w:rsidRPr="001D2CE8">
              <w:rPr>
                <w:b/>
                <w:sz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1D2CE8" w:rsidRPr="001D2CE8" w:rsidRDefault="001D2CE8" w:rsidP="001D2CE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D2CE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3,50</w:t>
            </w:r>
          </w:p>
        </w:tc>
      </w:tr>
    </w:tbl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1D2CE8" w:rsidRDefault="001D2CE8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F40ACD" w:rsidRDefault="00F40ACD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317729" w:rsidRPr="0013541E" w:rsidRDefault="00317729" w:rsidP="00317729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317729" w:rsidRDefault="00F40ACD" w:rsidP="00F40A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REMIZ</w:t>
      </w:r>
    </w:p>
    <w:p w:rsidR="00F40ACD" w:rsidRPr="00F40ACD" w:rsidRDefault="00F40ACD" w:rsidP="00F40ACD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317729" w:rsidRPr="0013541E" w:rsidTr="0031772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E1F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E1F1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E1F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E1F16">
              <w:rPr>
                <w:rFonts w:asciiTheme="minorHAnsi" w:hAnsiTheme="minorHAnsi" w:cs="Arial"/>
                <w:b/>
                <w:color w:val="000000" w:themeColor="text1"/>
              </w:rPr>
              <w:t>Grzegorz Sierocki, ul. Adamczewskiego 17d, 24-100 Puławy</w:t>
            </w:r>
          </w:p>
        </w:tc>
      </w:tr>
      <w:tr w:rsidR="00317729" w:rsidRPr="0013541E" w:rsidTr="0031772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17729" w:rsidRPr="0013541E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317729" w:rsidRPr="002E1F16" w:rsidRDefault="00317729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E1F1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317729" w:rsidRPr="002E1F16" w:rsidRDefault="00317729" w:rsidP="0031772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E1F16"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F40ACD" w:rsidRPr="0013541E" w:rsidTr="00F40ACD">
        <w:tc>
          <w:tcPr>
            <w:tcW w:w="486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</w:t>
            </w: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40 pkt.</w:t>
            </w:r>
          </w:p>
        </w:tc>
        <w:tc>
          <w:tcPr>
            <w:tcW w:w="6276" w:type="dxa"/>
            <w:gridSpan w:val="6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</w:t>
            </w: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ax 100 pkt.</w:t>
            </w:r>
          </w:p>
        </w:tc>
      </w:tr>
      <w:tr w:rsidR="00F40ACD" w:rsidRPr="0013541E" w:rsidTr="00F40ACD">
        <w:tc>
          <w:tcPr>
            <w:tcW w:w="486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40ACD" w:rsidRPr="0013541E" w:rsidTr="00F40ACD">
        <w:tc>
          <w:tcPr>
            <w:tcW w:w="486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 pkt.</w:t>
            </w:r>
          </w:p>
        </w:tc>
        <w:tc>
          <w:tcPr>
            <w:tcW w:w="1134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x 10 pkt.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02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E661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,7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26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2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48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7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3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4,2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77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,50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7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82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F40ACD" w:rsidRPr="002E6612" w:rsidRDefault="002E6612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2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F40ACD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89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95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3,2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092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2,7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526" w:type="dxa"/>
            <w:vAlign w:val="center"/>
          </w:tcPr>
          <w:p w:rsidR="00F40ACD" w:rsidRPr="0013541E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02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95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60,20</w:t>
            </w:r>
          </w:p>
        </w:tc>
      </w:tr>
      <w:tr w:rsidR="00F40ACD" w:rsidRPr="0013541E" w:rsidTr="00F40ACD">
        <w:tc>
          <w:tcPr>
            <w:tcW w:w="486" w:type="dxa"/>
            <w:vAlign w:val="center"/>
          </w:tcPr>
          <w:p w:rsidR="00F40ACD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2526" w:type="dxa"/>
            <w:vAlign w:val="center"/>
          </w:tcPr>
          <w:p w:rsidR="00F40ACD" w:rsidRDefault="00F40ACD" w:rsidP="0031772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33</w:t>
            </w:r>
          </w:p>
        </w:tc>
        <w:tc>
          <w:tcPr>
            <w:tcW w:w="992" w:type="dxa"/>
            <w:vAlign w:val="center"/>
          </w:tcPr>
          <w:p w:rsidR="00F40ACD" w:rsidRPr="0013541E" w:rsidRDefault="00F40ACD" w:rsidP="002E6612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sz w:val="18"/>
                <w:szCs w:val="18"/>
              </w:rPr>
              <w:t>250,00 zł</w:t>
            </w:r>
          </w:p>
        </w:tc>
        <w:tc>
          <w:tcPr>
            <w:tcW w:w="1095" w:type="dxa"/>
            <w:vAlign w:val="center"/>
          </w:tcPr>
          <w:p w:rsidR="00F40ACD" w:rsidRPr="0013541E" w:rsidRDefault="00F40ACD" w:rsidP="0031772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3541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,20</w:t>
            </w:r>
          </w:p>
        </w:tc>
        <w:tc>
          <w:tcPr>
            <w:tcW w:w="1173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8,50</w:t>
            </w:r>
          </w:p>
        </w:tc>
        <w:tc>
          <w:tcPr>
            <w:tcW w:w="1295" w:type="dxa"/>
            <w:vAlign w:val="center"/>
          </w:tcPr>
          <w:p w:rsidR="00F40ACD" w:rsidRPr="002E6612" w:rsidRDefault="00CA3E35" w:rsidP="002E6612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59,70</w:t>
            </w:r>
          </w:p>
        </w:tc>
      </w:tr>
    </w:tbl>
    <w:p w:rsidR="00317729" w:rsidRPr="0013541E" w:rsidRDefault="00317729" w:rsidP="00317729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2E1F16" w:rsidRPr="008179D1" w:rsidTr="00BD13CA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</w:rPr>
              <w:t>PEN-ART. S.C ANITA PIÓRO, CEZARY PIÓRO, ul. Orężna 17 B, 05-501 Piaseczno</w:t>
            </w:r>
          </w:p>
        </w:tc>
      </w:tr>
      <w:tr w:rsidR="002E1F16" w:rsidRPr="008179D1" w:rsidTr="00BD13CA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2E1F16" w:rsidRPr="0030049F" w:rsidRDefault="002E1F16" w:rsidP="00BD13CA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2E1F16" w:rsidRPr="008179D1" w:rsidTr="002E1F16">
        <w:tc>
          <w:tcPr>
            <w:tcW w:w="486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2E1F16" w:rsidRPr="008179D1" w:rsidTr="002E1F16">
        <w:tc>
          <w:tcPr>
            <w:tcW w:w="486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E1F16" w:rsidRPr="008179D1" w:rsidTr="002E1F16">
        <w:tc>
          <w:tcPr>
            <w:tcW w:w="486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2E1F16" w:rsidRPr="008179D1" w:rsidRDefault="002E1F16" w:rsidP="00BD13CA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E1F16" w:rsidRPr="008179D1" w:rsidTr="002E1F16">
        <w:tc>
          <w:tcPr>
            <w:tcW w:w="48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REMIZ 1</w:t>
            </w:r>
          </w:p>
        </w:tc>
        <w:tc>
          <w:tcPr>
            <w:tcW w:w="992" w:type="dxa"/>
            <w:vAlign w:val="center"/>
          </w:tcPr>
          <w:p w:rsidR="002E1F16" w:rsidRDefault="002E1F16" w:rsidP="00BD13CA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E1F16" w:rsidRDefault="002E1F16" w:rsidP="00BD13CA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1295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,47</w:t>
            </w:r>
          </w:p>
        </w:tc>
      </w:tr>
      <w:tr w:rsidR="002E1F16" w:rsidRPr="008179D1" w:rsidTr="002E1F16">
        <w:tc>
          <w:tcPr>
            <w:tcW w:w="48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REMIZ 2</w:t>
            </w:r>
          </w:p>
        </w:tc>
        <w:tc>
          <w:tcPr>
            <w:tcW w:w="992" w:type="dxa"/>
            <w:vAlign w:val="center"/>
          </w:tcPr>
          <w:p w:rsidR="002E1F16" w:rsidRDefault="002E1F16" w:rsidP="00BD13CA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E1F16" w:rsidRDefault="002E1F16" w:rsidP="00BD13CA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5,47</w:t>
            </w:r>
          </w:p>
        </w:tc>
      </w:tr>
      <w:tr w:rsidR="002E1F16" w:rsidRPr="008179D1" w:rsidTr="002E1F16">
        <w:tc>
          <w:tcPr>
            <w:tcW w:w="48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2E1F16" w:rsidRPr="008179D1" w:rsidRDefault="002E1F16" w:rsidP="00BD13CA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8179D1">
              <w:rPr>
                <w:rFonts w:asciiTheme="minorHAnsi" w:hAnsiTheme="minorHAnsi" w:cs="Arial"/>
                <w:sz w:val="18"/>
                <w:szCs w:val="18"/>
              </w:rPr>
              <w:t>REMIZ 3</w:t>
            </w:r>
          </w:p>
        </w:tc>
        <w:tc>
          <w:tcPr>
            <w:tcW w:w="992" w:type="dxa"/>
            <w:vAlign w:val="center"/>
          </w:tcPr>
          <w:p w:rsidR="002E1F16" w:rsidRDefault="002E1F16" w:rsidP="00BD13CA">
            <w:pPr>
              <w:jc w:val="center"/>
            </w:pPr>
            <w:r w:rsidRPr="002A24B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7,60 zł</w:t>
            </w:r>
          </w:p>
        </w:tc>
        <w:tc>
          <w:tcPr>
            <w:tcW w:w="1095" w:type="dxa"/>
            <w:vAlign w:val="center"/>
          </w:tcPr>
          <w:p w:rsidR="002E1F16" w:rsidRDefault="002E1F16" w:rsidP="00BD13CA">
            <w:pPr>
              <w:jc w:val="center"/>
            </w:pPr>
            <w:r w:rsidRPr="00241D0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97</w:t>
            </w:r>
          </w:p>
        </w:tc>
        <w:tc>
          <w:tcPr>
            <w:tcW w:w="1173" w:type="dxa"/>
            <w:vAlign w:val="center"/>
          </w:tcPr>
          <w:p w:rsidR="002E1F16" w:rsidRPr="002E1F16" w:rsidRDefault="002E1F16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="00DF62C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E1F16" w:rsidRPr="002E1F16" w:rsidRDefault="00DF62CC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E1F16" w:rsidRPr="002E1F16" w:rsidRDefault="00DF62CC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2E1F16" w:rsidRPr="002E1F16" w:rsidRDefault="00DF62CC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E1F16" w:rsidRPr="002E1F16" w:rsidRDefault="00DF62CC" w:rsidP="00DF62C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E1F16" w:rsidRPr="002E1F16" w:rsidRDefault="00DF62CC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E1F16" w:rsidRPr="002E1F16" w:rsidRDefault="00DF62CC" w:rsidP="002E1F16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95" w:type="dxa"/>
            <w:vAlign w:val="center"/>
          </w:tcPr>
          <w:p w:rsidR="002E1F16" w:rsidRPr="002E1F16" w:rsidRDefault="00DF62CC" w:rsidP="002E1F16">
            <w:pPr>
              <w:contextualSpacing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76,97</w:t>
            </w:r>
          </w:p>
        </w:tc>
      </w:tr>
    </w:tbl>
    <w:p w:rsidR="00317729" w:rsidRPr="0013541E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606AB4" w:rsidRPr="00200F00" w:rsidTr="00F4706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</w:rPr>
              <w:t>Piotr Szewczyk, ul. Kościuszki 98, 08-112 Wiśniew</w:t>
            </w:r>
          </w:p>
        </w:tc>
      </w:tr>
      <w:tr w:rsidR="00606AB4" w:rsidRPr="00200F00" w:rsidTr="00F4706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606AB4" w:rsidRPr="00200F00" w:rsidTr="00606AB4">
        <w:tc>
          <w:tcPr>
            <w:tcW w:w="486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606AB4" w:rsidRPr="00200F00" w:rsidTr="00606AB4">
        <w:tc>
          <w:tcPr>
            <w:tcW w:w="486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6AB4" w:rsidRPr="00200F00" w:rsidTr="00606AB4">
        <w:tc>
          <w:tcPr>
            <w:tcW w:w="486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6AB4" w:rsidRPr="00200F00" w:rsidTr="00606AB4">
        <w:tc>
          <w:tcPr>
            <w:tcW w:w="486" w:type="dxa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26" w:type="dxa"/>
            <w:vAlign w:val="center"/>
          </w:tcPr>
          <w:p w:rsidR="00606AB4" w:rsidRPr="00200F00" w:rsidRDefault="00606AB4" w:rsidP="00F4706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sz w:val="18"/>
                <w:szCs w:val="18"/>
              </w:rPr>
              <w:t>Remiz - Piotr Szewczyk - Topórek</w:t>
            </w:r>
          </w:p>
        </w:tc>
        <w:tc>
          <w:tcPr>
            <w:tcW w:w="992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5,00 zł</w:t>
            </w:r>
          </w:p>
        </w:tc>
        <w:tc>
          <w:tcPr>
            <w:tcW w:w="1095" w:type="dxa"/>
            <w:vAlign w:val="center"/>
          </w:tcPr>
          <w:p w:rsidR="00606AB4" w:rsidRPr="00200F00" w:rsidRDefault="00606AB4" w:rsidP="00F4706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00F0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,31</w:t>
            </w:r>
          </w:p>
        </w:tc>
        <w:tc>
          <w:tcPr>
            <w:tcW w:w="1173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1295" w:type="dxa"/>
            <w:vAlign w:val="center"/>
          </w:tcPr>
          <w:p w:rsidR="00606AB4" w:rsidRPr="00606AB4" w:rsidRDefault="00606AB4" w:rsidP="00606AB4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,81</w:t>
            </w:r>
          </w:p>
        </w:tc>
      </w:tr>
    </w:tbl>
    <w:p w:rsidR="00317729" w:rsidRPr="0013541E" w:rsidRDefault="00317729" w:rsidP="007C0CED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7C0CED" w:rsidRPr="009C1DF6" w:rsidTr="006805D8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 xml:space="preserve">Sebastian </w:t>
            </w:r>
            <w:proofErr w:type="spellStart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Sołtyszewski</w:t>
            </w:r>
            <w:proofErr w:type="spellEnd"/>
            <w:r w:rsidRPr="009C1DF6">
              <w:rPr>
                <w:rFonts w:asciiTheme="minorHAnsi" w:hAnsiTheme="minorHAnsi" w:cs="Arial"/>
                <w:b/>
                <w:color w:val="000000" w:themeColor="text1"/>
              </w:rPr>
              <w:t>, Al. Kościuszki 120/60, 90-446 Łódź</w:t>
            </w:r>
          </w:p>
        </w:tc>
      </w:tr>
      <w:tr w:rsidR="007C0CED" w:rsidRPr="009C1DF6" w:rsidTr="006805D8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7C0CED" w:rsidRPr="009C1DF6" w:rsidTr="007C0CED">
        <w:tc>
          <w:tcPr>
            <w:tcW w:w="486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7C0CED" w:rsidRPr="009C1DF6" w:rsidTr="007C0CED">
        <w:tc>
          <w:tcPr>
            <w:tcW w:w="486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C0CED" w:rsidRPr="009C1DF6" w:rsidTr="007C0CED">
        <w:tc>
          <w:tcPr>
            <w:tcW w:w="486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C0CED" w:rsidRPr="009C1DF6" w:rsidTr="009F6FA1">
        <w:tc>
          <w:tcPr>
            <w:tcW w:w="486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sz w:val="18"/>
                <w:szCs w:val="18"/>
              </w:rPr>
              <w:t>Remiz _S.Sołtyszewski_01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6805D8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73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shd w:val="clear" w:color="auto" w:fill="808080" w:themeFill="background1" w:themeFillShade="80"/>
            <w:vAlign w:val="center"/>
          </w:tcPr>
          <w:p w:rsidR="007C0CED" w:rsidRPr="009F6FA1" w:rsidRDefault="007C0CED" w:rsidP="007C0CED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F6FA1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1,50</w:t>
            </w:r>
          </w:p>
        </w:tc>
      </w:tr>
      <w:tr w:rsidR="007C0CED" w:rsidRPr="009C1DF6" w:rsidTr="007C0CED">
        <w:tc>
          <w:tcPr>
            <w:tcW w:w="48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Remiz _S.Sołtyszewski_02</w:t>
            </w:r>
          </w:p>
        </w:tc>
        <w:tc>
          <w:tcPr>
            <w:tcW w:w="992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,50</w:t>
            </w:r>
          </w:p>
        </w:tc>
      </w:tr>
      <w:tr w:rsidR="007C0CED" w:rsidRPr="009C1DF6" w:rsidTr="007C0CED">
        <w:tc>
          <w:tcPr>
            <w:tcW w:w="48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7C0CED" w:rsidRPr="009C1DF6" w:rsidRDefault="007C0CED" w:rsidP="006805D8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sz w:val="18"/>
                <w:szCs w:val="18"/>
              </w:rPr>
              <w:t>Remiz _S.Sołtyszewski_03</w:t>
            </w:r>
          </w:p>
        </w:tc>
        <w:tc>
          <w:tcPr>
            <w:tcW w:w="992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00 zł</w:t>
            </w:r>
          </w:p>
        </w:tc>
        <w:tc>
          <w:tcPr>
            <w:tcW w:w="1095" w:type="dxa"/>
            <w:vAlign w:val="center"/>
          </w:tcPr>
          <w:p w:rsidR="007C0CED" w:rsidRPr="009C1DF6" w:rsidRDefault="007C0CED" w:rsidP="006805D8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C1DF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5" w:type="dxa"/>
            <w:vAlign w:val="center"/>
          </w:tcPr>
          <w:p w:rsidR="007C0CED" w:rsidRPr="007C0CED" w:rsidRDefault="007C0CED" w:rsidP="007C0CED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</w:t>
            </w:r>
          </w:p>
        </w:tc>
      </w:tr>
    </w:tbl>
    <w:p w:rsidR="00317729" w:rsidRPr="0013541E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8505BE" w:rsidRPr="004217E6" w:rsidTr="008505BE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ALCES, Marek Kosiński, ul. </w:t>
            </w:r>
            <w:proofErr w:type="spellStart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>Tropinka</w:t>
            </w:r>
            <w:proofErr w:type="spellEnd"/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 79, 17-230 Białowieża</w:t>
            </w:r>
          </w:p>
        </w:tc>
      </w:tr>
      <w:tr w:rsidR="008505BE" w:rsidRPr="004217E6" w:rsidTr="008505BE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8505BE" w:rsidRPr="004217E6" w:rsidTr="008505BE">
        <w:tc>
          <w:tcPr>
            <w:tcW w:w="486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8505BE" w:rsidRPr="004217E6" w:rsidTr="005F124A">
        <w:tc>
          <w:tcPr>
            <w:tcW w:w="48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505BE" w:rsidRPr="004217E6" w:rsidTr="005F124A">
        <w:tc>
          <w:tcPr>
            <w:tcW w:w="48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505BE" w:rsidRPr="004217E6" w:rsidTr="005F124A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424_0488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8505BE" w:rsidRPr="0092126C" w:rsidRDefault="0092126C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8505BE" w:rsidRPr="004217E6" w:rsidTr="005F124A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50507_0029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505BE" w:rsidRPr="004217E6" w:rsidTr="005F124A">
        <w:tc>
          <w:tcPr>
            <w:tcW w:w="486" w:type="dxa"/>
            <w:vAlign w:val="center"/>
          </w:tcPr>
          <w:p w:rsidR="008505BE" w:rsidRPr="004217E6" w:rsidRDefault="008505BE" w:rsidP="008505BE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423_0270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8505BE" w:rsidRPr="004217E6" w:rsidTr="005F124A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423_0300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505BE" w:rsidRPr="004217E6" w:rsidTr="005F124A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60423_0275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9,5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9</w:t>
            </w:r>
          </w:p>
        </w:tc>
      </w:tr>
      <w:tr w:rsidR="008505BE" w:rsidRPr="004217E6" w:rsidTr="005F124A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20421_0087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,5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0,29</w:t>
            </w:r>
          </w:p>
        </w:tc>
      </w:tr>
      <w:tr w:rsidR="008505BE" w:rsidRPr="004217E6" w:rsidTr="005F124A">
        <w:tc>
          <w:tcPr>
            <w:tcW w:w="486" w:type="dxa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526" w:type="dxa"/>
            <w:vAlign w:val="center"/>
          </w:tcPr>
          <w:p w:rsidR="008505BE" w:rsidRPr="004217E6" w:rsidRDefault="008505BE" w:rsidP="008505BE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10422_0156.jpg</w:t>
            </w:r>
          </w:p>
        </w:tc>
        <w:tc>
          <w:tcPr>
            <w:tcW w:w="992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49,00 zł</w:t>
            </w:r>
          </w:p>
        </w:tc>
        <w:tc>
          <w:tcPr>
            <w:tcW w:w="1095" w:type="dxa"/>
            <w:vAlign w:val="center"/>
          </w:tcPr>
          <w:p w:rsidR="008505BE" w:rsidRPr="004217E6" w:rsidRDefault="008505BE" w:rsidP="008505BE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79</w:t>
            </w:r>
          </w:p>
        </w:tc>
        <w:tc>
          <w:tcPr>
            <w:tcW w:w="1173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1295" w:type="dxa"/>
            <w:vAlign w:val="center"/>
          </w:tcPr>
          <w:p w:rsidR="008505BE" w:rsidRPr="0092126C" w:rsidRDefault="00BE779B" w:rsidP="0092126C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,29</w:t>
            </w:r>
          </w:p>
        </w:tc>
      </w:tr>
    </w:tbl>
    <w:p w:rsidR="00317729" w:rsidRPr="0013541E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357" w:type="dxa"/>
        <w:tblLayout w:type="fixed"/>
        <w:tblLook w:val="04A0"/>
      </w:tblPr>
      <w:tblGrid>
        <w:gridCol w:w="486"/>
        <w:gridCol w:w="2526"/>
        <w:gridCol w:w="992"/>
        <w:gridCol w:w="1095"/>
        <w:gridCol w:w="1173"/>
        <w:gridCol w:w="992"/>
        <w:gridCol w:w="851"/>
        <w:gridCol w:w="1134"/>
        <w:gridCol w:w="1134"/>
        <w:gridCol w:w="992"/>
        <w:gridCol w:w="1134"/>
        <w:gridCol w:w="1295"/>
      </w:tblGrid>
      <w:tr w:rsidR="00AE5DB5" w:rsidRPr="004217E6" w:rsidTr="00757553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Paweł Fabijański</w:t>
            </w:r>
            <w:r w:rsidRPr="004217E6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Pr="00436575">
              <w:rPr>
                <w:rFonts w:asciiTheme="minorHAnsi" w:hAnsiTheme="minorHAnsi" w:cs="Arial"/>
                <w:b/>
                <w:color w:val="000000" w:themeColor="text1"/>
              </w:rPr>
              <w:t>Przy Bażantarni 13 m128, 02-793 Warszawa</w:t>
            </w:r>
          </w:p>
        </w:tc>
      </w:tr>
      <w:tr w:rsidR="00AE5DB5" w:rsidRPr="004217E6" w:rsidTr="00757553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AE5DB5" w:rsidRPr="004217E6" w:rsidTr="00AE5DB5">
        <w:tc>
          <w:tcPr>
            <w:tcW w:w="486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AE5DB5" w:rsidRPr="004217E6" w:rsidTr="00AE5DB5">
        <w:tc>
          <w:tcPr>
            <w:tcW w:w="486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E5DB5" w:rsidRPr="004217E6" w:rsidTr="00AE5DB5">
        <w:tc>
          <w:tcPr>
            <w:tcW w:w="486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E5DB5" w:rsidRPr="004217E6" w:rsidTr="00AE5DB5">
        <w:tc>
          <w:tcPr>
            <w:tcW w:w="486" w:type="dxa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AE5DB5" w:rsidRPr="004217E6" w:rsidRDefault="00AE5DB5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Remiz 005 d</w:t>
            </w:r>
          </w:p>
        </w:tc>
        <w:tc>
          <w:tcPr>
            <w:tcW w:w="992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295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,17</w:t>
            </w:r>
          </w:p>
        </w:tc>
      </w:tr>
      <w:tr w:rsidR="00AE5DB5" w:rsidRPr="004217E6" w:rsidTr="00AE5DB5">
        <w:tc>
          <w:tcPr>
            <w:tcW w:w="486" w:type="dxa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AE5DB5" w:rsidRPr="004217E6" w:rsidRDefault="00AE5DB5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Remiz 006 d</w:t>
            </w:r>
          </w:p>
        </w:tc>
        <w:tc>
          <w:tcPr>
            <w:tcW w:w="992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95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17</w:t>
            </w:r>
          </w:p>
        </w:tc>
      </w:tr>
      <w:tr w:rsidR="00AE5DB5" w:rsidRPr="004217E6" w:rsidTr="00AE5DB5">
        <w:tc>
          <w:tcPr>
            <w:tcW w:w="486" w:type="dxa"/>
            <w:vAlign w:val="center"/>
          </w:tcPr>
          <w:p w:rsidR="00AE5DB5" w:rsidRPr="004217E6" w:rsidRDefault="00AE5DB5" w:rsidP="00757553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AE5DB5" w:rsidRPr="004217E6" w:rsidRDefault="00AE5DB5" w:rsidP="00757553">
            <w:pPr>
              <w:pStyle w:val="Standard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Remiz 013 d</w:t>
            </w:r>
          </w:p>
        </w:tc>
        <w:tc>
          <w:tcPr>
            <w:tcW w:w="992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,00 zł</w:t>
            </w:r>
          </w:p>
        </w:tc>
        <w:tc>
          <w:tcPr>
            <w:tcW w:w="1095" w:type="dxa"/>
            <w:vAlign w:val="center"/>
          </w:tcPr>
          <w:p w:rsidR="00AE5DB5" w:rsidRPr="004217E6" w:rsidRDefault="00AE5DB5" w:rsidP="00757553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8,67</w:t>
            </w:r>
          </w:p>
        </w:tc>
        <w:tc>
          <w:tcPr>
            <w:tcW w:w="1173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2,50</w:t>
            </w:r>
          </w:p>
        </w:tc>
        <w:tc>
          <w:tcPr>
            <w:tcW w:w="1295" w:type="dxa"/>
            <w:vAlign w:val="center"/>
          </w:tcPr>
          <w:p w:rsidR="00AE5DB5" w:rsidRPr="00AE5DB5" w:rsidRDefault="00AE5DB5" w:rsidP="00AE5DB5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,17</w:t>
            </w:r>
          </w:p>
        </w:tc>
      </w:tr>
      <w:tr w:rsidR="001D2CE8" w:rsidRPr="004217E6" w:rsidTr="00947F49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Oferent</w:t>
            </w:r>
          </w:p>
        </w:tc>
        <w:tc>
          <w:tcPr>
            <w:tcW w:w="10792" w:type="dxa"/>
            <w:gridSpan w:val="10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Grzegorz Kłosowski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, </w:t>
            </w:r>
            <w:r w:rsidRPr="00D85050">
              <w:rPr>
                <w:rFonts w:asciiTheme="minorHAnsi" w:hAnsiTheme="minorHAnsi" w:cs="Arial"/>
                <w:b/>
                <w:color w:val="000000" w:themeColor="text1"/>
              </w:rPr>
              <w:t>Św. Patryka 2/47, 03-984 Warszawa</w:t>
            </w:r>
          </w:p>
        </w:tc>
      </w:tr>
      <w:tr w:rsidR="001D2CE8" w:rsidRPr="004217E6" w:rsidTr="00947F49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Cs w:val="18"/>
              </w:rPr>
              <w:t>Nazwa gatunku</w:t>
            </w:r>
          </w:p>
        </w:tc>
        <w:tc>
          <w:tcPr>
            <w:tcW w:w="10792" w:type="dxa"/>
            <w:gridSpan w:val="10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Remiz</w:t>
            </w:r>
          </w:p>
        </w:tc>
      </w:tr>
      <w:tr w:rsidR="001D2CE8" w:rsidRPr="004217E6" w:rsidTr="001D2CE8">
        <w:tc>
          <w:tcPr>
            <w:tcW w:w="486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26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Oznaczenie zdjęcia</w:t>
            </w:r>
          </w:p>
        </w:tc>
        <w:tc>
          <w:tcPr>
            <w:tcW w:w="992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095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ryterium (C) max 40 pkt.</w:t>
            </w:r>
          </w:p>
        </w:tc>
        <w:tc>
          <w:tcPr>
            <w:tcW w:w="6276" w:type="dxa"/>
            <w:gridSpan w:val="6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Kryterium (J) </w:t>
            </w:r>
          </w:p>
        </w:tc>
        <w:tc>
          <w:tcPr>
            <w:tcW w:w="1134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Średnia kryterium (J) max 60 pkt.</w:t>
            </w:r>
          </w:p>
        </w:tc>
        <w:tc>
          <w:tcPr>
            <w:tcW w:w="1295" w:type="dxa"/>
            <w:vMerge w:val="restart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Wartość punktowa oferty (O) max 100 pkt.</w:t>
            </w:r>
          </w:p>
        </w:tc>
      </w:tr>
      <w:tr w:rsidR="001D2CE8" w:rsidRPr="004217E6" w:rsidTr="001D2CE8">
        <w:tc>
          <w:tcPr>
            <w:tcW w:w="48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 oceniający</w:t>
            </w:r>
          </w:p>
        </w:tc>
        <w:tc>
          <w:tcPr>
            <w:tcW w:w="3260" w:type="dxa"/>
            <w:gridSpan w:val="3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 oceniający</w:t>
            </w:r>
          </w:p>
        </w:tc>
        <w:tc>
          <w:tcPr>
            <w:tcW w:w="1134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2CE8" w:rsidRPr="004217E6" w:rsidTr="005F416D">
        <w:tc>
          <w:tcPr>
            <w:tcW w:w="48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851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echy max 10 pkt.</w:t>
            </w:r>
          </w:p>
        </w:tc>
        <w:tc>
          <w:tcPr>
            <w:tcW w:w="1134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ksp</w:t>
            </w:r>
            <w:proofErr w:type="spellEnd"/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 max 10 pkt.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rt. max 40 pkt.</w:t>
            </w:r>
          </w:p>
        </w:tc>
        <w:tc>
          <w:tcPr>
            <w:tcW w:w="1134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vMerge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2CE8" w:rsidRPr="004217E6" w:rsidTr="005F416D">
        <w:tc>
          <w:tcPr>
            <w:tcW w:w="48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4-07193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1D2CE8" w:rsidRPr="008F1719" w:rsidRDefault="001D2CE8" w:rsidP="00947F49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3</w:t>
            </w:r>
          </w:p>
        </w:tc>
      </w:tr>
      <w:tr w:rsidR="001D2CE8" w:rsidRPr="004217E6" w:rsidTr="005F416D">
        <w:tc>
          <w:tcPr>
            <w:tcW w:w="48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44-07197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1D2CE8" w:rsidRPr="008F1719" w:rsidRDefault="001D2CE8" w:rsidP="00947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295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,73</w:t>
            </w:r>
          </w:p>
        </w:tc>
      </w:tr>
      <w:tr w:rsidR="001D2CE8" w:rsidRPr="004217E6" w:rsidTr="005F416D">
        <w:tc>
          <w:tcPr>
            <w:tcW w:w="48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526" w:type="dxa"/>
            <w:vAlign w:val="center"/>
          </w:tcPr>
          <w:p w:rsidR="001D2CE8" w:rsidRPr="004217E6" w:rsidRDefault="001D2CE8" w:rsidP="00947F49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217E6">
              <w:rPr>
                <w:rFonts w:asciiTheme="minorHAnsi" w:hAnsiTheme="minorHAnsi" w:cs="Arial"/>
                <w:sz w:val="18"/>
                <w:szCs w:val="18"/>
              </w:rPr>
              <w:t>c155-07708</w:t>
            </w:r>
          </w:p>
        </w:tc>
        <w:tc>
          <w:tcPr>
            <w:tcW w:w="992" w:type="dxa"/>
            <w:vAlign w:val="center"/>
          </w:tcPr>
          <w:p w:rsidR="001D2CE8" w:rsidRPr="004217E6" w:rsidRDefault="001D2CE8" w:rsidP="00947F4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Pr="004217E6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095" w:type="dxa"/>
            <w:vAlign w:val="center"/>
          </w:tcPr>
          <w:p w:rsidR="001D2CE8" w:rsidRPr="008F1719" w:rsidRDefault="001D2CE8" w:rsidP="00947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3</w:t>
            </w:r>
          </w:p>
        </w:tc>
        <w:tc>
          <w:tcPr>
            <w:tcW w:w="1173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5,50</w:t>
            </w:r>
          </w:p>
        </w:tc>
        <w:tc>
          <w:tcPr>
            <w:tcW w:w="1295" w:type="dxa"/>
            <w:vAlign w:val="center"/>
          </w:tcPr>
          <w:p w:rsidR="001D2CE8" w:rsidRPr="009F6FA1" w:rsidRDefault="009F6FA1" w:rsidP="009F6FA1">
            <w:pPr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,23</w:t>
            </w:r>
          </w:p>
        </w:tc>
      </w:tr>
    </w:tbl>
    <w:p w:rsidR="00317729" w:rsidRPr="0013541E" w:rsidRDefault="00317729" w:rsidP="00317729">
      <w:pPr>
        <w:spacing w:after="0" w:line="240" w:lineRule="auto"/>
        <w:ind w:left="357" w:firstLine="346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6B2C8A" w:rsidRDefault="006B2C8A" w:rsidP="00317729">
      <w:pPr>
        <w:ind w:left="1416" w:firstLine="708"/>
        <w:rPr>
          <w:rFonts w:asciiTheme="minorHAnsi" w:hAnsiTheme="minorHAnsi"/>
          <w:sz w:val="24"/>
          <w:szCs w:val="24"/>
        </w:rPr>
      </w:pPr>
    </w:p>
    <w:p w:rsidR="006B2C8A" w:rsidRDefault="006B2C8A" w:rsidP="00317729">
      <w:pPr>
        <w:ind w:left="1416" w:firstLine="708"/>
        <w:rPr>
          <w:rFonts w:asciiTheme="minorHAnsi" w:hAnsiTheme="minorHAnsi"/>
          <w:sz w:val="24"/>
          <w:szCs w:val="24"/>
        </w:rPr>
      </w:pPr>
    </w:p>
    <w:p w:rsidR="00317729" w:rsidRDefault="00317729" w:rsidP="00317729">
      <w:pPr>
        <w:ind w:left="1416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…………………………………………</w:t>
      </w:r>
    </w:p>
    <w:p w:rsidR="00317729" w:rsidRPr="00A32AD3" w:rsidRDefault="00317729" w:rsidP="00317729">
      <w:pPr>
        <w:ind w:left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Podpis 1 oceniającego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odpis 2 oceniającego</w:t>
      </w:r>
    </w:p>
    <w:p w:rsidR="00317729" w:rsidRPr="0013541E" w:rsidRDefault="00317729" w:rsidP="00317729">
      <w:pPr>
        <w:rPr>
          <w:rFonts w:asciiTheme="minorHAnsi" w:hAnsiTheme="minorHAnsi"/>
        </w:rPr>
      </w:pPr>
    </w:p>
    <w:p w:rsidR="00B543D7" w:rsidRPr="004217E6" w:rsidRDefault="00B543D7" w:rsidP="00332815">
      <w:pPr>
        <w:suppressAutoHyphens/>
        <w:spacing w:after="0" w:line="240" w:lineRule="auto"/>
        <w:contextualSpacing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FD57C2" w:rsidRDefault="00FD57C2" w:rsidP="00B543D7">
      <w:pPr>
        <w:suppressAutoHyphens/>
        <w:spacing w:after="0" w:line="240" w:lineRule="auto"/>
        <w:ind w:firstLine="708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4217E6" w:rsidRDefault="004217E6" w:rsidP="00B543D7">
      <w:pPr>
        <w:suppressAutoHyphens/>
        <w:spacing w:after="0" w:line="240" w:lineRule="auto"/>
        <w:ind w:firstLine="708"/>
        <w:contextualSpacing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sectPr w:rsidR="004217E6" w:rsidSect="004217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9" w:rsidRDefault="00AD52C9" w:rsidP="00FD57C2">
      <w:pPr>
        <w:spacing w:after="0" w:line="240" w:lineRule="auto"/>
      </w:pPr>
      <w:r>
        <w:separator/>
      </w:r>
    </w:p>
  </w:endnote>
  <w:endnote w:type="continuationSeparator" w:id="0">
    <w:p w:rsidR="00AD52C9" w:rsidRDefault="00AD52C9" w:rsidP="00F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304"/>
      <w:docPartObj>
        <w:docPartGallery w:val="Page Numbers (Bottom of Page)"/>
        <w:docPartUnique/>
      </w:docPartObj>
    </w:sdtPr>
    <w:sdtContent>
      <w:p w:rsidR="00A91385" w:rsidRDefault="00A91385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-149860</wp:posOffset>
              </wp:positionV>
              <wp:extent cx="3999865" cy="800735"/>
              <wp:effectExtent l="19050" t="0" r="635" b="0"/>
              <wp:wrapThrough wrapText="bothSides">
                <wp:wrapPolygon edited="0">
                  <wp:start x="-103" y="0"/>
                  <wp:lineTo x="-103" y="21069"/>
                  <wp:lineTo x="21603" y="21069"/>
                  <wp:lineTo x="21603" y="0"/>
                  <wp:lineTo x="-103" y="0"/>
                </wp:wrapPolygon>
              </wp:wrapThrough>
              <wp:docPr id="1" name="Obraz 0" descr="FE_IS_RGB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E_IS_RGB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9865" cy="800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6B2C8A">
            <w:rPr>
              <w:noProof/>
            </w:rPr>
            <w:t>56</w:t>
          </w:r>
        </w:fldSimple>
      </w:p>
    </w:sdtContent>
  </w:sdt>
  <w:p w:rsidR="00A91385" w:rsidRDefault="00A913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9" w:rsidRDefault="00AD52C9" w:rsidP="00FD57C2">
      <w:pPr>
        <w:spacing w:after="0" w:line="240" w:lineRule="auto"/>
      </w:pPr>
      <w:r>
        <w:separator/>
      </w:r>
    </w:p>
  </w:footnote>
  <w:footnote w:type="continuationSeparator" w:id="0">
    <w:p w:rsidR="00AD52C9" w:rsidRDefault="00AD52C9" w:rsidP="00FD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Default="00A91385" w:rsidP="004217E6">
    <w:pPr>
      <w:pStyle w:val="Nagwek"/>
      <w:jc w:val="center"/>
      <w:rPr>
        <w:b/>
        <w:sz w:val="24"/>
      </w:rPr>
    </w:pPr>
    <w:r>
      <w:rPr>
        <w:b/>
        <w:sz w:val="24"/>
      </w:rPr>
      <w:t>ZESTAWIENIE OFERT I CEN WEDŁUG GATUNKÓW</w:t>
    </w:r>
  </w:p>
  <w:p w:rsidR="00A91385" w:rsidRPr="002F4E44" w:rsidRDefault="00A91385" w:rsidP="004217E6">
    <w:pPr>
      <w:pStyle w:val="Nagwek"/>
      <w:jc w:val="center"/>
      <w:rPr>
        <w:b/>
        <w:sz w:val="18"/>
      </w:rPr>
    </w:pPr>
  </w:p>
  <w:p w:rsidR="00A91385" w:rsidRPr="00E80EAD" w:rsidRDefault="00A91385" w:rsidP="004217E6">
    <w:pPr>
      <w:spacing w:after="0" w:line="240" w:lineRule="auto"/>
      <w:jc w:val="both"/>
      <w:rPr>
        <w:rFonts w:asciiTheme="minorHAnsi" w:hAnsiTheme="minorHAnsi" w:cs="Arial"/>
        <w:b/>
        <w:sz w:val="16"/>
        <w:szCs w:val="24"/>
        <w:lang w:eastAsia="pl-PL"/>
      </w:rPr>
    </w:pPr>
    <w:r w:rsidRPr="00E80EAD">
      <w:rPr>
        <w:rFonts w:asciiTheme="minorHAnsi" w:hAnsiTheme="minorHAnsi" w:cs="Arial"/>
        <w:b/>
        <w:sz w:val="16"/>
        <w:szCs w:val="24"/>
        <w:lang w:eastAsia="pl-PL"/>
      </w:rPr>
      <w:t xml:space="preserve">w ramach CZĘŚCI 1 postępowania Nr: WYPAS-04/2018 </w:t>
    </w:r>
    <w:r w:rsidRPr="00E80EAD">
      <w:rPr>
        <w:rFonts w:asciiTheme="minorHAnsi" w:eastAsiaTheme="minorHAnsi" w:hAnsiTheme="minorHAnsi" w:cs="Arial"/>
        <w:bCs/>
        <w:sz w:val="16"/>
        <w:szCs w:val="24"/>
        <w:lang w:eastAsia="pl-PL"/>
      </w:rPr>
      <w:t>na</w:t>
    </w:r>
    <w:r w:rsidRPr="00E80EAD">
      <w:rPr>
        <w:rFonts w:asciiTheme="minorHAnsi" w:eastAsiaTheme="minorHAnsi" w:hAnsiTheme="minorHAnsi" w:cs="Arial"/>
        <w:b/>
        <w:bCs/>
        <w:sz w:val="16"/>
        <w:szCs w:val="24"/>
        <w:lang w:eastAsia="pl-PL"/>
      </w:rPr>
      <w:t xml:space="preserve"> zakup licencji do 30 zdjęć wybranych gatunków oraz wykonanie 70 zdjęć w ramach promocji projektu „Ochrona ptaków wodno-błotnych w Dolinie Górnej Narwi PLB200007” (Zadanie 7 HRP)</w:t>
    </w:r>
    <w:bookmarkStart w:id="0" w:name="_Hlk483941849"/>
    <w:r w:rsidRPr="00E80EAD">
      <w:rPr>
        <w:rFonts w:asciiTheme="minorHAnsi" w:eastAsiaTheme="minorHAnsi" w:hAnsiTheme="minorHAnsi" w:cs="Arial"/>
        <w:b/>
        <w:bCs/>
        <w:sz w:val="16"/>
        <w:szCs w:val="24"/>
        <w:lang w:eastAsia="pl-PL"/>
      </w:rPr>
      <w:t xml:space="preserve"> </w:t>
    </w:r>
    <w:r w:rsidRPr="00E80EAD">
      <w:rPr>
        <w:rFonts w:asciiTheme="minorHAnsi" w:hAnsiTheme="minorHAnsi" w:cs="Arial"/>
        <w:sz w:val="16"/>
        <w:szCs w:val="24"/>
        <w:lang w:eastAsia="pl-PL"/>
      </w:rPr>
      <w:t>o numerze</w:t>
    </w:r>
    <w:r w:rsidRPr="00E80EAD">
      <w:rPr>
        <w:rFonts w:asciiTheme="minorHAnsi" w:eastAsiaTheme="minorHAnsi" w:hAnsiTheme="minorHAnsi" w:cs="Arial"/>
        <w:b/>
        <w:bCs/>
        <w:i/>
        <w:iCs/>
        <w:sz w:val="16"/>
        <w:szCs w:val="24"/>
        <w:lang w:eastAsia="pl-PL"/>
      </w:rPr>
      <w:t xml:space="preserve"> </w:t>
    </w:r>
    <w:bookmarkEnd w:id="0"/>
    <w:r w:rsidRPr="00E80EAD">
      <w:rPr>
        <w:rFonts w:asciiTheme="minorHAnsi" w:eastAsiaTheme="minorHAnsi" w:hAnsiTheme="minorHAnsi" w:cs="Arial"/>
        <w:sz w:val="16"/>
        <w:szCs w:val="24"/>
        <w:lang w:eastAsia="pl-PL"/>
      </w:rPr>
      <w:t>POIS.02.04.00-00-0131/16 współfinansowanego przez Unię Europejską ze środków Funduszu Spójności w ramach działania 2.4 oś priorytetowa II Programu Operacyjnego Infrastruktura i Środowisko 2014-2020.</w:t>
    </w:r>
  </w:p>
  <w:p w:rsidR="00A91385" w:rsidRPr="004217E6" w:rsidRDefault="00A91385" w:rsidP="004217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60B1"/>
    <w:multiLevelType w:val="hybridMultilevel"/>
    <w:tmpl w:val="87F0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6C0C9D"/>
    <w:multiLevelType w:val="multilevel"/>
    <w:tmpl w:val="66AA0B68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440"/>
      </w:pPr>
      <w:rPr>
        <w:rFonts w:hint="default"/>
      </w:rPr>
    </w:lvl>
  </w:abstractNum>
  <w:abstractNum w:abstractNumId="6">
    <w:nsid w:val="6A0C1524"/>
    <w:multiLevelType w:val="hybridMultilevel"/>
    <w:tmpl w:val="567A1D80"/>
    <w:lvl w:ilvl="0" w:tplc="CEF4257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2815"/>
    <w:rsid w:val="00002116"/>
    <w:rsid w:val="00003A31"/>
    <w:rsid w:val="00005410"/>
    <w:rsid w:val="000074A5"/>
    <w:rsid w:val="00020809"/>
    <w:rsid w:val="00031134"/>
    <w:rsid w:val="000838BA"/>
    <w:rsid w:val="00083988"/>
    <w:rsid w:val="00085794"/>
    <w:rsid w:val="00086854"/>
    <w:rsid w:val="00090B51"/>
    <w:rsid w:val="000A0D06"/>
    <w:rsid w:val="000A1BF3"/>
    <w:rsid w:val="000A76C8"/>
    <w:rsid w:val="000B170C"/>
    <w:rsid w:val="000C5FCB"/>
    <w:rsid w:val="000E6F2F"/>
    <w:rsid w:val="001027D1"/>
    <w:rsid w:val="00116015"/>
    <w:rsid w:val="00120B8A"/>
    <w:rsid w:val="0012391A"/>
    <w:rsid w:val="00134307"/>
    <w:rsid w:val="00141381"/>
    <w:rsid w:val="00143659"/>
    <w:rsid w:val="00151CE3"/>
    <w:rsid w:val="00162EE7"/>
    <w:rsid w:val="00174A68"/>
    <w:rsid w:val="001814B0"/>
    <w:rsid w:val="0019497E"/>
    <w:rsid w:val="001A1AD2"/>
    <w:rsid w:val="001B1D45"/>
    <w:rsid w:val="001B7A72"/>
    <w:rsid w:val="001B7D2F"/>
    <w:rsid w:val="001C1861"/>
    <w:rsid w:val="001D2CE8"/>
    <w:rsid w:val="001E6762"/>
    <w:rsid w:val="001F41B7"/>
    <w:rsid w:val="00204FC6"/>
    <w:rsid w:val="002077AA"/>
    <w:rsid w:val="002179C6"/>
    <w:rsid w:val="002617FC"/>
    <w:rsid w:val="00262318"/>
    <w:rsid w:val="00263AF7"/>
    <w:rsid w:val="00270399"/>
    <w:rsid w:val="0027305D"/>
    <w:rsid w:val="00281C99"/>
    <w:rsid w:val="00290995"/>
    <w:rsid w:val="002B3096"/>
    <w:rsid w:val="002B6DC3"/>
    <w:rsid w:val="002C1103"/>
    <w:rsid w:val="002C363D"/>
    <w:rsid w:val="002D0886"/>
    <w:rsid w:val="002D1C4B"/>
    <w:rsid w:val="002E1F16"/>
    <w:rsid w:val="002E5052"/>
    <w:rsid w:val="002E6612"/>
    <w:rsid w:val="002F1F5F"/>
    <w:rsid w:val="002F26FF"/>
    <w:rsid w:val="00317729"/>
    <w:rsid w:val="00332815"/>
    <w:rsid w:val="0033447D"/>
    <w:rsid w:val="00335178"/>
    <w:rsid w:val="0034442D"/>
    <w:rsid w:val="00354CB1"/>
    <w:rsid w:val="003B4CA1"/>
    <w:rsid w:val="003B5D3A"/>
    <w:rsid w:val="003C1423"/>
    <w:rsid w:val="003D2377"/>
    <w:rsid w:val="003E1136"/>
    <w:rsid w:val="003E5BDA"/>
    <w:rsid w:val="00414A9A"/>
    <w:rsid w:val="004159E6"/>
    <w:rsid w:val="00420911"/>
    <w:rsid w:val="004214D3"/>
    <w:rsid w:val="004217E6"/>
    <w:rsid w:val="0042289C"/>
    <w:rsid w:val="0042576D"/>
    <w:rsid w:val="00427DCB"/>
    <w:rsid w:val="00437525"/>
    <w:rsid w:val="00470157"/>
    <w:rsid w:val="004927C0"/>
    <w:rsid w:val="004A1C8D"/>
    <w:rsid w:val="004A3150"/>
    <w:rsid w:val="004A65F2"/>
    <w:rsid w:val="004C2DBF"/>
    <w:rsid w:val="004C55CD"/>
    <w:rsid w:val="00503594"/>
    <w:rsid w:val="005078F7"/>
    <w:rsid w:val="005167AB"/>
    <w:rsid w:val="00521018"/>
    <w:rsid w:val="005334D0"/>
    <w:rsid w:val="0054151F"/>
    <w:rsid w:val="00544A63"/>
    <w:rsid w:val="00545BD5"/>
    <w:rsid w:val="00546868"/>
    <w:rsid w:val="005547F4"/>
    <w:rsid w:val="00561B07"/>
    <w:rsid w:val="0056528D"/>
    <w:rsid w:val="00566A10"/>
    <w:rsid w:val="005822E1"/>
    <w:rsid w:val="005865FD"/>
    <w:rsid w:val="00592DD9"/>
    <w:rsid w:val="005C2398"/>
    <w:rsid w:val="005E240B"/>
    <w:rsid w:val="005E5780"/>
    <w:rsid w:val="005F124A"/>
    <w:rsid w:val="005F416D"/>
    <w:rsid w:val="005F6F9D"/>
    <w:rsid w:val="00606AB4"/>
    <w:rsid w:val="0061691D"/>
    <w:rsid w:val="00625A79"/>
    <w:rsid w:val="00625E7B"/>
    <w:rsid w:val="006260FE"/>
    <w:rsid w:val="00636D8F"/>
    <w:rsid w:val="00640984"/>
    <w:rsid w:val="00643D6E"/>
    <w:rsid w:val="006456E1"/>
    <w:rsid w:val="00660EF7"/>
    <w:rsid w:val="006805D8"/>
    <w:rsid w:val="006834A5"/>
    <w:rsid w:val="00683D16"/>
    <w:rsid w:val="006A4732"/>
    <w:rsid w:val="006B095D"/>
    <w:rsid w:val="006B2C8A"/>
    <w:rsid w:val="006B62D7"/>
    <w:rsid w:val="006C06CF"/>
    <w:rsid w:val="006C176E"/>
    <w:rsid w:val="006E103C"/>
    <w:rsid w:val="006E563C"/>
    <w:rsid w:val="006E5727"/>
    <w:rsid w:val="00722460"/>
    <w:rsid w:val="00754673"/>
    <w:rsid w:val="00757553"/>
    <w:rsid w:val="00761C0A"/>
    <w:rsid w:val="007905A2"/>
    <w:rsid w:val="007A3025"/>
    <w:rsid w:val="007A4B6E"/>
    <w:rsid w:val="007B6FD7"/>
    <w:rsid w:val="007C0CED"/>
    <w:rsid w:val="007D7783"/>
    <w:rsid w:val="007F40EA"/>
    <w:rsid w:val="007F4162"/>
    <w:rsid w:val="007F48C6"/>
    <w:rsid w:val="0080490E"/>
    <w:rsid w:val="00806DF1"/>
    <w:rsid w:val="00811221"/>
    <w:rsid w:val="00840253"/>
    <w:rsid w:val="0084132E"/>
    <w:rsid w:val="008505BE"/>
    <w:rsid w:val="008517ED"/>
    <w:rsid w:val="0086155D"/>
    <w:rsid w:val="008703E1"/>
    <w:rsid w:val="008903BD"/>
    <w:rsid w:val="00896206"/>
    <w:rsid w:val="008A4A79"/>
    <w:rsid w:val="008B626F"/>
    <w:rsid w:val="008E4117"/>
    <w:rsid w:val="008E579D"/>
    <w:rsid w:val="008E5BF8"/>
    <w:rsid w:val="008F0275"/>
    <w:rsid w:val="009000D7"/>
    <w:rsid w:val="00905C63"/>
    <w:rsid w:val="0092126C"/>
    <w:rsid w:val="0094098D"/>
    <w:rsid w:val="00947F49"/>
    <w:rsid w:val="00955016"/>
    <w:rsid w:val="00957552"/>
    <w:rsid w:val="009603FE"/>
    <w:rsid w:val="00970EDF"/>
    <w:rsid w:val="00974BD3"/>
    <w:rsid w:val="009773A7"/>
    <w:rsid w:val="00977CC9"/>
    <w:rsid w:val="0099055D"/>
    <w:rsid w:val="009A037F"/>
    <w:rsid w:val="009A41DF"/>
    <w:rsid w:val="009A46BB"/>
    <w:rsid w:val="009A713B"/>
    <w:rsid w:val="009B4967"/>
    <w:rsid w:val="009C20A5"/>
    <w:rsid w:val="009E5D72"/>
    <w:rsid w:val="009E7D75"/>
    <w:rsid w:val="009F656E"/>
    <w:rsid w:val="009F6FA1"/>
    <w:rsid w:val="009F7ED0"/>
    <w:rsid w:val="00A04D3E"/>
    <w:rsid w:val="00A13121"/>
    <w:rsid w:val="00A15145"/>
    <w:rsid w:val="00A3329B"/>
    <w:rsid w:val="00A42A30"/>
    <w:rsid w:val="00A43962"/>
    <w:rsid w:val="00A45299"/>
    <w:rsid w:val="00A53C12"/>
    <w:rsid w:val="00A83625"/>
    <w:rsid w:val="00A91385"/>
    <w:rsid w:val="00A928FA"/>
    <w:rsid w:val="00AB1059"/>
    <w:rsid w:val="00AB1C58"/>
    <w:rsid w:val="00AB239F"/>
    <w:rsid w:val="00AC308C"/>
    <w:rsid w:val="00AC628A"/>
    <w:rsid w:val="00AD18F7"/>
    <w:rsid w:val="00AD4A5D"/>
    <w:rsid w:val="00AD52C9"/>
    <w:rsid w:val="00AE4306"/>
    <w:rsid w:val="00AE5DB5"/>
    <w:rsid w:val="00AE5FD8"/>
    <w:rsid w:val="00B04491"/>
    <w:rsid w:val="00B113C1"/>
    <w:rsid w:val="00B226DE"/>
    <w:rsid w:val="00B34561"/>
    <w:rsid w:val="00B358F5"/>
    <w:rsid w:val="00B37ED4"/>
    <w:rsid w:val="00B41853"/>
    <w:rsid w:val="00B44BFC"/>
    <w:rsid w:val="00B50077"/>
    <w:rsid w:val="00B528CD"/>
    <w:rsid w:val="00B53592"/>
    <w:rsid w:val="00B543D7"/>
    <w:rsid w:val="00B55E0B"/>
    <w:rsid w:val="00B6066E"/>
    <w:rsid w:val="00B746F9"/>
    <w:rsid w:val="00B80287"/>
    <w:rsid w:val="00B844BD"/>
    <w:rsid w:val="00B918DE"/>
    <w:rsid w:val="00B95D6D"/>
    <w:rsid w:val="00BA700D"/>
    <w:rsid w:val="00BB5EF1"/>
    <w:rsid w:val="00BC1BAA"/>
    <w:rsid w:val="00BC296E"/>
    <w:rsid w:val="00BC3C5A"/>
    <w:rsid w:val="00BC6FAD"/>
    <w:rsid w:val="00BD13CA"/>
    <w:rsid w:val="00BD13D6"/>
    <w:rsid w:val="00BD20F2"/>
    <w:rsid w:val="00BE779B"/>
    <w:rsid w:val="00BF383C"/>
    <w:rsid w:val="00BF7D7D"/>
    <w:rsid w:val="00C04BBC"/>
    <w:rsid w:val="00C134B0"/>
    <w:rsid w:val="00C24118"/>
    <w:rsid w:val="00C5028E"/>
    <w:rsid w:val="00C636FA"/>
    <w:rsid w:val="00C66B07"/>
    <w:rsid w:val="00C74373"/>
    <w:rsid w:val="00C83C3B"/>
    <w:rsid w:val="00C84A1D"/>
    <w:rsid w:val="00CA325D"/>
    <w:rsid w:val="00CA3E35"/>
    <w:rsid w:val="00CB453C"/>
    <w:rsid w:val="00CC14FF"/>
    <w:rsid w:val="00CC1E28"/>
    <w:rsid w:val="00CD7170"/>
    <w:rsid w:val="00CD723B"/>
    <w:rsid w:val="00CE3121"/>
    <w:rsid w:val="00CF72F5"/>
    <w:rsid w:val="00D0234D"/>
    <w:rsid w:val="00D05A2D"/>
    <w:rsid w:val="00D15B5B"/>
    <w:rsid w:val="00D20D06"/>
    <w:rsid w:val="00D352F6"/>
    <w:rsid w:val="00D408CB"/>
    <w:rsid w:val="00D52649"/>
    <w:rsid w:val="00D54D7F"/>
    <w:rsid w:val="00D7242E"/>
    <w:rsid w:val="00D76FA8"/>
    <w:rsid w:val="00D9103D"/>
    <w:rsid w:val="00D9346B"/>
    <w:rsid w:val="00D9734C"/>
    <w:rsid w:val="00DA52E2"/>
    <w:rsid w:val="00DB2742"/>
    <w:rsid w:val="00DC1693"/>
    <w:rsid w:val="00DC4B0E"/>
    <w:rsid w:val="00DC7677"/>
    <w:rsid w:val="00DD0DC5"/>
    <w:rsid w:val="00DF62CC"/>
    <w:rsid w:val="00E069D0"/>
    <w:rsid w:val="00E12F33"/>
    <w:rsid w:val="00E5612B"/>
    <w:rsid w:val="00E7361F"/>
    <w:rsid w:val="00E80EAD"/>
    <w:rsid w:val="00E82D20"/>
    <w:rsid w:val="00E83E05"/>
    <w:rsid w:val="00E848AF"/>
    <w:rsid w:val="00E868CD"/>
    <w:rsid w:val="00EA30BD"/>
    <w:rsid w:val="00EB29EC"/>
    <w:rsid w:val="00EB398F"/>
    <w:rsid w:val="00EB6A45"/>
    <w:rsid w:val="00EB7839"/>
    <w:rsid w:val="00ED30A9"/>
    <w:rsid w:val="00ED3661"/>
    <w:rsid w:val="00F158CA"/>
    <w:rsid w:val="00F17FE7"/>
    <w:rsid w:val="00F34707"/>
    <w:rsid w:val="00F40ACD"/>
    <w:rsid w:val="00F47068"/>
    <w:rsid w:val="00F636E0"/>
    <w:rsid w:val="00F643BD"/>
    <w:rsid w:val="00F6577B"/>
    <w:rsid w:val="00F67A84"/>
    <w:rsid w:val="00F76B22"/>
    <w:rsid w:val="00F76FBC"/>
    <w:rsid w:val="00F81446"/>
    <w:rsid w:val="00F8501D"/>
    <w:rsid w:val="00F87D02"/>
    <w:rsid w:val="00F92DD8"/>
    <w:rsid w:val="00F945D0"/>
    <w:rsid w:val="00FB578C"/>
    <w:rsid w:val="00FD57C2"/>
    <w:rsid w:val="00FE3BB8"/>
    <w:rsid w:val="00FE494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81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3281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328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281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328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32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8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8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2815"/>
    <w:rPr>
      <w:vertAlign w:val="superscript"/>
    </w:rPr>
  </w:style>
  <w:style w:type="table" w:styleId="Tabela-Siatka">
    <w:name w:val="Table Grid"/>
    <w:basedOn w:val="Standardowy"/>
    <w:uiPriority w:val="59"/>
    <w:rsid w:val="00332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332815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32815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8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81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81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81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33281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3281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8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332815"/>
    <w:rPr>
      <w:rFonts w:cs="Times New Roman"/>
      <w:i/>
    </w:rPr>
  </w:style>
  <w:style w:type="character" w:customStyle="1" w:styleId="DefaultZnak">
    <w:name w:val="Default Znak"/>
    <w:link w:val="Default"/>
    <w:rsid w:val="00332815"/>
    <w:rPr>
      <w:rFonts w:ascii="Minion Pro" w:eastAsia="Calibri" w:hAnsi="Minion Pro" w:cs="Minion Pro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3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33281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33281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link w:val="BezodstpwZnak"/>
    <w:uiPriority w:val="1"/>
    <w:qFormat/>
    <w:rsid w:val="003177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772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519F-8661-4199-8EC3-A607A43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6</Pages>
  <Words>12053</Words>
  <Characters>72321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8-07-10T09:59:00Z</cp:lastPrinted>
  <dcterms:created xsi:type="dcterms:W3CDTF">2018-06-25T08:21:00Z</dcterms:created>
  <dcterms:modified xsi:type="dcterms:W3CDTF">2018-07-10T10:02:00Z</dcterms:modified>
</cp:coreProperties>
</file>